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D7C41" w:rsidRPr="00155457" w:rsidRDefault="003D7C41" w:rsidP="0006604B">
      <w:pPr>
        <w:jc w:val="center"/>
        <w:rPr>
          <w:rFonts w:ascii="Times New Roman" w:hAnsi="Times New Roman" w:cs="Times New Roman"/>
          <w:sz w:val="28"/>
          <w:szCs w:val="28"/>
        </w:rPr>
      </w:pPr>
      <w:r w:rsidRPr="00155457">
        <w:rPr>
          <w:rFonts w:ascii="Times New Roman" w:hAnsi="Times New Roman" w:cs="Times New Roman"/>
          <w:sz w:val="28"/>
          <w:szCs w:val="28"/>
        </w:rPr>
        <w:t xml:space="preserve">Паспорт </w:t>
      </w:r>
      <w:r w:rsidR="0006604B" w:rsidRPr="00155457">
        <w:rPr>
          <w:rFonts w:ascii="Times New Roman" w:hAnsi="Times New Roman" w:cs="Times New Roman"/>
          <w:sz w:val="28"/>
          <w:szCs w:val="28"/>
        </w:rPr>
        <w:t>Проекта</w:t>
      </w:r>
    </w:p>
    <w:p w:rsidR="003E2F17" w:rsidRPr="00155457" w:rsidRDefault="003E2F17" w:rsidP="0006604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55457">
        <w:rPr>
          <w:rFonts w:ascii="Times New Roman" w:hAnsi="Times New Roman" w:cs="Times New Roman"/>
          <w:b/>
          <w:sz w:val="28"/>
          <w:szCs w:val="28"/>
        </w:rPr>
        <w:t>«</w:t>
      </w:r>
      <w:r w:rsidR="002C14EB" w:rsidRPr="00155457">
        <w:rPr>
          <w:rFonts w:ascii="Times New Roman" w:hAnsi="Times New Roman" w:cs="Times New Roman"/>
          <w:b/>
          <w:sz w:val="28"/>
          <w:szCs w:val="28"/>
        </w:rPr>
        <w:t>Присуждение денежных поощрений как механизм выявления и поддержки талантливых детей города Зеленогорска Красноярского края»</w:t>
      </w:r>
      <w:r w:rsidRPr="00155457">
        <w:rPr>
          <w:rFonts w:ascii="Times New Roman" w:hAnsi="Times New Roman" w:cs="Times New Roman"/>
          <w:b/>
          <w:sz w:val="28"/>
          <w:szCs w:val="28"/>
        </w:rPr>
        <w:t xml:space="preserve">  </w:t>
      </w:r>
    </w:p>
    <w:p w:rsidR="003E2F17" w:rsidRPr="00155457" w:rsidRDefault="005E5586" w:rsidP="0031729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минация конкурса</w:t>
      </w:r>
      <w:r w:rsidR="00317290" w:rsidRPr="00155457">
        <w:rPr>
          <w:rFonts w:ascii="Times New Roman" w:hAnsi="Times New Roman" w:cs="Times New Roman"/>
          <w:sz w:val="28"/>
          <w:szCs w:val="28"/>
        </w:rPr>
        <w:t xml:space="preserve">: </w:t>
      </w:r>
      <w:r w:rsidR="00BA70E8" w:rsidRPr="00155457">
        <w:rPr>
          <w:rFonts w:ascii="Times New Roman" w:hAnsi="Times New Roman" w:cs="Times New Roman"/>
          <w:sz w:val="28"/>
          <w:szCs w:val="28"/>
        </w:rPr>
        <w:t>Развитие человеческого капитала (практики работы с детьми и молодежью)</w:t>
      </w:r>
    </w:p>
    <w:p w:rsidR="003D7C41" w:rsidRPr="00155457" w:rsidRDefault="00D8019C" w:rsidP="000515BA">
      <w:pPr>
        <w:pStyle w:val="a3"/>
        <w:numPr>
          <w:ilvl w:val="0"/>
          <w:numId w:val="1"/>
        </w:numPr>
        <w:spacing w:before="120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155457">
        <w:rPr>
          <w:rFonts w:ascii="Times New Roman" w:hAnsi="Times New Roman"/>
          <w:sz w:val="28"/>
          <w:szCs w:val="28"/>
        </w:rPr>
        <w:t>Наименование практики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11"/>
      </w:tblGrid>
      <w:tr w:rsidR="00155457" w:rsidRPr="00155457" w:rsidTr="00897403">
        <w:tc>
          <w:tcPr>
            <w:tcW w:w="5000" w:type="pct"/>
            <w:shd w:val="clear" w:color="auto" w:fill="auto"/>
          </w:tcPr>
          <w:p w:rsidR="00A33021" w:rsidRPr="00155457" w:rsidRDefault="00624D3F" w:rsidP="001554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545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«Присуждение </w:t>
            </w:r>
            <w:r w:rsidR="00EB1595" w:rsidRPr="00155457">
              <w:rPr>
                <w:rFonts w:ascii="Times New Roman" w:hAnsi="Times New Roman" w:cs="Times New Roman"/>
                <w:b/>
                <w:sz w:val="28"/>
                <w:szCs w:val="28"/>
              </w:rPr>
              <w:t>денежных поощрений</w:t>
            </w:r>
            <w:r w:rsidRPr="0015545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как механизм выявления и поддержки талантливых детей </w:t>
            </w:r>
            <w:r w:rsidR="002D2889" w:rsidRPr="0015545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ЗАТО г. </w:t>
            </w:r>
            <w:r w:rsidRPr="00155457">
              <w:rPr>
                <w:rFonts w:ascii="Times New Roman" w:hAnsi="Times New Roman" w:cs="Times New Roman"/>
                <w:b/>
                <w:sz w:val="28"/>
                <w:szCs w:val="28"/>
              </w:rPr>
              <w:t>Зеленогорска Красноярского края»</w:t>
            </w:r>
          </w:p>
        </w:tc>
      </w:tr>
    </w:tbl>
    <w:p w:rsidR="003D7C41" w:rsidRPr="00155457" w:rsidRDefault="003D7C41" w:rsidP="000515BA">
      <w:pPr>
        <w:pStyle w:val="a3"/>
        <w:numPr>
          <w:ilvl w:val="0"/>
          <w:numId w:val="1"/>
        </w:numPr>
        <w:spacing w:before="120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155457">
        <w:rPr>
          <w:rFonts w:ascii="Times New Roman" w:hAnsi="Times New Roman"/>
          <w:sz w:val="28"/>
          <w:szCs w:val="28"/>
        </w:rPr>
        <w:t>Наименование региона, в котором была реализована практика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11"/>
      </w:tblGrid>
      <w:tr w:rsidR="00155457" w:rsidRPr="00155457" w:rsidTr="00897403">
        <w:tc>
          <w:tcPr>
            <w:tcW w:w="5000" w:type="pct"/>
            <w:shd w:val="clear" w:color="auto" w:fill="auto"/>
          </w:tcPr>
          <w:p w:rsidR="003D7C41" w:rsidRPr="00155457" w:rsidRDefault="006522D1" w:rsidP="00897403">
            <w:pPr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55457">
              <w:rPr>
                <w:rFonts w:ascii="Times New Roman" w:hAnsi="Times New Roman" w:cs="Times New Roman"/>
                <w:sz w:val="28"/>
                <w:szCs w:val="28"/>
              </w:rPr>
              <w:t>Красноярский край</w:t>
            </w:r>
            <w:r w:rsidR="0048643B" w:rsidRPr="00155457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5E5586">
              <w:rPr>
                <w:rFonts w:ascii="Times New Roman" w:hAnsi="Times New Roman" w:cs="Times New Roman"/>
                <w:sz w:val="28"/>
                <w:szCs w:val="28"/>
              </w:rPr>
              <w:t xml:space="preserve">ЗАТО </w:t>
            </w:r>
            <w:r w:rsidR="0048643B" w:rsidRPr="00155457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  <w:r w:rsidR="00C3374C" w:rsidRPr="0015545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8643B" w:rsidRPr="00155457">
              <w:rPr>
                <w:rFonts w:ascii="Times New Roman" w:hAnsi="Times New Roman" w:cs="Times New Roman"/>
                <w:sz w:val="28"/>
                <w:szCs w:val="28"/>
              </w:rPr>
              <w:t>Зеленогорск</w:t>
            </w:r>
          </w:p>
        </w:tc>
      </w:tr>
    </w:tbl>
    <w:p w:rsidR="003D7C41" w:rsidRPr="00155457" w:rsidRDefault="003D7C41" w:rsidP="000515BA">
      <w:pPr>
        <w:pStyle w:val="a3"/>
        <w:numPr>
          <w:ilvl w:val="0"/>
          <w:numId w:val="1"/>
        </w:numPr>
        <w:spacing w:before="120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155457">
        <w:rPr>
          <w:rFonts w:ascii="Times New Roman" w:hAnsi="Times New Roman"/>
          <w:sz w:val="28"/>
          <w:szCs w:val="28"/>
        </w:rPr>
        <w:t>Предпосылки реализации</w:t>
      </w:r>
    </w:p>
    <w:p w:rsidR="003D7C41" w:rsidRPr="00155457" w:rsidRDefault="003D7C41" w:rsidP="00897403">
      <w:pPr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55457">
        <w:rPr>
          <w:rFonts w:ascii="Times New Roman" w:hAnsi="Times New Roman" w:cs="Times New Roman"/>
          <w:i/>
          <w:sz w:val="28"/>
          <w:szCs w:val="28"/>
        </w:rPr>
        <w:t xml:space="preserve">Краткое описание ситуации, обусловившей реализацию практики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11"/>
      </w:tblGrid>
      <w:tr w:rsidR="00155457" w:rsidRPr="00155457" w:rsidTr="00897403">
        <w:tc>
          <w:tcPr>
            <w:tcW w:w="5000" w:type="pct"/>
            <w:shd w:val="clear" w:color="auto" w:fill="auto"/>
          </w:tcPr>
          <w:p w:rsidR="009D0ECC" w:rsidRPr="00155457" w:rsidRDefault="00A620B3" w:rsidP="00C4794A">
            <w:pPr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155457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Основанием для реализации практики стали основные документы сферы образования</w:t>
            </w:r>
            <w:r w:rsidR="009D0ECC" w:rsidRPr="00155457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 xml:space="preserve">: </w:t>
            </w:r>
            <w:r w:rsidRPr="00155457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Федеральный закон об образовании</w:t>
            </w:r>
            <w:r w:rsidR="009D0ECC" w:rsidRPr="00155457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,</w:t>
            </w:r>
            <w:r w:rsidRPr="00155457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 xml:space="preserve"> Национальная образовательная инициатива «Наша новая школа», Концепция развития дополнительного образования детей, Концепция общенациональной системы выявления и развития молодых талантов,</w:t>
            </w:r>
            <w:r w:rsidR="009D0ECC" w:rsidRPr="00155457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 xml:space="preserve">  в которых позиция государства в работе с одарёнными детьми показана как стратегическая направляющая современной образовательной деятельности.</w:t>
            </w:r>
          </w:p>
          <w:p w:rsidR="0062522B" w:rsidRPr="00155457" w:rsidRDefault="00A33021" w:rsidP="00C4794A">
            <w:pPr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155457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Создание эффективной системы выявления и</w:t>
            </w:r>
            <w:r w:rsidR="00DA14B7" w:rsidRPr="00155457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r w:rsidRPr="00155457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 xml:space="preserve">поддержки талантливых детей </w:t>
            </w:r>
            <w:r w:rsidR="0068778A" w:rsidRPr="00155457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 xml:space="preserve">стало </w:t>
            </w:r>
            <w:r w:rsidRPr="00155457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одним из приоритетов развития городской системы образования, обозначенных в муниципальной стратегии развития образования в городе Зеленогорске до 2030 года.</w:t>
            </w:r>
          </w:p>
          <w:p w:rsidR="004D6587" w:rsidRPr="00155457" w:rsidRDefault="004D6587" w:rsidP="00C4794A">
            <w:pPr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155457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Не менее важной составляющей в работе системы образование является поддержание и развитие социально одобряемой системы ценностей в детской и подростковой среде, против</w:t>
            </w:r>
            <w:r w:rsidR="00F10E59" w:rsidRPr="00155457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остояние асоциальным влияниям, повышение мотивации всех школьников к учебе, занятиям спортом, творческим развитием.</w:t>
            </w:r>
          </w:p>
          <w:p w:rsidR="001E485C" w:rsidRPr="00155457" w:rsidRDefault="001E485C" w:rsidP="00C4794A">
            <w:pPr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155457">
              <w:rPr>
                <w:rFonts w:ascii="Times New Roman" w:hAnsi="Times New Roman" w:cs="Times New Roman"/>
                <w:sz w:val="28"/>
                <w:szCs w:val="28"/>
              </w:rPr>
              <w:t xml:space="preserve">Зеленогорской сфере образования в связи с приоритетами государства </w:t>
            </w:r>
            <w:r w:rsidR="00A33021" w:rsidRPr="00155457">
              <w:rPr>
                <w:rFonts w:ascii="Times New Roman" w:hAnsi="Times New Roman" w:cs="Times New Roman"/>
                <w:sz w:val="28"/>
                <w:szCs w:val="28"/>
              </w:rPr>
              <w:t xml:space="preserve">и муниципалитета </w:t>
            </w:r>
            <w:r w:rsidRPr="00155457">
              <w:rPr>
                <w:rFonts w:ascii="Times New Roman" w:hAnsi="Times New Roman" w:cs="Times New Roman"/>
                <w:sz w:val="28"/>
                <w:szCs w:val="28"/>
              </w:rPr>
              <w:t>необходимо было решить задачи:</w:t>
            </w:r>
          </w:p>
          <w:p w:rsidR="0069603B" w:rsidRPr="00155457" w:rsidRDefault="001E485C" w:rsidP="006960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5457">
              <w:rPr>
                <w:rFonts w:ascii="Times New Roman" w:hAnsi="Times New Roman" w:cs="Times New Roman"/>
                <w:sz w:val="28"/>
                <w:szCs w:val="28"/>
              </w:rPr>
              <w:t>-  по</w:t>
            </w:r>
            <w:r w:rsidR="0069603B" w:rsidRPr="00155457">
              <w:t xml:space="preserve"> </w:t>
            </w:r>
            <w:r w:rsidR="0069603B" w:rsidRPr="00155457">
              <w:rPr>
                <w:rFonts w:ascii="Times New Roman" w:hAnsi="Times New Roman" w:cs="Times New Roman"/>
                <w:sz w:val="28"/>
                <w:szCs w:val="28"/>
              </w:rPr>
              <w:t>увелич</w:t>
            </w:r>
            <w:r w:rsidRPr="00155457">
              <w:rPr>
                <w:rFonts w:ascii="Times New Roman" w:hAnsi="Times New Roman" w:cs="Times New Roman"/>
                <w:sz w:val="28"/>
                <w:szCs w:val="28"/>
              </w:rPr>
              <w:t>ению</w:t>
            </w:r>
            <w:r w:rsidR="0069603B" w:rsidRPr="0015545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5658C" w:rsidRPr="00155457">
              <w:rPr>
                <w:rFonts w:ascii="Times New Roman" w:hAnsi="Times New Roman" w:cs="Times New Roman"/>
                <w:sz w:val="28"/>
                <w:szCs w:val="28"/>
              </w:rPr>
              <w:t xml:space="preserve">доли </w:t>
            </w:r>
            <w:r w:rsidR="0069603B" w:rsidRPr="00155457">
              <w:rPr>
                <w:rFonts w:ascii="Times New Roman" w:hAnsi="Times New Roman" w:cs="Times New Roman"/>
                <w:sz w:val="28"/>
                <w:szCs w:val="28"/>
              </w:rPr>
              <w:t xml:space="preserve">обучающихся, охваченных различными формами </w:t>
            </w:r>
            <w:r w:rsidRPr="00155457">
              <w:rPr>
                <w:rFonts w:ascii="Times New Roman" w:hAnsi="Times New Roman" w:cs="Times New Roman"/>
                <w:sz w:val="28"/>
                <w:szCs w:val="28"/>
              </w:rPr>
              <w:t xml:space="preserve">мероприятий, в том числе и конкурсных: от 65% (по состоянию на 2011 год)  до 85%. </w:t>
            </w:r>
          </w:p>
          <w:p w:rsidR="001E485C" w:rsidRPr="00155457" w:rsidRDefault="0069603B" w:rsidP="0069603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55457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E10AD7" w:rsidRPr="00155457">
              <w:rPr>
                <w:rFonts w:ascii="Times New Roman" w:hAnsi="Times New Roman" w:cs="Times New Roman"/>
                <w:sz w:val="28"/>
                <w:szCs w:val="28"/>
              </w:rPr>
              <w:t xml:space="preserve">по </w:t>
            </w:r>
            <w:r w:rsidRPr="00155457">
              <w:rPr>
                <w:rFonts w:ascii="Times New Roman" w:hAnsi="Times New Roman" w:cs="Times New Roman"/>
                <w:sz w:val="28"/>
                <w:szCs w:val="28"/>
              </w:rPr>
              <w:t>обеспеч</w:t>
            </w:r>
            <w:r w:rsidR="00E10AD7" w:rsidRPr="00155457">
              <w:rPr>
                <w:rFonts w:ascii="Times New Roman" w:hAnsi="Times New Roman" w:cs="Times New Roman"/>
                <w:sz w:val="28"/>
                <w:szCs w:val="28"/>
              </w:rPr>
              <w:t>ению</w:t>
            </w:r>
            <w:r w:rsidRPr="00155457">
              <w:rPr>
                <w:rFonts w:ascii="Times New Roman" w:hAnsi="Times New Roman" w:cs="Times New Roman"/>
                <w:sz w:val="28"/>
                <w:szCs w:val="28"/>
              </w:rPr>
              <w:t xml:space="preserve">  мер материального стимулирования  достижений одаренных детей и деятельности педагогов муниципальных образовательных учреждений, осуществляющих с ними работу</w:t>
            </w:r>
            <w:r w:rsidR="001E485C" w:rsidRPr="0015545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B220CC" w:rsidRPr="00155457" w:rsidRDefault="00E10AD7" w:rsidP="00E10AD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55457">
              <w:rPr>
                <w:rFonts w:ascii="Times New Roman" w:hAnsi="Times New Roman" w:cs="Times New Roman"/>
                <w:sz w:val="28"/>
                <w:szCs w:val="28"/>
              </w:rPr>
              <w:t xml:space="preserve">      </w:t>
            </w:r>
            <w:r w:rsidR="004F1BE6" w:rsidRPr="0015545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E485C" w:rsidRPr="00155457">
              <w:rPr>
                <w:rFonts w:ascii="Times New Roman" w:hAnsi="Times New Roman" w:cs="Times New Roman"/>
                <w:sz w:val="28"/>
                <w:szCs w:val="28"/>
              </w:rPr>
              <w:t>Для решения задач</w:t>
            </w:r>
            <w:r w:rsidR="006A7C08" w:rsidRPr="00155457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1E485C" w:rsidRPr="00155457">
              <w:rPr>
                <w:rFonts w:ascii="Times New Roman" w:hAnsi="Times New Roman" w:cs="Times New Roman"/>
                <w:sz w:val="28"/>
                <w:szCs w:val="28"/>
              </w:rPr>
              <w:t xml:space="preserve"> и в</w:t>
            </w:r>
            <w:r w:rsidR="0062522B" w:rsidRPr="00155457">
              <w:rPr>
                <w:rFonts w:ascii="Times New Roman" w:hAnsi="Times New Roman" w:cs="Times New Roman"/>
                <w:sz w:val="28"/>
                <w:szCs w:val="28"/>
              </w:rPr>
              <w:t xml:space="preserve"> целях создания условий для выявления, сопровождения и поддержки интеллектуально, художественно и спортивно одаренных детей в Зеленогорске была утверждена долгосрочная целевая программа «Одаренные дети» на 201</w:t>
            </w:r>
            <w:r w:rsidR="0026779C" w:rsidRPr="0015545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62522B" w:rsidRPr="00155457">
              <w:rPr>
                <w:rFonts w:ascii="Times New Roman" w:hAnsi="Times New Roman" w:cs="Times New Roman"/>
                <w:sz w:val="28"/>
                <w:szCs w:val="28"/>
              </w:rPr>
              <w:t>-201</w:t>
            </w:r>
            <w:r w:rsidR="0026779C" w:rsidRPr="00155457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62522B" w:rsidRPr="00155457">
              <w:rPr>
                <w:rFonts w:ascii="Times New Roman" w:hAnsi="Times New Roman" w:cs="Times New Roman"/>
                <w:sz w:val="28"/>
                <w:szCs w:val="28"/>
              </w:rPr>
              <w:t xml:space="preserve"> годы.</w:t>
            </w:r>
            <w:r w:rsidRPr="0015545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AD30FE" w:rsidRPr="00155457" w:rsidRDefault="00207F3F" w:rsidP="00E10AD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55457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AD30FE" w:rsidRPr="00155457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Pr="0015545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220CC" w:rsidRPr="00155457">
              <w:rPr>
                <w:rFonts w:ascii="Times New Roman" w:hAnsi="Times New Roman" w:cs="Times New Roman"/>
                <w:sz w:val="28"/>
                <w:szCs w:val="28"/>
              </w:rPr>
              <w:t xml:space="preserve">Особое внимание в эпоху развития производства и промышленности необходимо было уделить школьникам, увлеченным </w:t>
            </w:r>
            <w:r w:rsidR="00AD30FE" w:rsidRPr="00155457">
              <w:rPr>
                <w:rFonts w:ascii="Times New Roman" w:hAnsi="Times New Roman" w:cs="Times New Roman"/>
                <w:sz w:val="28"/>
                <w:szCs w:val="28"/>
              </w:rPr>
              <w:t>инженерно-</w:t>
            </w:r>
            <w:r w:rsidRPr="00155457">
              <w:rPr>
                <w:rFonts w:ascii="Times New Roman" w:hAnsi="Times New Roman" w:cs="Times New Roman"/>
                <w:sz w:val="28"/>
                <w:szCs w:val="28"/>
              </w:rPr>
              <w:t xml:space="preserve">техническим творчеством и </w:t>
            </w:r>
            <w:r w:rsidR="00AD30FE" w:rsidRPr="00155457">
              <w:rPr>
                <w:rFonts w:ascii="Times New Roman" w:hAnsi="Times New Roman" w:cs="Times New Roman"/>
                <w:sz w:val="28"/>
                <w:szCs w:val="28"/>
              </w:rPr>
              <w:t xml:space="preserve">проявляющим </w:t>
            </w:r>
            <w:r w:rsidRPr="00155457">
              <w:rPr>
                <w:rFonts w:ascii="Times New Roman" w:hAnsi="Times New Roman" w:cs="Times New Roman"/>
                <w:sz w:val="28"/>
                <w:szCs w:val="28"/>
              </w:rPr>
              <w:t>изобретательски</w:t>
            </w:r>
            <w:r w:rsidR="00AD30FE" w:rsidRPr="00155457">
              <w:rPr>
                <w:rFonts w:ascii="Times New Roman" w:hAnsi="Times New Roman" w:cs="Times New Roman"/>
                <w:sz w:val="28"/>
                <w:szCs w:val="28"/>
              </w:rPr>
              <w:t>е способности уже с ранних лет.</w:t>
            </w:r>
          </w:p>
          <w:p w:rsidR="00B220CC" w:rsidRPr="00155457" w:rsidRDefault="00AD30FE" w:rsidP="00E10AD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55457">
              <w:rPr>
                <w:rFonts w:ascii="Times New Roman" w:hAnsi="Times New Roman" w:cs="Times New Roman"/>
                <w:sz w:val="28"/>
                <w:szCs w:val="28"/>
              </w:rPr>
              <w:t xml:space="preserve">Поэтому одновременно с программой «Одаренные дети» была разработана и утверждена долгосрочная целевая программа «Детское техническое творчество в </w:t>
            </w:r>
            <w:r w:rsidRPr="0015545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. Зеленогорске» на 2012-2014 годы.</w:t>
            </w:r>
            <w:r w:rsidR="008E55A8" w:rsidRPr="00155457">
              <w:rPr>
                <w:rFonts w:ascii="Times New Roman" w:hAnsi="Times New Roman" w:cs="Times New Roman"/>
                <w:sz w:val="28"/>
                <w:szCs w:val="28"/>
              </w:rPr>
              <w:t xml:space="preserve"> Данным проектом поэтапно  решались следующие проблемы:</w:t>
            </w:r>
          </w:p>
          <w:p w:rsidR="008E55A8" w:rsidRPr="00155457" w:rsidRDefault="008E55A8" w:rsidP="008E55A8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55457">
              <w:rPr>
                <w:rFonts w:ascii="Times New Roman" w:hAnsi="Times New Roman" w:cs="Times New Roman"/>
                <w:sz w:val="28"/>
                <w:szCs w:val="28"/>
              </w:rPr>
              <w:t>- создание и модернизация инфраструктуры для занятий</w:t>
            </w:r>
            <w:r w:rsidRPr="0015545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детей техническим творчеством;</w:t>
            </w:r>
          </w:p>
          <w:p w:rsidR="008E55A8" w:rsidRPr="00155457" w:rsidRDefault="008E55A8" w:rsidP="008E55A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55457">
              <w:rPr>
                <w:rFonts w:ascii="Times New Roman" w:hAnsi="Times New Roman" w:cs="Times New Roman"/>
                <w:sz w:val="28"/>
                <w:szCs w:val="28"/>
              </w:rPr>
              <w:t>- повышение квалификации педагогических кадров, реализующих образовательные программы дополнительного образования детей научно-технической и спортивно-технической направленностей (далее – техническая направленность), в области современных видов инженерно-технической деятельности;</w:t>
            </w:r>
          </w:p>
          <w:p w:rsidR="008E55A8" w:rsidRPr="00155457" w:rsidRDefault="008E55A8" w:rsidP="008E55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5457">
              <w:rPr>
                <w:rFonts w:ascii="Times New Roman" w:hAnsi="Times New Roman" w:cs="Times New Roman"/>
                <w:sz w:val="28"/>
                <w:szCs w:val="28"/>
              </w:rPr>
              <w:t>- развитие системы учебно-исследовательских, научно-технических мероприятий в целях повышения мотивации детей к изобретательской и рационализаторской деятельности.</w:t>
            </w:r>
          </w:p>
          <w:p w:rsidR="004F1BE6" w:rsidRPr="00155457" w:rsidRDefault="004F1BE6" w:rsidP="00C4794A">
            <w:pPr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55457">
              <w:rPr>
                <w:rFonts w:ascii="Times New Roman" w:hAnsi="Times New Roman" w:cs="Times New Roman"/>
                <w:sz w:val="28"/>
                <w:szCs w:val="28"/>
              </w:rPr>
              <w:t>С 201</w:t>
            </w:r>
            <w:r w:rsidR="00895FF1" w:rsidRPr="00155457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155457">
              <w:rPr>
                <w:rFonts w:ascii="Times New Roman" w:hAnsi="Times New Roman" w:cs="Times New Roman"/>
                <w:sz w:val="28"/>
                <w:szCs w:val="28"/>
              </w:rPr>
              <w:t xml:space="preserve"> года </w:t>
            </w:r>
            <w:r w:rsidR="000B0BE7" w:rsidRPr="00155457">
              <w:rPr>
                <w:rFonts w:ascii="Times New Roman" w:hAnsi="Times New Roman" w:cs="Times New Roman"/>
                <w:sz w:val="28"/>
                <w:szCs w:val="28"/>
              </w:rPr>
              <w:t xml:space="preserve">направления, реализуемые программами, </w:t>
            </w:r>
            <w:r w:rsidR="00C51E45" w:rsidRPr="00155457">
              <w:rPr>
                <w:rFonts w:ascii="Times New Roman" w:hAnsi="Times New Roman" w:cs="Times New Roman"/>
                <w:sz w:val="28"/>
                <w:szCs w:val="28"/>
              </w:rPr>
              <w:t xml:space="preserve">были объединены и нашли отражение в </w:t>
            </w:r>
            <w:r w:rsidRPr="00155457">
              <w:rPr>
                <w:rFonts w:ascii="Times New Roman" w:hAnsi="Times New Roman" w:cs="Times New Roman"/>
                <w:sz w:val="28"/>
                <w:szCs w:val="28"/>
              </w:rPr>
              <w:t>муниципальной программ</w:t>
            </w:r>
            <w:r w:rsidR="00C51E45" w:rsidRPr="00155457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155457">
              <w:rPr>
                <w:rFonts w:ascii="Times New Roman" w:hAnsi="Times New Roman" w:cs="Times New Roman"/>
                <w:sz w:val="28"/>
                <w:szCs w:val="28"/>
              </w:rPr>
              <w:t xml:space="preserve"> «Развитие образования города Зеленогорска».</w:t>
            </w:r>
            <w:r w:rsidR="00895FF1" w:rsidRPr="0015545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895FF1" w:rsidRPr="00155457" w:rsidRDefault="00DA14B7" w:rsidP="00C4794A">
            <w:pPr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155457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Итогом работы</w:t>
            </w:r>
            <w:r w:rsidR="00E10AD7" w:rsidRPr="00155457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 xml:space="preserve"> с одаренными детьми</w:t>
            </w:r>
            <w:r w:rsidR="00E834B5" w:rsidRPr="00155457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r w:rsidRPr="00155457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явля</w:t>
            </w:r>
            <w:r w:rsidR="00E10AD7" w:rsidRPr="00155457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е</w:t>
            </w:r>
            <w:r w:rsidRPr="00155457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 xml:space="preserve">тся поощрение талантливой молодежи </w:t>
            </w:r>
            <w:r w:rsidR="004F1BE6" w:rsidRPr="00155457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 xml:space="preserve">и педагогов, работающих с ними, </w:t>
            </w:r>
            <w:r w:rsidRPr="00155457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денежными премиями.</w:t>
            </w:r>
            <w:r w:rsidR="006D6AA3" w:rsidRPr="00155457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</w:p>
          <w:p w:rsidR="00895FF1" w:rsidRPr="00155457" w:rsidRDefault="00895FF1" w:rsidP="00C4794A">
            <w:pPr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55457">
              <w:rPr>
                <w:rFonts w:ascii="Times New Roman" w:hAnsi="Times New Roman" w:cs="Times New Roman"/>
                <w:sz w:val="28"/>
                <w:szCs w:val="28"/>
              </w:rPr>
              <w:t>Для поддержки школьников</w:t>
            </w:r>
            <w:r w:rsidR="00697B56" w:rsidRPr="00155457">
              <w:rPr>
                <w:rFonts w:ascii="Times New Roman" w:hAnsi="Times New Roman" w:cs="Times New Roman"/>
                <w:sz w:val="28"/>
                <w:szCs w:val="28"/>
              </w:rPr>
              <w:t xml:space="preserve"> 8-10 классов</w:t>
            </w:r>
            <w:r w:rsidRPr="00155457">
              <w:rPr>
                <w:rFonts w:ascii="Times New Roman" w:hAnsi="Times New Roman" w:cs="Times New Roman"/>
                <w:sz w:val="28"/>
                <w:szCs w:val="28"/>
              </w:rPr>
              <w:t>, увлеченных инженерно-техническим творчеством и естественнонаучными дисциплинами, по инициативе градообразующего предприятия АО «ПО ЭХЗ» с 2016 года учреждена стипендия генерального директора предприятия.</w:t>
            </w:r>
            <w:r w:rsidR="00697B56" w:rsidRPr="0015545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</w:tbl>
    <w:p w:rsidR="003D7C41" w:rsidRPr="00155457" w:rsidRDefault="003D7C41" w:rsidP="00897403">
      <w:pPr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55457">
        <w:rPr>
          <w:rFonts w:ascii="Times New Roman" w:hAnsi="Times New Roman" w:cs="Times New Roman"/>
          <w:i/>
          <w:sz w:val="28"/>
          <w:szCs w:val="28"/>
        </w:rPr>
        <w:lastRenderedPageBreak/>
        <w:t>Проблемы, которые должны были быть решены реализацией практики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60"/>
        <w:gridCol w:w="9251"/>
      </w:tblGrid>
      <w:tr w:rsidR="00155457" w:rsidRPr="00155457" w:rsidTr="00B50197">
        <w:tc>
          <w:tcPr>
            <w:tcW w:w="333" w:type="pct"/>
            <w:shd w:val="clear" w:color="auto" w:fill="auto"/>
            <w:vAlign w:val="center"/>
          </w:tcPr>
          <w:p w:rsidR="003D7C41" w:rsidRPr="00155457" w:rsidRDefault="003D7C41" w:rsidP="008974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5457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4667" w:type="pct"/>
            <w:shd w:val="clear" w:color="auto" w:fill="auto"/>
            <w:vAlign w:val="center"/>
          </w:tcPr>
          <w:p w:rsidR="003D7C41" w:rsidRPr="00155457" w:rsidRDefault="003D7C41" w:rsidP="00897403">
            <w:pPr>
              <w:ind w:firstLine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5457">
              <w:rPr>
                <w:rFonts w:ascii="Times New Roman" w:hAnsi="Times New Roman" w:cs="Times New Roman"/>
                <w:sz w:val="28"/>
                <w:szCs w:val="28"/>
              </w:rPr>
              <w:t>Описание проблемы</w:t>
            </w:r>
          </w:p>
        </w:tc>
      </w:tr>
      <w:tr w:rsidR="00155457" w:rsidRPr="00155457" w:rsidTr="00B50197">
        <w:tc>
          <w:tcPr>
            <w:tcW w:w="333" w:type="pct"/>
            <w:shd w:val="clear" w:color="auto" w:fill="auto"/>
          </w:tcPr>
          <w:p w:rsidR="003D7C41" w:rsidRPr="00155457" w:rsidRDefault="003D7C41" w:rsidP="000515BA">
            <w:pPr>
              <w:pStyle w:val="a3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67" w:type="pct"/>
            <w:shd w:val="clear" w:color="auto" w:fill="auto"/>
          </w:tcPr>
          <w:p w:rsidR="003D7C41" w:rsidRPr="00155457" w:rsidRDefault="00782130" w:rsidP="00CA5A59">
            <w:pPr>
              <w:pStyle w:val="HTML"/>
              <w:tabs>
                <w:tab w:val="clear" w:pos="916"/>
                <w:tab w:val="left" w:pos="720"/>
              </w:tabs>
              <w:jc w:val="both"/>
              <w:rPr>
                <w:rFonts w:ascii="Times New Roman" w:hAnsi="Times New Roman" w:cs="Courier New"/>
                <w:sz w:val="28"/>
                <w:szCs w:val="28"/>
              </w:rPr>
            </w:pPr>
            <w:r w:rsidRPr="00155457">
              <w:rPr>
                <w:rFonts w:ascii="Times New Roman" w:hAnsi="Times New Roman" w:cs="Courier New"/>
                <w:sz w:val="28"/>
                <w:szCs w:val="28"/>
              </w:rPr>
              <w:t>Недостато</w:t>
            </w:r>
            <w:r w:rsidR="00CA5A59" w:rsidRPr="00155457">
              <w:rPr>
                <w:rFonts w:ascii="Times New Roman" w:hAnsi="Times New Roman" w:cs="Courier New"/>
                <w:sz w:val="28"/>
                <w:szCs w:val="28"/>
              </w:rPr>
              <w:t>к</w:t>
            </w:r>
            <w:r w:rsidRPr="00155457">
              <w:rPr>
                <w:rFonts w:ascii="Times New Roman" w:hAnsi="Times New Roman" w:cs="Courier New"/>
                <w:sz w:val="28"/>
                <w:szCs w:val="28"/>
              </w:rPr>
              <w:t xml:space="preserve"> мер в сфере образования для повышения мотивации детей к учебе, к желанию учиться</w:t>
            </w:r>
          </w:p>
        </w:tc>
      </w:tr>
      <w:tr w:rsidR="00155457" w:rsidRPr="00155457" w:rsidTr="00B50197">
        <w:tc>
          <w:tcPr>
            <w:tcW w:w="333" w:type="pct"/>
            <w:shd w:val="clear" w:color="auto" w:fill="auto"/>
          </w:tcPr>
          <w:p w:rsidR="00CA5A59" w:rsidRPr="00155457" w:rsidRDefault="00CA5A59" w:rsidP="000515BA">
            <w:pPr>
              <w:pStyle w:val="a3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67" w:type="pct"/>
            <w:shd w:val="clear" w:color="auto" w:fill="auto"/>
          </w:tcPr>
          <w:p w:rsidR="00CA5A59" w:rsidRPr="00155457" w:rsidRDefault="00F10E59" w:rsidP="00F10E59">
            <w:pPr>
              <w:pStyle w:val="HTML"/>
              <w:tabs>
                <w:tab w:val="clear" w:pos="916"/>
                <w:tab w:val="left" w:pos="720"/>
              </w:tabs>
              <w:jc w:val="both"/>
              <w:rPr>
                <w:rFonts w:ascii="Times New Roman" w:hAnsi="Times New Roman" w:cs="Courier New"/>
                <w:sz w:val="28"/>
                <w:szCs w:val="28"/>
              </w:rPr>
            </w:pPr>
            <w:r w:rsidRPr="00155457">
              <w:rPr>
                <w:rFonts w:ascii="Times New Roman" w:hAnsi="Times New Roman" w:cs="Courier New"/>
                <w:sz w:val="28"/>
                <w:szCs w:val="28"/>
              </w:rPr>
              <w:t>Недостаточный уровень</w:t>
            </w:r>
            <w:r w:rsidR="006115A5" w:rsidRPr="00155457">
              <w:rPr>
                <w:rFonts w:ascii="Times New Roman" w:hAnsi="Times New Roman" w:cs="Courier New"/>
                <w:sz w:val="28"/>
                <w:szCs w:val="28"/>
              </w:rPr>
              <w:t xml:space="preserve"> вовлеченности школьников в конкурсные мероприятия</w:t>
            </w:r>
            <w:r w:rsidR="00EC4E8A" w:rsidRPr="00155457">
              <w:rPr>
                <w:rFonts w:ascii="Times New Roman" w:hAnsi="Times New Roman" w:cs="Courier New"/>
                <w:sz w:val="28"/>
                <w:szCs w:val="28"/>
              </w:rPr>
              <w:t xml:space="preserve"> </w:t>
            </w:r>
          </w:p>
        </w:tc>
      </w:tr>
      <w:tr w:rsidR="00155457" w:rsidRPr="00155457" w:rsidTr="00B50197">
        <w:tc>
          <w:tcPr>
            <w:tcW w:w="333" w:type="pct"/>
            <w:shd w:val="clear" w:color="auto" w:fill="auto"/>
          </w:tcPr>
          <w:p w:rsidR="005D5D84" w:rsidRPr="00155457" w:rsidRDefault="005D5D84" w:rsidP="000515BA">
            <w:pPr>
              <w:pStyle w:val="a3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67" w:type="pct"/>
            <w:shd w:val="clear" w:color="auto" w:fill="auto"/>
          </w:tcPr>
          <w:p w:rsidR="005D5D84" w:rsidRPr="00155457" w:rsidRDefault="005D5D84" w:rsidP="00CA5A59">
            <w:pPr>
              <w:pStyle w:val="HTML"/>
              <w:tabs>
                <w:tab w:val="clear" w:pos="916"/>
                <w:tab w:val="left" w:pos="720"/>
              </w:tabs>
              <w:jc w:val="both"/>
              <w:rPr>
                <w:rFonts w:ascii="Times New Roman" w:hAnsi="Times New Roman" w:cs="Courier New"/>
                <w:sz w:val="28"/>
                <w:szCs w:val="28"/>
              </w:rPr>
            </w:pPr>
            <w:r w:rsidRPr="00155457">
              <w:rPr>
                <w:rFonts w:ascii="Times New Roman" w:hAnsi="Times New Roman" w:cs="Courier New"/>
                <w:sz w:val="28"/>
                <w:szCs w:val="28"/>
              </w:rPr>
              <w:t xml:space="preserve"> </w:t>
            </w:r>
            <w:r w:rsidR="00CA5A59" w:rsidRPr="00155457">
              <w:rPr>
                <w:rFonts w:ascii="Times New Roman" w:hAnsi="Times New Roman" w:cs="Courier New"/>
                <w:sz w:val="28"/>
                <w:szCs w:val="28"/>
              </w:rPr>
              <w:t xml:space="preserve">Необходимость создания </w:t>
            </w:r>
            <w:r w:rsidRPr="00155457">
              <w:rPr>
                <w:rFonts w:ascii="Times New Roman" w:hAnsi="Times New Roman" w:cs="Courier New"/>
                <w:sz w:val="28"/>
                <w:szCs w:val="28"/>
              </w:rPr>
              <w:t xml:space="preserve">на уровне муниципалитета формы </w:t>
            </w:r>
            <w:r w:rsidR="00CA5A59" w:rsidRPr="00155457">
              <w:rPr>
                <w:rFonts w:ascii="Times New Roman" w:hAnsi="Times New Roman" w:cs="Courier New"/>
                <w:sz w:val="28"/>
                <w:szCs w:val="28"/>
              </w:rPr>
              <w:t xml:space="preserve">публичного признания высоких достижений </w:t>
            </w:r>
            <w:r w:rsidRPr="00155457">
              <w:rPr>
                <w:rFonts w:ascii="Times New Roman" w:hAnsi="Times New Roman" w:cs="Courier New"/>
                <w:sz w:val="28"/>
                <w:szCs w:val="28"/>
              </w:rPr>
              <w:t xml:space="preserve">одаренных обучающихся и педагогов, работающих с ними </w:t>
            </w:r>
          </w:p>
        </w:tc>
      </w:tr>
      <w:tr w:rsidR="00155457" w:rsidRPr="00155457" w:rsidTr="00B50197">
        <w:tc>
          <w:tcPr>
            <w:tcW w:w="333" w:type="pct"/>
            <w:shd w:val="clear" w:color="auto" w:fill="auto"/>
          </w:tcPr>
          <w:p w:rsidR="003D7C41" w:rsidRPr="00155457" w:rsidRDefault="003D7C41" w:rsidP="000515BA">
            <w:pPr>
              <w:pStyle w:val="a3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67" w:type="pct"/>
            <w:shd w:val="clear" w:color="auto" w:fill="auto"/>
          </w:tcPr>
          <w:p w:rsidR="003D7C41" w:rsidRPr="00155457" w:rsidRDefault="00CA5A59" w:rsidP="00BB65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5457">
              <w:rPr>
                <w:rFonts w:ascii="Times New Roman" w:hAnsi="Times New Roman" w:cs="Times New Roman"/>
                <w:sz w:val="28"/>
                <w:szCs w:val="28"/>
              </w:rPr>
              <w:t xml:space="preserve">Необходимость появления </w:t>
            </w:r>
            <w:r w:rsidR="00946F4A" w:rsidRPr="00155457">
              <w:rPr>
                <w:rFonts w:ascii="Times New Roman" w:hAnsi="Times New Roman" w:cs="Times New Roman"/>
                <w:sz w:val="28"/>
                <w:szCs w:val="28"/>
              </w:rPr>
              <w:t xml:space="preserve">дополнительных методов </w:t>
            </w:r>
            <w:r w:rsidR="00D11C29" w:rsidRPr="00155457">
              <w:rPr>
                <w:rFonts w:ascii="Times New Roman" w:hAnsi="Times New Roman" w:cs="Times New Roman"/>
                <w:sz w:val="28"/>
                <w:szCs w:val="28"/>
              </w:rPr>
              <w:t>стимулировани</w:t>
            </w:r>
            <w:r w:rsidR="00946F4A" w:rsidRPr="00155457">
              <w:rPr>
                <w:rFonts w:ascii="Times New Roman" w:hAnsi="Times New Roman" w:cs="Times New Roman"/>
                <w:sz w:val="28"/>
                <w:szCs w:val="28"/>
              </w:rPr>
              <w:t xml:space="preserve">я одаренных </w:t>
            </w:r>
            <w:r w:rsidR="00D11C29" w:rsidRPr="00155457">
              <w:rPr>
                <w:rFonts w:ascii="Times New Roman" w:hAnsi="Times New Roman" w:cs="Times New Roman"/>
                <w:sz w:val="28"/>
                <w:szCs w:val="28"/>
              </w:rPr>
              <w:t xml:space="preserve">обучающихся </w:t>
            </w:r>
            <w:r w:rsidR="00946F4A" w:rsidRPr="00155457">
              <w:rPr>
                <w:rFonts w:ascii="Times New Roman" w:hAnsi="Times New Roman" w:cs="Times New Roman"/>
                <w:sz w:val="28"/>
                <w:szCs w:val="28"/>
              </w:rPr>
              <w:t xml:space="preserve">к </w:t>
            </w:r>
            <w:r w:rsidR="00D11C29" w:rsidRPr="00155457">
              <w:rPr>
                <w:rFonts w:ascii="Times New Roman" w:hAnsi="Times New Roman" w:cs="Times New Roman"/>
                <w:sz w:val="28"/>
                <w:szCs w:val="28"/>
              </w:rPr>
              <w:t>достижени</w:t>
            </w:r>
            <w:r w:rsidR="00946F4A" w:rsidRPr="00155457">
              <w:rPr>
                <w:rFonts w:ascii="Times New Roman" w:hAnsi="Times New Roman" w:cs="Times New Roman"/>
                <w:sz w:val="28"/>
                <w:szCs w:val="28"/>
              </w:rPr>
              <w:t xml:space="preserve">ю более высоких наград </w:t>
            </w:r>
            <w:r w:rsidR="00D11C29" w:rsidRPr="0015545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46F4A" w:rsidRPr="00155457">
              <w:rPr>
                <w:rFonts w:ascii="Times New Roman" w:hAnsi="Times New Roman" w:cs="Times New Roman"/>
                <w:sz w:val="28"/>
                <w:szCs w:val="28"/>
              </w:rPr>
              <w:t>на краевом и федеральном уровнях</w:t>
            </w:r>
          </w:p>
        </w:tc>
      </w:tr>
      <w:tr w:rsidR="00155457" w:rsidRPr="00155457" w:rsidTr="00B50197">
        <w:tc>
          <w:tcPr>
            <w:tcW w:w="333" w:type="pct"/>
            <w:shd w:val="clear" w:color="auto" w:fill="auto"/>
          </w:tcPr>
          <w:p w:rsidR="007179EA" w:rsidRPr="00155457" w:rsidRDefault="007179EA" w:rsidP="000515BA">
            <w:pPr>
              <w:pStyle w:val="a3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67" w:type="pct"/>
            <w:shd w:val="clear" w:color="auto" w:fill="auto"/>
          </w:tcPr>
          <w:p w:rsidR="007179EA" w:rsidRPr="00155457" w:rsidRDefault="00742BA3" w:rsidP="00946F4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55457">
              <w:rPr>
                <w:rFonts w:ascii="Times New Roman" w:hAnsi="Times New Roman" w:cs="Times New Roman"/>
                <w:sz w:val="28"/>
                <w:szCs w:val="28"/>
              </w:rPr>
              <w:t>Отсутствие способов оценки деятельности педагогов, работающих с одаренными детьми</w:t>
            </w:r>
          </w:p>
        </w:tc>
      </w:tr>
    </w:tbl>
    <w:p w:rsidR="003D7C41" w:rsidRPr="00155457" w:rsidRDefault="003D7C41" w:rsidP="00897403">
      <w:pPr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55457">
        <w:rPr>
          <w:rFonts w:ascii="Times New Roman" w:hAnsi="Times New Roman" w:cs="Times New Roman"/>
          <w:i/>
          <w:sz w:val="28"/>
          <w:szCs w:val="28"/>
        </w:rPr>
        <w:t>Возможности, которые позволили реализовать практику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10"/>
        <w:gridCol w:w="9201"/>
      </w:tblGrid>
      <w:tr w:rsidR="00155457" w:rsidRPr="00155457" w:rsidTr="00897403">
        <w:tc>
          <w:tcPr>
            <w:tcW w:w="358" w:type="pct"/>
            <w:shd w:val="clear" w:color="auto" w:fill="auto"/>
            <w:vAlign w:val="center"/>
          </w:tcPr>
          <w:p w:rsidR="003D7C41" w:rsidRPr="00155457" w:rsidRDefault="003D7C41" w:rsidP="008974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5457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4642" w:type="pct"/>
            <w:shd w:val="clear" w:color="auto" w:fill="auto"/>
            <w:vAlign w:val="center"/>
          </w:tcPr>
          <w:p w:rsidR="003D7C41" w:rsidRPr="00155457" w:rsidRDefault="003D7C41" w:rsidP="00897403">
            <w:pPr>
              <w:ind w:firstLine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5457">
              <w:rPr>
                <w:rFonts w:ascii="Times New Roman" w:hAnsi="Times New Roman" w:cs="Times New Roman"/>
                <w:sz w:val="28"/>
                <w:szCs w:val="28"/>
              </w:rPr>
              <w:t>Описание возможности</w:t>
            </w:r>
          </w:p>
        </w:tc>
      </w:tr>
      <w:tr w:rsidR="00155457" w:rsidRPr="00155457" w:rsidTr="00A71329">
        <w:tc>
          <w:tcPr>
            <w:tcW w:w="358" w:type="pct"/>
            <w:shd w:val="clear" w:color="auto" w:fill="auto"/>
          </w:tcPr>
          <w:p w:rsidR="001E7BC1" w:rsidRPr="00155457" w:rsidRDefault="003F318B" w:rsidP="00A713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5457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4642" w:type="pct"/>
            <w:shd w:val="clear" w:color="auto" w:fill="auto"/>
            <w:vAlign w:val="center"/>
          </w:tcPr>
          <w:p w:rsidR="000F7503" w:rsidRPr="00155457" w:rsidRDefault="000F7503" w:rsidP="006636A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55457">
              <w:rPr>
                <w:rFonts w:ascii="Times New Roman" w:hAnsi="Times New Roman" w:cs="Times New Roman"/>
                <w:sz w:val="28"/>
                <w:szCs w:val="28"/>
              </w:rPr>
              <w:t>Зеленогорск всегда славился талантливыми выпускниками.</w:t>
            </w:r>
          </w:p>
          <w:p w:rsidR="00A71329" w:rsidRPr="00155457" w:rsidRDefault="000F7503" w:rsidP="004B1C5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55457">
              <w:rPr>
                <w:rFonts w:ascii="Times New Roman" w:hAnsi="Times New Roman" w:cs="Times New Roman"/>
                <w:sz w:val="28"/>
                <w:szCs w:val="28"/>
              </w:rPr>
              <w:t>Многие из которых сегодня трудятся на предприятиях страны, развивают культуру, продвигают науку</w:t>
            </w:r>
            <w:r w:rsidR="006636AC" w:rsidRPr="00155457">
              <w:rPr>
                <w:rFonts w:ascii="Times New Roman" w:hAnsi="Times New Roman" w:cs="Times New Roman"/>
                <w:sz w:val="28"/>
                <w:szCs w:val="28"/>
              </w:rPr>
              <w:t>, пополняют краевую и федеральную копилку спортивными достижениями</w:t>
            </w:r>
            <w:r w:rsidRPr="00155457">
              <w:rPr>
                <w:rFonts w:ascii="Times New Roman" w:hAnsi="Times New Roman" w:cs="Times New Roman"/>
                <w:sz w:val="28"/>
                <w:szCs w:val="28"/>
              </w:rPr>
              <w:t>. Однако публичное признание своих способностей они получили за пределами города, будучи уже известными</w:t>
            </w:r>
            <w:r w:rsidR="006636AC" w:rsidRPr="00155457">
              <w:rPr>
                <w:rFonts w:ascii="Times New Roman" w:hAnsi="Times New Roman" w:cs="Times New Roman"/>
                <w:sz w:val="28"/>
                <w:szCs w:val="28"/>
              </w:rPr>
              <w:t xml:space="preserve"> людьми</w:t>
            </w:r>
            <w:r w:rsidRPr="00155457">
              <w:rPr>
                <w:rFonts w:ascii="Times New Roman" w:hAnsi="Times New Roman" w:cs="Times New Roman"/>
                <w:sz w:val="28"/>
                <w:szCs w:val="28"/>
              </w:rPr>
              <w:t xml:space="preserve">.  </w:t>
            </w:r>
            <w:r w:rsidR="00FF7A1F" w:rsidRPr="00155457">
              <w:rPr>
                <w:rFonts w:ascii="Times New Roman" w:hAnsi="Times New Roman" w:cs="Times New Roman"/>
                <w:sz w:val="28"/>
                <w:szCs w:val="28"/>
              </w:rPr>
              <w:t>С утверждением федеральных документов появилась возможность морального и материального поощрения школьников и педагогов по итогам их деятельности.</w:t>
            </w:r>
            <w:r w:rsidR="00487E94" w:rsidRPr="0015545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155457" w:rsidRPr="00155457" w:rsidTr="00897403">
        <w:tc>
          <w:tcPr>
            <w:tcW w:w="358" w:type="pct"/>
            <w:shd w:val="clear" w:color="auto" w:fill="auto"/>
          </w:tcPr>
          <w:p w:rsidR="003D7C41" w:rsidRPr="00155457" w:rsidRDefault="00F27D22" w:rsidP="00F27D22">
            <w:pPr>
              <w:ind w:left="284" w:hanging="284"/>
              <w:rPr>
                <w:rFonts w:ascii="Times New Roman" w:hAnsi="Times New Roman" w:cs="Times New Roman"/>
                <w:sz w:val="28"/>
                <w:szCs w:val="28"/>
              </w:rPr>
            </w:pPr>
            <w:r w:rsidRPr="0015545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2. </w:t>
            </w:r>
          </w:p>
        </w:tc>
        <w:tc>
          <w:tcPr>
            <w:tcW w:w="4642" w:type="pct"/>
            <w:shd w:val="clear" w:color="auto" w:fill="auto"/>
          </w:tcPr>
          <w:p w:rsidR="003D7C41" w:rsidRPr="00155457" w:rsidRDefault="006636AC" w:rsidP="00BB65E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55457">
              <w:rPr>
                <w:rFonts w:ascii="Times New Roman" w:hAnsi="Times New Roman" w:cs="Times New Roman"/>
                <w:sz w:val="28"/>
                <w:szCs w:val="28"/>
              </w:rPr>
              <w:t>Развитая инфраструктура</w:t>
            </w:r>
            <w:r w:rsidR="001200F2" w:rsidRPr="00155457">
              <w:rPr>
                <w:rFonts w:ascii="Times New Roman" w:hAnsi="Times New Roman" w:cs="Times New Roman"/>
                <w:sz w:val="28"/>
                <w:szCs w:val="28"/>
              </w:rPr>
              <w:t xml:space="preserve"> городской среды</w:t>
            </w:r>
            <w:r w:rsidRPr="00155457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1200F2" w:rsidRPr="00155457">
              <w:rPr>
                <w:rFonts w:ascii="Times New Roman" w:hAnsi="Times New Roman" w:cs="Times New Roman"/>
                <w:sz w:val="28"/>
                <w:szCs w:val="28"/>
              </w:rPr>
              <w:t xml:space="preserve">хорошее </w:t>
            </w:r>
            <w:r w:rsidRPr="00155457">
              <w:rPr>
                <w:rFonts w:ascii="Times New Roman" w:hAnsi="Times New Roman" w:cs="Times New Roman"/>
                <w:sz w:val="28"/>
                <w:szCs w:val="28"/>
              </w:rPr>
              <w:t>материально-техническое оснащение</w:t>
            </w:r>
            <w:r w:rsidR="001200F2" w:rsidRPr="00155457">
              <w:rPr>
                <w:rFonts w:ascii="Times New Roman" w:hAnsi="Times New Roman" w:cs="Times New Roman"/>
                <w:sz w:val="28"/>
                <w:szCs w:val="28"/>
              </w:rPr>
              <w:t xml:space="preserve"> образовательных учреждений</w:t>
            </w:r>
            <w:r w:rsidRPr="00155457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F9324B" w:rsidRPr="00155457">
              <w:rPr>
                <w:rFonts w:ascii="Times New Roman" w:hAnsi="Times New Roman" w:cs="Times New Roman"/>
                <w:sz w:val="28"/>
                <w:szCs w:val="28"/>
              </w:rPr>
              <w:t>пополнение методической базы</w:t>
            </w:r>
            <w:r w:rsidR="00BB129E" w:rsidRPr="00155457">
              <w:rPr>
                <w:rFonts w:ascii="Times New Roman" w:hAnsi="Times New Roman" w:cs="Times New Roman"/>
                <w:sz w:val="28"/>
                <w:szCs w:val="28"/>
              </w:rPr>
              <w:t xml:space="preserve"> в работе с одаренными детьми</w:t>
            </w:r>
            <w:r w:rsidR="00F9324B" w:rsidRPr="0015545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155457" w:rsidRPr="00155457" w:rsidTr="00897403">
        <w:tc>
          <w:tcPr>
            <w:tcW w:w="358" w:type="pct"/>
            <w:shd w:val="clear" w:color="auto" w:fill="auto"/>
          </w:tcPr>
          <w:p w:rsidR="00B75734" w:rsidRPr="00155457" w:rsidRDefault="00F27D22" w:rsidP="00F27D22">
            <w:pPr>
              <w:ind w:left="284" w:hanging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55457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4642" w:type="pct"/>
            <w:shd w:val="clear" w:color="auto" w:fill="auto"/>
          </w:tcPr>
          <w:p w:rsidR="00361FEB" w:rsidRPr="00155457" w:rsidRDefault="00BB129E" w:rsidP="004B1C5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55457">
              <w:rPr>
                <w:rFonts w:ascii="Times New Roman" w:hAnsi="Times New Roman" w:cs="Times New Roman"/>
                <w:sz w:val="28"/>
                <w:szCs w:val="28"/>
              </w:rPr>
              <w:t xml:space="preserve">Появление на уровне региона базы данных «Одаренные дети Красноярья», фиксирующей каждое достижение </w:t>
            </w:r>
            <w:r w:rsidR="001961AB" w:rsidRPr="00155457">
              <w:rPr>
                <w:rFonts w:ascii="Times New Roman" w:hAnsi="Times New Roman" w:cs="Times New Roman"/>
                <w:sz w:val="28"/>
                <w:szCs w:val="28"/>
              </w:rPr>
              <w:t>ребенка, его педагога</w:t>
            </w:r>
            <w:r w:rsidR="006F192F" w:rsidRPr="00155457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1961AB" w:rsidRPr="00155457">
              <w:rPr>
                <w:rFonts w:ascii="Times New Roman" w:hAnsi="Times New Roman" w:cs="Times New Roman"/>
                <w:sz w:val="28"/>
                <w:szCs w:val="28"/>
              </w:rPr>
              <w:t xml:space="preserve"> и способной </w:t>
            </w:r>
            <w:r w:rsidR="00C90366" w:rsidRPr="00155457">
              <w:rPr>
                <w:rFonts w:ascii="Times New Roman" w:hAnsi="Times New Roman" w:cs="Times New Roman"/>
                <w:sz w:val="28"/>
                <w:szCs w:val="28"/>
              </w:rPr>
              <w:t>выстраивать рейтинг участников.</w:t>
            </w:r>
          </w:p>
        </w:tc>
      </w:tr>
      <w:tr w:rsidR="00155457" w:rsidRPr="00155457" w:rsidTr="00897403">
        <w:tc>
          <w:tcPr>
            <w:tcW w:w="358" w:type="pct"/>
            <w:shd w:val="clear" w:color="auto" w:fill="auto"/>
          </w:tcPr>
          <w:p w:rsidR="00B75734" w:rsidRPr="00155457" w:rsidRDefault="00F27D22" w:rsidP="00F27D22">
            <w:pPr>
              <w:ind w:left="284" w:hanging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55457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4642" w:type="pct"/>
            <w:shd w:val="clear" w:color="auto" w:fill="auto"/>
          </w:tcPr>
          <w:p w:rsidR="009019AF" w:rsidRPr="00155457" w:rsidRDefault="00FF7A1F" w:rsidP="006228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55457">
              <w:rPr>
                <w:rFonts w:ascii="Times New Roman" w:hAnsi="Times New Roman" w:cs="Times New Roman"/>
                <w:sz w:val="28"/>
                <w:szCs w:val="28"/>
              </w:rPr>
              <w:t>Наличие с</w:t>
            </w:r>
            <w:r w:rsidR="00F90718" w:rsidRPr="00155457">
              <w:rPr>
                <w:rFonts w:ascii="Times New Roman" w:hAnsi="Times New Roman" w:cs="Times New Roman"/>
                <w:sz w:val="28"/>
                <w:szCs w:val="28"/>
              </w:rPr>
              <w:t>ильны</w:t>
            </w:r>
            <w:r w:rsidRPr="00155457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  <w:r w:rsidR="00F90718" w:rsidRPr="00155457">
              <w:rPr>
                <w:rFonts w:ascii="Times New Roman" w:hAnsi="Times New Roman" w:cs="Times New Roman"/>
                <w:sz w:val="28"/>
                <w:szCs w:val="28"/>
              </w:rPr>
              <w:t xml:space="preserve"> кадр</w:t>
            </w:r>
            <w:r w:rsidRPr="00155457">
              <w:rPr>
                <w:rFonts w:ascii="Times New Roman" w:hAnsi="Times New Roman" w:cs="Times New Roman"/>
                <w:sz w:val="28"/>
                <w:szCs w:val="28"/>
              </w:rPr>
              <w:t>ов</w:t>
            </w:r>
            <w:r w:rsidR="00CB1C3F" w:rsidRPr="00155457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="00F90718" w:rsidRPr="0015545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B1C3F" w:rsidRPr="00155457">
              <w:rPr>
                <w:rFonts w:ascii="Times New Roman" w:hAnsi="Times New Roman" w:cs="Times New Roman"/>
                <w:sz w:val="28"/>
                <w:szCs w:val="28"/>
              </w:rPr>
              <w:t>подготовленны</w:t>
            </w:r>
            <w:r w:rsidRPr="00155457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  <w:r w:rsidR="00CB1C3F" w:rsidRPr="00155457">
              <w:rPr>
                <w:rFonts w:ascii="Times New Roman" w:hAnsi="Times New Roman" w:cs="Times New Roman"/>
                <w:sz w:val="28"/>
                <w:szCs w:val="28"/>
              </w:rPr>
              <w:t xml:space="preserve"> учител</w:t>
            </w:r>
            <w:r w:rsidRPr="00155457">
              <w:rPr>
                <w:rFonts w:ascii="Times New Roman" w:hAnsi="Times New Roman" w:cs="Times New Roman"/>
                <w:sz w:val="28"/>
                <w:szCs w:val="28"/>
              </w:rPr>
              <w:t>ей</w:t>
            </w:r>
            <w:r w:rsidR="00CB1C3F" w:rsidRPr="00155457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452605" w:rsidRPr="00155457">
              <w:rPr>
                <w:rFonts w:ascii="Times New Roman" w:hAnsi="Times New Roman" w:cs="Times New Roman"/>
                <w:sz w:val="28"/>
                <w:szCs w:val="28"/>
              </w:rPr>
              <w:t>профессиональны</w:t>
            </w:r>
            <w:r w:rsidRPr="00155457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  <w:r w:rsidR="00452605" w:rsidRPr="00155457">
              <w:rPr>
                <w:rFonts w:ascii="Times New Roman" w:hAnsi="Times New Roman" w:cs="Times New Roman"/>
                <w:sz w:val="28"/>
                <w:szCs w:val="28"/>
              </w:rPr>
              <w:t xml:space="preserve"> методист</w:t>
            </w:r>
            <w:r w:rsidRPr="00155457">
              <w:rPr>
                <w:rFonts w:ascii="Times New Roman" w:hAnsi="Times New Roman" w:cs="Times New Roman"/>
                <w:sz w:val="28"/>
                <w:szCs w:val="28"/>
              </w:rPr>
              <w:t>ов</w:t>
            </w:r>
            <w:r w:rsidR="00452605" w:rsidRPr="00155457">
              <w:rPr>
                <w:rFonts w:ascii="Times New Roman" w:hAnsi="Times New Roman" w:cs="Times New Roman"/>
                <w:sz w:val="28"/>
                <w:szCs w:val="28"/>
              </w:rPr>
              <w:t xml:space="preserve"> и управленческ</w:t>
            </w:r>
            <w:r w:rsidRPr="00155457">
              <w:rPr>
                <w:rFonts w:ascii="Times New Roman" w:hAnsi="Times New Roman" w:cs="Times New Roman"/>
                <w:sz w:val="28"/>
                <w:szCs w:val="28"/>
              </w:rPr>
              <w:t>ого</w:t>
            </w:r>
            <w:r w:rsidR="00452605" w:rsidRPr="00155457">
              <w:rPr>
                <w:rFonts w:ascii="Times New Roman" w:hAnsi="Times New Roman" w:cs="Times New Roman"/>
                <w:sz w:val="28"/>
                <w:szCs w:val="28"/>
              </w:rPr>
              <w:t xml:space="preserve"> корпус</w:t>
            </w:r>
            <w:r w:rsidRPr="00155457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452605" w:rsidRPr="0015545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15545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019AF" w:rsidRPr="00155457">
              <w:rPr>
                <w:rFonts w:ascii="Times New Roman" w:hAnsi="Times New Roman" w:cs="Times New Roman"/>
                <w:sz w:val="28"/>
                <w:szCs w:val="28"/>
              </w:rPr>
              <w:t>В городе функционируют 12 школ,</w:t>
            </w:r>
          </w:p>
          <w:p w:rsidR="00B75734" w:rsidRPr="00155457" w:rsidRDefault="009019AF" w:rsidP="004B1C5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55457">
              <w:rPr>
                <w:rFonts w:ascii="Times New Roman" w:hAnsi="Times New Roman" w:cs="Times New Roman"/>
                <w:sz w:val="28"/>
                <w:szCs w:val="28"/>
              </w:rPr>
              <w:t>9 учреждений дополнительного образования разных по профилю, 25 детских садов. Деятельность учреждений обеспечивают центр обеспечения деятельности образовательных учреждений (ЦОДОУ) и городской методический центр (ГМЦ)</w:t>
            </w:r>
            <w:r w:rsidR="004B1C56" w:rsidRPr="0015545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AE0393" w:rsidRPr="0015545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155457" w:rsidRPr="00155457" w:rsidTr="00897403">
        <w:tc>
          <w:tcPr>
            <w:tcW w:w="358" w:type="pct"/>
            <w:shd w:val="clear" w:color="auto" w:fill="auto"/>
          </w:tcPr>
          <w:p w:rsidR="006228C3" w:rsidRPr="00155457" w:rsidRDefault="006228C3" w:rsidP="00F27D22">
            <w:pPr>
              <w:ind w:left="284" w:hanging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55457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4642" w:type="pct"/>
            <w:shd w:val="clear" w:color="auto" w:fill="auto"/>
          </w:tcPr>
          <w:p w:rsidR="008267FF" w:rsidRPr="00155457" w:rsidRDefault="00CB1C3F" w:rsidP="006F192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55457">
              <w:rPr>
                <w:rFonts w:ascii="Times New Roman" w:hAnsi="Times New Roman" w:cs="Times New Roman"/>
                <w:sz w:val="28"/>
                <w:szCs w:val="28"/>
              </w:rPr>
              <w:t xml:space="preserve">Система дополнительного образования, </w:t>
            </w:r>
            <w:r w:rsidR="00344E8E" w:rsidRPr="00155457">
              <w:rPr>
                <w:rFonts w:ascii="Times New Roman" w:hAnsi="Times New Roman" w:cs="Times New Roman"/>
                <w:sz w:val="28"/>
                <w:szCs w:val="28"/>
              </w:rPr>
              <w:t xml:space="preserve">успешно преодолевшая с середины 1990-х годов все этапы реформирования дополнительного образования,  способная  </w:t>
            </w:r>
            <w:r w:rsidR="008B4F31" w:rsidRPr="00155457">
              <w:rPr>
                <w:rFonts w:ascii="Times New Roman" w:hAnsi="Times New Roman" w:cs="Times New Roman"/>
                <w:sz w:val="28"/>
                <w:szCs w:val="28"/>
              </w:rPr>
              <w:t xml:space="preserve">реагировать на </w:t>
            </w:r>
            <w:r w:rsidR="00344E8E" w:rsidRPr="00155457">
              <w:rPr>
                <w:rFonts w:ascii="Times New Roman" w:hAnsi="Times New Roman" w:cs="Times New Roman"/>
                <w:sz w:val="28"/>
                <w:szCs w:val="28"/>
              </w:rPr>
              <w:t>вызов</w:t>
            </w:r>
            <w:r w:rsidR="008B4F31" w:rsidRPr="00155457"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 w:rsidR="00344E8E" w:rsidRPr="00155457">
              <w:rPr>
                <w:rFonts w:ascii="Times New Roman" w:hAnsi="Times New Roman" w:cs="Times New Roman"/>
                <w:sz w:val="28"/>
                <w:szCs w:val="28"/>
              </w:rPr>
              <w:t xml:space="preserve"> времени и образовательны</w:t>
            </w:r>
            <w:r w:rsidR="008B4F31" w:rsidRPr="00155457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344E8E" w:rsidRPr="00155457">
              <w:rPr>
                <w:rFonts w:ascii="Times New Roman" w:hAnsi="Times New Roman" w:cs="Times New Roman"/>
                <w:sz w:val="28"/>
                <w:szCs w:val="28"/>
              </w:rPr>
              <w:t xml:space="preserve"> запрос</w:t>
            </w:r>
            <w:r w:rsidR="008B4F31" w:rsidRPr="00155457"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 w:rsidR="00344E8E" w:rsidRPr="00155457">
              <w:rPr>
                <w:rFonts w:ascii="Times New Roman" w:hAnsi="Times New Roman" w:cs="Times New Roman"/>
                <w:sz w:val="28"/>
                <w:szCs w:val="28"/>
              </w:rPr>
              <w:t xml:space="preserve"> родителей и детей.</w:t>
            </w:r>
          </w:p>
        </w:tc>
      </w:tr>
      <w:tr w:rsidR="00155457" w:rsidRPr="00155457" w:rsidTr="00897403">
        <w:tc>
          <w:tcPr>
            <w:tcW w:w="358" w:type="pct"/>
            <w:shd w:val="clear" w:color="auto" w:fill="auto"/>
          </w:tcPr>
          <w:p w:rsidR="0082698D" w:rsidRPr="00155457" w:rsidRDefault="0082698D" w:rsidP="00F27D22">
            <w:pPr>
              <w:ind w:left="284" w:hanging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55457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4642" w:type="pct"/>
            <w:shd w:val="clear" w:color="auto" w:fill="auto"/>
          </w:tcPr>
          <w:p w:rsidR="0082698D" w:rsidRPr="00155457" w:rsidRDefault="007E4A91" w:rsidP="004B1C5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55457">
              <w:rPr>
                <w:rFonts w:ascii="Times New Roman" w:hAnsi="Times New Roman" w:cs="Times New Roman"/>
                <w:sz w:val="28"/>
                <w:szCs w:val="28"/>
              </w:rPr>
              <w:t xml:space="preserve">Заинтересованность градообразующего предприятия ОАО «ПО ЭХЗ» в </w:t>
            </w:r>
            <w:r w:rsidR="00176018" w:rsidRPr="00155457">
              <w:rPr>
                <w:rFonts w:ascii="Times New Roman" w:hAnsi="Times New Roman" w:cs="Times New Roman"/>
                <w:sz w:val="28"/>
                <w:szCs w:val="28"/>
              </w:rPr>
              <w:t>развитии культурного потенциала населения</w:t>
            </w:r>
            <w:r w:rsidR="00987DA5" w:rsidRPr="00155457">
              <w:rPr>
                <w:rFonts w:ascii="Times New Roman" w:hAnsi="Times New Roman" w:cs="Times New Roman"/>
                <w:sz w:val="28"/>
                <w:szCs w:val="28"/>
              </w:rPr>
              <w:t xml:space="preserve"> посредством тесного сотрудничества с системой образования. Всесторонняя помощь и финансовая поддержка со стороны завода </w:t>
            </w:r>
            <w:r w:rsidR="006F192F" w:rsidRPr="00155457">
              <w:rPr>
                <w:rFonts w:ascii="Times New Roman" w:hAnsi="Times New Roman" w:cs="Times New Roman"/>
                <w:sz w:val="28"/>
                <w:szCs w:val="28"/>
              </w:rPr>
              <w:t xml:space="preserve">в реализации </w:t>
            </w:r>
            <w:r w:rsidR="00987DA5" w:rsidRPr="00155457">
              <w:rPr>
                <w:rFonts w:ascii="Times New Roman" w:hAnsi="Times New Roman" w:cs="Times New Roman"/>
                <w:sz w:val="28"/>
                <w:szCs w:val="28"/>
              </w:rPr>
              <w:t>проектов и инициати</w:t>
            </w:r>
            <w:r w:rsidR="00A841D4">
              <w:rPr>
                <w:rFonts w:ascii="Times New Roman" w:hAnsi="Times New Roman" w:cs="Times New Roman"/>
                <w:sz w:val="28"/>
                <w:szCs w:val="28"/>
              </w:rPr>
              <w:t>в зеленогорского образования.</w:t>
            </w:r>
            <w:bookmarkStart w:id="0" w:name="_GoBack"/>
            <w:bookmarkEnd w:id="0"/>
          </w:p>
        </w:tc>
      </w:tr>
      <w:tr w:rsidR="00155457" w:rsidRPr="00155457" w:rsidTr="00897403">
        <w:tc>
          <w:tcPr>
            <w:tcW w:w="358" w:type="pct"/>
            <w:shd w:val="clear" w:color="auto" w:fill="auto"/>
          </w:tcPr>
          <w:p w:rsidR="0082698D" w:rsidRPr="00155457" w:rsidRDefault="0082698D" w:rsidP="00F27D22">
            <w:pPr>
              <w:ind w:left="284" w:hanging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55457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4642" w:type="pct"/>
            <w:shd w:val="clear" w:color="auto" w:fill="auto"/>
          </w:tcPr>
          <w:p w:rsidR="00C95FF7" w:rsidRPr="00155457" w:rsidRDefault="00B251F3" w:rsidP="00DC281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55457">
              <w:rPr>
                <w:rFonts w:ascii="Times New Roman" w:hAnsi="Times New Roman" w:cs="Times New Roman"/>
                <w:sz w:val="28"/>
                <w:szCs w:val="28"/>
              </w:rPr>
              <w:t>Органы местного самоуправления</w:t>
            </w:r>
            <w:r w:rsidR="00C95FF7" w:rsidRPr="00155457">
              <w:rPr>
                <w:rFonts w:ascii="Times New Roman" w:hAnsi="Times New Roman" w:cs="Times New Roman"/>
                <w:sz w:val="28"/>
                <w:szCs w:val="28"/>
              </w:rPr>
              <w:t xml:space="preserve"> ежегодно при формировании бюджета  большую часть</w:t>
            </w:r>
            <w:r w:rsidRPr="0015545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95FF7" w:rsidRPr="00155457">
              <w:rPr>
                <w:rFonts w:ascii="Times New Roman" w:hAnsi="Times New Roman" w:cs="Times New Roman"/>
                <w:sz w:val="28"/>
                <w:szCs w:val="28"/>
              </w:rPr>
              <w:t>(чуть больше половины) выделяют на развитие образования.</w:t>
            </w:r>
          </w:p>
          <w:p w:rsidR="006A6F34" w:rsidRPr="00155457" w:rsidRDefault="00C95FF7" w:rsidP="00BD08D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55457">
              <w:rPr>
                <w:rFonts w:ascii="Times New Roman" w:hAnsi="Times New Roman" w:cs="Times New Roman"/>
                <w:sz w:val="28"/>
                <w:szCs w:val="28"/>
              </w:rPr>
              <w:t xml:space="preserve">Это означает, что образование </w:t>
            </w:r>
            <w:r w:rsidR="00DC06C5" w:rsidRPr="00155457">
              <w:rPr>
                <w:rFonts w:ascii="Times New Roman" w:hAnsi="Times New Roman" w:cs="Times New Roman"/>
                <w:sz w:val="28"/>
                <w:szCs w:val="28"/>
              </w:rPr>
              <w:t xml:space="preserve">детей </w:t>
            </w:r>
            <w:r w:rsidR="00BD08D9" w:rsidRPr="00155457">
              <w:rPr>
                <w:rFonts w:ascii="Times New Roman" w:hAnsi="Times New Roman" w:cs="Times New Roman"/>
                <w:sz w:val="28"/>
                <w:szCs w:val="28"/>
              </w:rPr>
              <w:t xml:space="preserve">является безусловным </w:t>
            </w:r>
            <w:r w:rsidRPr="00155457">
              <w:rPr>
                <w:rFonts w:ascii="Times New Roman" w:hAnsi="Times New Roman" w:cs="Times New Roman"/>
                <w:sz w:val="28"/>
                <w:szCs w:val="28"/>
              </w:rPr>
              <w:t xml:space="preserve"> приоритетом</w:t>
            </w:r>
            <w:r w:rsidR="00DC06C5" w:rsidRPr="00155457">
              <w:rPr>
                <w:rFonts w:ascii="Times New Roman" w:hAnsi="Times New Roman" w:cs="Times New Roman"/>
                <w:sz w:val="28"/>
                <w:szCs w:val="28"/>
              </w:rPr>
              <w:t xml:space="preserve"> для муниципалитета.</w:t>
            </w:r>
            <w:r w:rsidRPr="00155457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9321EA" w:rsidRPr="0015545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</w:tbl>
    <w:p w:rsidR="003D7C41" w:rsidRPr="00155457" w:rsidRDefault="003D7C41" w:rsidP="000515BA">
      <w:pPr>
        <w:pStyle w:val="a3"/>
        <w:numPr>
          <w:ilvl w:val="0"/>
          <w:numId w:val="1"/>
        </w:numPr>
        <w:spacing w:before="120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155457">
        <w:rPr>
          <w:rFonts w:ascii="Times New Roman" w:hAnsi="Times New Roman"/>
          <w:sz w:val="28"/>
          <w:szCs w:val="28"/>
        </w:rPr>
        <w:t>Результаты проекта (что было достигнуто) – по возможности в измеримых величинах</w:t>
      </w:r>
    </w:p>
    <w:tbl>
      <w:tblPr>
        <w:tblW w:w="501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72"/>
        <w:gridCol w:w="2684"/>
        <w:gridCol w:w="1518"/>
        <w:gridCol w:w="561"/>
        <w:gridCol w:w="1424"/>
        <w:gridCol w:w="933"/>
        <w:gridCol w:w="2355"/>
      </w:tblGrid>
      <w:tr w:rsidR="00155457" w:rsidRPr="00155457" w:rsidTr="00E905FF">
        <w:trPr>
          <w:tblHeader/>
        </w:trPr>
        <w:tc>
          <w:tcPr>
            <w:tcW w:w="237" w:type="pct"/>
            <w:shd w:val="clear" w:color="auto" w:fill="auto"/>
            <w:vAlign w:val="center"/>
          </w:tcPr>
          <w:p w:rsidR="00F10E59" w:rsidRPr="00155457" w:rsidRDefault="00F10E59" w:rsidP="008974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5457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2112" w:type="pct"/>
            <w:gridSpan w:val="2"/>
            <w:shd w:val="clear" w:color="auto" w:fill="auto"/>
            <w:vAlign w:val="center"/>
          </w:tcPr>
          <w:p w:rsidR="00F10E59" w:rsidRPr="00155457" w:rsidRDefault="00F10E59" w:rsidP="00F10E59">
            <w:pPr>
              <w:pStyle w:val="a3"/>
              <w:ind w:left="0" w:firstLine="3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55457">
              <w:rPr>
                <w:rFonts w:ascii="Times New Roman" w:hAnsi="Times New Roman"/>
                <w:sz w:val="28"/>
                <w:szCs w:val="28"/>
              </w:rPr>
              <w:t>Показатель, единица измерения</w:t>
            </w:r>
          </w:p>
        </w:tc>
        <w:tc>
          <w:tcPr>
            <w:tcW w:w="998" w:type="pct"/>
            <w:gridSpan w:val="2"/>
            <w:shd w:val="clear" w:color="auto" w:fill="auto"/>
            <w:vAlign w:val="center"/>
          </w:tcPr>
          <w:p w:rsidR="00F10E59" w:rsidRPr="00155457" w:rsidRDefault="00F10E59" w:rsidP="00F10E59">
            <w:pPr>
              <w:pStyle w:val="a3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55457">
              <w:rPr>
                <w:rFonts w:ascii="Times New Roman" w:hAnsi="Times New Roman"/>
                <w:sz w:val="28"/>
                <w:szCs w:val="28"/>
              </w:rPr>
              <w:t>Значение показателя</w:t>
            </w:r>
          </w:p>
        </w:tc>
        <w:tc>
          <w:tcPr>
            <w:tcW w:w="1653" w:type="pct"/>
            <w:gridSpan w:val="2"/>
            <w:vAlign w:val="center"/>
          </w:tcPr>
          <w:p w:rsidR="00F10E59" w:rsidRPr="00155457" w:rsidRDefault="00F10E59" w:rsidP="00F10E59">
            <w:pPr>
              <w:pStyle w:val="a3"/>
              <w:ind w:left="0" w:firstLine="56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55457">
              <w:rPr>
                <w:rFonts w:ascii="Times New Roman" w:hAnsi="Times New Roman"/>
                <w:sz w:val="28"/>
                <w:szCs w:val="28"/>
              </w:rPr>
              <w:t>Комментарий</w:t>
            </w:r>
          </w:p>
        </w:tc>
      </w:tr>
      <w:tr w:rsidR="00155457" w:rsidRPr="00155457" w:rsidTr="00E905FF">
        <w:tc>
          <w:tcPr>
            <w:tcW w:w="237" w:type="pct"/>
            <w:shd w:val="clear" w:color="auto" w:fill="auto"/>
          </w:tcPr>
          <w:p w:rsidR="00F10E59" w:rsidRPr="00155457" w:rsidRDefault="00F10E59" w:rsidP="000515BA">
            <w:pPr>
              <w:pStyle w:val="a3"/>
              <w:numPr>
                <w:ilvl w:val="0"/>
                <w:numId w:val="9"/>
              </w:numPr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12" w:type="pct"/>
            <w:gridSpan w:val="2"/>
            <w:shd w:val="clear" w:color="auto" w:fill="auto"/>
          </w:tcPr>
          <w:p w:rsidR="00F10E59" w:rsidRPr="00155457" w:rsidRDefault="00F10E59" w:rsidP="00F10E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5457">
              <w:rPr>
                <w:rFonts w:ascii="Times New Roman" w:hAnsi="Times New Roman"/>
                <w:sz w:val="28"/>
                <w:szCs w:val="28"/>
              </w:rPr>
              <w:t>Доля обучающихся, охваченных различными формами мероприятий, в том числе и конкурсных, в 2011 году и в 2017 году, %</w:t>
            </w:r>
          </w:p>
        </w:tc>
        <w:tc>
          <w:tcPr>
            <w:tcW w:w="998" w:type="pct"/>
            <w:gridSpan w:val="2"/>
            <w:shd w:val="clear" w:color="auto" w:fill="auto"/>
          </w:tcPr>
          <w:p w:rsidR="00F10E59" w:rsidRPr="00155457" w:rsidRDefault="00F10E59" w:rsidP="00F10E59">
            <w:pPr>
              <w:pStyle w:val="a3"/>
              <w:ind w:left="0" w:firstLine="3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55457">
              <w:rPr>
                <w:rFonts w:ascii="Times New Roman" w:hAnsi="Times New Roman"/>
                <w:sz w:val="28"/>
                <w:szCs w:val="28"/>
              </w:rPr>
              <w:t xml:space="preserve">65 </w:t>
            </w:r>
            <w:r w:rsidRPr="00155457">
              <w:rPr>
                <w:rFonts w:ascii="Times New Roman" w:hAnsi="Times New Roman"/>
                <w:sz w:val="28"/>
                <w:szCs w:val="28"/>
              </w:rPr>
              <w:sym w:font="Symbol" w:char="F0AE"/>
            </w:r>
            <w:r w:rsidRPr="00155457">
              <w:rPr>
                <w:rFonts w:ascii="Times New Roman" w:hAnsi="Times New Roman"/>
                <w:sz w:val="28"/>
                <w:szCs w:val="28"/>
              </w:rPr>
              <w:t xml:space="preserve"> 81</w:t>
            </w:r>
          </w:p>
        </w:tc>
        <w:tc>
          <w:tcPr>
            <w:tcW w:w="1653" w:type="pct"/>
            <w:gridSpan w:val="2"/>
          </w:tcPr>
          <w:p w:rsidR="00F10E59" w:rsidRPr="00155457" w:rsidRDefault="00F10E59" w:rsidP="00E905FF">
            <w:pPr>
              <w:rPr>
                <w:rFonts w:ascii="Times New Roman" w:hAnsi="Times New Roman"/>
                <w:sz w:val="28"/>
                <w:szCs w:val="28"/>
              </w:rPr>
            </w:pPr>
            <w:r w:rsidRPr="00155457">
              <w:rPr>
                <w:rFonts w:ascii="Times New Roman" w:hAnsi="Times New Roman" w:cs="Times New Roman"/>
                <w:sz w:val="28"/>
                <w:szCs w:val="28"/>
              </w:rPr>
              <w:t>Увеличение  доли обучающихся, охваченных различными формами меропр</w:t>
            </w:r>
            <w:r w:rsidR="00E905FF">
              <w:rPr>
                <w:rFonts w:ascii="Times New Roman" w:hAnsi="Times New Roman" w:cs="Times New Roman"/>
                <w:sz w:val="28"/>
                <w:szCs w:val="28"/>
              </w:rPr>
              <w:t>иятий, в том числе и конкурсных</w:t>
            </w:r>
          </w:p>
        </w:tc>
      </w:tr>
      <w:tr w:rsidR="00155457" w:rsidRPr="00155457" w:rsidTr="00E905FF">
        <w:tc>
          <w:tcPr>
            <w:tcW w:w="237" w:type="pct"/>
            <w:shd w:val="clear" w:color="auto" w:fill="auto"/>
          </w:tcPr>
          <w:p w:rsidR="00F10E59" w:rsidRPr="00155457" w:rsidRDefault="00F10E59" w:rsidP="000515BA">
            <w:pPr>
              <w:pStyle w:val="a3"/>
              <w:numPr>
                <w:ilvl w:val="0"/>
                <w:numId w:val="9"/>
              </w:numPr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12" w:type="pct"/>
            <w:gridSpan w:val="2"/>
            <w:shd w:val="clear" w:color="auto" w:fill="auto"/>
          </w:tcPr>
          <w:p w:rsidR="00F10E59" w:rsidRPr="00155457" w:rsidRDefault="00F10E59" w:rsidP="001730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5457">
              <w:rPr>
                <w:rFonts w:ascii="Times New Roman" w:hAnsi="Times New Roman"/>
                <w:sz w:val="28"/>
                <w:szCs w:val="28"/>
              </w:rPr>
              <w:t>Ч</w:t>
            </w:r>
            <w:r w:rsidR="00C66522" w:rsidRPr="00155457">
              <w:rPr>
                <w:rFonts w:ascii="Times New Roman" w:hAnsi="Times New Roman"/>
                <w:sz w:val="28"/>
                <w:szCs w:val="28"/>
              </w:rPr>
              <w:t>исло обучающихся, занесенных в базу данных (БД)</w:t>
            </w:r>
            <w:r w:rsidRPr="00155457">
              <w:rPr>
                <w:rFonts w:ascii="Times New Roman" w:hAnsi="Times New Roman"/>
                <w:sz w:val="28"/>
                <w:szCs w:val="28"/>
              </w:rPr>
              <w:t xml:space="preserve"> «Одаренные дети Красноярья», в 2014 году и в 2017 году, </w:t>
            </w:r>
            <w:r w:rsidR="00173080" w:rsidRPr="00155457">
              <w:rPr>
                <w:rFonts w:ascii="Times New Roman" w:hAnsi="Times New Roman"/>
                <w:sz w:val="28"/>
                <w:szCs w:val="28"/>
              </w:rPr>
              <w:t>чел.</w:t>
            </w:r>
          </w:p>
        </w:tc>
        <w:tc>
          <w:tcPr>
            <w:tcW w:w="998" w:type="pct"/>
            <w:gridSpan w:val="2"/>
            <w:shd w:val="clear" w:color="auto" w:fill="auto"/>
          </w:tcPr>
          <w:p w:rsidR="00F10E59" w:rsidRPr="00155457" w:rsidRDefault="00C66522" w:rsidP="00C66522">
            <w:pPr>
              <w:pStyle w:val="a3"/>
              <w:ind w:left="0" w:firstLine="3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55457">
              <w:rPr>
                <w:rFonts w:ascii="Times New Roman" w:hAnsi="Times New Roman"/>
                <w:sz w:val="28"/>
                <w:szCs w:val="28"/>
              </w:rPr>
              <w:t xml:space="preserve">969 </w:t>
            </w:r>
            <w:r w:rsidRPr="00155457">
              <w:rPr>
                <w:rFonts w:ascii="Times New Roman" w:hAnsi="Times New Roman"/>
                <w:sz w:val="28"/>
                <w:szCs w:val="28"/>
              </w:rPr>
              <w:sym w:font="Symbol" w:char="F0AE"/>
            </w:r>
            <w:r w:rsidRPr="0015545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F10E59" w:rsidRPr="00155457">
              <w:rPr>
                <w:rFonts w:ascii="Times New Roman" w:hAnsi="Times New Roman"/>
                <w:sz w:val="28"/>
                <w:szCs w:val="28"/>
              </w:rPr>
              <w:t>1822</w:t>
            </w:r>
          </w:p>
        </w:tc>
        <w:tc>
          <w:tcPr>
            <w:tcW w:w="1653" w:type="pct"/>
            <w:gridSpan w:val="2"/>
          </w:tcPr>
          <w:p w:rsidR="00F10E59" w:rsidRPr="00155457" w:rsidRDefault="00F10E59" w:rsidP="00C66522">
            <w:pPr>
              <w:pStyle w:val="a3"/>
              <w:ind w:left="0" w:firstLine="3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55457">
              <w:rPr>
                <w:rFonts w:ascii="Times New Roman" w:hAnsi="Times New Roman"/>
                <w:sz w:val="28"/>
                <w:szCs w:val="28"/>
              </w:rPr>
              <w:t xml:space="preserve">Увеличение количества обучающихся, занесенных в </w:t>
            </w:r>
            <w:r w:rsidR="00C66522" w:rsidRPr="00155457">
              <w:rPr>
                <w:rFonts w:ascii="Times New Roman" w:hAnsi="Times New Roman"/>
                <w:sz w:val="28"/>
                <w:szCs w:val="28"/>
              </w:rPr>
              <w:t>БД</w:t>
            </w:r>
            <w:r w:rsidRPr="00155457">
              <w:rPr>
                <w:rFonts w:ascii="Times New Roman" w:hAnsi="Times New Roman"/>
                <w:sz w:val="28"/>
                <w:szCs w:val="28"/>
              </w:rPr>
              <w:t xml:space="preserve"> «Одаренные дети Красноярья»</w:t>
            </w:r>
          </w:p>
        </w:tc>
      </w:tr>
      <w:tr w:rsidR="00155457" w:rsidRPr="00155457" w:rsidTr="00E905FF">
        <w:tc>
          <w:tcPr>
            <w:tcW w:w="237" w:type="pct"/>
            <w:shd w:val="clear" w:color="auto" w:fill="auto"/>
          </w:tcPr>
          <w:p w:rsidR="00F10E59" w:rsidRPr="00155457" w:rsidRDefault="00F10E59" w:rsidP="000515BA">
            <w:pPr>
              <w:pStyle w:val="a3"/>
              <w:numPr>
                <w:ilvl w:val="0"/>
                <w:numId w:val="9"/>
              </w:numPr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12" w:type="pct"/>
            <w:gridSpan w:val="2"/>
            <w:shd w:val="clear" w:color="auto" w:fill="auto"/>
          </w:tcPr>
          <w:p w:rsidR="00F10E59" w:rsidRPr="00155457" w:rsidRDefault="00C66522" w:rsidP="00FA1C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5457">
              <w:rPr>
                <w:rFonts w:ascii="Times New Roman" w:hAnsi="Times New Roman"/>
                <w:sz w:val="28"/>
                <w:szCs w:val="28"/>
              </w:rPr>
              <w:t>Количество достижений обучающихся в 2014 году и в 2107 году</w:t>
            </w:r>
            <w:r w:rsidR="00173080" w:rsidRPr="00155457">
              <w:rPr>
                <w:rFonts w:ascii="Times New Roman" w:hAnsi="Times New Roman"/>
                <w:sz w:val="28"/>
                <w:szCs w:val="28"/>
              </w:rPr>
              <w:t>, шт.</w:t>
            </w:r>
          </w:p>
        </w:tc>
        <w:tc>
          <w:tcPr>
            <w:tcW w:w="998" w:type="pct"/>
            <w:gridSpan w:val="2"/>
            <w:shd w:val="clear" w:color="auto" w:fill="auto"/>
          </w:tcPr>
          <w:p w:rsidR="00F10E59" w:rsidRPr="00155457" w:rsidRDefault="00F10E59" w:rsidP="00C66522">
            <w:pPr>
              <w:pStyle w:val="a3"/>
              <w:ind w:left="0" w:firstLine="3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55457">
              <w:rPr>
                <w:rFonts w:ascii="Times New Roman" w:hAnsi="Times New Roman"/>
                <w:sz w:val="28"/>
                <w:szCs w:val="28"/>
              </w:rPr>
              <w:t xml:space="preserve">1822 </w:t>
            </w:r>
            <w:r w:rsidR="00C66522" w:rsidRPr="00155457">
              <w:rPr>
                <w:rFonts w:ascii="Times New Roman" w:hAnsi="Times New Roman"/>
                <w:sz w:val="28"/>
                <w:szCs w:val="28"/>
              </w:rPr>
              <w:sym w:font="Symbol" w:char="F0AE"/>
            </w:r>
            <w:r w:rsidRPr="00155457">
              <w:rPr>
                <w:rFonts w:ascii="Times New Roman" w:hAnsi="Times New Roman"/>
                <w:sz w:val="28"/>
                <w:szCs w:val="28"/>
              </w:rPr>
              <w:t xml:space="preserve"> 3625</w:t>
            </w:r>
          </w:p>
        </w:tc>
        <w:tc>
          <w:tcPr>
            <w:tcW w:w="1653" w:type="pct"/>
            <w:gridSpan w:val="2"/>
          </w:tcPr>
          <w:p w:rsidR="00F10E59" w:rsidRPr="00155457" w:rsidRDefault="00C66522" w:rsidP="00EA155C">
            <w:pPr>
              <w:pStyle w:val="a3"/>
              <w:ind w:left="0" w:firstLine="3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55457">
              <w:rPr>
                <w:rFonts w:ascii="Times New Roman" w:hAnsi="Times New Roman"/>
                <w:sz w:val="28"/>
                <w:szCs w:val="28"/>
              </w:rPr>
              <w:t>Увеличение количества достижений обучающихся, занесенных в БД «Одаренные дети Красноярья»</w:t>
            </w:r>
          </w:p>
        </w:tc>
      </w:tr>
      <w:tr w:rsidR="00155457" w:rsidRPr="00155457" w:rsidTr="00E905FF">
        <w:tc>
          <w:tcPr>
            <w:tcW w:w="237" w:type="pct"/>
            <w:shd w:val="clear" w:color="auto" w:fill="auto"/>
          </w:tcPr>
          <w:p w:rsidR="00F10E59" w:rsidRPr="00155457" w:rsidRDefault="00F10E59" w:rsidP="000515BA">
            <w:pPr>
              <w:pStyle w:val="a3"/>
              <w:numPr>
                <w:ilvl w:val="0"/>
                <w:numId w:val="9"/>
              </w:numPr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12" w:type="pct"/>
            <w:gridSpan w:val="2"/>
            <w:shd w:val="clear" w:color="auto" w:fill="auto"/>
          </w:tcPr>
          <w:p w:rsidR="00F10E59" w:rsidRPr="00155457" w:rsidRDefault="00F10E59" w:rsidP="000E6139">
            <w:pPr>
              <w:ind w:hanging="1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55457">
              <w:rPr>
                <w:rFonts w:ascii="Times New Roman" w:hAnsi="Times New Roman" w:cs="Times New Roman"/>
                <w:sz w:val="28"/>
                <w:szCs w:val="28"/>
              </w:rPr>
              <w:t>Доля педагогов, занимающихся с одаренными детьми, от общего числа педагогов в муниципалитете</w:t>
            </w:r>
            <w:r w:rsidR="00173080" w:rsidRPr="00155457">
              <w:rPr>
                <w:rFonts w:ascii="Times New Roman" w:hAnsi="Times New Roman" w:cs="Times New Roman"/>
                <w:sz w:val="28"/>
                <w:szCs w:val="28"/>
              </w:rPr>
              <w:t xml:space="preserve"> в 2011 году и в 2017 году, %</w:t>
            </w:r>
          </w:p>
        </w:tc>
        <w:tc>
          <w:tcPr>
            <w:tcW w:w="998" w:type="pct"/>
            <w:gridSpan w:val="2"/>
            <w:shd w:val="clear" w:color="auto" w:fill="auto"/>
          </w:tcPr>
          <w:p w:rsidR="00F10E59" w:rsidRPr="00155457" w:rsidRDefault="00F10E59" w:rsidP="00173080">
            <w:pPr>
              <w:pStyle w:val="a3"/>
              <w:ind w:left="0" w:firstLine="3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55457">
              <w:rPr>
                <w:rFonts w:ascii="Times New Roman" w:hAnsi="Times New Roman"/>
                <w:sz w:val="28"/>
                <w:szCs w:val="28"/>
              </w:rPr>
              <w:t xml:space="preserve">4,7 </w:t>
            </w:r>
            <w:r w:rsidR="00173080" w:rsidRPr="00155457">
              <w:rPr>
                <w:rFonts w:ascii="Times New Roman" w:hAnsi="Times New Roman"/>
                <w:sz w:val="28"/>
                <w:szCs w:val="28"/>
              </w:rPr>
              <w:sym w:font="Symbol" w:char="F0AE"/>
            </w:r>
            <w:r w:rsidR="00173080" w:rsidRPr="00155457">
              <w:rPr>
                <w:rFonts w:ascii="Times New Roman" w:hAnsi="Times New Roman"/>
                <w:sz w:val="28"/>
                <w:szCs w:val="28"/>
              </w:rPr>
              <w:t xml:space="preserve"> 11,5</w:t>
            </w:r>
          </w:p>
        </w:tc>
        <w:tc>
          <w:tcPr>
            <w:tcW w:w="1653" w:type="pct"/>
            <w:gridSpan w:val="2"/>
          </w:tcPr>
          <w:p w:rsidR="00F10E59" w:rsidRPr="00155457" w:rsidRDefault="00C66522" w:rsidP="00C66522">
            <w:pPr>
              <w:pStyle w:val="a3"/>
              <w:ind w:left="0" w:firstLine="3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55457">
              <w:rPr>
                <w:rFonts w:ascii="Times New Roman" w:hAnsi="Times New Roman"/>
                <w:sz w:val="28"/>
                <w:szCs w:val="28"/>
              </w:rPr>
              <w:t>Увеличение доли педагогов, занимающихся с одаренными детьми, увеличилось</w:t>
            </w:r>
          </w:p>
        </w:tc>
      </w:tr>
      <w:tr w:rsidR="00155457" w:rsidRPr="00155457" w:rsidTr="00817329">
        <w:tc>
          <w:tcPr>
            <w:tcW w:w="1586" w:type="pct"/>
            <w:gridSpan w:val="2"/>
            <w:shd w:val="clear" w:color="auto" w:fill="auto"/>
          </w:tcPr>
          <w:p w:rsidR="00C77B82" w:rsidRPr="00155457" w:rsidRDefault="00C77B82" w:rsidP="00E415B9">
            <w:pPr>
              <w:ind w:hanging="1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45" w:type="pct"/>
            <w:gridSpan w:val="2"/>
            <w:shd w:val="clear" w:color="auto" w:fill="auto"/>
          </w:tcPr>
          <w:p w:rsidR="00C77B82" w:rsidRPr="00155457" w:rsidRDefault="00C77B82" w:rsidP="007A6E52">
            <w:pPr>
              <w:pStyle w:val="a3"/>
              <w:ind w:left="0" w:firstLine="3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55457">
              <w:rPr>
                <w:rFonts w:ascii="Times New Roman" w:hAnsi="Times New Roman"/>
                <w:sz w:val="28"/>
                <w:szCs w:val="28"/>
              </w:rPr>
              <w:t>2015 г</w:t>
            </w:r>
            <w:r w:rsidR="00817329" w:rsidRPr="00155457">
              <w:rPr>
                <w:rFonts w:ascii="Times New Roman" w:hAnsi="Times New Roman"/>
                <w:sz w:val="28"/>
                <w:szCs w:val="28"/>
              </w:rPr>
              <w:t>од</w:t>
            </w:r>
          </w:p>
        </w:tc>
        <w:tc>
          <w:tcPr>
            <w:tcW w:w="1185" w:type="pct"/>
            <w:gridSpan w:val="2"/>
          </w:tcPr>
          <w:p w:rsidR="00C77B82" w:rsidRPr="00155457" w:rsidRDefault="00C77B82" w:rsidP="007A6E52">
            <w:pPr>
              <w:pStyle w:val="a3"/>
              <w:ind w:left="0" w:firstLine="3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55457">
              <w:rPr>
                <w:rFonts w:ascii="Times New Roman" w:hAnsi="Times New Roman"/>
                <w:sz w:val="28"/>
                <w:szCs w:val="28"/>
              </w:rPr>
              <w:t>2016 г</w:t>
            </w:r>
            <w:r w:rsidR="00817329" w:rsidRPr="00155457">
              <w:rPr>
                <w:rFonts w:ascii="Times New Roman" w:hAnsi="Times New Roman"/>
                <w:sz w:val="28"/>
                <w:szCs w:val="28"/>
              </w:rPr>
              <w:t>од</w:t>
            </w:r>
          </w:p>
        </w:tc>
        <w:tc>
          <w:tcPr>
            <w:tcW w:w="1184" w:type="pct"/>
          </w:tcPr>
          <w:p w:rsidR="00C77B82" w:rsidRPr="00155457" w:rsidRDefault="00C77B82" w:rsidP="007A6E52">
            <w:pPr>
              <w:pStyle w:val="a3"/>
              <w:ind w:left="0" w:firstLine="3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55457">
              <w:rPr>
                <w:rFonts w:ascii="Times New Roman" w:hAnsi="Times New Roman"/>
                <w:sz w:val="28"/>
                <w:szCs w:val="28"/>
              </w:rPr>
              <w:t>2017 г</w:t>
            </w:r>
            <w:r w:rsidR="00817329" w:rsidRPr="00155457">
              <w:rPr>
                <w:rFonts w:ascii="Times New Roman" w:hAnsi="Times New Roman"/>
                <w:sz w:val="28"/>
                <w:szCs w:val="28"/>
              </w:rPr>
              <w:t>од</w:t>
            </w:r>
          </w:p>
        </w:tc>
      </w:tr>
      <w:tr w:rsidR="00155457" w:rsidRPr="00155457" w:rsidTr="00817329">
        <w:tc>
          <w:tcPr>
            <w:tcW w:w="237" w:type="pct"/>
            <w:shd w:val="clear" w:color="auto" w:fill="auto"/>
          </w:tcPr>
          <w:p w:rsidR="00C77B82" w:rsidRPr="00155457" w:rsidRDefault="00C77B82" w:rsidP="000515BA">
            <w:pPr>
              <w:pStyle w:val="a3"/>
              <w:numPr>
                <w:ilvl w:val="0"/>
                <w:numId w:val="9"/>
              </w:numPr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49" w:type="pct"/>
            <w:shd w:val="clear" w:color="auto" w:fill="auto"/>
          </w:tcPr>
          <w:p w:rsidR="00817329" w:rsidRPr="00155457" w:rsidRDefault="00C77B82" w:rsidP="00817329">
            <w:pPr>
              <w:ind w:hanging="1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55457">
              <w:rPr>
                <w:rFonts w:ascii="Times New Roman" w:hAnsi="Times New Roman" w:cs="Times New Roman"/>
                <w:sz w:val="28"/>
                <w:szCs w:val="28"/>
              </w:rPr>
              <w:t>Количество педагогов МБОУ, награжденных денежными премиями</w:t>
            </w:r>
            <w:r w:rsidR="00817329" w:rsidRPr="00155457">
              <w:rPr>
                <w:rFonts w:ascii="Times New Roman" w:hAnsi="Times New Roman" w:cs="Times New Roman"/>
                <w:sz w:val="28"/>
                <w:szCs w:val="28"/>
              </w:rPr>
              <w:t>, чел.</w:t>
            </w:r>
            <w:r w:rsidRPr="00155457">
              <w:rPr>
                <w:rFonts w:ascii="Times New Roman" w:hAnsi="Times New Roman" w:cs="Times New Roman"/>
                <w:sz w:val="28"/>
                <w:szCs w:val="28"/>
              </w:rPr>
              <w:t>/</w:t>
            </w:r>
          </w:p>
          <w:p w:rsidR="00C77B82" w:rsidRPr="00155457" w:rsidRDefault="00155457" w:rsidP="00817329">
            <w:pPr>
              <w:ind w:hanging="1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C77B82" w:rsidRPr="00155457">
              <w:rPr>
                <w:rFonts w:ascii="Times New Roman" w:hAnsi="Times New Roman" w:cs="Times New Roman"/>
                <w:sz w:val="28"/>
                <w:szCs w:val="28"/>
              </w:rPr>
              <w:t>бъем средств</w:t>
            </w:r>
            <w:r w:rsidR="00817329" w:rsidRPr="00155457">
              <w:rPr>
                <w:rFonts w:ascii="Times New Roman" w:hAnsi="Times New Roman" w:cs="Times New Roman"/>
                <w:sz w:val="28"/>
                <w:szCs w:val="28"/>
              </w:rPr>
              <w:t>, руб.</w:t>
            </w:r>
          </w:p>
        </w:tc>
        <w:tc>
          <w:tcPr>
            <w:tcW w:w="1045" w:type="pct"/>
            <w:gridSpan w:val="2"/>
            <w:shd w:val="clear" w:color="auto" w:fill="auto"/>
          </w:tcPr>
          <w:p w:rsidR="00C77B82" w:rsidRPr="00155457" w:rsidRDefault="00C77B82" w:rsidP="00817329">
            <w:pPr>
              <w:pStyle w:val="a3"/>
              <w:ind w:left="0" w:firstLine="3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55457">
              <w:rPr>
                <w:rFonts w:ascii="Times New Roman" w:hAnsi="Times New Roman"/>
                <w:sz w:val="28"/>
                <w:szCs w:val="28"/>
              </w:rPr>
              <w:t>35 / 240</w:t>
            </w:r>
            <w:r w:rsidR="00817329" w:rsidRPr="0015545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155457">
              <w:rPr>
                <w:rFonts w:ascii="Times New Roman" w:hAnsi="Times New Roman"/>
                <w:sz w:val="28"/>
                <w:szCs w:val="28"/>
              </w:rPr>
              <w:t>000.</w:t>
            </w:r>
          </w:p>
        </w:tc>
        <w:tc>
          <w:tcPr>
            <w:tcW w:w="1185" w:type="pct"/>
            <w:gridSpan w:val="2"/>
          </w:tcPr>
          <w:p w:rsidR="00C77B82" w:rsidRPr="00155457" w:rsidRDefault="00817329" w:rsidP="00817329">
            <w:pPr>
              <w:pStyle w:val="a3"/>
              <w:ind w:left="0" w:firstLine="3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55457">
              <w:rPr>
                <w:rFonts w:ascii="Times New Roman" w:hAnsi="Times New Roman"/>
                <w:sz w:val="28"/>
                <w:szCs w:val="28"/>
              </w:rPr>
              <w:t xml:space="preserve">22 </w:t>
            </w:r>
            <w:r w:rsidR="00C77B82" w:rsidRPr="00155457">
              <w:rPr>
                <w:rFonts w:ascii="Times New Roman" w:hAnsi="Times New Roman"/>
                <w:sz w:val="28"/>
                <w:szCs w:val="28"/>
              </w:rPr>
              <w:t>/</w:t>
            </w:r>
            <w:r w:rsidRPr="0015545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C77B82" w:rsidRPr="00155457">
              <w:rPr>
                <w:rFonts w:ascii="Times New Roman" w:hAnsi="Times New Roman"/>
                <w:sz w:val="28"/>
                <w:szCs w:val="28"/>
              </w:rPr>
              <w:t>194</w:t>
            </w:r>
            <w:r w:rsidRPr="0015545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C77B82" w:rsidRPr="00155457">
              <w:rPr>
                <w:rFonts w:ascii="Times New Roman" w:hAnsi="Times New Roman"/>
                <w:sz w:val="28"/>
                <w:szCs w:val="28"/>
              </w:rPr>
              <w:t>300</w:t>
            </w:r>
          </w:p>
        </w:tc>
        <w:tc>
          <w:tcPr>
            <w:tcW w:w="1184" w:type="pct"/>
          </w:tcPr>
          <w:p w:rsidR="00C77B82" w:rsidRPr="00155457" w:rsidRDefault="00C77B82" w:rsidP="00817329">
            <w:pPr>
              <w:pStyle w:val="a3"/>
              <w:ind w:left="0" w:firstLine="3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55457">
              <w:rPr>
                <w:rFonts w:ascii="Times New Roman" w:hAnsi="Times New Roman"/>
                <w:sz w:val="28"/>
                <w:szCs w:val="28"/>
              </w:rPr>
              <w:t>итоги не подведены</w:t>
            </w:r>
            <w:r w:rsidR="00817329" w:rsidRPr="00155457">
              <w:rPr>
                <w:rFonts w:ascii="Times New Roman" w:hAnsi="Times New Roman"/>
                <w:sz w:val="28"/>
                <w:szCs w:val="28"/>
              </w:rPr>
              <w:t xml:space="preserve"> / 253460</w:t>
            </w:r>
          </w:p>
        </w:tc>
      </w:tr>
      <w:tr w:rsidR="00155457" w:rsidRPr="00155457" w:rsidTr="00817329">
        <w:tc>
          <w:tcPr>
            <w:tcW w:w="237" w:type="pct"/>
            <w:shd w:val="clear" w:color="auto" w:fill="auto"/>
          </w:tcPr>
          <w:p w:rsidR="00C77B82" w:rsidRPr="00155457" w:rsidRDefault="00C77B82" w:rsidP="000515BA">
            <w:pPr>
              <w:pStyle w:val="a3"/>
              <w:numPr>
                <w:ilvl w:val="0"/>
                <w:numId w:val="9"/>
              </w:numPr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49" w:type="pct"/>
            <w:shd w:val="clear" w:color="auto" w:fill="auto"/>
          </w:tcPr>
          <w:p w:rsidR="00C77B82" w:rsidRPr="00155457" w:rsidRDefault="00C77B82" w:rsidP="00701E07">
            <w:pPr>
              <w:ind w:hanging="1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55457">
              <w:rPr>
                <w:rFonts w:ascii="Times New Roman" w:hAnsi="Times New Roman" w:cs="Times New Roman"/>
                <w:sz w:val="28"/>
                <w:szCs w:val="28"/>
              </w:rPr>
              <w:t>Количество обучающихся 5-11 классов, получивших пр</w:t>
            </w:r>
            <w:r w:rsidR="00817329" w:rsidRPr="00155457">
              <w:rPr>
                <w:rFonts w:ascii="Times New Roman" w:hAnsi="Times New Roman" w:cs="Times New Roman"/>
                <w:sz w:val="28"/>
                <w:szCs w:val="28"/>
              </w:rPr>
              <w:t>емии Главы ЗАТО г. Зеленогорска, чел.</w:t>
            </w:r>
            <w:r w:rsidR="00E905FF">
              <w:rPr>
                <w:rFonts w:ascii="Times New Roman" w:hAnsi="Times New Roman" w:cs="Times New Roman"/>
                <w:sz w:val="28"/>
                <w:szCs w:val="28"/>
              </w:rPr>
              <w:t xml:space="preserve"> / о</w:t>
            </w:r>
            <w:r w:rsidRPr="00155457">
              <w:rPr>
                <w:rFonts w:ascii="Times New Roman" w:hAnsi="Times New Roman" w:cs="Times New Roman"/>
                <w:sz w:val="28"/>
                <w:szCs w:val="28"/>
              </w:rPr>
              <w:t>бъем средств</w:t>
            </w:r>
            <w:r w:rsidR="00817329" w:rsidRPr="00155457">
              <w:rPr>
                <w:rFonts w:ascii="Times New Roman" w:hAnsi="Times New Roman" w:cs="Times New Roman"/>
                <w:sz w:val="28"/>
                <w:szCs w:val="28"/>
              </w:rPr>
              <w:t>, руб.</w:t>
            </w:r>
          </w:p>
        </w:tc>
        <w:tc>
          <w:tcPr>
            <w:tcW w:w="1045" w:type="pct"/>
            <w:gridSpan w:val="2"/>
            <w:shd w:val="clear" w:color="auto" w:fill="auto"/>
          </w:tcPr>
          <w:p w:rsidR="00C77B82" w:rsidRPr="00155457" w:rsidRDefault="00C77B82" w:rsidP="00817329">
            <w:pPr>
              <w:pStyle w:val="a3"/>
              <w:ind w:left="0" w:firstLine="35"/>
              <w:rPr>
                <w:rFonts w:ascii="Times New Roman" w:hAnsi="Times New Roman"/>
                <w:sz w:val="28"/>
                <w:szCs w:val="28"/>
              </w:rPr>
            </w:pPr>
            <w:r w:rsidRPr="00155457">
              <w:rPr>
                <w:rFonts w:ascii="Times New Roman" w:hAnsi="Times New Roman"/>
                <w:sz w:val="28"/>
                <w:szCs w:val="28"/>
              </w:rPr>
              <w:t>94 / 312</w:t>
            </w:r>
            <w:r w:rsidR="00817329" w:rsidRPr="0015545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155457">
              <w:rPr>
                <w:rFonts w:ascii="Times New Roman" w:hAnsi="Times New Roman"/>
                <w:sz w:val="28"/>
                <w:szCs w:val="28"/>
              </w:rPr>
              <w:t>456</w:t>
            </w:r>
          </w:p>
        </w:tc>
        <w:tc>
          <w:tcPr>
            <w:tcW w:w="1185" w:type="pct"/>
            <w:gridSpan w:val="2"/>
          </w:tcPr>
          <w:p w:rsidR="00C77B82" w:rsidRPr="00155457" w:rsidRDefault="00C77B82" w:rsidP="00817329">
            <w:pPr>
              <w:pStyle w:val="a3"/>
              <w:ind w:left="0" w:firstLine="35"/>
              <w:rPr>
                <w:rFonts w:ascii="Times New Roman" w:hAnsi="Times New Roman"/>
                <w:sz w:val="28"/>
                <w:szCs w:val="28"/>
              </w:rPr>
            </w:pPr>
            <w:r w:rsidRPr="00155457">
              <w:rPr>
                <w:rFonts w:ascii="Times New Roman" w:hAnsi="Times New Roman"/>
                <w:sz w:val="28"/>
                <w:szCs w:val="28"/>
              </w:rPr>
              <w:t>91 /</w:t>
            </w:r>
            <w:r w:rsidR="00817329" w:rsidRPr="0015545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155457">
              <w:rPr>
                <w:rFonts w:ascii="Times New Roman" w:hAnsi="Times New Roman"/>
                <w:sz w:val="28"/>
                <w:szCs w:val="28"/>
              </w:rPr>
              <w:t>327</w:t>
            </w:r>
            <w:r w:rsidR="00817329" w:rsidRPr="0015545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155457">
              <w:rPr>
                <w:rFonts w:ascii="Times New Roman" w:hAnsi="Times New Roman"/>
                <w:sz w:val="28"/>
                <w:szCs w:val="28"/>
              </w:rPr>
              <w:t>684</w:t>
            </w:r>
          </w:p>
        </w:tc>
        <w:tc>
          <w:tcPr>
            <w:tcW w:w="1184" w:type="pct"/>
          </w:tcPr>
          <w:p w:rsidR="00C77B82" w:rsidRPr="00155457" w:rsidRDefault="00C77B82" w:rsidP="00817329">
            <w:pPr>
              <w:pStyle w:val="a3"/>
              <w:ind w:left="0" w:firstLine="35"/>
              <w:rPr>
                <w:rFonts w:ascii="Times New Roman" w:hAnsi="Times New Roman"/>
                <w:sz w:val="28"/>
                <w:szCs w:val="28"/>
              </w:rPr>
            </w:pPr>
            <w:r w:rsidRPr="00155457">
              <w:rPr>
                <w:rFonts w:ascii="Times New Roman" w:hAnsi="Times New Roman"/>
                <w:sz w:val="28"/>
                <w:szCs w:val="28"/>
              </w:rPr>
              <w:t>88 / 328</w:t>
            </w:r>
            <w:r w:rsidR="00817329" w:rsidRPr="0015545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155457">
              <w:rPr>
                <w:rFonts w:ascii="Times New Roman" w:hAnsi="Times New Roman"/>
                <w:sz w:val="28"/>
                <w:szCs w:val="28"/>
              </w:rPr>
              <w:t>410</w:t>
            </w:r>
          </w:p>
        </w:tc>
      </w:tr>
    </w:tbl>
    <w:p w:rsidR="003D7C41" w:rsidRPr="00155457" w:rsidRDefault="003D7C41" w:rsidP="000515BA">
      <w:pPr>
        <w:pStyle w:val="a3"/>
        <w:numPr>
          <w:ilvl w:val="0"/>
          <w:numId w:val="1"/>
        </w:numPr>
        <w:spacing w:before="120"/>
        <w:ind w:left="0" w:firstLine="0"/>
        <w:jc w:val="both"/>
        <w:rPr>
          <w:rFonts w:ascii="Times New Roman" w:hAnsi="Times New Roman"/>
          <w:i/>
          <w:sz w:val="28"/>
          <w:szCs w:val="28"/>
        </w:rPr>
      </w:pPr>
      <w:r w:rsidRPr="00155457">
        <w:rPr>
          <w:rFonts w:ascii="Times New Roman" w:hAnsi="Times New Roman"/>
          <w:i/>
          <w:sz w:val="28"/>
          <w:szCs w:val="28"/>
        </w:rPr>
        <w:t>Участники проекта внедрения практики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2977"/>
        <w:gridCol w:w="6230"/>
      </w:tblGrid>
      <w:tr w:rsidR="00155457" w:rsidRPr="00155457" w:rsidTr="00E905FF">
        <w:tc>
          <w:tcPr>
            <w:tcW w:w="355" w:type="pct"/>
            <w:shd w:val="clear" w:color="auto" w:fill="auto"/>
            <w:vAlign w:val="center"/>
          </w:tcPr>
          <w:p w:rsidR="003D7C41" w:rsidRPr="00155457" w:rsidRDefault="003D7C41" w:rsidP="008974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5457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1502" w:type="pct"/>
            <w:shd w:val="clear" w:color="auto" w:fill="auto"/>
            <w:vAlign w:val="center"/>
          </w:tcPr>
          <w:p w:rsidR="003D7C41" w:rsidRPr="00155457" w:rsidRDefault="003D7C41" w:rsidP="00592E71">
            <w:pPr>
              <w:pStyle w:val="a3"/>
              <w:ind w:left="0" w:firstLine="3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55457">
              <w:rPr>
                <w:rFonts w:ascii="Times New Roman" w:hAnsi="Times New Roman"/>
                <w:sz w:val="28"/>
                <w:szCs w:val="28"/>
              </w:rPr>
              <w:t>Участник</w:t>
            </w:r>
          </w:p>
        </w:tc>
        <w:tc>
          <w:tcPr>
            <w:tcW w:w="3143" w:type="pct"/>
            <w:shd w:val="clear" w:color="auto" w:fill="auto"/>
            <w:vAlign w:val="center"/>
          </w:tcPr>
          <w:p w:rsidR="003D7C41" w:rsidRPr="00155457" w:rsidRDefault="003D7C41" w:rsidP="00592E71">
            <w:pPr>
              <w:pStyle w:val="a3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55457">
              <w:rPr>
                <w:rFonts w:ascii="Times New Roman" w:hAnsi="Times New Roman"/>
                <w:sz w:val="28"/>
                <w:szCs w:val="28"/>
              </w:rPr>
              <w:t>Описание его роли в проекте внедрения практики</w:t>
            </w:r>
          </w:p>
        </w:tc>
      </w:tr>
      <w:tr w:rsidR="00155457" w:rsidRPr="00155457" w:rsidTr="00E905FF">
        <w:tc>
          <w:tcPr>
            <w:tcW w:w="355" w:type="pct"/>
            <w:shd w:val="clear" w:color="auto" w:fill="auto"/>
          </w:tcPr>
          <w:p w:rsidR="003D7C41" w:rsidRPr="00155457" w:rsidRDefault="003D7C41" w:rsidP="000515BA">
            <w:pPr>
              <w:pStyle w:val="a3"/>
              <w:numPr>
                <w:ilvl w:val="0"/>
                <w:numId w:val="8"/>
              </w:numPr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02" w:type="pct"/>
            <w:shd w:val="clear" w:color="auto" w:fill="auto"/>
          </w:tcPr>
          <w:p w:rsidR="005C2994" w:rsidRPr="00155457" w:rsidRDefault="001907E6" w:rsidP="001907E6">
            <w:pPr>
              <w:pStyle w:val="a3"/>
              <w:ind w:left="0" w:hanging="1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55457">
              <w:rPr>
                <w:rFonts w:ascii="Times New Roman" w:hAnsi="Times New Roman"/>
                <w:sz w:val="28"/>
                <w:szCs w:val="28"/>
              </w:rPr>
              <w:t xml:space="preserve">Администрация ЗАТО </w:t>
            </w:r>
          </w:p>
          <w:p w:rsidR="003D7C41" w:rsidRPr="00155457" w:rsidRDefault="001907E6" w:rsidP="001907E6">
            <w:pPr>
              <w:pStyle w:val="a3"/>
              <w:ind w:left="0" w:hanging="1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55457">
              <w:rPr>
                <w:rFonts w:ascii="Times New Roman" w:hAnsi="Times New Roman"/>
                <w:sz w:val="28"/>
                <w:szCs w:val="28"/>
              </w:rPr>
              <w:t>г. Зеленогорска</w:t>
            </w:r>
          </w:p>
        </w:tc>
        <w:tc>
          <w:tcPr>
            <w:tcW w:w="3143" w:type="pct"/>
            <w:shd w:val="clear" w:color="auto" w:fill="auto"/>
          </w:tcPr>
          <w:p w:rsidR="003D7C41" w:rsidRPr="00155457" w:rsidRDefault="00BF7E6B" w:rsidP="00BB65E1">
            <w:pPr>
              <w:pStyle w:val="a3"/>
              <w:ind w:left="0"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55457">
              <w:rPr>
                <w:rFonts w:ascii="Times New Roman" w:hAnsi="Times New Roman"/>
                <w:sz w:val="28"/>
                <w:szCs w:val="28"/>
              </w:rPr>
              <w:t>Утверждение нормативно-правовых</w:t>
            </w:r>
            <w:r w:rsidR="009C25C6" w:rsidRPr="00155457">
              <w:rPr>
                <w:rFonts w:ascii="Times New Roman" w:hAnsi="Times New Roman"/>
                <w:sz w:val="28"/>
                <w:szCs w:val="28"/>
              </w:rPr>
              <w:t xml:space="preserve"> актов</w:t>
            </w:r>
            <w:r w:rsidRPr="00155457">
              <w:rPr>
                <w:rFonts w:ascii="Times New Roman" w:hAnsi="Times New Roman"/>
                <w:sz w:val="28"/>
                <w:szCs w:val="28"/>
              </w:rPr>
              <w:t>,</w:t>
            </w:r>
            <w:r w:rsidR="009C25C6" w:rsidRPr="00155457">
              <w:rPr>
                <w:rFonts w:ascii="Times New Roman" w:hAnsi="Times New Roman"/>
                <w:sz w:val="28"/>
                <w:szCs w:val="28"/>
              </w:rPr>
              <w:t xml:space="preserve"> регламентирующих мероприятие, </w:t>
            </w:r>
            <w:r w:rsidRPr="00155457">
              <w:rPr>
                <w:rFonts w:ascii="Times New Roman" w:hAnsi="Times New Roman"/>
                <w:sz w:val="28"/>
                <w:szCs w:val="28"/>
              </w:rPr>
              <w:t>участие в церемонии награждения</w:t>
            </w:r>
            <w:r w:rsidR="00A5658C" w:rsidRPr="00155457">
              <w:rPr>
                <w:rFonts w:ascii="Times New Roman" w:hAnsi="Times New Roman"/>
                <w:sz w:val="28"/>
                <w:szCs w:val="28"/>
              </w:rPr>
              <w:t>, ежегодное выделение бюджетных средств в рамках муниципальной программы «Развитие образования»</w:t>
            </w:r>
          </w:p>
        </w:tc>
      </w:tr>
      <w:tr w:rsidR="00155457" w:rsidRPr="00155457" w:rsidTr="00E905FF">
        <w:tc>
          <w:tcPr>
            <w:tcW w:w="355" w:type="pct"/>
            <w:shd w:val="clear" w:color="auto" w:fill="auto"/>
          </w:tcPr>
          <w:p w:rsidR="003D7C41" w:rsidRPr="00155457" w:rsidRDefault="003D7C41" w:rsidP="000515BA">
            <w:pPr>
              <w:pStyle w:val="a3"/>
              <w:numPr>
                <w:ilvl w:val="0"/>
                <w:numId w:val="8"/>
              </w:numPr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02" w:type="pct"/>
            <w:shd w:val="clear" w:color="auto" w:fill="auto"/>
          </w:tcPr>
          <w:p w:rsidR="005C2994" w:rsidRPr="00155457" w:rsidRDefault="001907E6" w:rsidP="001907E6">
            <w:pPr>
              <w:pStyle w:val="a3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55457">
              <w:rPr>
                <w:rFonts w:ascii="Times New Roman" w:hAnsi="Times New Roman"/>
                <w:sz w:val="28"/>
                <w:szCs w:val="28"/>
              </w:rPr>
              <w:t xml:space="preserve">Управление образования Администрации ЗАТО </w:t>
            </w:r>
          </w:p>
          <w:p w:rsidR="003D7C41" w:rsidRPr="00155457" w:rsidRDefault="001907E6" w:rsidP="001907E6">
            <w:pPr>
              <w:pStyle w:val="a3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55457">
              <w:rPr>
                <w:rFonts w:ascii="Times New Roman" w:hAnsi="Times New Roman"/>
                <w:sz w:val="28"/>
                <w:szCs w:val="28"/>
              </w:rPr>
              <w:t>г. Зеленогорска</w:t>
            </w:r>
          </w:p>
        </w:tc>
        <w:tc>
          <w:tcPr>
            <w:tcW w:w="3143" w:type="pct"/>
            <w:shd w:val="clear" w:color="auto" w:fill="auto"/>
          </w:tcPr>
          <w:p w:rsidR="003D7C41" w:rsidRPr="00155457" w:rsidRDefault="009C25C6" w:rsidP="00C90366">
            <w:pPr>
              <w:pStyle w:val="a3"/>
              <w:ind w:left="0"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55457">
              <w:rPr>
                <w:rFonts w:ascii="Times New Roman" w:hAnsi="Times New Roman"/>
                <w:sz w:val="28"/>
                <w:szCs w:val="28"/>
              </w:rPr>
              <w:t>Подготовка проектов нормативно-правовых актов, проведение мониторинга деятельности образовательных учреждений по итогам работы с одаренными детьми</w:t>
            </w:r>
            <w:r w:rsidR="005070EF" w:rsidRPr="00155457">
              <w:rPr>
                <w:rFonts w:ascii="Times New Roman" w:hAnsi="Times New Roman"/>
                <w:sz w:val="28"/>
                <w:szCs w:val="28"/>
              </w:rPr>
              <w:t>,</w:t>
            </w:r>
            <w:r w:rsidR="00237044" w:rsidRPr="00155457">
              <w:rPr>
                <w:rFonts w:ascii="Times New Roman" w:hAnsi="Times New Roman"/>
                <w:sz w:val="28"/>
                <w:szCs w:val="28"/>
              </w:rPr>
              <w:t xml:space="preserve"> информирование населения о проведении конкурса, </w:t>
            </w:r>
            <w:r w:rsidR="005070EF" w:rsidRPr="00155457">
              <w:rPr>
                <w:rFonts w:ascii="Times New Roman" w:hAnsi="Times New Roman"/>
                <w:sz w:val="28"/>
                <w:szCs w:val="28"/>
              </w:rPr>
              <w:t>проведение конкурсного отбора одаренных обучающихся по итогам учебного года</w:t>
            </w:r>
            <w:r w:rsidR="00E7698F" w:rsidRPr="00155457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="00237044" w:rsidRPr="00155457">
              <w:rPr>
                <w:rFonts w:ascii="Times New Roman" w:hAnsi="Times New Roman"/>
                <w:sz w:val="28"/>
                <w:szCs w:val="28"/>
              </w:rPr>
              <w:t xml:space="preserve">информирование населения о результатах конкурса,  </w:t>
            </w:r>
            <w:r w:rsidR="00E7698F" w:rsidRPr="00155457">
              <w:rPr>
                <w:rFonts w:ascii="Times New Roman" w:hAnsi="Times New Roman"/>
                <w:sz w:val="28"/>
                <w:szCs w:val="28"/>
              </w:rPr>
              <w:t>организация проведения торжественной церемонии награждения одаренных обучающихся премией Главы ЗАТО г.</w:t>
            </w:r>
            <w:r w:rsidR="00A5658C" w:rsidRPr="00155457">
              <w:rPr>
                <w:rFonts w:ascii="Times New Roman" w:hAnsi="Times New Roman"/>
                <w:sz w:val="28"/>
                <w:szCs w:val="28"/>
              </w:rPr>
              <w:t> </w:t>
            </w:r>
            <w:r w:rsidR="00E7698F" w:rsidRPr="00155457">
              <w:rPr>
                <w:rFonts w:ascii="Times New Roman" w:hAnsi="Times New Roman"/>
                <w:sz w:val="28"/>
                <w:szCs w:val="28"/>
              </w:rPr>
              <w:t>Зеленогорска</w:t>
            </w:r>
            <w:r w:rsidR="004878CA" w:rsidRPr="00155457">
              <w:rPr>
                <w:rFonts w:ascii="Times New Roman" w:hAnsi="Times New Roman"/>
                <w:sz w:val="28"/>
                <w:szCs w:val="28"/>
              </w:rPr>
              <w:t xml:space="preserve"> и педагогов денежной премией</w:t>
            </w:r>
            <w:r w:rsidR="00E7698F" w:rsidRPr="00155457">
              <w:rPr>
                <w:rFonts w:ascii="Times New Roman" w:hAnsi="Times New Roman"/>
                <w:sz w:val="28"/>
                <w:szCs w:val="28"/>
              </w:rPr>
              <w:t>, работа со СМИ</w:t>
            </w:r>
          </w:p>
        </w:tc>
      </w:tr>
      <w:tr w:rsidR="00155457" w:rsidRPr="00155457" w:rsidTr="00E905FF">
        <w:tc>
          <w:tcPr>
            <w:tcW w:w="355" w:type="pct"/>
            <w:shd w:val="clear" w:color="auto" w:fill="auto"/>
          </w:tcPr>
          <w:p w:rsidR="004B1C56" w:rsidRPr="00155457" w:rsidRDefault="004B1C56" w:rsidP="000515BA">
            <w:pPr>
              <w:pStyle w:val="a3"/>
              <w:numPr>
                <w:ilvl w:val="0"/>
                <w:numId w:val="8"/>
              </w:numPr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02" w:type="pct"/>
            <w:shd w:val="clear" w:color="auto" w:fill="auto"/>
          </w:tcPr>
          <w:p w:rsidR="004B1C56" w:rsidRPr="00155457" w:rsidRDefault="00D5656A" w:rsidP="001907E6">
            <w:pPr>
              <w:pStyle w:val="a3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55457">
              <w:rPr>
                <w:rFonts w:ascii="Times New Roman" w:hAnsi="Times New Roman"/>
                <w:sz w:val="28"/>
                <w:szCs w:val="28"/>
              </w:rPr>
              <w:t>АО «ПО ЭХЗ»</w:t>
            </w:r>
          </w:p>
        </w:tc>
        <w:tc>
          <w:tcPr>
            <w:tcW w:w="3143" w:type="pct"/>
            <w:shd w:val="clear" w:color="auto" w:fill="auto"/>
          </w:tcPr>
          <w:p w:rsidR="004B1C56" w:rsidRPr="00155457" w:rsidRDefault="00D5656A" w:rsidP="00D5656A">
            <w:pPr>
              <w:pStyle w:val="a3"/>
              <w:ind w:left="0"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55457">
              <w:rPr>
                <w:rFonts w:ascii="Times New Roman" w:hAnsi="Times New Roman"/>
                <w:sz w:val="28"/>
                <w:szCs w:val="28"/>
              </w:rPr>
              <w:t>Участие в подготовке нормативных документов, участие в церемонии награждения, ежеквартальное выделение средств на стипендию генерального директора ЭХЗ</w:t>
            </w:r>
          </w:p>
        </w:tc>
      </w:tr>
      <w:tr w:rsidR="00155457" w:rsidRPr="00155457" w:rsidTr="00E905FF">
        <w:tc>
          <w:tcPr>
            <w:tcW w:w="355" w:type="pct"/>
            <w:shd w:val="clear" w:color="auto" w:fill="auto"/>
          </w:tcPr>
          <w:p w:rsidR="009C25C6" w:rsidRPr="00155457" w:rsidRDefault="009C25C6" w:rsidP="000515BA">
            <w:pPr>
              <w:pStyle w:val="a3"/>
              <w:numPr>
                <w:ilvl w:val="0"/>
                <w:numId w:val="8"/>
              </w:numPr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02" w:type="pct"/>
            <w:shd w:val="clear" w:color="auto" w:fill="auto"/>
          </w:tcPr>
          <w:p w:rsidR="009C25C6" w:rsidRPr="00155457" w:rsidRDefault="009C25C6" w:rsidP="001907E6">
            <w:pPr>
              <w:pStyle w:val="a3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55457">
              <w:rPr>
                <w:rFonts w:ascii="Times New Roman" w:hAnsi="Times New Roman"/>
                <w:sz w:val="28"/>
                <w:szCs w:val="28"/>
              </w:rPr>
              <w:t>МКУ «Комитет по делам культуры»</w:t>
            </w:r>
          </w:p>
        </w:tc>
        <w:tc>
          <w:tcPr>
            <w:tcW w:w="3143" w:type="pct"/>
            <w:shd w:val="clear" w:color="auto" w:fill="auto"/>
          </w:tcPr>
          <w:p w:rsidR="009C25C6" w:rsidRPr="00155457" w:rsidRDefault="009C25C6" w:rsidP="004878CA">
            <w:pPr>
              <w:pStyle w:val="a3"/>
              <w:ind w:left="0"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55457">
              <w:rPr>
                <w:rFonts w:ascii="Times New Roman" w:hAnsi="Times New Roman"/>
                <w:sz w:val="28"/>
                <w:szCs w:val="28"/>
              </w:rPr>
              <w:t xml:space="preserve">Организация проведения торжественной церемонии награждения одаренных обучающихся </w:t>
            </w:r>
            <w:r w:rsidR="004878CA" w:rsidRPr="00155457">
              <w:rPr>
                <w:rFonts w:ascii="Times New Roman" w:hAnsi="Times New Roman"/>
                <w:sz w:val="28"/>
                <w:szCs w:val="28"/>
              </w:rPr>
              <w:t>и педагогов</w:t>
            </w:r>
          </w:p>
        </w:tc>
      </w:tr>
      <w:tr w:rsidR="00155457" w:rsidRPr="00155457" w:rsidTr="00E905FF">
        <w:tc>
          <w:tcPr>
            <w:tcW w:w="355" w:type="pct"/>
            <w:shd w:val="clear" w:color="auto" w:fill="auto"/>
          </w:tcPr>
          <w:p w:rsidR="001907E6" w:rsidRPr="00155457" w:rsidRDefault="001907E6" w:rsidP="000515BA">
            <w:pPr>
              <w:pStyle w:val="a3"/>
              <w:numPr>
                <w:ilvl w:val="0"/>
                <w:numId w:val="8"/>
              </w:numPr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02" w:type="pct"/>
            <w:shd w:val="clear" w:color="auto" w:fill="auto"/>
          </w:tcPr>
          <w:p w:rsidR="005C2994" w:rsidRPr="00155457" w:rsidRDefault="001907E6" w:rsidP="007255BA">
            <w:pPr>
              <w:pStyle w:val="a3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55457">
              <w:rPr>
                <w:rFonts w:ascii="Times New Roman" w:hAnsi="Times New Roman"/>
                <w:sz w:val="28"/>
                <w:szCs w:val="28"/>
              </w:rPr>
              <w:t xml:space="preserve">Образовательные учреждения </w:t>
            </w:r>
          </w:p>
          <w:p w:rsidR="001907E6" w:rsidRPr="00155457" w:rsidRDefault="001907E6" w:rsidP="007255BA">
            <w:pPr>
              <w:pStyle w:val="a3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55457">
              <w:rPr>
                <w:rFonts w:ascii="Times New Roman" w:hAnsi="Times New Roman"/>
                <w:sz w:val="28"/>
                <w:szCs w:val="28"/>
              </w:rPr>
              <w:t>г. Зеленогорска</w:t>
            </w:r>
          </w:p>
        </w:tc>
        <w:tc>
          <w:tcPr>
            <w:tcW w:w="3143" w:type="pct"/>
            <w:shd w:val="clear" w:color="auto" w:fill="auto"/>
          </w:tcPr>
          <w:p w:rsidR="001907E6" w:rsidRPr="00155457" w:rsidRDefault="003066B8" w:rsidP="00BB65E1">
            <w:pPr>
              <w:pStyle w:val="a3"/>
              <w:ind w:left="0"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55457">
              <w:rPr>
                <w:rFonts w:ascii="Times New Roman" w:hAnsi="Times New Roman"/>
                <w:sz w:val="28"/>
                <w:szCs w:val="28"/>
              </w:rPr>
              <w:t>Сопровождение обучающихся в региональных, всероссийских и международных конкурсах</w:t>
            </w:r>
            <w:r w:rsidR="005E685B" w:rsidRPr="00155457">
              <w:rPr>
                <w:rFonts w:ascii="Times New Roman" w:hAnsi="Times New Roman"/>
                <w:sz w:val="28"/>
                <w:szCs w:val="28"/>
              </w:rPr>
              <w:t>,</w:t>
            </w:r>
            <w:r w:rsidRPr="0015545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5E685B" w:rsidRPr="00155457">
              <w:rPr>
                <w:rFonts w:ascii="Times New Roman" w:hAnsi="Times New Roman"/>
                <w:sz w:val="28"/>
                <w:szCs w:val="28"/>
              </w:rPr>
              <w:t>заполнение краевой базы данных «Одаренные дети Красноярья» в течение учебного года</w:t>
            </w:r>
            <w:r w:rsidR="004C4F0B" w:rsidRPr="00155457">
              <w:rPr>
                <w:rFonts w:ascii="Times New Roman" w:hAnsi="Times New Roman"/>
                <w:sz w:val="28"/>
                <w:szCs w:val="28"/>
              </w:rPr>
              <w:t xml:space="preserve">, определение талантливых обучающихся </w:t>
            </w:r>
            <w:r w:rsidR="004878CA" w:rsidRPr="00155457">
              <w:rPr>
                <w:rFonts w:ascii="Times New Roman" w:hAnsi="Times New Roman"/>
                <w:sz w:val="28"/>
                <w:szCs w:val="28"/>
              </w:rPr>
              <w:t xml:space="preserve">и педагогов </w:t>
            </w:r>
            <w:r w:rsidR="004C4F0B" w:rsidRPr="00155457">
              <w:rPr>
                <w:rFonts w:ascii="Times New Roman" w:hAnsi="Times New Roman"/>
                <w:sz w:val="28"/>
                <w:szCs w:val="28"/>
              </w:rPr>
              <w:t xml:space="preserve">для участия в конкурсном отборе на </w:t>
            </w:r>
            <w:r w:rsidR="001D0316" w:rsidRPr="00155457">
              <w:rPr>
                <w:rFonts w:ascii="Times New Roman" w:hAnsi="Times New Roman"/>
                <w:sz w:val="28"/>
                <w:szCs w:val="28"/>
              </w:rPr>
              <w:t xml:space="preserve">присуждение </w:t>
            </w:r>
            <w:r w:rsidR="004C4F0B" w:rsidRPr="00155457">
              <w:rPr>
                <w:rFonts w:ascii="Times New Roman" w:hAnsi="Times New Roman"/>
                <w:sz w:val="28"/>
                <w:szCs w:val="28"/>
              </w:rPr>
              <w:t>преми</w:t>
            </w:r>
            <w:r w:rsidR="0010616E" w:rsidRPr="00155457">
              <w:rPr>
                <w:rFonts w:ascii="Times New Roman" w:hAnsi="Times New Roman"/>
                <w:sz w:val="28"/>
                <w:szCs w:val="28"/>
              </w:rPr>
              <w:t>й</w:t>
            </w:r>
            <w:r w:rsidR="004C4F0B" w:rsidRPr="00155457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  <w:tr w:rsidR="00155457" w:rsidRPr="00155457" w:rsidTr="00E905FF">
        <w:tc>
          <w:tcPr>
            <w:tcW w:w="355" w:type="pct"/>
            <w:shd w:val="clear" w:color="auto" w:fill="auto"/>
          </w:tcPr>
          <w:p w:rsidR="001907E6" w:rsidRPr="00155457" w:rsidRDefault="001907E6" w:rsidP="000515BA">
            <w:pPr>
              <w:pStyle w:val="a3"/>
              <w:numPr>
                <w:ilvl w:val="0"/>
                <w:numId w:val="8"/>
              </w:numPr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02" w:type="pct"/>
            <w:shd w:val="clear" w:color="auto" w:fill="auto"/>
          </w:tcPr>
          <w:p w:rsidR="005C2994" w:rsidRPr="00155457" w:rsidRDefault="001907E6" w:rsidP="007255BA">
            <w:pPr>
              <w:pStyle w:val="a3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55457">
              <w:rPr>
                <w:rFonts w:ascii="Times New Roman" w:hAnsi="Times New Roman"/>
                <w:sz w:val="28"/>
                <w:szCs w:val="28"/>
              </w:rPr>
              <w:t xml:space="preserve">Педагоги образовательных учреждений </w:t>
            </w:r>
          </w:p>
          <w:p w:rsidR="001907E6" w:rsidRPr="00155457" w:rsidRDefault="007255BA" w:rsidP="007255BA">
            <w:pPr>
              <w:pStyle w:val="a3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55457">
              <w:rPr>
                <w:rFonts w:ascii="Times New Roman" w:hAnsi="Times New Roman"/>
                <w:sz w:val="28"/>
                <w:szCs w:val="28"/>
              </w:rPr>
              <w:t>г. Зеленогорска</w:t>
            </w:r>
          </w:p>
        </w:tc>
        <w:tc>
          <w:tcPr>
            <w:tcW w:w="3143" w:type="pct"/>
            <w:shd w:val="clear" w:color="auto" w:fill="auto"/>
          </w:tcPr>
          <w:p w:rsidR="001907E6" w:rsidRPr="00155457" w:rsidRDefault="003066B8" w:rsidP="00CF65A6">
            <w:pPr>
              <w:pStyle w:val="a3"/>
              <w:ind w:left="0"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55457">
              <w:rPr>
                <w:rFonts w:ascii="Times New Roman" w:hAnsi="Times New Roman"/>
                <w:sz w:val="28"/>
                <w:szCs w:val="28"/>
              </w:rPr>
              <w:t>Организация подготовки обучающихся к конкурсным мероприятиям</w:t>
            </w:r>
            <w:r w:rsidR="005E685B" w:rsidRPr="00155457">
              <w:rPr>
                <w:rFonts w:ascii="Times New Roman" w:hAnsi="Times New Roman"/>
                <w:sz w:val="28"/>
                <w:szCs w:val="28"/>
              </w:rPr>
              <w:t>, организация подготовки представлений на участников конкурсного отбора на</w:t>
            </w:r>
            <w:r w:rsidR="001D0316" w:rsidRPr="00155457">
              <w:rPr>
                <w:rFonts w:ascii="Times New Roman" w:hAnsi="Times New Roman"/>
                <w:sz w:val="28"/>
                <w:szCs w:val="28"/>
              </w:rPr>
              <w:t xml:space="preserve"> присуждение</w:t>
            </w:r>
            <w:r w:rsidR="005E685B" w:rsidRPr="00155457">
              <w:rPr>
                <w:rFonts w:ascii="Times New Roman" w:hAnsi="Times New Roman"/>
                <w:sz w:val="28"/>
                <w:szCs w:val="28"/>
              </w:rPr>
              <w:t xml:space="preserve"> преми</w:t>
            </w:r>
            <w:r w:rsidR="00CF65A6" w:rsidRPr="00155457">
              <w:rPr>
                <w:rFonts w:ascii="Times New Roman" w:hAnsi="Times New Roman"/>
                <w:sz w:val="28"/>
                <w:szCs w:val="28"/>
              </w:rPr>
              <w:t>й</w:t>
            </w:r>
            <w:r w:rsidR="005E685B" w:rsidRPr="00155457">
              <w:rPr>
                <w:rFonts w:ascii="Times New Roman" w:hAnsi="Times New Roman"/>
                <w:sz w:val="28"/>
                <w:szCs w:val="28"/>
              </w:rPr>
              <w:t xml:space="preserve"> Главы ЗАТО г. Зеленогорска</w:t>
            </w:r>
          </w:p>
        </w:tc>
      </w:tr>
      <w:tr w:rsidR="00155457" w:rsidRPr="00155457" w:rsidTr="00E905FF">
        <w:tc>
          <w:tcPr>
            <w:tcW w:w="355" w:type="pct"/>
            <w:shd w:val="clear" w:color="auto" w:fill="auto"/>
          </w:tcPr>
          <w:p w:rsidR="001907E6" w:rsidRPr="00155457" w:rsidRDefault="001907E6" w:rsidP="000515BA">
            <w:pPr>
              <w:pStyle w:val="a3"/>
              <w:numPr>
                <w:ilvl w:val="0"/>
                <w:numId w:val="8"/>
              </w:numPr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02" w:type="pct"/>
            <w:shd w:val="clear" w:color="auto" w:fill="auto"/>
          </w:tcPr>
          <w:p w:rsidR="005C2994" w:rsidRPr="00155457" w:rsidRDefault="007255BA" w:rsidP="007255BA">
            <w:pPr>
              <w:pStyle w:val="a3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55457">
              <w:rPr>
                <w:rFonts w:ascii="Times New Roman" w:hAnsi="Times New Roman"/>
                <w:sz w:val="28"/>
                <w:szCs w:val="28"/>
              </w:rPr>
              <w:t xml:space="preserve">Обучающиеся образовательных учреждений </w:t>
            </w:r>
          </w:p>
          <w:p w:rsidR="001907E6" w:rsidRPr="00155457" w:rsidRDefault="007255BA" w:rsidP="007255BA">
            <w:pPr>
              <w:pStyle w:val="a3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55457">
              <w:rPr>
                <w:rFonts w:ascii="Times New Roman" w:hAnsi="Times New Roman"/>
                <w:sz w:val="28"/>
                <w:szCs w:val="28"/>
              </w:rPr>
              <w:t>г. Зеленогорска</w:t>
            </w:r>
          </w:p>
        </w:tc>
        <w:tc>
          <w:tcPr>
            <w:tcW w:w="3143" w:type="pct"/>
            <w:shd w:val="clear" w:color="auto" w:fill="auto"/>
          </w:tcPr>
          <w:p w:rsidR="001907E6" w:rsidRPr="00155457" w:rsidRDefault="005E685B" w:rsidP="00897403">
            <w:pPr>
              <w:pStyle w:val="a3"/>
              <w:ind w:left="0"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55457">
              <w:rPr>
                <w:rFonts w:ascii="Times New Roman" w:hAnsi="Times New Roman"/>
                <w:sz w:val="28"/>
                <w:szCs w:val="28"/>
              </w:rPr>
              <w:t>Участие в конкурсных мероприятиях, участие в торжественной церемонии награждения одаренных обучающихся премией Главы ЗАТО г. Зеленогорска</w:t>
            </w:r>
          </w:p>
        </w:tc>
      </w:tr>
    </w:tbl>
    <w:p w:rsidR="003D7C41" w:rsidRPr="00155457" w:rsidRDefault="003D7C41" w:rsidP="000515BA">
      <w:pPr>
        <w:pStyle w:val="a3"/>
        <w:numPr>
          <w:ilvl w:val="0"/>
          <w:numId w:val="1"/>
        </w:numPr>
        <w:spacing w:before="120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155457">
        <w:rPr>
          <w:rFonts w:ascii="Times New Roman" w:hAnsi="Times New Roman"/>
          <w:sz w:val="28"/>
          <w:szCs w:val="28"/>
        </w:rPr>
        <w:t>Краткое описание бизнес-модели реализации практики</w:t>
      </w:r>
    </w:p>
    <w:tbl>
      <w:tblPr>
        <w:tblW w:w="5384" w:type="pct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80"/>
        <w:gridCol w:w="2493"/>
        <w:gridCol w:w="1449"/>
        <w:gridCol w:w="768"/>
        <w:gridCol w:w="1942"/>
        <w:gridCol w:w="1940"/>
      </w:tblGrid>
      <w:tr w:rsidR="00155457" w:rsidRPr="00155457" w:rsidTr="00B44A34">
        <w:trPr>
          <w:trHeight w:val="3398"/>
        </w:trPr>
        <w:tc>
          <w:tcPr>
            <w:tcW w:w="974" w:type="pct"/>
          </w:tcPr>
          <w:p w:rsidR="00700EF4" w:rsidRPr="00155457" w:rsidRDefault="00700EF4" w:rsidP="00700EF4">
            <w:pPr>
              <w:ind w:left="34"/>
              <w:rPr>
                <w:rFonts w:ascii="Times New Roman" w:hAnsi="Times New Roman"/>
                <w:b/>
              </w:rPr>
            </w:pPr>
            <w:r w:rsidRPr="00155457">
              <w:rPr>
                <w:rFonts w:ascii="Times New Roman" w:hAnsi="Times New Roman"/>
                <w:b/>
              </w:rPr>
              <w:t>Проблемное поле</w:t>
            </w:r>
          </w:p>
          <w:p w:rsidR="00700EF4" w:rsidRPr="00155457" w:rsidRDefault="00AC47F8" w:rsidP="000515BA">
            <w:pPr>
              <w:numPr>
                <w:ilvl w:val="0"/>
                <w:numId w:val="10"/>
              </w:numPr>
              <w:ind w:left="0" w:firstLine="34"/>
              <w:rPr>
                <w:rFonts w:ascii="Times New Roman" w:hAnsi="Times New Roman"/>
              </w:rPr>
            </w:pPr>
            <w:r w:rsidRPr="00155457">
              <w:rPr>
                <w:rFonts w:ascii="Times New Roman" w:hAnsi="Times New Roman"/>
              </w:rPr>
              <w:t>Необходимость</w:t>
            </w:r>
            <w:r w:rsidR="00700EF4" w:rsidRPr="00155457">
              <w:rPr>
                <w:rFonts w:ascii="Times New Roman" w:hAnsi="Times New Roman"/>
              </w:rPr>
              <w:t xml:space="preserve"> </w:t>
            </w:r>
            <w:r w:rsidRPr="00155457">
              <w:rPr>
                <w:rFonts w:ascii="Times New Roman" w:hAnsi="Times New Roman"/>
              </w:rPr>
              <w:t xml:space="preserve">создания </w:t>
            </w:r>
            <w:r w:rsidR="00700EF4" w:rsidRPr="00155457">
              <w:rPr>
                <w:rFonts w:ascii="Times New Roman" w:hAnsi="Times New Roman"/>
              </w:rPr>
              <w:t>на уровне муниципалитета формы поощрения одаренных обучающихся и педагогов, работающих с ними, по итогам их деятельности.</w:t>
            </w:r>
          </w:p>
          <w:p w:rsidR="00700EF4" w:rsidRPr="00155457" w:rsidRDefault="00700EF4" w:rsidP="000515BA">
            <w:pPr>
              <w:numPr>
                <w:ilvl w:val="0"/>
                <w:numId w:val="10"/>
              </w:numPr>
              <w:ind w:left="0" w:firstLine="34"/>
              <w:rPr>
                <w:rFonts w:ascii="Times New Roman" w:hAnsi="Times New Roman"/>
              </w:rPr>
            </w:pPr>
            <w:r w:rsidRPr="00155457">
              <w:rPr>
                <w:rFonts w:ascii="Times New Roman" w:hAnsi="Times New Roman"/>
              </w:rPr>
              <w:t>Отсутствие дополнительных методов стимулирования одаренных  обучающихся к достижению более высоких наград  на краевом и федеральном уровнях.</w:t>
            </w:r>
          </w:p>
          <w:p w:rsidR="00700EF4" w:rsidRPr="00155457" w:rsidRDefault="00700EF4" w:rsidP="000515BA">
            <w:pPr>
              <w:numPr>
                <w:ilvl w:val="0"/>
                <w:numId w:val="10"/>
              </w:numPr>
              <w:ind w:left="0" w:firstLine="34"/>
              <w:rPr>
                <w:rFonts w:ascii="Times New Roman" w:hAnsi="Times New Roman"/>
              </w:rPr>
            </w:pPr>
            <w:r w:rsidRPr="00155457">
              <w:rPr>
                <w:rFonts w:ascii="Times New Roman" w:hAnsi="Times New Roman"/>
              </w:rPr>
              <w:t>Отсутствие способов оценки деятельности педагогов, работающих с одаренными детьми.</w:t>
            </w:r>
          </w:p>
          <w:p w:rsidR="004A2B09" w:rsidRPr="00155457" w:rsidRDefault="004A2B09" w:rsidP="000515BA">
            <w:pPr>
              <w:numPr>
                <w:ilvl w:val="0"/>
                <w:numId w:val="10"/>
              </w:numPr>
              <w:ind w:left="0" w:firstLine="34"/>
              <w:rPr>
                <w:rFonts w:ascii="Times New Roman" w:hAnsi="Times New Roman"/>
              </w:rPr>
            </w:pPr>
            <w:r w:rsidRPr="00155457">
              <w:rPr>
                <w:rFonts w:ascii="Times New Roman" w:hAnsi="Times New Roman"/>
              </w:rPr>
              <w:t xml:space="preserve">Недостаток мер в сфере образования для </w:t>
            </w:r>
            <w:r w:rsidRPr="00155457">
              <w:rPr>
                <w:rFonts w:ascii="Times New Roman" w:hAnsi="Times New Roman"/>
              </w:rPr>
              <w:lastRenderedPageBreak/>
              <w:t>повышения мотивации детей к учебе, к желанию учиться.</w:t>
            </w:r>
          </w:p>
          <w:p w:rsidR="004A2B09" w:rsidRPr="00155457" w:rsidRDefault="004A2B09" w:rsidP="004A2B09">
            <w:pPr>
              <w:numPr>
                <w:ilvl w:val="0"/>
                <w:numId w:val="10"/>
              </w:numPr>
              <w:ind w:left="0" w:firstLine="34"/>
              <w:rPr>
                <w:rFonts w:ascii="Times New Roman" w:hAnsi="Times New Roman"/>
              </w:rPr>
            </w:pPr>
            <w:r w:rsidRPr="00155457">
              <w:rPr>
                <w:rFonts w:ascii="Times New Roman" w:hAnsi="Times New Roman"/>
              </w:rPr>
              <w:t xml:space="preserve">Небольшой охват школьников конкурсными мероприятиями </w:t>
            </w:r>
          </w:p>
        </w:tc>
        <w:tc>
          <w:tcPr>
            <w:tcW w:w="1168" w:type="pct"/>
          </w:tcPr>
          <w:p w:rsidR="00700EF4" w:rsidRPr="00155457" w:rsidRDefault="00700EF4" w:rsidP="000515BA">
            <w:pPr>
              <w:rPr>
                <w:rFonts w:ascii="Times New Roman" w:hAnsi="Times New Roman"/>
                <w:b/>
              </w:rPr>
            </w:pPr>
            <w:r w:rsidRPr="00155457">
              <w:rPr>
                <w:rFonts w:ascii="Times New Roman" w:hAnsi="Times New Roman"/>
                <w:b/>
              </w:rPr>
              <w:lastRenderedPageBreak/>
              <w:t>Решение</w:t>
            </w:r>
          </w:p>
          <w:p w:rsidR="00700EF4" w:rsidRPr="00155457" w:rsidRDefault="00700EF4" w:rsidP="000515BA">
            <w:pPr>
              <w:numPr>
                <w:ilvl w:val="0"/>
                <w:numId w:val="11"/>
              </w:numPr>
              <w:ind w:left="0" w:firstLine="0"/>
              <w:rPr>
                <w:rFonts w:ascii="Times New Roman" w:hAnsi="Times New Roman"/>
              </w:rPr>
            </w:pPr>
            <w:r w:rsidRPr="00155457">
              <w:rPr>
                <w:rFonts w:ascii="Times New Roman" w:hAnsi="Times New Roman"/>
              </w:rPr>
              <w:t>Присуждение премий Главы ЗАТО г.Зеленогорска</w:t>
            </w:r>
            <w:r w:rsidR="00B93655" w:rsidRPr="00155457">
              <w:rPr>
                <w:rFonts w:ascii="Times New Roman" w:hAnsi="Times New Roman"/>
              </w:rPr>
              <w:t xml:space="preserve"> обучающимся.</w:t>
            </w:r>
          </w:p>
          <w:p w:rsidR="00B93655" w:rsidRPr="00155457" w:rsidRDefault="00700EF4" w:rsidP="000515BA">
            <w:pPr>
              <w:numPr>
                <w:ilvl w:val="0"/>
                <w:numId w:val="11"/>
              </w:numPr>
              <w:ind w:left="0" w:firstLine="0"/>
              <w:rPr>
                <w:rFonts w:ascii="Times New Roman" w:hAnsi="Times New Roman"/>
              </w:rPr>
            </w:pPr>
            <w:r w:rsidRPr="00155457">
              <w:rPr>
                <w:rFonts w:ascii="Times New Roman" w:hAnsi="Times New Roman"/>
              </w:rPr>
              <w:t>Проведение конкурсного отбора педагогических работников муниципал</w:t>
            </w:r>
            <w:r w:rsidR="00B93655" w:rsidRPr="00155457">
              <w:rPr>
                <w:rFonts w:ascii="Times New Roman" w:hAnsi="Times New Roman"/>
              </w:rPr>
              <w:t>ьных образовательных учреждений</w:t>
            </w:r>
            <w:r w:rsidRPr="00155457">
              <w:rPr>
                <w:rFonts w:ascii="Times New Roman" w:hAnsi="Times New Roman"/>
              </w:rPr>
              <w:t>, осуществляющих деятельность с  одаренными детьми, на материальное стимулирование.</w:t>
            </w:r>
          </w:p>
          <w:p w:rsidR="00700EF4" w:rsidRPr="00155457" w:rsidRDefault="00700EF4" w:rsidP="000515BA">
            <w:pPr>
              <w:numPr>
                <w:ilvl w:val="0"/>
                <w:numId w:val="11"/>
              </w:numPr>
              <w:ind w:left="0" w:firstLine="0"/>
              <w:rPr>
                <w:rFonts w:ascii="Times New Roman" w:hAnsi="Times New Roman"/>
              </w:rPr>
            </w:pPr>
            <w:r w:rsidRPr="00155457">
              <w:rPr>
                <w:rFonts w:ascii="Times New Roman" w:hAnsi="Times New Roman"/>
              </w:rPr>
              <w:t xml:space="preserve"> Финансовое обеспечение практики в рамках реализации муниципальной программы «Развитие образования в городе Зеленогорске», утвержденной постановлением Администрации ЗАТО г. Зеленогорска от 12.11.2015 № 295-п</w:t>
            </w:r>
          </w:p>
          <w:p w:rsidR="005E3332" w:rsidRPr="00155457" w:rsidRDefault="005E3332" w:rsidP="000515BA">
            <w:pPr>
              <w:numPr>
                <w:ilvl w:val="0"/>
                <w:numId w:val="11"/>
              </w:numPr>
              <w:ind w:left="0" w:firstLine="0"/>
              <w:rPr>
                <w:rFonts w:ascii="Times New Roman" w:hAnsi="Times New Roman"/>
              </w:rPr>
            </w:pPr>
            <w:r w:rsidRPr="00155457">
              <w:rPr>
                <w:rFonts w:ascii="Times New Roman" w:hAnsi="Times New Roman"/>
              </w:rPr>
              <w:t xml:space="preserve">Проведение конкурсного отбора на стипендию </w:t>
            </w:r>
            <w:r w:rsidRPr="00155457">
              <w:rPr>
                <w:rFonts w:ascii="Times New Roman" w:hAnsi="Times New Roman"/>
              </w:rPr>
              <w:lastRenderedPageBreak/>
              <w:t xml:space="preserve">генерального директора АО «ПО ЭХЗ»  </w:t>
            </w:r>
          </w:p>
          <w:p w:rsidR="00712FFC" w:rsidRPr="00155457" w:rsidRDefault="00712FFC" w:rsidP="00712FFC">
            <w:pPr>
              <w:rPr>
                <w:rFonts w:ascii="Times New Roman" w:hAnsi="Times New Roman"/>
                <w:b/>
              </w:rPr>
            </w:pPr>
          </w:p>
          <w:p w:rsidR="00712FFC" w:rsidRPr="00155457" w:rsidRDefault="00712FFC" w:rsidP="00712FFC">
            <w:pPr>
              <w:rPr>
                <w:rFonts w:ascii="Times New Roman" w:hAnsi="Times New Roman"/>
                <w:b/>
              </w:rPr>
            </w:pPr>
            <w:r w:rsidRPr="00155457">
              <w:rPr>
                <w:rFonts w:ascii="Times New Roman" w:hAnsi="Times New Roman"/>
                <w:b/>
              </w:rPr>
              <w:t>Ключевые ресурсы</w:t>
            </w:r>
          </w:p>
          <w:p w:rsidR="00712FFC" w:rsidRPr="00155457" w:rsidRDefault="00712FFC" w:rsidP="00712FFC">
            <w:pPr>
              <w:rPr>
                <w:rFonts w:ascii="Times New Roman" w:hAnsi="Times New Roman"/>
              </w:rPr>
            </w:pPr>
            <w:r w:rsidRPr="00155457">
              <w:rPr>
                <w:rFonts w:ascii="Times New Roman" w:hAnsi="Times New Roman"/>
              </w:rPr>
              <w:t>1.Бюджетные средства в рамках муниципальной программы «Развитие образования в городе Зеленогорске», утвержденной постановлением Администрации ЗАТО г. Зеленогорска от 12.11.2015 № 295-п</w:t>
            </w:r>
          </w:p>
          <w:p w:rsidR="00712FFC" w:rsidRPr="00155457" w:rsidRDefault="00B44A34" w:rsidP="00712FFC">
            <w:pPr>
              <w:rPr>
                <w:rFonts w:ascii="Times New Roman" w:hAnsi="Times New Roman"/>
              </w:rPr>
            </w:pPr>
            <w:r w:rsidRPr="00155457">
              <w:rPr>
                <w:rFonts w:ascii="Times New Roman" w:hAnsi="Times New Roman"/>
              </w:rPr>
              <w:t>2</w:t>
            </w:r>
            <w:r w:rsidR="00712FFC" w:rsidRPr="00155457">
              <w:rPr>
                <w:rFonts w:ascii="Times New Roman" w:hAnsi="Times New Roman"/>
              </w:rPr>
              <w:t xml:space="preserve">. Материально-техническая база </w:t>
            </w:r>
            <w:r w:rsidRPr="00155457">
              <w:rPr>
                <w:rFonts w:ascii="Times New Roman" w:hAnsi="Times New Roman"/>
              </w:rPr>
              <w:t>и кадровый потенциал Управления образования, муниципальных образовательных учреждений и партнеров.</w:t>
            </w:r>
          </w:p>
          <w:p w:rsidR="00700EF4" w:rsidRPr="00155457" w:rsidRDefault="00B44A34" w:rsidP="00712FFC">
            <w:pPr>
              <w:pStyle w:val="a3"/>
              <w:ind w:left="0"/>
              <w:rPr>
                <w:rFonts w:ascii="Times New Roman" w:hAnsi="Times New Roman" w:cs="Calibri"/>
              </w:rPr>
            </w:pPr>
            <w:r w:rsidRPr="00155457">
              <w:rPr>
                <w:rFonts w:ascii="Times New Roman" w:hAnsi="Times New Roman"/>
              </w:rPr>
              <w:t>3</w:t>
            </w:r>
            <w:r w:rsidR="00712FFC" w:rsidRPr="00155457">
              <w:rPr>
                <w:rFonts w:ascii="Times New Roman" w:hAnsi="Times New Roman"/>
              </w:rPr>
              <w:t xml:space="preserve">. </w:t>
            </w:r>
            <w:r w:rsidR="00712FFC" w:rsidRPr="00155457">
              <w:rPr>
                <w:rFonts w:ascii="Times New Roman" w:hAnsi="Times New Roman" w:cs="Calibri"/>
              </w:rPr>
              <w:t xml:space="preserve">Наличие </w:t>
            </w:r>
            <w:r w:rsidRPr="00155457">
              <w:rPr>
                <w:rFonts w:ascii="Times New Roman" w:hAnsi="Times New Roman" w:cs="Calibri"/>
              </w:rPr>
              <w:t>краевой базы данных «Одаренные дети Красноярья»</w:t>
            </w:r>
          </w:p>
          <w:p w:rsidR="005E3332" w:rsidRPr="00155457" w:rsidRDefault="005E3332" w:rsidP="00EC0207">
            <w:pPr>
              <w:pStyle w:val="a3"/>
              <w:ind w:left="0"/>
              <w:rPr>
                <w:rFonts w:ascii="Times New Roman" w:hAnsi="Times New Roman"/>
              </w:rPr>
            </w:pPr>
            <w:r w:rsidRPr="00155457">
              <w:rPr>
                <w:rFonts w:ascii="Times New Roman" w:hAnsi="Times New Roman" w:cs="Calibri"/>
              </w:rPr>
              <w:t xml:space="preserve">4. </w:t>
            </w:r>
            <w:r w:rsidR="00EC0207" w:rsidRPr="00155457">
              <w:rPr>
                <w:rFonts w:ascii="Times New Roman" w:hAnsi="Times New Roman" w:cs="Calibri"/>
              </w:rPr>
              <w:t>Личные с</w:t>
            </w:r>
            <w:r w:rsidRPr="00155457">
              <w:rPr>
                <w:rFonts w:ascii="Times New Roman" w:hAnsi="Times New Roman" w:cs="Calibri"/>
              </w:rPr>
              <w:t xml:space="preserve">редства </w:t>
            </w:r>
            <w:r w:rsidR="00EC0207" w:rsidRPr="00155457">
              <w:rPr>
                <w:rFonts w:ascii="Times New Roman" w:hAnsi="Times New Roman" w:cs="Calibri"/>
              </w:rPr>
              <w:t xml:space="preserve">генерального директора </w:t>
            </w:r>
            <w:r w:rsidRPr="00155457">
              <w:rPr>
                <w:rFonts w:ascii="Times New Roman" w:hAnsi="Times New Roman" w:cs="Calibri"/>
              </w:rPr>
              <w:t>АО «ПО «ЭХЗ»</w:t>
            </w:r>
          </w:p>
        </w:tc>
        <w:tc>
          <w:tcPr>
            <w:tcW w:w="1039" w:type="pct"/>
            <w:gridSpan w:val="2"/>
          </w:tcPr>
          <w:p w:rsidR="00700EF4" w:rsidRPr="00155457" w:rsidRDefault="00700EF4" w:rsidP="000515BA">
            <w:pPr>
              <w:rPr>
                <w:rFonts w:ascii="Times New Roman" w:hAnsi="Times New Roman"/>
                <w:b/>
              </w:rPr>
            </w:pPr>
            <w:r w:rsidRPr="00155457">
              <w:rPr>
                <w:rFonts w:ascii="Times New Roman" w:hAnsi="Times New Roman"/>
                <w:b/>
              </w:rPr>
              <w:lastRenderedPageBreak/>
              <w:t xml:space="preserve">Уникальность </w:t>
            </w:r>
          </w:p>
          <w:p w:rsidR="00B93655" w:rsidRPr="00155457" w:rsidRDefault="00B93655" w:rsidP="000515BA">
            <w:pPr>
              <w:numPr>
                <w:ilvl w:val="0"/>
                <w:numId w:val="12"/>
              </w:numPr>
              <w:ind w:left="34" w:firstLine="0"/>
              <w:rPr>
                <w:rFonts w:ascii="Times New Roman" w:hAnsi="Times New Roman"/>
              </w:rPr>
            </w:pPr>
            <w:r w:rsidRPr="00155457">
              <w:rPr>
                <w:rFonts w:ascii="Times New Roman" w:hAnsi="Times New Roman"/>
              </w:rPr>
              <w:t xml:space="preserve">Присуждение премий Главы ЗАТО г.  Зеленогорска </w:t>
            </w:r>
            <w:r w:rsidR="005E3332" w:rsidRPr="00155457">
              <w:rPr>
                <w:rFonts w:ascii="Times New Roman" w:hAnsi="Times New Roman"/>
              </w:rPr>
              <w:t>и стипендий генерального директора АО «ПО Электрохимически</w:t>
            </w:r>
            <w:r w:rsidR="00800A37" w:rsidRPr="00155457">
              <w:rPr>
                <w:rFonts w:ascii="Times New Roman" w:hAnsi="Times New Roman"/>
              </w:rPr>
              <w:t xml:space="preserve">й завод» </w:t>
            </w:r>
            <w:r w:rsidRPr="00155457">
              <w:rPr>
                <w:rFonts w:ascii="Times New Roman" w:hAnsi="Times New Roman"/>
              </w:rPr>
              <w:t>является частью эффективной системы выявления и поддержки талантливых детей.</w:t>
            </w:r>
          </w:p>
          <w:p w:rsidR="00712FFC" w:rsidRPr="00155457" w:rsidRDefault="00B93655" w:rsidP="000515BA">
            <w:pPr>
              <w:numPr>
                <w:ilvl w:val="0"/>
                <w:numId w:val="12"/>
              </w:numPr>
              <w:ind w:left="34" w:firstLine="0"/>
              <w:rPr>
                <w:rFonts w:ascii="Times New Roman" w:hAnsi="Times New Roman"/>
              </w:rPr>
            </w:pPr>
            <w:r w:rsidRPr="00155457">
              <w:rPr>
                <w:rFonts w:ascii="Times New Roman" w:hAnsi="Times New Roman"/>
              </w:rPr>
              <w:t xml:space="preserve"> </w:t>
            </w:r>
            <w:r w:rsidR="00712FFC" w:rsidRPr="00155457">
              <w:rPr>
                <w:rFonts w:ascii="Times New Roman" w:hAnsi="Times New Roman"/>
              </w:rPr>
              <w:t xml:space="preserve">Практика </w:t>
            </w:r>
            <w:r w:rsidR="00700EF4" w:rsidRPr="00155457">
              <w:rPr>
                <w:rFonts w:ascii="Times New Roman" w:hAnsi="Times New Roman"/>
              </w:rPr>
              <w:t xml:space="preserve">позволяет </w:t>
            </w:r>
            <w:r w:rsidR="00712FFC" w:rsidRPr="00155457">
              <w:rPr>
                <w:rFonts w:ascii="Times New Roman" w:hAnsi="Times New Roman"/>
              </w:rPr>
              <w:t>стимулировать одаренных  обучающихся к достижению более высоких наград  на краевом и федеральном уровнях.</w:t>
            </w:r>
          </w:p>
          <w:p w:rsidR="00605052" w:rsidRPr="00155457" w:rsidRDefault="00605052" w:rsidP="000515BA">
            <w:pPr>
              <w:numPr>
                <w:ilvl w:val="0"/>
                <w:numId w:val="12"/>
              </w:numPr>
              <w:ind w:left="34" w:firstLine="0"/>
              <w:rPr>
                <w:rFonts w:ascii="Times New Roman" w:hAnsi="Times New Roman"/>
              </w:rPr>
            </w:pPr>
            <w:r w:rsidRPr="00155457">
              <w:rPr>
                <w:rFonts w:ascii="Times New Roman" w:hAnsi="Times New Roman"/>
              </w:rPr>
              <w:t>Практика позволяет повышать число обучающихся, вовлеченных в конкурсные мероприятия.</w:t>
            </w:r>
          </w:p>
          <w:p w:rsidR="00700EF4" w:rsidRPr="00155457" w:rsidRDefault="00712FFC" w:rsidP="000515BA">
            <w:pPr>
              <w:numPr>
                <w:ilvl w:val="0"/>
                <w:numId w:val="12"/>
              </w:numPr>
              <w:ind w:left="34" w:firstLine="0"/>
              <w:rPr>
                <w:rFonts w:ascii="Times New Roman" w:hAnsi="Times New Roman"/>
              </w:rPr>
            </w:pPr>
            <w:r w:rsidRPr="00155457">
              <w:rPr>
                <w:rFonts w:ascii="Times New Roman" w:hAnsi="Times New Roman"/>
              </w:rPr>
              <w:t xml:space="preserve">Практика позволяет стимулировать </w:t>
            </w:r>
            <w:r w:rsidRPr="00155457">
              <w:rPr>
                <w:rFonts w:ascii="Times New Roman" w:hAnsi="Times New Roman"/>
              </w:rPr>
              <w:lastRenderedPageBreak/>
              <w:t>педагогических работников в работе с одаренными детьми.</w:t>
            </w:r>
          </w:p>
          <w:p w:rsidR="001C0A59" w:rsidRPr="00155457" w:rsidRDefault="001C0A59" w:rsidP="00605052">
            <w:pPr>
              <w:ind w:left="360"/>
              <w:rPr>
                <w:rFonts w:ascii="Times New Roman" w:hAnsi="Times New Roman"/>
              </w:rPr>
            </w:pPr>
            <w:r w:rsidRPr="00155457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910" w:type="pct"/>
          </w:tcPr>
          <w:p w:rsidR="00700EF4" w:rsidRPr="00155457" w:rsidRDefault="00700EF4" w:rsidP="000515BA">
            <w:pPr>
              <w:rPr>
                <w:rFonts w:ascii="Times New Roman" w:hAnsi="Times New Roman"/>
              </w:rPr>
            </w:pPr>
            <w:r w:rsidRPr="00155457">
              <w:rPr>
                <w:rFonts w:ascii="Times New Roman" w:hAnsi="Times New Roman"/>
                <w:b/>
              </w:rPr>
              <w:lastRenderedPageBreak/>
              <w:t>Скрытое преимущество</w:t>
            </w:r>
          </w:p>
          <w:p w:rsidR="00712FFC" w:rsidRPr="00155457" w:rsidRDefault="00712FFC" w:rsidP="000515BA">
            <w:pPr>
              <w:numPr>
                <w:ilvl w:val="0"/>
                <w:numId w:val="13"/>
              </w:numPr>
              <w:ind w:left="0" w:firstLine="0"/>
              <w:rPr>
                <w:rFonts w:ascii="Times New Roman" w:hAnsi="Times New Roman"/>
              </w:rPr>
            </w:pPr>
            <w:r w:rsidRPr="00155457">
              <w:rPr>
                <w:rFonts w:ascii="Times New Roman" w:hAnsi="Times New Roman"/>
              </w:rPr>
              <w:t>Рост достижений обучающихся.</w:t>
            </w:r>
          </w:p>
          <w:p w:rsidR="00D949D2" w:rsidRPr="00155457" w:rsidRDefault="00D949D2" w:rsidP="000515BA">
            <w:pPr>
              <w:numPr>
                <w:ilvl w:val="0"/>
                <w:numId w:val="13"/>
              </w:numPr>
              <w:ind w:left="0" w:firstLine="0"/>
              <w:rPr>
                <w:rFonts w:ascii="Times New Roman" w:hAnsi="Times New Roman"/>
              </w:rPr>
            </w:pPr>
            <w:r w:rsidRPr="00155457">
              <w:rPr>
                <w:rFonts w:ascii="Times New Roman" w:hAnsi="Times New Roman"/>
              </w:rPr>
              <w:t>В муниципальных образовательных учреждениях реализуются проекты, направленные на работу с одаренными детьми.</w:t>
            </w:r>
          </w:p>
          <w:p w:rsidR="00700EF4" w:rsidRPr="00155457" w:rsidRDefault="00712FFC" w:rsidP="000515BA">
            <w:pPr>
              <w:numPr>
                <w:ilvl w:val="0"/>
                <w:numId w:val="13"/>
              </w:numPr>
              <w:ind w:left="34" w:firstLine="0"/>
              <w:rPr>
                <w:rFonts w:ascii="Times New Roman" w:hAnsi="Times New Roman"/>
                <w:b/>
              </w:rPr>
            </w:pPr>
            <w:r w:rsidRPr="00155457">
              <w:rPr>
                <w:rFonts w:ascii="Times New Roman" w:hAnsi="Times New Roman"/>
              </w:rPr>
              <w:t>Более высокое положение г. Зеленогорска в рейтинге</w:t>
            </w:r>
            <w:r w:rsidR="00700EF4" w:rsidRPr="00155457">
              <w:rPr>
                <w:rFonts w:ascii="Times New Roman" w:hAnsi="Times New Roman"/>
              </w:rPr>
              <w:t xml:space="preserve"> </w:t>
            </w:r>
            <w:r w:rsidRPr="00155457">
              <w:rPr>
                <w:rFonts w:ascii="Times New Roman" w:hAnsi="Times New Roman"/>
              </w:rPr>
              <w:t>муниципалитетов Красноярского края в направлении работы с одаренными детьми</w:t>
            </w:r>
            <w:r w:rsidR="00D949D2" w:rsidRPr="00155457">
              <w:rPr>
                <w:rFonts w:ascii="Times New Roman" w:hAnsi="Times New Roman"/>
              </w:rPr>
              <w:t>.</w:t>
            </w:r>
          </w:p>
          <w:p w:rsidR="00453ED0" w:rsidRPr="00155457" w:rsidRDefault="00453ED0" w:rsidP="00453ED0">
            <w:pPr>
              <w:numPr>
                <w:ilvl w:val="0"/>
                <w:numId w:val="13"/>
              </w:numPr>
              <w:ind w:left="34" w:firstLine="0"/>
              <w:rPr>
                <w:rFonts w:ascii="Times New Roman" w:hAnsi="Times New Roman"/>
                <w:b/>
              </w:rPr>
            </w:pPr>
            <w:r w:rsidRPr="00155457">
              <w:rPr>
                <w:rFonts w:ascii="Times New Roman" w:hAnsi="Times New Roman"/>
              </w:rPr>
              <w:t>Занятость детей в свободное от учебы время</w:t>
            </w:r>
            <w:r w:rsidR="00F12A9A" w:rsidRPr="00155457">
              <w:rPr>
                <w:rFonts w:ascii="Times New Roman" w:hAnsi="Times New Roman"/>
              </w:rPr>
              <w:t>.</w:t>
            </w:r>
          </w:p>
          <w:p w:rsidR="00F12A9A" w:rsidRPr="00155457" w:rsidRDefault="00F12A9A" w:rsidP="00F12A9A">
            <w:pPr>
              <w:numPr>
                <w:ilvl w:val="0"/>
                <w:numId w:val="13"/>
              </w:numPr>
              <w:ind w:left="34" w:firstLine="0"/>
              <w:rPr>
                <w:rFonts w:ascii="Times New Roman" w:hAnsi="Times New Roman"/>
                <w:b/>
              </w:rPr>
            </w:pPr>
            <w:r w:rsidRPr="00155457">
              <w:rPr>
                <w:rFonts w:ascii="Times New Roman" w:hAnsi="Times New Roman"/>
              </w:rPr>
              <w:t xml:space="preserve">Рост числа детей разных </w:t>
            </w:r>
            <w:r w:rsidRPr="00155457">
              <w:rPr>
                <w:rFonts w:ascii="Times New Roman" w:hAnsi="Times New Roman"/>
              </w:rPr>
              <w:lastRenderedPageBreak/>
              <w:t>социальных групп: детей с ОВЗ, детей-инвалидов, детей из семей СОП, в различные мероприятия, в том числе и конкурсные.</w:t>
            </w:r>
          </w:p>
          <w:p w:rsidR="00453ED0" w:rsidRPr="00155457" w:rsidRDefault="00371AC1" w:rsidP="00371AC1">
            <w:pPr>
              <w:numPr>
                <w:ilvl w:val="0"/>
                <w:numId w:val="13"/>
              </w:numPr>
              <w:ind w:left="34" w:firstLine="0"/>
              <w:rPr>
                <w:rFonts w:ascii="Times New Roman" w:hAnsi="Times New Roman"/>
                <w:b/>
              </w:rPr>
            </w:pPr>
            <w:r w:rsidRPr="00155457">
              <w:rPr>
                <w:rFonts w:ascii="Times New Roman" w:hAnsi="Times New Roman"/>
              </w:rPr>
              <w:t>Мотивация детей к учебе, повышение интереса к школе, и кружкам и секциям.</w:t>
            </w:r>
          </w:p>
          <w:p w:rsidR="006D507F" w:rsidRPr="00155457" w:rsidRDefault="006D507F" w:rsidP="006D507F">
            <w:pPr>
              <w:numPr>
                <w:ilvl w:val="0"/>
                <w:numId w:val="13"/>
              </w:numPr>
              <w:ind w:left="34" w:firstLine="0"/>
              <w:rPr>
                <w:rFonts w:ascii="Times New Roman" w:hAnsi="Times New Roman"/>
                <w:b/>
              </w:rPr>
            </w:pPr>
            <w:r w:rsidRPr="00155457">
              <w:rPr>
                <w:rFonts w:ascii="Times New Roman" w:hAnsi="Times New Roman"/>
              </w:rPr>
              <w:t xml:space="preserve">Мотивация родителей к занятиям с детьми, их воспитанию.  </w:t>
            </w:r>
          </w:p>
        </w:tc>
        <w:tc>
          <w:tcPr>
            <w:tcW w:w="909" w:type="pct"/>
          </w:tcPr>
          <w:p w:rsidR="00700EF4" w:rsidRPr="00155457" w:rsidRDefault="00700EF4" w:rsidP="000515BA">
            <w:pPr>
              <w:rPr>
                <w:rFonts w:ascii="Times New Roman" w:hAnsi="Times New Roman"/>
                <w:b/>
              </w:rPr>
            </w:pPr>
            <w:r w:rsidRPr="00155457">
              <w:rPr>
                <w:rFonts w:ascii="Times New Roman" w:hAnsi="Times New Roman"/>
                <w:b/>
              </w:rPr>
              <w:lastRenderedPageBreak/>
              <w:t>Целевые группы клиентов</w:t>
            </w:r>
          </w:p>
          <w:p w:rsidR="00B93655" w:rsidRPr="00155457" w:rsidRDefault="00700EF4" w:rsidP="00B93655">
            <w:pPr>
              <w:ind w:left="34"/>
              <w:rPr>
                <w:rFonts w:ascii="Times New Roman" w:hAnsi="Times New Roman"/>
              </w:rPr>
            </w:pPr>
            <w:r w:rsidRPr="00155457">
              <w:rPr>
                <w:rFonts w:ascii="Times New Roman" w:hAnsi="Times New Roman"/>
              </w:rPr>
              <w:t xml:space="preserve">1. </w:t>
            </w:r>
            <w:r w:rsidR="00B93655" w:rsidRPr="00155457">
              <w:rPr>
                <w:rFonts w:ascii="Times New Roman" w:hAnsi="Times New Roman"/>
              </w:rPr>
              <w:t xml:space="preserve">Обучающиеся муниципальных образовательных учреждений </w:t>
            </w:r>
          </w:p>
          <w:p w:rsidR="00700EF4" w:rsidRPr="00155457" w:rsidRDefault="00B93655" w:rsidP="00B93655">
            <w:pPr>
              <w:ind w:left="34"/>
              <w:rPr>
                <w:rFonts w:ascii="Times New Roman" w:hAnsi="Times New Roman"/>
              </w:rPr>
            </w:pPr>
            <w:r w:rsidRPr="00155457">
              <w:rPr>
                <w:rFonts w:ascii="Times New Roman" w:hAnsi="Times New Roman"/>
              </w:rPr>
              <w:t>г. Зеленогорска</w:t>
            </w:r>
          </w:p>
          <w:p w:rsidR="00B93655" w:rsidRPr="00155457" w:rsidRDefault="00700EF4" w:rsidP="00B93655">
            <w:pPr>
              <w:ind w:left="34"/>
              <w:rPr>
                <w:rFonts w:ascii="Times New Roman" w:hAnsi="Times New Roman"/>
              </w:rPr>
            </w:pPr>
            <w:r w:rsidRPr="00155457">
              <w:rPr>
                <w:rFonts w:ascii="Times New Roman" w:hAnsi="Times New Roman"/>
              </w:rPr>
              <w:t xml:space="preserve">2. </w:t>
            </w:r>
            <w:r w:rsidR="00B93655" w:rsidRPr="00155457">
              <w:rPr>
                <w:rFonts w:ascii="Times New Roman" w:hAnsi="Times New Roman"/>
              </w:rPr>
              <w:t xml:space="preserve">Педагогические работники муниципальных образовательных учреждений </w:t>
            </w:r>
          </w:p>
          <w:p w:rsidR="00700EF4" w:rsidRPr="00155457" w:rsidRDefault="00B93655" w:rsidP="00B93655">
            <w:pPr>
              <w:ind w:left="34"/>
              <w:rPr>
                <w:rFonts w:ascii="Times New Roman" w:hAnsi="Times New Roman"/>
              </w:rPr>
            </w:pPr>
            <w:r w:rsidRPr="00155457">
              <w:rPr>
                <w:rFonts w:ascii="Times New Roman" w:hAnsi="Times New Roman"/>
              </w:rPr>
              <w:t xml:space="preserve">г. Зеленогорска </w:t>
            </w:r>
          </w:p>
        </w:tc>
      </w:tr>
      <w:tr w:rsidR="00155457" w:rsidRPr="00155457" w:rsidTr="00712FFC">
        <w:tc>
          <w:tcPr>
            <w:tcW w:w="2821" w:type="pct"/>
            <w:gridSpan w:val="3"/>
          </w:tcPr>
          <w:p w:rsidR="00700EF4" w:rsidRPr="00155457" w:rsidRDefault="00700EF4" w:rsidP="000515BA">
            <w:pPr>
              <w:rPr>
                <w:rFonts w:ascii="Times New Roman" w:hAnsi="Times New Roman"/>
                <w:b/>
              </w:rPr>
            </w:pPr>
            <w:r w:rsidRPr="00155457">
              <w:rPr>
                <w:rFonts w:ascii="Times New Roman" w:hAnsi="Times New Roman"/>
                <w:b/>
              </w:rPr>
              <w:t>Расходы</w:t>
            </w:r>
          </w:p>
          <w:p w:rsidR="00B44A34" w:rsidRPr="00155457" w:rsidRDefault="00B44A34" w:rsidP="000515BA">
            <w:pPr>
              <w:rPr>
                <w:rFonts w:ascii="Times New Roman" w:hAnsi="Times New Roman"/>
              </w:rPr>
            </w:pPr>
            <w:r w:rsidRPr="00155457">
              <w:rPr>
                <w:rFonts w:ascii="Times New Roman" w:hAnsi="Times New Roman"/>
              </w:rPr>
              <w:t xml:space="preserve">Ежегодные денежные </w:t>
            </w:r>
            <w:r w:rsidR="00F12A9A" w:rsidRPr="00155457">
              <w:rPr>
                <w:rFonts w:ascii="Times New Roman" w:hAnsi="Times New Roman"/>
              </w:rPr>
              <w:t>поощрения</w:t>
            </w:r>
            <w:r w:rsidRPr="00155457">
              <w:rPr>
                <w:rFonts w:ascii="Times New Roman" w:hAnsi="Times New Roman"/>
              </w:rPr>
              <w:t xml:space="preserve"> обучающимся (328410 рублей)</w:t>
            </w:r>
            <w:r w:rsidR="00E91648" w:rsidRPr="00155457">
              <w:rPr>
                <w:rFonts w:ascii="Times New Roman" w:hAnsi="Times New Roman"/>
              </w:rPr>
              <w:t xml:space="preserve"> 5-11 классов</w:t>
            </w:r>
            <w:r w:rsidRPr="00155457">
              <w:rPr>
                <w:rFonts w:ascii="Times New Roman" w:hAnsi="Times New Roman"/>
              </w:rPr>
              <w:t xml:space="preserve"> и педагогическим работникам (253460 рублей)</w:t>
            </w:r>
            <w:r w:rsidR="00F12A9A" w:rsidRPr="00155457">
              <w:rPr>
                <w:rFonts w:ascii="Times New Roman" w:hAnsi="Times New Roman"/>
              </w:rPr>
              <w:t>.</w:t>
            </w:r>
          </w:p>
          <w:p w:rsidR="00F12A9A" w:rsidRPr="00155457" w:rsidRDefault="00F12A9A" w:rsidP="000515BA">
            <w:pPr>
              <w:rPr>
                <w:rFonts w:ascii="Times New Roman" w:hAnsi="Times New Roman"/>
              </w:rPr>
            </w:pPr>
            <w:r w:rsidRPr="00155457">
              <w:rPr>
                <w:rFonts w:ascii="Times New Roman" w:hAnsi="Times New Roman"/>
              </w:rPr>
              <w:t>Е</w:t>
            </w:r>
            <w:r w:rsidR="00BB7272" w:rsidRPr="00155457">
              <w:rPr>
                <w:rFonts w:ascii="Times New Roman" w:hAnsi="Times New Roman"/>
              </w:rPr>
              <w:t>жегодные</w:t>
            </w:r>
            <w:r w:rsidRPr="00155457">
              <w:rPr>
                <w:rFonts w:ascii="Times New Roman" w:hAnsi="Times New Roman"/>
              </w:rPr>
              <w:t xml:space="preserve"> денежные поощрения (</w:t>
            </w:r>
            <w:r w:rsidR="00BB7272" w:rsidRPr="00155457">
              <w:rPr>
                <w:rFonts w:ascii="Times New Roman" w:hAnsi="Times New Roman"/>
              </w:rPr>
              <w:t>48000</w:t>
            </w:r>
            <w:r w:rsidRPr="00155457">
              <w:rPr>
                <w:rFonts w:ascii="Times New Roman" w:hAnsi="Times New Roman"/>
              </w:rPr>
              <w:t xml:space="preserve">) </w:t>
            </w:r>
            <w:r w:rsidR="00E91648" w:rsidRPr="00155457">
              <w:rPr>
                <w:rFonts w:ascii="Times New Roman" w:hAnsi="Times New Roman"/>
              </w:rPr>
              <w:t>обучающимся 8-10 классов</w:t>
            </w:r>
            <w:r w:rsidR="002812B3" w:rsidRPr="00155457">
              <w:rPr>
                <w:rFonts w:ascii="Times New Roman" w:hAnsi="Times New Roman"/>
              </w:rPr>
              <w:t xml:space="preserve"> (АО «ПО ЭХЗ»)</w:t>
            </w:r>
            <w:r w:rsidR="00E91648" w:rsidRPr="00155457">
              <w:rPr>
                <w:rFonts w:ascii="Times New Roman" w:hAnsi="Times New Roman"/>
              </w:rPr>
              <w:t>.</w:t>
            </w:r>
          </w:p>
          <w:p w:rsidR="00B44A34" w:rsidRPr="00155457" w:rsidRDefault="00B44A34" w:rsidP="000515BA">
            <w:pPr>
              <w:rPr>
                <w:rFonts w:ascii="Times New Roman" w:hAnsi="Times New Roman"/>
              </w:rPr>
            </w:pPr>
          </w:p>
          <w:p w:rsidR="00B44A34" w:rsidRPr="00155457" w:rsidRDefault="00B44A34" w:rsidP="000515BA">
            <w:pPr>
              <w:rPr>
                <w:rFonts w:ascii="Times New Roman" w:hAnsi="Times New Roman"/>
              </w:rPr>
            </w:pPr>
            <w:r w:rsidRPr="00155457">
              <w:rPr>
                <w:rFonts w:ascii="Times New Roman" w:hAnsi="Times New Roman"/>
              </w:rPr>
              <w:t>Расходы Управления образования, муниципальных образовательных учреждений и партнеров:</w:t>
            </w:r>
          </w:p>
          <w:p w:rsidR="00700EF4" w:rsidRPr="00155457" w:rsidRDefault="00700EF4" w:rsidP="000515BA">
            <w:pPr>
              <w:rPr>
                <w:rFonts w:ascii="Times New Roman" w:hAnsi="Times New Roman"/>
              </w:rPr>
            </w:pPr>
            <w:r w:rsidRPr="00155457">
              <w:rPr>
                <w:rFonts w:ascii="Times New Roman" w:hAnsi="Times New Roman"/>
              </w:rPr>
              <w:t>Заработная плата сотрудников и начисления на оплату труда</w:t>
            </w:r>
          </w:p>
          <w:p w:rsidR="00700EF4" w:rsidRPr="00155457" w:rsidRDefault="00700EF4" w:rsidP="000515BA">
            <w:pPr>
              <w:rPr>
                <w:rFonts w:ascii="Times New Roman" w:hAnsi="Times New Roman"/>
              </w:rPr>
            </w:pPr>
            <w:r w:rsidRPr="00155457">
              <w:rPr>
                <w:rFonts w:ascii="Times New Roman" w:hAnsi="Times New Roman"/>
              </w:rPr>
              <w:t>Коммунальные услуги</w:t>
            </w:r>
          </w:p>
          <w:p w:rsidR="00700EF4" w:rsidRPr="00155457" w:rsidRDefault="00700EF4" w:rsidP="000515BA">
            <w:pPr>
              <w:rPr>
                <w:rFonts w:ascii="Times New Roman" w:hAnsi="Times New Roman"/>
              </w:rPr>
            </w:pPr>
            <w:r w:rsidRPr="00155457">
              <w:rPr>
                <w:rFonts w:ascii="Times New Roman" w:hAnsi="Times New Roman"/>
              </w:rPr>
              <w:t>Услуги связи</w:t>
            </w:r>
          </w:p>
          <w:p w:rsidR="00700EF4" w:rsidRPr="00155457" w:rsidRDefault="00700EF4" w:rsidP="000515BA">
            <w:pPr>
              <w:rPr>
                <w:rFonts w:ascii="Times New Roman" w:hAnsi="Times New Roman"/>
              </w:rPr>
            </w:pPr>
            <w:r w:rsidRPr="00155457">
              <w:rPr>
                <w:rFonts w:ascii="Times New Roman" w:hAnsi="Times New Roman"/>
              </w:rPr>
              <w:t>Техническое обслуживание</w:t>
            </w:r>
          </w:p>
          <w:p w:rsidR="00700EF4" w:rsidRPr="00155457" w:rsidRDefault="00700EF4" w:rsidP="000515BA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2179" w:type="pct"/>
            <w:gridSpan w:val="3"/>
          </w:tcPr>
          <w:p w:rsidR="00700EF4" w:rsidRPr="00155457" w:rsidRDefault="00700EF4" w:rsidP="000515BA">
            <w:pPr>
              <w:rPr>
                <w:rFonts w:ascii="Times New Roman" w:hAnsi="Times New Roman"/>
                <w:b/>
              </w:rPr>
            </w:pPr>
            <w:r w:rsidRPr="00155457">
              <w:rPr>
                <w:rFonts w:ascii="Times New Roman" w:hAnsi="Times New Roman"/>
                <w:b/>
              </w:rPr>
              <w:t>Доходы</w:t>
            </w:r>
          </w:p>
          <w:p w:rsidR="00700EF4" w:rsidRPr="00155457" w:rsidRDefault="00D949D2" w:rsidP="00D949D2">
            <w:pPr>
              <w:rPr>
                <w:rFonts w:ascii="Times New Roman" w:hAnsi="Times New Roman"/>
              </w:rPr>
            </w:pPr>
            <w:r w:rsidRPr="00155457">
              <w:rPr>
                <w:rFonts w:ascii="Times New Roman" w:hAnsi="Times New Roman"/>
              </w:rPr>
              <w:t xml:space="preserve">Муниципальные образовательные учреждения привлекают грантовые средства на реализацию проектов, направленных на работу с одаренными детьми. </w:t>
            </w:r>
          </w:p>
        </w:tc>
      </w:tr>
    </w:tbl>
    <w:p w:rsidR="00700EF4" w:rsidRPr="00155457" w:rsidRDefault="00700EF4" w:rsidP="00700EF4">
      <w:pPr>
        <w:pStyle w:val="a3"/>
        <w:spacing w:before="120"/>
        <w:ind w:left="0"/>
        <w:jc w:val="both"/>
        <w:rPr>
          <w:rFonts w:ascii="Times New Roman" w:hAnsi="Times New Roman"/>
          <w:sz w:val="28"/>
          <w:szCs w:val="28"/>
        </w:rPr>
      </w:pPr>
    </w:p>
    <w:p w:rsidR="003D7C41" w:rsidRPr="00155457" w:rsidRDefault="003D7C41" w:rsidP="000515BA">
      <w:pPr>
        <w:pStyle w:val="a3"/>
        <w:numPr>
          <w:ilvl w:val="0"/>
          <w:numId w:val="1"/>
        </w:numPr>
        <w:spacing w:before="120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155457">
        <w:rPr>
          <w:rFonts w:ascii="Times New Roman" w:hAnsi="Times New Roman"/>
          <w:sz w:val="28"/>
          <w:szCs w:val="28"/>
        </w:rPr>
        <w:t xml:space="preserve">Действия по развертыванию практики – перечень мероприятий, которые были предприняты для того, чтобы реализовать практику </w:t>
      </w:r>
    </w:p>
    <w:tbl>
      <w:tblPr>
        <w:tblW w:w="5366" w:type="pct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93"/>
        <w:gridCol w:w="6237"/>
        <w:gridCol w:w="3706"/>
      </w:tblGrid>
      <w:tr w:rsidR="00155457" w:rsidRPr="00155457" w:rsidTr="00701679">
        <w:tc>
          <w:tcPr>
            <w:tcW w:w="326" w:type="pct"/>
            <w:shd w:val="clear" w:color="auto" w:fill="auto"/>
            <w:vAlign w:val="center"/>
          </w:tcPr>
          <w:p w:rsidR="003D7C41" w:rsidRPr="00155457" w:rsidRDefault="003D7C41" w:rsidP="008974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5457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2932" w:type="pct"/>
            <w:shd w:val="clear" w:color="auto" w:fill="auto"/>
            <w:vAlign w:val="center"/>
          </w:tcPr>
          <w:p w:rsidR="003D7C41" w:rsidRPr="00155457" w:rsidRDefault="003D7C41" w:rsidP="00592E71">
            <w:pPr>
              <w:pStyle w:val="a3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55457">
              <w:rPr>
                <w:rFonts w:ascii="Times New Roman" w:hAnsi="Times New Roman"/>
                <w:sz w:val="28"/>
                <w:szCs w:val="28"/>
              </w:rPr>
              <w:t>Описание мероприятия</w:t>
            </w:r>
          </w:p>
        </w:tc>
        <w:tc>
          <w:tcPr>
            <w:tcW w:w="1742" w:type="pct"/>
            <w:shd w:val="clear" w:color="auto" w:fill="auto"/>
            <w:vAlign w:val="center"/>
          </w:tcPr>
          <w:p w:rsidR="003D7C41" w:rsidRPr="00155457" w:rsidRDefault="003D7C41" w:rsidP="00897403">
            <w:pPr>
              <w:pStyle w:val="a3"/>
              <w:ind w:left="0" w:firstLine="56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55457">
              <w:rPr>
                <w:rFonts w:ascii="Times New Roman" w:hAnsi="Times New Roman"/>
                <w:sz w:val="28"/>
                <w:szCs w:val="28"/>
              </w:rPr>
              <w:t>Исполнитель</w:t>
            </w:r>
          </w:p>
        </w:tc>
      </w:tr>
      <w:tr w:rsidR="00155457" w:rsidRPr="00155457" w:rsidTr="00701679">
        <w:trPr>
          <w:trHeight w:val="377"/>
        </w:trPr>
        <w:tc>
          <w:tcPr>
            <w:tcW w:w="326" w:type="pct"/>
            <w:shd w:val="clear" w:color="auto" w:fill="auto"/>
          </w:tcPr>
          <w:p w:rsidR="003D7C41" w:rsidRPr="00155457" w:rsidRDefault="003D7C41" w:rsidP="000515BA">
            <w:pPr>
              <w:pStyle w:val="a3"/>
              <w:numPr>
                <w:ilvl w:val="0"/>
                <w:numId w:val="7"/>
              </w:numPr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32" w:type="pct"/>
            <w:shd w:val="clear" w:color="auto" w:fill="auto"/>
          </w:tcPr>
          <w:p w:rsidR="003D7C41" w:rsidRPr="00155457" w:rsidRDefault="00973430" w:rsidP="00A9250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545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Утверждение городского плана массовых (конкурсных) мероприятий для </w:t>
            </w:r>
            <w:r w:rsidR="00A92504" w:rsidRPr="00155457">
              <w:rPr>
                <w:rFonts w:ascii="Times New Roman" w:eastAsia="Times New Roman" w:hAnsi="Times New Roman" w:cs="Times New Roman"/>
                <w:sz w:val="28"/>
                <w:szCs w:val="28"/>
              </w:rPr>
              <w:t>обучающихся</w:t>
            </w:r>
            <w:r w:rsidRPr="0015545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</w:t>
            </w:r>
          </w:p>
        </w:tc>
        <w:tc>
          <w:tcPr>
            <w:tcW w:w="1742" w:type="pct"/>
            <w:shd w:val="clear" w:color="auto" w:fill="auto"/>
          </w:tcPr>
          <w:p w:rsidR="003D7C41" w:rsidRPr="00155457" w:rsidRDefault="00973430" w:rsidP="00E46094">
            <w:pPr>
              <w:pStyle w:val="a3"/>
              <w:ind w:left="0" w:firstLine="47"/>
              <w:rPr>
                <w:rFonts w:ascii="Times New Roman" w:hAnsi="Times New Roman"/>
                <w:sz w:val="28"/>
                <w:szCs w:val="28"/>
              </w:rPr>
            </w:pPr>
            <w:r w:rsidRPr="00155457">
              <w:rPr>
                <w:rFonts w:ascii="Times New Roman" w:hAnsi="Times New Roman"/>
                <w:sz w:val="28"/>
                <w:szCs w:val="28"/>
              </w:rPr>
              <w:t>Управление образования Администрации ЗАТО г.Зеленогорска</w:t>
            </w:r>
          </w:p>
        </w:tc>
      </w:tr>
      <w:tr w:rsidR="00155457" w:rsidRPr="00155457" w:rsidTr="00701679">
        <w:tc>
          <w:tcPr>
            <w:tcW w:w="326" w:type="pct"/>
            <w:shd w:val="clear" w:color="auto" w:fill="auto"/>
          </w:tcPr>
          <w:p w:rsidR="003D7C41" w:rsidRPr="00155457" w:rsidRDefault="003D7C41" w:rsidP="000515BA">
            <w:pPr>
              <w:pStyle w:val="a3"/>
              <w:numPr>
                <w:ilvl w:val="0"/>
                <w:numId w:val="7"/>
              </w:numPr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32" w:type="pct"/>
            <w:shd w:val="clear" w:color="auto" w:fill="auto"/>
          </w:tcPr>
          <w:p w:rsidR="003D7C41" w:rsidRPr="00155457" w:rsidRDefault="00A92504" w:rsidP="00A9250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545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Утверждение школьного плана массовых (конкурсных) мероприятий для обучающихся </w:t>
            </w:r>
          </w:p>
        </w:tc>
        <w:tc>
          <w:tcPr>
            <w:tcW w:w="1742" w:type="pct"/>
            <w:shd w:val="clear" w:color="auto" w:fill="auto"/>
          </w:tcPr>
          <w:p w:rsidR="003D7C41" w:rsidRPr="00155457" w:rsidRDefault="00A92504" w:rsidP="00E46094">
            <w:pPr>
              <w:pStyle w:val="a3"/>
              <w:ind w:left="0" w:firstLine="47"/>
              <w:rPr>
                <w:rFonts w:ascii="Times New Roman" w:hAnsi="Times New Roman"/>
                <w:sz w:val="28"/>
                <w:szCs w:val="28"/>
              </w:rPr>
            </w:pPr>
            <w:r w:rsidRPr="00155457">
              <w:rPr>
                <w:rFonts w:ascii="Times New Roman" w:hAnsi="Times New Roman"/>
                <w:sz w:val="28"/>
                <w:szCs w:val="28"/>
              </w:rPr>
              <w:t>Образовательные учреждения г. Зеленогорска</w:t>
            </w:r>
          </w:p>
        </w:tc>
      </w:tr>
      <w:tr w:rsidR="00155457" w:rsidRPr="00155457" w:rsidTr="00701679">
        <w:tc>
          <w:tcPr>
            <w:tcW w:w="326" w:type="pct"/>
            <w:shd w:val="clear" w:color="auto" w:fill="auto"/>
          </w:tcPr>
          <w:p w:rsidR="00892688" w:rsidRPr="00155457" w:rsidRDefault="00892688" w:rsidP="000515BA">
            <w:pPr>
              <w:pStyle w:val="a3"/>
              <w:numPr>
                <w:ilvl w:val="0"/>
                <w:numId w:val="7"/>
              </w:numPr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32" w:type="pct"/>
            <w:shd w:val="clear" w:color="auto" w:fill="auto"/>
          </w:tcPr>
          <w:p w:rsidR="00892688" w:rsidRPr="00155457" w:rsidRDefault="0011438A" w:rsidP="001143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5457">
              <w:rPr>
                <w:rFonts w:ascii="Times New Roman" w:hAnsi="Times New Roman" w:cs="Times New Roman"/>
                <w:sz w:val="28"/>
                <w:szCs w:val="28"/>
              </w:rPr>
              <w:t xml:space="preserve">Информирование о региональных, всероссийских, международных конкурсах </w:t>
            </w:r>
            <w:r w:rsidR="00400CAC" w:rsidRPr="00155457">
              <w:rPr>
                <w:rFonts w:ascii="Times New Roman" w:hAnsi="Times New Roman" w:cs="Times New Roman"/>
                <w:sz w:val="28"/>
                <w:szCs w:val="28"/>
              </w:rPr>
              <w:t>в течение учебного года</w:t>
            </w:r>
          </w:p>
        </w:tc>
        <w:tc>
          <w:tcPr>
            <w:tcW w:w="1742" w:type="pct"/>
            <w:shd w:val="clear" w:color="auto" w:fill="auto"/>
          </w:tcPr>
          <w:p w:rsidR="00892688" w:rsidRPr="00155457" w:rsidRDefault="0011438A" w:rsidP="00C96E97">
            <w:pPr>
              <w:pStyle w:val="a3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155457">
              <w:rPr>
                <w:rFonts w:ascii="Times New Roman" w:hAnsi="Times New Roman"/>
                <w:sz w:val="28"/>
                <w:szCs w:val="28"/>
              </w:rPr>
              <w:t>Управление образования Администрации ЗАТО г.Зеленогорска</w:t>
            </w:r>
            <w:r w:rsidR="00C30630" w:rsidRPr="00155457">
              <w:rPr>
                <w:rFonts w:ascii="Times New Roman" w:hAnsi="Times New Roman"/>
                <w:sz w:val="28"/>
                <w:szCs w:val="28"/>
              </w:rPr>
              <w:t>,</w:t>
            </w:r>
          </w:p>
          <w:p w:rsidR="00C30630" w:rsidRPr="00155457" w:rsidRDefault="00C30630" w:rsidP="00C96E97">
            <w:pPr>
              <w:pStyle w:val="a3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155457">
              <w:rPr>
                <w:rFonts w:ascii="Times New Roman" w:hAnsi="Times New Roman"/>
                <w:sz w:val="28"/>
                <w:szCs w:val="28"/>
              </w:rPr>
              <w:t>МУП ТРК «Зеленогорск»</w:t>
            </w:r>
          </w:p>
        </w:tc>
      </w:tr>
      <w:tr w:rsidR="00155457" w:rsidRPr="00155457" w:rsidTr="00701679">
        <w:tc>
          <w:tcPr>
            <w:tcW w:w="326" w:type="pct"/>
            <w:shd w:val="clear" w:color="auto" w:fill="auto"/>
          </w:tcPr>
          <w:p w:rsidR="009003C8" w:rsidRPr="00155457" w:rsidRDefault="009003C8" w:rsidP="000515BA">
            <w:pPr>
              <w:pStyle w:val="a3"/>
              <w:numPr>
                <w:ilvl w:val="0"/>
                <w:numId w:val="7"/>
              </w:numPr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32" w:type="pct"/>
            <w:shd w:val="clear" w:color="auto" w:fill="auto"/>
          </w:tcPr>
          <w:p w:rsidR="009003C8" w:rsidRPr="00155457" w:rsidRDefault="009003C8" w:rsidP="000515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5457">
              <w:rPr>
                <w:rFonts w:ascii="Times New Roman" w:hAnsi="Times New Roman" w:cs="Times New Roman"/>
                <w:sz w:val="28"/>
                <w:szCs w:val="28"/>
              </w:rPr>
              <w:t>Вовлечение, сопровождение обучающихся в конкурсных мероприятиях</w:t>
            </w:r>
          </w:p>
        </w:tc>
        <w:tc>
          <w:tcPr>
            <w:tcW w:w="1742" w:type="pct"/>
            <w:shd w:val="clear" w:color="auto" w:fill="auto"/>
          </w:tcPr>
          <w:p w:rsidR="009003C8" w:rsidRPr="00155457" w:rsidRDefault="009003C8" w:rsidP="000515BA">
            <w:pPr>
              <w:pStyle w:val="a3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155457">
              <w:rPr>
                <w:rFonts w:ascii="Times New Roman" w:hAnsi="Times New Roman"/>
                <w:sz w:val="28"/>
                <w:szCs w:val="28"/>
              </w:rPr>
              <w:t>Образовательные учреждения г. Зеленогорска</w:t>
            </w:r>
          </w:p>
        </w:tc>
      </w:tr>
      <w:tr w:rsidR="00155457" w:rsidRPr="00155457" w:rsidTr="00701679">
        <w:tc>
          <w:tcPr>
            <w:tcW w:w="326" w:type="pct"/>
            <w:shd w:val="clear" w:color="auto" w:fill="auto"/>
          </w:tcPr>
          <w:p w:rsidR="009003C8" w:rsidRPr="00155457" w:rsidRDefault="009003C8" w:rsidP="000515BA">
            <w:pPr>
              <w:pStyle w:val="a3"/>
              <w:numPr>
                <w:ilvl w:val="0"/>
                <w:numId w:val="7"/>
              </w:numPr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32" w:type="pct"/>
            <w:shd w:val="clear" w:color="auto" w:fill="auto"/>
          </w:tcPr>
          <w:p w:rsidR="009003C8" w:rsidRPr="00155457" w:rsidRDefault="009003C8" w:rsidP="009003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5457">
              <w:rPr>
                <w:rFonts w:ascii="Times New Roman" w:hAnsi="Times New Roman" w:cs="Times New Roman"/>
                <w:sz w:val="28"/>
                <w:szCs w:val="28"/>
              </w:rPr>
              <w:t>Проведение школьных туров всероссийских конкурсных мероприятий,  определение победителей и участников</w:t>
            </w:r>
          </w:p>
        </w:tc>
        <w:tc>
          <w:tcPr>
            <w:tcW w:w="1742" w:type="pct"/>
            <w:shd w:val="clear" w:color="auto" w:fill="auto"/>
          </w:tcPr>
          <w:p w:rsidR="009003C8" w:rsidRPr="00155457" w:rsidRDefault="009003C8" w:rsidP="00C96E97">
            <w:pPr>
              <w:pStyle w:val="a3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155457">
              <w:rPr>
                <w:rFonts w:ascii="Times New Roman" w:hAnsi="Times New Roman"/>
                <w:sz w:val="28"/>
                <w:szCs w:val="28"/>
              </w:rPr>
              <w:t>Образовательные учреждения г. Зеленогорска</w:t>
            </w:r>
          </w:p>
        </w:tc>
      </w:tr>
      <w:tr w:rsidR="00155457" w:rsidRPr="00155457" w:rsidTr="00701679">
        <w:tc>
          <w:tcPr>
            <w:tcW w:w="326" w:type="pct"/>
            <w:shd w:val="clear" w:color="auto" w:fill="auto"/>
          </w:tcPr>
          <w:p w:rsidR="001F79D4" w:rsidRPr="00155457" w:rsidRDefault="001F79D4" w:rsidP="000515BA">
            <w:pPr>
              <w:pStyle w:val="a3"/>
              <w:numPr>
                <w:ilvl w:val="0"/>
                <w:numId w:val="7"/>
              </w:numPr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32" w:type="pct"/>
            <w:shd w:val="clear" w:color="auto" w:fill="auto"/>
          </w:tcPr>
          <w:p w:rsidR="001F79D4" w:rsidRPr="00155457" w:rsidRDefault="001F79D4" w:rsidP="001F79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5457">
              <w:rPr>
                <w:rFonts w:ascii="Times New Roman" w:hAnsi="Times New Roman" w:cs="Times New Roman"/>
                <w:sz w:val="28"/>
                <w:szCs w:val="28"/>
              </w:rPr>
              <w:t xml:space="preserve">Проведение  </w:t>
            </w:r>
            <w:r w:rsidR="007B2051" w:rsidRPr="00155457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ых туров </w:t>
            </w:r>
            <w:r w:rsidR="009003C8" w:rsidRPr="00155457">
              <w:rPr>
                <w:rFonts w:ascii="Times New Roman" w:hAnsi="Times New Roman" w:cs="Times New Roman"/>
                <w:sz w:val="28"/>
                <w:szCs w:val="28"/>
              </w:rPr>
              <w:t xml:space="preserve">всероссийских </w:t>
            </w:r>
            <w:r w:rsidRPr="00155457">
              <w:rPr>
                <w:rFonts w:ascii="Times New Roman" w:hAnsi="Times New Roman" w:cs="Times New Roman"/>
                <w:sz w:val="28"/>
                <w:szCs w:val="28"/>
              </w:rPr>
              <w:t>конкурсных мероприятий, определение победителей и участников</w:t>
            </w:r>
          </w:p>
        </w:tc>
        <w:tc>
          <w:tcPr>
            <w:tcW w:w="1742" w:type="pct"/>
            <w:shd w:val="clear" w:color="auto" w:fill="auto"/>
          </w:tcPr>
          <w:p w:rsidR="001F79D4" w:rsidRPr="00155457" w:rsidRDefault="001F79D4" w:rsidP="001F79D4">
            <w:pPr>
              <w:pStyle w:val="a3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155457">
              <w:rPr>
                <w:rFonts w:ascii="Times New Roman" w:hAnsi="Times New Roman"/>
                <w:sz w:val="28"/>
                <w:szCs w:val="28"/>
              </w:rPr>
              <w:t>Управление образования Администрации ЗАТО г.Зеленогорска, образовательные учреждения г. Зеленогорска</w:t>
            </w:r>
          </w:p>
          <w:p w:rsidR="001F79D4" w:rsidRPr="00155457" w:rsidRDefault="001F79D4" w:rsidP="00C96E97">
            <w:pPr>
              <w:pStyle w:val="a3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55457" w:rsidRPr="00155457" w:rsidTr="00701679">
        <w:tc>
          <w:tcPr>
            <w:tcW w:w="326" w:type="pct"/>
            <w:shd w:val="clear" w:color="auto" w:fill="auto"/>
          </w:tcPr>
          <w:p w:rsidR="001D0316" w:rsidRPr="00155457" w:rsidRDefault="001D0316" w:rsidP="000515BA">
            <w:pPr>
              <w:pStyle w:val="a3"/>
              <w:numPr>
                <w:ilvl w:val="0"/>
                <w:numId w:val="7"/>
              </w:numPr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32" w:type="pct"/>
            <w:shd w:val="clear" w:color="auto" w:fill="auto"/>
          </w:tcPr>
          <w:p w:rsidR="001D0316" w:rsidRPr="00155457" w:rsidRDefault="001D0316" w:rsidP="00F940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5457">
              <w:rPr>
                <w:rFonts w:ascii="Times New Roman" w:hAnsi="Times New Roman" w:cs="Times New Roman"/>
                <w:sz w:val="28"/>
                <w:szCs w:val="28"/>
              </w:rPr>
              <w:t xml:space="preserve">Определение критериев конкурсного отбора одаренных обучающихся </w:t>
            </w:r>
            <w:r w:rsidR="00F940A5" w:rsidRPr="00155457">
              <w:rPr>
                <w:rFonts w:ascii="Times New Roman" w:hAnsi="Times New Roman" w:cs="Times New Roman"/>
                <w:sz w:val="28"/>
                <w:szCs w:val="28"/>
              </w:rPr>
              <w:t xml:space="preserve">и педагогов, работающих с одаренными детьми на присуждение премий </w:t>
            </w:r>
            <w:r w:rsidR="004D1C3D" w:rsidRPr="00155457">
              <w:rPr>
                <w:rFonts w:ascii="Times New Roman" w:hAnsi="Times New Roman" w:cs="Times New Roman"/>
                <w:sz w:val="28"/>
                <w:szCs w:val="28"/>
              </w:rPr>
              <w:t>(денежных поощрений)</w:t>
            </w:r>
          </w:p>
        </w:tc>
        <w:tc>
          <w:tcPr>
            <w:tcW w:w="1742" w:type="pct"/>
            <w:shd w:val="clear" w:color="auto" w:fill="auto"/>
          </w:tcPr>
          <w:p w:rsidR="001D0316" w:rsidRPr="00155457" w:rsidRDefault="001D0316" w:rsidP="00C96E97">
            <w:pPr>
              <w:pStyle w:val="a3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155457">
              <w:rPr>
                <w:rFonts w:ascii="Times New Roman" w:hAnsi="Times New Roman"/>
                <w:sz w:val="28"/>
                <w:szCs w:val="28"/>
              </w:rPr>
              <w:t>Управление образования Администрации ЗАТО г.</w:t>
            </w:r>
            <w:r w:rsidR="00BB65E1">
              <w:rPr>
                <w:rFonts w:ascii="Times New Roman" w:hAnsi="Times New Roman"/>
                <w:sz w:val="28"/>
                <w:szCs w:val="28"/>
              </w:rPr>
              <w:t> </w:t>
            </w:r>
            <w:r w:rsidRPr="00155457">
              <w:rPr>
                <w:rFonts w:ascii="Times New Roman" w:hAnsi="Times New Roman"/>
                <w:sz w:val="28"/>
                <w:szCs w:val="28"/>
              </w:rPr>
              <w:t>Зеленогорска</w:t>
            </w:r>
          </w:p>
        </w:tc>
      </w:tr>
      <w:tr w:rsidR="00155457" w:rsidRPr="00155457" w:rsidTr="00701679">
        <w:tc>
          <w:tcPr>
            <w:tcW w:w="326" w:type="pct"/>
            <w:shd w:val="clear" w:color="auto" w:fill="auto"/>
          </w:tcPr>
          <w:p w:rsidR="00171485" w:rsidRPr="00155457" w:rsidRDefault="00171485" w:rsidP="000515BA">
            <w:pPr>
              <w:pStyle w:val="a3"/>
              <w:numPr>
                <w:ilvl w:val="0"/>
                <w:numId w:val="7"/>
              </w:numPr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32" w:type="pct"/>
            <w:shd w:val="clear" w:color="auto" w:fill="auto"/>
          </w:tcPr>
          <w:p w:rsidR="00171485" w:rsidRPr="00155457" w:rsidRDefault="00C30630" w:rsidP="00F940A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5457">
              <w:rPr>
                <w:rFonts w:ascii="Times New Roman" w:eastAsia="Times New Roman" w:hAnsi="Times New Roman" w:cs="Times New Roman"/>
                <w:sz w:val="28"/>
                <w:szCs w:val="28"/>
              </w:rPr>
              <w:t>У</w:t>
            </w:r>
            <w:r w:rsidR="00171485" w:rsidRPr="00155457">
              <w:rPr>
                <w:rFonts w:ascii="Times New Roman" w:eastAsia="Times New Roman" w:hAnsi="Times New Roman" w:cs="Times New Roman"/>
                <w:sz w:val="28"/>
                <w:szCs w:val="28"/>
              </w:rPr>
              <w:t>тверждени</w:t>
            </w:r>
            <w:r w:rsidRPr="00155457">
              <w:rPr>
                <w:rFonts w:ascii="Times New Roman" w:eastAsia="Times New Roman" w:hAnsi="Times New Roman" w:cs="Times New Roman"/>
                <w:sz w:val="28"/>
                <w:szCs w:val="28"/>
              </w:rPr>
              <w:t>е</w:t>
            </w:r>
            <w:r w:rsidR="00171485" w:rsidRPr="0015545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оложени</w:t>
            </w:r>
            <w:r w:rsidR="00F940A5" w:rsidRPr="00155457">
              <w:rPr>
                <w:rFonts w:ascii="Times New Roman" w:eastAsia="Times New Roman" w:hAnsi="Times New Roman" w:cs="Times New Roman"/>
                <w:sz w:val="28"/>
                <w:szCs w:val="28"/>
              </w:rPr>
              <w:t>й</w:t>
            </w:r>
            <w:r w:rsidR="00171485" w:rsidRPr="0015545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F940A5" w:rsidRPr="00155457">
              <w:rPr>
                <w:rFonts w:ascii="Times New Roman" w:eastAsia="Times New Roman" w:hAnsi="Times New Roman" w:cs="Times New Roman"/>
                <w:sz w:val="28"/>
                <w:szCs w:val="28"/>
              </w:rPr>
              <w:t>о конкурсном отборе</w:t>
            </w:r>
          </w:p>
        </w:tc>
        <w:tc>
          <w:tcPr>
            <w:tcW w:w="1742" w:type="pct"/>
            <w:shd w:val="clear" w:color="auto" w:fill="auto"/>
          </w:tcPr>
          <w:p w:rsidR="00171485" w:rsidRPr="00155457" w:rsidRDefault="00171485" w:rsidP="000515BA">
            <w:pPr>
              <w:pStyle w:val="a3"/>
              <w:ind w:left="0" w:firstLine="47"/>
              <w:rPr>
                <w:rFonts w:ascii="Times New Roman" w:hAnsi="Times New Roman"/>
                <w:sz w:val="28"/>
                <w:szCs w:val="28"/>
              </w:rPr>
            </w:pPr>
            <w:r w:rsidRPr="00155457">
              <w:rPr>
                <w:rFonts w:ascii="Times New Roman" w:hAnsi="Times New Roman"/>
                <w:sz w:val="28"/>
                <w:szCs w:val="28"/>
              </w:rPr>
              <w:t>Администрация ЗАТО г. Зеленогорска</w:t>
            </w:r>
          </w:p>
        </w:tc>
      </w:tr>
      <w:tr w:rsidR="00155457" w:rsidRPr="00155457" w:rsidTr="00701679">
        <w:tc>
          <w:tcPr>
            <w:tcW w:w="326" w:type="pct"/>
            <w:shd w:val="clear" w:color="auto" w:fill="auto"/>
          </w:tcPr>
          <w:p w:rsidR="00C96E97" w:rsidRPr="00155457" w:rsidRDefault="00C96E97" w:rsidP="000515BA">
            <w:pPr>
              <w:pStyle w:val="a3"/>
              <w:numPr>
                <w:ilvl w:val="0"/>
                <w:numId w:val="7"/>
              </w:numPr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32" w:type="pct"/>
            <w:shd w:val="clear" w:color="auto" w:fill="auto"/>
          </w:tcPr>
          <w:p w:rsidR="00C96E97" w:rsidRPr="00155457" w:rsidRDefault="001F79D4" w:rsidP="006F0F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5457">
              <w:rPr>
                <w:rFonts w:ascii="Times New Roman" w:hAnsi="Times New Roman" w:cs="Times New Roman"/>
                <w:sz w:val="28"/>
                <w:szCs w:val="28"/>
              </w:rPr>
              <w:t>Проведение конкурсного отбора</w:t>
            </w:r>
            <w:r w:rsidR="00313FC3" w:rsidRPr="00155457">
              <w:rPr>
                <w:rFonts w:ascii="Times New Roman" w:hAnsi="Times New Roman" w:cs="Times New Roman"/>
                <w:sz w:val="28"/>
                <w:szCs w:val="28"/>
              </w:rPr>
              <w:t>, работа комиссий</w:t>
            </w:r>
            <w:r w:rsidRPr="0015545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742" w:type="pct"/>
            <w:shd w:val="clear" w:color="auto" w:fill="auto"/>
          </w:tcPr>
          <w:p w:rsidR="00C96E97" w:rsidRPr="00155457" w:rsidRDefault="009003C8" w:rsidP="00C96E97">
            <w:pPr>
              <w:pStyle w:val="a3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155457">
              <w:rPr>
                <w:rFonts w:ascii="Times New Roman" w:hAnsi="Times New Roman"/>
                <w:sz w:val="28"/>
                <w:szCs w:val="28"/>
              </w:rPr>
              <w:t>Управление образования Администрации ЗАТО г.</w:t>
            </w:r>
            <w:r w:rsidR="00BB65E1">
              <w:rPr>
                <w:rFonts w:ascii="Times New Roman" w:hAnsi="Times New Roman"/>
                <w:sz w:val="28"/>
                <w:szCs w:val="28"/>
              </w:rPr>
              <w:t> </w:t>
            </w:r>
            <w:r w:rsidRPr="00155457">
              <w:rPr>
                <w:rFonts w:ascii="Times New Roman" w:hAnsi="Times New Roman"/>
                <w:sz w:val="28"/>
                <w:szCs w:val="28"/>
              </w:rPr>
              <w:t>Зеленогорска</w:t>
            </w:r>
          </w:p>
        </w:tc>
      </w:tr>
      <w:tr w:rsidR="00155457" w:rsidRPr="00155457" w:rsidTr="00701679">
        <w:tc>
          <w:tcPr>
            <w:tcW w:w="326" w:type="pct"/>
            <w:shd w:val="clear" w:color="auto" w:fill="auto"/>
          </w:tcPr>
          <w:p w:rsidR="00C96E97" w:rsidRPr="00155457" w:rsidRDefault="00C96E97" w:rsidP="000515BA">
            <w:pPr>
              <w:pStyle w:val="a3"/>
              <w:numPr>
                <w:ilvl w:val="0"/>
                <w:numId w:val="7"/>
              </w:numPr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32" w:type="pct"/>
            <w:shd w:val="clear" w:color="auto" w:fill="auto"/>
          </w:tcPr>
          <w:p w:rsidR="00C96E97" w:rsidRPr="00155457" w:rsidRDefault="009003C8" w:rsidP="00313FC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5457">
              <w:rPr>
                <w:rFonts w:ascii="Times New Roman" w:eastAsia="Times New Roman" w:hAnsi="Times New Roman" w:cs="Times New Roman"/>
                <w:sz w:val="28"/>
                <w:szCs w:val="28"/>
              </w:rPr>
              <w:t>Подготовка проекта распоряжения Администрации ЗАТО г.Зеленогорска об утверждении списка обучающихся</w:t>
            </w:r>
            <w:r w:rsidR="006F0FE9" w:rsidRPr="0015545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313FC3" w:rsidRPr="00155457">
              <w:rPr>
                <w:rFonts w:ascii="Times New Roman" w:eastAsia="Times New Roman" w:hAnsi="Times New Roman" w:cs="Times New Roman"/>
                <w:sz w:val="28"/>
                <w:szCs w:val="28"/>
              </w:rPr>
              <w:t>5-10 классов на присуждение премий Главы ЗАТО г.Зеленогорска</w:t>
            </w:r>
            <w:r w:rsidR="006F0FE9" w:rsidRPr="0015545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742" w:type="pct"/>
            <w:shd w:val="clear" w:color="auto" w:fill="auto"/>
          </w:tcPr>
          <w:p w:rsidR="00C96E97" w:rsidRPr="00155457" w:rsidRDefault="009003C8" w:rsidP="00C96E97">
            <w:pPr>
              <w:pStyle w:val="a3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155457">
              <w:rPr>
                <w:rFonts w:ascii="Times New Roman" w:hAnsi="Times New Roman"/>
                <w:sz w:val="28"/>
                <w:szCs w:val="28"/>
              </w:rPr>
              <w:t>Управление образования Администрации ЗАТО г.</w:t>
            </w:r>
            <w:r w:rsidR="00BB65E1">
              <w:rPr>
                <w:rFonts w:ascii="Times New Roman" w:hAnsi="Times New Roman"/>
                <w:sz w:val="28"/>
                <w:szCs w:val="28"/>
              </w:rPr>
              <w:t> </w:t>
            </w:r>
            <w:r w:rsidRPr="00155457">
              <w:rPr>
                <w:rFonts w:ascii="Times New Roman" w:hAnsi="Times New Roman"/>
                <w:sz w:val="28"/>
                <w:szCs w:val="28"/>
              </w:rPr>
              <w:t>Зеленогорска</w:t>
            </w:r>
          </w:p>
        </w:tc>
      </w:tr>
      <w:tr w:rsidR="00155457" w:rsidRPr="00155457" w:rsidTr="00701679">
        <w:tc>
          <w:tcPr>
            <w:tcW w:w="326" w:type="pct"/>
            <w:shd w:val="clear" w:color="auto" w:fill="auto"/>
          </w:tcPr>
          <w:p w:rsidR="00313FC3" w:rsidRPr="00155457" w:rsidRDefault="00313FC3" w:rsidP="000515BA">
            <w:pPr>
              <w:pStyle w:val="a3"/>
              <w:numPr>
                <w:ilvl w:val="0"/>
                <w:numId w:val="7"/>
              </w:numPr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32" w:type="pct"/>
            <w:shd w:val="clear" w:color="auto" w:fill="auto"/>
          </w:tcPr>
          <w:p w:rsidR="00313FC3" w:rsidRPr="00155457" w:rsidRDefault="00313FC3" w:rsidP="00313FC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545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одготовка проекта распоряжения Администрации ЗАТО г. Зеленогорска об утверждении списка выпускников на присуждение премий Главы ЗАТО г.Зеленогорска </w:t>
            </w:r>
          </w:p>
        </w:tc>
        <w:tc>
          <w:tcPr>
            <w:tcW w:w="1742" w:type="pct"/>
            <w:shd w:val="clear" w:color="auto" w:fill="auto"/>
          </w:tcPr>
          <w:p w:rsidR="00313FC3" w:rsidRPr="00155457" w:rsidRDefault="00313FC3" w:rsidP="00664C9D">
            <w:pPr>
              <w:pStyle w:val="a3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155457">
              <w:rPr>
                <w:rFonts w:ascii="Times New Roman" w:hAnsi="Times New Roman"/>
                <w:sz w:val="28"/>
                <w:szCs w:val="28"/>
              </w:rPr>
              <w:t>Управление образования Администрации ЗАТО г.</w:t>
            </w:r>
            <w:r w:rsidR="00BB65E1">
              <w:rPr>
                <w:rFonts w:ascii="Times New Roman" w:hAnsi="Times New Roman"/>
                <w:sz w:val="28"/>
                <w:szCs w:val="28"/>
              </w:rPr>
              <w:t> </w:t>
            </w:r>
            <w:r w:rsidRPr="00155457">
              <w:rPr>
                <w:rFonts w:ascii="Times New Roman" w:hAnsi="Times New Roman"/>
                <w:sz w:val="28"/>
                <w:szCs w:val="28"/>
              </w:rPr>
              <w:t>Зеленогорска</w:t>
            </w:r>
          </w:p>
        </w:tc>
      </w:tr>
      <w:tr w:rsidR="00155457" w:rsidRPr="00155457" w:rsidTr="00701679">
        <w:tc>
          <w:tcPr>
            <w:tcW w:w="326" w:type="pct"/>
            <w:shd w:val="clear" w:color="auto" w:fill="auto"/>
          </w:tcPr>
          <w:p w:rsidR="00313FC3" w:rsidRPr="00155457" w:rsidRDefault="00313FC3" w:rsidP="000515BA">
            <w:pPr>
              <w:pStyle w:val="a3"/>
              <w:numPr>
                <w:ilvl w:val="0"/>
                <w:numId w:val="7"/>
              </w:numPr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32" w:type="pct"/>
            <w:shd w:val="clear" w:color="auto" w:fill="auto"/>
          </w:tcPr>
          <w:p w:rsidR="00313FC3" w:rsidRPr="00155457" w:rsidRDefault="00313FC3" w:rsidP="00313FC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545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одготовка проекта распоряжения Администрации ЗАТО г.Зеленогорска об утверждении списка педагогов , работающих с одаренными детьми,  на материальное стимулирование   </w:t>
            </w:r>
          </w:p>
        </w:tc>
        <w:tc>
          <w:tcPr>
            <w:tcW w:w="1742" w:type="pct"/>
            <w:shd w:val="clear" w:color="auto" w:fill="auto"/>
          </w:tcPr>
          <w:p w:rsidR="00313FC3" w:rsidRPr="00155457" w:rsidRDefault="00313FC3" w:rsidP="00C96E97">
            <w:pPr>
              <w:pStyle w:val="a3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155457">
              <w:rPr>
                <w:rFonts w:ascii="Times New Roman" w:hAnsi="Times New Roman"/>
                <w:sz w:val="28"/>
                <w:szCs w:val="28"/>
              </w:rPr>
              <w:t>Управление образования Администрации ЗАТО г.</w:t>
            </w:r>
            <w:r w:rsidR="00BB65E1">
              <w:rPr>
                <w:rFonts w:ascii="Times New Roman" w:hAnsi="Times New Roman"/>
                <w:sz w:val="28"/>
                <w:szCs w:val="28"/>
              </w:rPr>
              <w:t> </w:t>
            </w:r>
            <w:r w:rsidRPr="00155457">
              <w:rPr>
                <w:rFonts w:ascii="Times New Roman" w:hAnsi="Times New Roman"/>
                <w:sz w:val="28"/>
                <w:szCs w:val="28"/>
              </w:rPr>
              <w:t>Зеленогорска</w:t>
            </w:r>
          </w:p>
        </w:tc>
      </w:tr>
      <w:tr w:rsidR="00155457" w:rsidRPr="00155457" w:rsidTr="00701679">
        <w:tc>
          <w:tcPr>
            <w:tcW w:w="326" w:type="pct"/>
            <w:shd w:val="clear" w:color="auto" w:fill="auto"/>
          </w:tcPr>
          <w:p w:rsidR="008F6138" w:rsidRPr="00155457" w:rsidRDefault="008F6138" w:rsidP="000515BA">
            <w:pPr>
              <w:pStyle w:val="a3"/>
              <w:numPr>
                <w:ilvl w:val="0"/>
                <w:numId w:val="7"/>
              </w:numPr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32" w:type="pct"/>
            <w:shd w:val="clear" w:color="auto" w:fill="auto"/>
          </w:tcPr>
          <w:p w:rsidR="008F6138" w:rsidRPr="00155457" w:rsidRDefault="008F6138" w:rsidP="009079D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545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одготовка проекта </w:t>
            </w:r>
            <w:r w:rsidR="009079DA" w:rsidRPr="0015545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ешения генерального директора  </w:t>
            </w:r>
            <w:r w:rsidR="00313FC3" w:rsidRPr="0015545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АО «ПО ЭХЗ» </w:t>
            </w:r>
            <w:r w:rsidRPr="0015545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б утверждении списка обучающихся </w:t>
            </w:r>
            <w:r w:rsidR="00313FC3" w:rsidRPr="0015545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а присуждение стипендий обучающимся 8-10 классов </w:t>
            </w:r>
          </w:p>
        </w:tc>
        <w:tc>
          <w:tcPr>
            <w:tcW w:w="1742" w:type="pct"/>
            <w:shd w:val="clear" w:color="auto" w:fill="auto"/>
          </w:tcPr>
          <w:p w:rsidR="008F6138" w:rsidRPr="00155457" w:rsidRDefault="00313FC3" w:rsidP="00664C9D">
            <w:pPr>
              <w:pStyle w:val="a3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155457">
              <w:rPr>
                <w:rFonts w:ascii="Times New Roman" w:hAnsi="Times New Roman"/>
                <w:sz w:val="28"/>
                <w:szCs w:val="28"/>
              </w:rPr>
              <w:t>Управление АО «ПО ЭХЗ»</w:t>
            </w:r>
          </w:p>
        </w:tc>
      </w:tr>
      <w:tr w:rsidR="00155457" w:rsidRPr="00155457" w:rsidTr="00701679">
        <w:tc>
          <w:tcPr>
            <w:tcW w:w="326" w:type="pct"/>
            <w:shd w:val="clear" w:color="auto" w:fill="auto"/>
          </w:tcPr>
          <w:p w:rsidR="00EB5E6C" w:rsidRPr="00155457" w:rsidRDefault="00EB5E6C" w:rsidP="000515BA">
            <w:pPr>
              <w:pStyle w:val="a3"/>
              <w:numPr>
                <w:ilvl w:val="0"/>
                <w:numId w:val="7"/>
              </w:numPr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32" w:type="pct"/>
            <w:shd w:val="clear" w:color="auto" w:fill="auto"/>
          </w:tcPr>
          <w:p w:rsidR="00C135D6" w:rsidRPr="00155457" w:rsidRDefault="00EB5E6C" w:rsidP="00BB65E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5457">
              <w:rPr>
                <w:rFonts w:ascii="Times New Roman" w:eastAsia="Times New Roman" w:hAnsi="Times New Roman" w:cs="Times New Roman"/>
                <w:sz w:val="28"/>
                <w:szCs w:val="28"/>
              </w:rPr>
              <w:t>Организация проведения торжественной церемонии</w:t>
            </w:r>
            <w:r w:rsidR="00313FC3" w:rsidRPr="0015545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о итогам каждого конкурсного отбора</w:t>
            </w:r>
            <w:r w:rsidR="00BB65E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C135D6" w:rsidRPr="00155457">
              <w:rPr>
                <w:rFonts w:ascii="Times New Roman" w:eastAsia="Times New Roman" w:hAnsi="Times New Roman" w:cs="Times New Roman"/>
                <w:sz w:val="28"/>
                <w:szCs w:val="28"/>
              </w:rPr>
              <w:t>(</w:t>
            </w:r>
            <w:r w:rsidR="0088427C" w:rsidRPr="00155457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  <w:r w:rsidR="00C135D6" w:rsidRPr="0015545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раз в год)</w:t>
            </w:r>
          </w:p>
        </w:tc>
        <w:tc>
          <w:tcPr>
            <w:tcW w:w="1742" w:type="pct"/>
            <w:shd w:val="clear" w:color="auto" w:fill="auto"/>
          </w:tcPr>
          <w:p w:rsidR="00EB5E6C" w:rsidRPr="00155457" w:rsidRDefault="00EB5E6C" w:rsidP="000515BA">
            <w:pPr>
              <w:pStyle w:val="a3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155457">
              <w:rPr>
                <w:rFonts w:ascii="Times New Roman" w:hAnsi="Times New Roman"/>
                <w:sz w:val="28"/>
                <w:szCs w:val="28"/>
              </w:rPr>
              <w:t>Управление образования Администрации ЗАТО г.</w:t>
            </w:r>
            <w:r w:rsidR="00BB65E1">
              <w:rPr>
                <w:rFonts w:ascii="Times New Roman" w:hAnsi="Times New Roman"/>
                <w:sz w:val="28"/>
                <w:szCs w:val="28"/>
              </w:rPr>
              <w:t> </w:t>
            </w:r>
            <w:r w:rsidRPr="00155457">
              <w:rPr>
                <w:rFonts w:ascii="Times New Roman" w:hAnsi="Times New Roman"/>
                <w:sz w:val="28"/>
                <w:szCs w:val="28"/>
              </w:rPr>
              <w:t>Зеленогорска,</w:t>
            </w:r>
          </w:p>
          <w:p w:rsidR="00EB5E6C" w:rsidRPr="00155457" w:rsidRDefault="00EB5E6C" w:rsidP="000515BA">
            <w:pPr>
              <w:pStyle w:val="a3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155457">
              <w:rPr>
                <w:rFonts w:ascii="Times New Roman" w:hAnsi="Times New Roman"/>
                <w:sz w:val="28"/>
                <w:szCs w:val="28"/>
              </w:rPr>
              <w:lastRenderedPageBreak/>
              <w:t>МКУ «Комитет по делам культуры»</w:t>
            </w:r>
            <w:r w:rsidR="00313FC3" w:rsidRPr="00155457">
              <w:rPr>
                <w:rFonts w:ascii="Times New Roman" w:hAnsi="Times New Roman"/>
                <w:sz w:val="28"/>
                <w:szCs w:val="28"/>
              </w:rPr>
              <w:t>,</w:t>
            </w:r>
          </w:p>
          <w:p w:rsidR="00313FC3" w:rsidRPr="00155457" w:rsidRDefault="00313FC3" w:rsidP="000515BA">
            <w:pPr>
              <w:pStyle w:val="a3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155457">
              <w:rPr>
                <w:rFonts w:ascii="Times New Roman" w:hAnsi="Times New Roman"/>
                <w:sz w:val="28"/>
                <w:szCs w:val="28"/>
              </w:rPr>
              <w:t>АО «ПО ЭХЗ»</w:t>
            </w:r>
          </w:p>
        </w:tc>
      </w:tr>
    </w:tbl>
    <w:p w:rsidR="003D7C41" w:rsidRPr="00155457" w:rsidRDefault="003D7C41" w:rsidP="000515BA">
      <w:pPr>
        <w:pStyle w:val="a3"/>
        <w:numPr>
          <w:ilvl w:val="0"/>
          <w:numId w:val="1"/>
        </w:numPr>
        <w:spacing w:before="120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155457">
        <w:rPr>
          <w:rFonts w:ascii="Times New Roman" w:hAnsi="Times New Roman"/>
          <w:sz w:val="28"/>
          <w:szCs w:val="28"/>
        </w:rPr>
        <w:lastRenderedPageBreak/>
        <w:t>Нормативно-правовое обеспечение реализации практики – какие нормативные правовые акты были разработаны или утверждены для того, чтобы практика была реализована</w:t>
      </w:r>
    </w:p>
    <w:p w:rsidR="003D7C41" w:rsidRPr="00155457" w:rsidRDefault="003D7C41" w:rsidP="00897403">
      <w:pPr>
        <w:pStyle w:val="a3"/>
        <w:ind w:left="0" w:firstLine="567"/>
        <w:jc w:val="both"/>
        <w:rPr>
          <w:rFonts w:ascii="Times New Roman" w:hAnsi="Times New Roman"/>
          <w:i/>
          <w:sz w:val="28"/>
          <w:szCs w:val="28"/>
        </w:rPr>
      </w:pPr>
      <w:r w:rsidRPr="00155457">
        <w:rPr>
          <w:rFonts w:ascii="Times New Roman" w:hAnsi="Times New Roman"/>
          <w:i/>
          <w:sz w:val="28"/>
          <w:szCs w:val="28"/>
        </w:rPr>
        <w:t>Принятые НПА:</w:t>
      </w:r>
    </w:p>
    <w:tbl>
      <w:tblPr>
        <w:tblW w:w="5366" w:type="pct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3"/>
        <w:gridCol w:w="5682"/>
        <w:gridCol w:w="4261"/>
      </w:tblGrid>
      <w:tr w:rsidR="00155457" w:rsidRPr="00155457" w:rsidTr="00D762D0">
        <w:tc>
          <w:tcPr>
            <w:tcW w:w="326" w:type="pct"/>
            <w:shd w:val="clear" w:color="auto" w:fill="auto"/>
            <w:vAlign w:val="center"/>
          </w:tcPr>
          <w:p w:rsidR="003D7C41" w:rsidRPr="00155457" w:rsidRDefault="003D7C41" w:rsidP="008974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5457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2671" w:type="pct"/>
            <w:shd w:val="clear" w:color="auto" w:fill="auto"/>
            <w:vAlign w:val="center"/>
          </w:tcPr>
          <w:p w:rsidR="003D7C41" w:rsidRPr="00155457" w:rsidRDefault="003D7C41" w:rsidP="00592E71">
            <w:pPr>
              <w:pStyle w:val="a3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55457">
              <w:rPr>
                <w:rFonts w:ascii="Times New Roman" w:hAnsi="Times New Roman"/>
                <w:sz w:val="28"/>
                <w:szCs w:val="28"/>
              </w:rPr>
              <w:t>Наименование НПА</w:t>
            </w:r>
          </w:p>
        </w:tc>
        <w:tc>
          <w:tcPr>
            <w:tcW w:w="2003" w:type="pct"/>
            <w:shd w:val="clear" w:color="auto" w:fill="auto"/>
            <w:vAlign w:val="center"/>
          </w:tcPr>
          <w:p w:rsidR="003D7C41" w:rsidRPr="00155457" w:rsidRDefault="003D7C41" w:rsidP="00592E71">
            <w:pPr>
              <w:pStyle w:val="a3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55457">
              <w:rPr>
                <w:rFonts w:ascii="Times New Roman" w:hAnsi="Times New Roman"/>
                <w:sz w:val="28"/>
                <w:szCs w:val="28"/>
              </w:rPr>
              <w:t>Результат принятия НПА (в аспекте реализации практики)</w:t>
            </w:r>
          </w:p>
        </w:tc>
      </w:tr>
      <w:tr w:rsidR="00155457" w:rsidRPr="00155457" w:rsidTr="00D762D0">
        <w:tc>
          <w:tcPr>
            <w:tcW w:w="326" w:type="pct"/>
            <w:shd w:val="clear" w:color="auto" w:fill="auto"/>
          </w:tcPr>
          <w:p w:rsidR="00857B7F" w:rsidRPr="00155457" w:rsidRDefault="00D92406" w:rsidP="00F827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5457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2671" w:type="pct"/>
            <w:shd w:val="clear" w:color="auto" w:fill="auto"/>
            <w:vAlign w:val="center"/>
          </w:tcPr>
          <w:p w:rsidR="00857B7F" w:rsidRPr="00155457" w:rsidRDefault="00857B7F" w:rsidP="00BB65E1">
            <w:pPr>
              <w:pStyle w:val="a3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55457">
              <w:rPr>
                <w:rFonts w:ascii="Times New Roman" w:hAnsi="Times New Roman"/>
                <w:bCs/>
                <w:sz w:val="28"/>
                <w:szCs w:val="28"/>
              </w:rPr>
              <w:t>Постановление</w:t>
            </w:r>
            <w:r w:rsidR="00BB65E1">
              <w:rPr>
                <w:rFonts w:ascii="Times New Roman" w:hAnsi="Times New Roman"/>
                <w:sz w:val="28"/>
                <w:szCs w:val="28"/>
              </w:rPr>
              <w:t xml:space="preserve"> Администрации ЗАТО г. </w:t>
            </w:r>
            <w:r w:rsidRPr="00155457">
              <w:rPr>
                <w:rFonts w:ascii="Times New Roman" w:hAnsi="Times New Roman"/>
                <w:sz w:val="28"/>
                <w:szCs w:val="28"/>
              </w:rPr>
              <w:t>Зеленогорска от 26.08.2011 № 316-п «Об утверждении городской долгосрочной целев</w:t>
            </w:r>
            <w:r w:rsidR="00BB65E1">
              <w:rPr>
                <w:rFonts w:ascii="Times New Roman" w:hAnsi="Times New Roman"/>
                <w:sz w:val="28"/>
                <w:szCs w:val="28"/>
              </w:rPr>
              <w:t>ой программы «Одаренные дети г. </w:t>
            </w:r>
            <w:r w:rsidRPr="00155457">
              <w:rPr>
                <w:rFonts w:ascii="Times New Roman" w:hAnsi="Times New Roman"/>
                <w:sz w:val="28"/>
                <w:szCs w:val="28"/>
              </w:rPr>
              <w:t>Зеленогорска» на 2012-2014 годы</w:t>
            </w:r>
          </w:p>
        </w:tc>
        <w:tc>
          <w:tcPr>
            <w:tcW w:w="2003" w:type="pct"/>
            <w:shd w:val="clear" w:color="auto" w:fill="auto"/>
          </w:tcPr>
          <w:p w:rsidR="00857B7F" w:rsidRPr="00155457" w:rsidRDefault="00857B7F" w:rsidP="00BB65E1">
            <w:pPr>
              <w:pStyle w:val="a3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155457">
              <w:rPr>
                <w:rFonts w:ascii="Times New Roman" w:hAnsi="Times New Roman"/>
                <w:sz w:val="28"/>
                <w:szCs w:val="28"/>
              </w:rPr>
              <w:t>Предусмотрено финансовое, организационное, методическое обеспечение мероприятий, установлены размеры премий</w:t>
            </w:r>
          </w:p>
        </w:tc>
      </w:tr>
      <w:tr w:rsidR="00155457" w:rsidRPr="00155457" w:rsidTr="00D762D0">
        <w:tc>
          <w:tcPr>
            <w:tcW w:w="326" w:type="pct"/>
            <w:shd w:val="clear" w:color="auto" w:fill="auto"/>
          </w:tcPr>
          <w:p w:rsidR="00857B7F" w:rsidRPr="00155457" w:rsidRDefault="00D92406" w:rsidP="00F827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5457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2671" w:type="pct"/>
            <w:shd w:val="clear" w:color="auto" w:fill="auto"/>
            <w:vAlign w:val="center"/>
          </w:tcPr>
          <w:p w:rsidR="00857B7F" w:rsidRPr="00155457" w:rsidRDefault="00D92406" w:rsidP="00BB65E1">
            <w:pPr>
              <w:pStyle w:val="a3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55457">
              <w:rPr>
                <w:rFonts w:ascii="Times New Roman" w:hAnsi="Times New Roman"/>
                <w:bCs/>
                <w:sz w:val="28"/>
                <w:szCs w:val="28"/>
              </w:rPr>
              <w:t>Постановление</w:t>
            </w:r>
            <w:r w:rsidRPr="00155457">
              <w:rPr>
                <w:rFonts w:ascii="Times New Roman" w:hAnsi="Times New Roman"/>
                <w:sz w:val="28"/>
                <w:szCs w:val="28"/>
              </w:rPr>
              <w:t xml:space="preserve"> Администрации ЗАТО г.</w:t>
            </w:r>
            <w:r w:rsidR="00BB65E1">
              <w:rPr>
                <w:rFonts w:ascii="Times New Roman" w:hAnsi="Times New Roman"/>
                <w:sz w:val="28"/>
                <w:szCs w:val="28"/>
              </w:rPr>
              <w:t> </w:t>
            </w:r>
            <w:r w:rsidRPr="00155457">
              <w:rPr>
                <w:rFonts w:ascii="Times New Roman" w:hAnsi="Times New Roman"/>
                <w:sz w:val="28"/>
                <w:szCs w:val="28"/>
              </w:rPr>
              <w:t>Зеленогорска от 17.08.2011 № 298 -п «Об утверждении городской долгосрочной целевой программы «Детское техническое творчество в г. Зеленогорске» на 2012-2014 годы</w:t>
            </w:r>
          </w:p>
        </w:tc>
        <w:tc>
          <w:tcPr>
            <w:tcW w:w="2003" w:type="pct"/>
            <w:shd w:val="clear" w:color="auto" w:fill="auto"/>
          </w:tcPr>
          <w:p w:rsidR="00857B7F" w:rsidRPr="00155457" w:rsidRDefault="00D92406" w:rsidP="00E905FF">
            <w:pPr>
              <w:pStyle w:val="a3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155457">
              <w:rPr>
                <w:rFonts w:ascii="Times New Roman" w:hAnsi="Times New Roman"/>
                <w:sz w:val="28"/>
                <w:szCs w:val="28"/>
              </w:rPr>
              <w:t xml:space="preserve">Предусмотрено финансовое, организационное, методическое обеспечение мероприятий по развитию детского технического творчества </w:t>
            </w:r>
          </w:p>
        </w:tc>
      </w:tr>
      <w:tr w:rsidR="00155457" w:rsidRPr="00155457" w:rsidTr="00D762D0">
        <w:tc>
          <w:tcPr>
            <w:tcW w:w="326" w:type="pct"/>
            <w:shd w:val="clear" w:color="auto" w:fill="auto"/>
          </w:tcPr>
          <w:p w:rsidR="00DD7B24" w:rsidRPr="00155457" w:rsidRDefault="00D92406" w:rsidP="00F827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545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DD7B24" w:rsidRPr="00155457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</w:tc>
        <w:tc>
          <w:tcPr>
            <w:tcW w:w="2671" w:type="pct"/>
            <w:shd w:val="clear" w:color="auto" w:fill="auto"/>
            <w:vAlign w:val="center"/>
          </w:tcPr>
          <w:p w:rsidR="00DD7B24" w:rsidRPr="00155457" w:rsidRDefault="00C91FA5" w:rsidP="00BB65E1">
            <w:pPr>
              <w:pStyle w:val="a3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55457">
              <w:rPr>
                <w:rFonts w:ascii="Times New Roman" w:hAnsi="Times New Roman"/>
                <w:sz w:val="28"/>
                <w:szCs w:val="28"/>
              </w:rPr>
              <w:t>Постановление Администрации ЗАТО г.</w:t>
            </w:r>
            <w:r w:rsidR="00BB65E1">
              <w:rPr>
                <w:rFonts w:ascii="Times New Roman" w:hAnsi="Times New Roman"/>
                <w:sz w:val="28"/>
                <w:szCs w:val="28"/>
              </w:rPr>
              <w:t> </w:t>
            </w:r>
            <w:r w:rsidRPr="00155457">
              <w:rPr>
                <w:rFonts w:ascii="Times New Roman" w:hAnsi="Times New Roman"/>
                <w:sz w:val="28"/>
                <w:szCs w:val="28"/>
              </w:rPr>
              <w:t>Зеленогорска от 12.11.2015 № 295-п «Об утверждении м</w:t>
            </w:r>
            <w:r w:rsidR="00DD7B24" w:rsidRPr="00155457">
              <w:rPr>
                <w:rFonts w:ascii="Times New Roman" w:hAnsi="Times New Roman"/>
                <w:sz w:val="28"/>
                <w:szCs w:val="28"/>
              </w:rPr>
              <w:t>униципальн</w:t>
            </w:r>
            <w:r w:rsidRPr="00155457">
              <w:rPr>
                <w:rFonts w:ascii="Times New Roman" w:hAnsi="Times New Roman"/>
                <w:sz w:val="28"/>
                <w:szCs w:val="28"/>
              </w:rPr>
              <w:t>ой</w:t>
            </w:r>
            <w:r w:rsidR="00DD7B24" w:rsidRPr="00155457">
              <w:rPr>
                <w:rFonts w:ascii="Times New Roman" w:hAnsi="Times New Roman"/>
                <w:sz w:val="28"/>
                <w:szCs w:val="28"/>
              </w:rPr>
              <w:t xml:space="preserve"> программ</w:t>
            </w:r>
            <w:r w:rsidRPr="00155457">
              <w:rPr>
                <w:rFonts w:ascii="Times New Roman" w:hAnsi="Times New Roman"/>
                <w:sz w:val="28"/>
                <w:szCs w:val="28"/>
              </w:rPr>
              <w:t>ы</w:t>
            </w:r>
            <w:r w:rsidR="00DD7B24" w:rsidRPr="00155457">
              <w:rPr>
                <w:rFonts w:ascii="Times New Roman" w:hAnsi="Times New Roman"/>
                <w:sz w:val="28"/>
                <w:szCs w:val="28"/>
              </w:rPr>
              <w:t xml:space="preserve"> «Развитие образования </w:t>
            </w:r>
            <w:r w:rsidRPr="00155457">
              <w:rPr>
                <w:rFonts w:ascii="Times New Roman" w:hAnsi="Times New Roman"/>
                <w:sz w:val="28"/>
                <w:szCs w:val="28"/>
              </w:rPr>
              <w:t xml:space="preserve">в </w:t>
            </w:r>
            <w:r w:rsidR="00DD7B24" w:rsidRPr="00155457">
              <w:rPr>
                <w:rFonts w:ascii="Times New Roman" w:hAnsi="Times New Roman"/>
                <w:sz w:val="28"/>
                <w:szCs w:val="28"/>
              </w:rPr>
              <w:t>город</w:t>
            </w:r>
            <w:r w:rsidRPr="00155457">
              <w:rPr>
                <w:rFonts w:ascii="Times New Roman" w:hAnsi="Times New Roman"/>
                <w:sz w:val="28"/>
                <w:szCs w:val="28"/>
              </w:rPr>
              <w:t>е</w:t>
            </w:r>
            <w:r w:rsidR="00DD7B24" w:rsidRPr="00155457">
              <w:rPr>
                <w:rFonts w:ascii="Times New Roman" w:hAnsi="Times New Roman"/>
                <w:sz w:val="28"/>
                <w:szCs w:val="28"/>
              </w:rPr>
              <w:t xml:space="preserve"> Зеленогорск</w:t>
            </w:r>
            <w:r w:rsidRPr="00155457">
              <w:rPr>
                <w:rFonts w:ascii="Times New Roman" w:hAnsi="Times New Roman"/>
                <w:sz w:val="28"/>
                <w:szCs w:val="28"/>
              </w:rPr>
              <w:t>е</w:t>
            </w:r>
            <w:r w:rsidR="00DD7B24" w:rsidRPr="00155457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2003" w:type="pct"/>
            <w:shd w:val="clear" w:color="auto" w:fill="auto"/>
          </w:tcPr>
          <w:p w:rsidR="00DD7B24" w:rsidRPr="00155457" w:rsidRDefault="00AC13B7" w:rsidP="00D92406">
            <w:pPr>
              <w:pStyle w:val="a3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155457">
              <w:rPr>
                <w:rFonts w:ascii="Times New Roman" w:hAnsi="Times New Roman"/>
                <w:sz w:val="28"/>
                <w:szCs w:val="28"/>
              </w:rPr>
              <w:t>Предусмотрено финансовое</w:t>
            </w:r>
            <w:r w:rsidR="00D92406" w:rsidRPr="00155457">
              <w:rPr>
                <w:rFonts w:ascii="Times New Roman" w:hAnsi="Times New Roman"/>
                <w:sz w:val="28"/>
                <w:szCs w:val="28"/>
              </w:rPr>
              <w:t>, организационное, управленческое</w:t>
            </w:r>
            <w:r w:rsidRPr="00155457">
              <w:rPr>
                <w:rFonts w:ascii="Times New Roman" w:hAnsi="Times New Roman"/>
                <w:sz w:val="28"/>
                <w:szCs w:val="28"/>
              </w:rPr>
              <w:t xml:space="preserve"> обеспечение мероприяти</w:t>
            </w:r>
            <w:r w:rsidR="00EA0B34" w:rsidRPr="00155457">
              <w:rPr>
                <w:rFonts w:ascii="Times New Roman" w:hAnsi="Times New Roman"/>
                <w:sz w:val="28"/>
                <w:szCs w:val="28"/>
              </w:rPr>
              <w:t>й</w:t>
            </w:r>
            <w:r w:rsidR="002451BC" w:rsidRPr="00155457">
              <w:rPr>
                <w:rFonts w:ascii="Times New Roman" w:hAnsi="Times New Roman"/>
                <w:sz w:val="28"/>
                <w:szCs w:val="28"/>
              </w:rPr>
              <w:t>, установлены размеры премий</w:t>
            </w:r>
          </w:p>
        </w:tc>
      </w:tr>
      <w:tr w:rsidR="00155457" w:rsidRPr="00155457" w:rsidTr="00D762D0">
        <w:tc>
          <w:tcPr>
            <w:tcW w:w="326" w:type="pct"/>
            <w:shd w:val="clear" w:color="auto" w:fill="auto"/>
          </w:tcPr>
          <w:p w:rsidR="003D7C41" w:rsidRPr="00155457" w:rsidRDefault="00D92406" w:rsidP="00DD7B24">
            <w:pPr>
              <w:ind w:left="142"/>
              <w:rPr>
                <w:rFonts w:ascii="Times New Roman" w:hAnsi="Times New Roman" w:cs="Times New Roman"/>
                <w:sz w:val="28"/>
                <w:szCs w:val="28"/>
              </w:rPr>
            </w:pPr>
            <w:r w:rsidRPr="00155457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DD7B24" w:rsidRPr="0015545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671" w:type="pct"/>
            <w:shd w:val="clear" w:color="auto" w:fill="auto"/>
          </w:tcPr>
          <w:p w:rsidR="003D7C41" w:rsidRPr="00155457" w:rsidRDefault="00D11C29" w:rsidP="00BB65E1">
            <w:pPr>
              <w:pStyle w:val="a3"/>
              <w:ind w:left="0" w:hanging="1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55457">
              <w:rPr>
                <w:rFonts w:ascii="Times New Roman" w:hAnsi="Times New Roman"/>
                <w:sz w:val="28"/>
                <w:szCs w:val="28"/>
              </w:rPr>
              <w:t>П</w:t>
            </w:r>
            <w:r w:rsidR="0099599E" w:rsidRPr="00155457">
              <w:rPr>
                <w:rFonts w:ascii="Times New Roman" w:hAnsi="Times New Roman"/>
                <w:sz w:val="28"/>
                <w:szCs w:val="28"/>
              </w:rPr>
              <w:t xml:space="preserve">остановление </w:t>
            </w:r>
            <w:r w:rsidR="00013998" w:rsidRPr="00155457">
              <w:rPr>
                <w:rFonts w:ascii="Times New Roman" w:hAnsi="Times New Roman"/>
                <w:sz w:val="28"/>
                <w:szCs w:val="28"/>
              </w:rPr>
              <w:t>А</w:t>
            </w:r>
            <w:r w:rsidRPr="00155457">
              <w:rPr>
                <w:rFonts w:ascii="Times New Roman" w:hAnsi="Times New Roman"/>
                <w:sz w:val="28"/>
                <w:szCs w:val="28"/>
              </w:rPr>
              <w:t>дм</w:t>
            </w:r>
            <w:r w:rsidR="0099599E" w:rsidRPr="00155457">
              <w:rPr>
                <w:rFonts w:ascii="Times New Roman" w:hAnsi="Times New Roman"/>
                <w:sz w:val="28"/>
                <w:szCs w:val="28"/>
              </w:rPr>
              <w:t xml:space="preserve">инистрации </w:t>
            </w:r>
            <w:r w:rsidR="00BB65E1">
              <w:rPr>
                <w:rFonts w:ascii="Times New Roman" w:hAnsi="Times New Roman"/>
                <w:sz w:val="28"/>
                <w:szCs w:val="28"/>
              </w:rPr>
              <w:t>ЗАТО г. </w:t>
            </w:r>
            <w:r w:rsidR="00013998" w:rsidRPr="00155457">
              <w:rPr>
                <w:rFonts w:ascii="Times New Roman" w:hAnsi="Times New Roman"/>
                <w:sz w:val="28"/>
                <w:szCs w:val="28"/>
              </w:rPr>
              <w:t xml:space="preserve">Зеленогорска </w:t>
            </w:r>
            <w:r w:rsidR="0099599E" w:rsidRPr="00155457">
              <w:rPr>
                <w:rFonts w:ascii="Times New Roman" w:hAnsi="Times New Roman"/>
                <w:sz w:val="28"/>
                <w:szCs w:val="28"/>
              </w:rPr>
              <w:t xml:space="preserve">от 16.05.2014 </w:t>
            </w:r>
            <w:r w:rsidRPr="00155457">
              <w:rPr>
                <w:rFonts w:ascii="Times New Roman" w:hAnsi="Times New Roman"/>
                <w:sz w:val="28"/>
                <w:szCs w:val="28"/>
              </w:rPr>
              <w:t xml:space="preserve">№ </w:t>
            </w:r>
            <w:r w:rsidR="0099599E" w:rsidRPr="00155457">
              <w:rPr>
                <w:rFonts w:ascii="Times New Roman" w:hAnsi="Times New Roman"/>
                <w:sz w:val="28"/>
                <w:szCs w:val="28"/>
              </w:rPr>
              <w:t xml:space="preserve">133-п «Об </w:t>
            </w:r>
            <w:r w:rsidRPr="00155457">
              <w:rPr>
                <w:rFonts w:ascii="Times New Roman" w:hAnsi="Times New Roman"/>
                <w:sz w:val="28"/>
                <w:szCs w:val="28"/>
              </w:rPr>
              <w:t xml:space="preserve">утверждении Положения «О стипендиях Главы </w:t>
            </w:r>
            <w:r w:rsidR="00013998" w:rsidRPr="00155457">
              <w:rPr>
                <w:rFonts w:ascii="Times New Roman" w:hAnsi="Times New Roman"/>
                <w:sz w:val="28"/>
                <w:szCs w:val="28"/>
              </w:rPr>
              <w:t xml:space="preserve">ЗАТО </w:t>
            </w:r>
            <w:r w:rsidRPr="00155457">
              <w:rPr>
                <w:rFonts w:ascii="Times New Roman" w:hAnsi="Times New Roman"/>
                <w:sz w:val="28"/>
                <w:szCs w:val="28"/>
              </w:rPr>
              <w:t>г</w:t>
            </w:r>
            <w:r w:rsidR="00013998" w:rsidRPr="00155457">
              <w:rPr>
                <w:rFonts w:ascii="Times New Roman" w:hAnsi="Times New Roman"/>
                <w:sz w:val="28"/>
                <w:szCs w:val="28"/>
              </w:rPr>
              <w:t>. Зеленогорска</w:t>
            </w:r>
            <w:r w:rsidRPr="00155457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2003" w:type="pct"/>
            <w:shd w:val="clear" w:color="auto" w:fill="auto"/>
          </w:tcPr>
          <w:p w:rsidR="003D7C41" w:rsidRPr="00155457" w:rsidRDefault="00013998" w:rsidP="004026E7">
            <w:pPr>
              <w:pStyle w:val="a3"/>
              <w:ind w:left="0" w:firstLine="4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55457">
              <w:rPr>
                <w:rFonts w:ascii="Times New Roman" w:hAnsi="Times New Roman"/>
                <w:sz w:val="28"/>
                <w:szCs w:val="28"/>
              </w:rPr>
              <w:t xml:space="preserve">Определены условия проведения конкурсного отбора на присуждение премии, категория участников </w:t>
            </w:r>
          </w:p>
        </w:tc>
      </w:tr>
      <w:tr w:rsidR="00155457" w:rsidRPr="00155457" w:rsidTr="00D762D0">
        <w:tc>
          <w:tcPr>
            <w:tcW w:w="326" w:type="pct"/>
            <w:shd w:val="clear" w:color="auto" w:fill="auto"/>
          </w:tcPr>
          <w:p w:rsidR="00FE65A7" w:rsidRPr="00155457" w:rsidRDefault="00D92406" w:rsidP="00DD7B24">
            <w:pPr>
              <w:ind w:left="142"/>
              <w:rPr>
                <w:rFonts w:ascii="Times New Roman" w:hAnsi="Times New Roman" w:cs="Times New Roman"/>
                <w:sz w:val="28"/>
                <w:szCs w:val="28"/>
              </w:rPr>
            </w:pPr>
            <w:r w:rsidRPr="00155457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FE65A7" w:rsidRPr="0015545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671" w:type="pct"/>
            <w:shd w:val="clear" w:color="auto" w:fill="auto"/>
          </w:tcPr>
          <w:p w:rsidR="00FE65A7" w:rsidRPr="00155457" w:rsidRDefault="00B129B3" w:rsidP="00BB65E1">
            <w:pPr>
              <w:pStyle w:val="a3"/>
              <w:ind w:left="0" w:hanging="1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55457">
              <w:rPr>
                <w:rFonts w:ascii="Times New Roman" w:hAnsi="Times New Roman"/>
                <w:sz w:val="28"/>
                <w:szCs w:val="28"/>
              </w:rPr>
              <w:t>Постановление Администрации ЗАТО г.</w:t>
            </w:r>
            <w:r w:rsidR="00BB65E1">
              <w:rPr>
                <w:rFonts w:ascii="Times New Roman" w:hAnsi="Times New Roman"/>
                <w:sz w:val="28"/>
                <w:szCs w:val="28"/>
              </w:rPr>
              <w:t> </w:t>
            </w:r>
            <w:r w:rsidRPr="00155457">
              <w:rPr>
                <w:rFonts w:ascii="Times New Roman" w:hAnsi="Times New Roman"/>
                <w:sz w:val="28"/>
                <w:szCs w:val="28"/>
              </w:rPr>
              <w:t>Зеленогорска от 27.08.2012   № 324-п «Об утверждении Положения о материальном стимулировании</w:t>
            </w:r>
            <w:r w:rsidR="00716DFF" w:rsidRPr="00155457">
              <w:rPr>
                <w:rFonts w:ascii="Times New Roman" w:hAnsi="Times New Roman"/>
                <w:sz w:val="28"/>
                <w:szCs w:val="28"/>
              </w:rPr>
              <w:t xml:space="preserve"> педагогов муниципальных образовательных учреждений, осуществляющих работу с одаренными детьми»</w:t>
            </w:r>
          </w:p>
        </w:tc>
        <w:tc>
          <w:tcPr>
            <w:tcW w:w="2003" w:type="pct"/>
            <w:shd w:val="clear" w:color="auto" w:fill="auto"/>
          </w:tcPr>
          <w:p w:rsidR="00FE65A7" w:rsidRPr="00155457" w:rsidRDefault="00EA0B34" w:rsidP="00EA0B34">
            <w:pPr>
              <w:pStyle w:val="a3"/>
              <w:ind w:left="0" w:firstLine="4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55457">
              <w:rPr>
                <w:rFonts w:ascii="Times New Roman" w:hAnsi="Times New Roman"/>
                <w:sz w:val="28"/>
                <w:szCs w:val="28"/>
              </w:rPr>
              <w:t xml:space="preserve">Определены условия проведения конкурсного отбора на присуждение денежной премии педагогам, критерии </w:t>
            </w:r>
            <w:r w:rsidR="00790A68" w:rsidRPr="00155457">
              <w:rPr>
                <w:rFonts w:ascii="Times New Roman" w:hAnsi="Times New Roman"/>
                <w:sz w:val="28"/>
                <w:szCs w:val="28"/>
              </w:rPr>
              <w:t xml:space="preserve">и условия </w:t>
            </w:r>
            <w:r w:rsidRPr="00155457">
              <w:rPr>
                <w:rFonts w:ascii="Times New Roman" w:hAnsi="Times New Roman"/>
                <w:sz w:val="28"/>
                <w:szCs w:val="28"/>
              </w:rPr>
              <w:t>отбора</w:t>
            </w:r>
          </w:p>
        </w:tc>
      </w:tr>
      <w:tr w:rsidR="00155457" w:rsidRPr="00155457" w:rsidTr="00D762D0">
        <w:tc>
          <w:tcPr>
            <w:tcW w:w="326" w:type="pct"/>
            <w:shd w:val="clear" w:color="auto" w:fill="auto"/>
          </w:tcPr>
          <w:p w:rsidR="00C12EB0" w:rsidRPr="00155457" w:rsidRDefault="00D92406" w:rsidP="00DD7B24">
            <w:pPr>
              <w:ind w:left="142"/>
              <w:rPr>
                <w:rFonts w:ascii="Times New Roman" w:hAnsi="Times New Roman" w:cs="Times New Roman"/>
                <w:sz w:val="28"/>
                <w:szCs w:val="28"/>
              </w:rPr>
            </w:pPr>
            <w:r w:rsidRPr="00155457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C12EB0" w:rsidRPr="0015545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671" w:type="pct"/>
            <w:shd w:val="clear" w:color="auto" w:fill="auto"/>
          </w:tcPr>
          <w:p w:rsidR="00C12EB0" w:rsidRPr="00155457" w:rsidRDefault="004522BE" w:rsidP="00BB65E1">
            <w:pPr>
              <w:pStyle w:val="a3"/>
              <w:ind w:left="0" w:hanging="1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55457">
              <w:rPr>
                <w:rFonts w:ascii="Times New Roman" w:hAnsi="Times New Roman"/>
                <w:sz w:val="28"/>
                <w:szCs w:val="28"/>
              </w:rPr>
              <w:t>Положение о стипендии генерального директора АО «ПО ЭХЗ»</w:t>
            </w:r>
          </w:p>
        </w:tc>
        <w:tc>
          <w:tcPr>
            <w:tcW w:w="2003" w:type="pct"/>
            <w:shd w:val="clear" w:color="auto" w:fill="auto"/>
          </w:tcPr>
          <w:p w:rsidR="00C12EB0" w:rsidRPr="00155457" w:rsidRDefault="005C7E94" w:rsidP="005C7E94">
            <w:pPr>
              <w:pStyle w:val="a3"/>
              <w:ind w:left="0" w:firstLine="4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55457">
              <w:rPr>
                <w:rFonts w:ascii="Times New Roman" w:hAnsi="Times New Roman"/>
                <w:sz w:val="28"/>
                <w:szCs w:val="28"/>
              </w:rPr>
              <w:t>Определены условия проведения конкурсного отбора на присуждение стипендии, критерии и условия отбора</w:t>
            </w:r>
          </w:p>
        </w:tc>
      </w:tr>
    </w:tbl>
    <w:p w:rsidR="003D7C41" w:rsidRDefault="003D7C41" w:rsidP="00897403">
      <w:pPr>
        <w:pStyle w:val="a3"/>
        <w:ind w:left="0" w:firstLine="567"/>
        <w:jc w:val="both"/>
        <w:rPr>
          <w:rFonts w:ascii="Times New Roman" w:hAnsi="Times New Roman"/>
          <w:i/>
          <w:sz w:val="28"/>
          <w:szCs w:val="28"/>
        </w:rPr>
      </w:pPr>
    </w:p>
    <w:p w:rsidR="00BB65E1" w:rsidRDefault="00BB65E1" w:rsidP="00897403">
      <w:pPr>
        <w:pStyle w:val="a3"/>
        <w:ind w:left="0" w:firstLine="567"/>
        <w:jc w:val="both"/>
        <w:rPr>
          <w:rFonts w:ascii="Times New Roman" w:hAnsi="Times New Roman"/>
          <w:i/>
          <w:sz w:val="28"/>
          <w:szCs w:val="28"/>
        </w:rPr>
      </w:pPr>
    </w:p>
    <w:p w:rsidR="00BB65E1" w:rsidRDefault="00BB65E1" w:rsidP="00897403">
      <w:pPr>
        <w:pStyle w:val="a3"/>
        <w:ind w:left="0" w:firstLine="567"/>
        <w:jc w:val="both"/>
        <w:rPr>
          <w:rFonts w:ascii="Times New Roman" w:hAnsi="Times New Roman"/>
          <w:i/>
          <w:sz w:val="28"/>
          <w:szCs w:val="28"/>
        </w:rPr>
      </w:pPr>
    </w:p>
    <w:p w:rsidR="00BB65E1" w:rsidRDefault="00BB65E1" w:rsidP="00897403">
      <w:pPr>
        <w:pStyle w:val="a3"/>
        <w:ind w:left="0" w:firstLine="567"/>
        <w:jc w:val="both"/>
        <w:rPr>
          <w:rFonts w:ascii="Times New Roman" w:hAnsi="Times New Roman"/>
          <w:i/>
          <w:sz w:val="28"/>
          <w:szCs w:val="28"/>
        </w:rPr>
      </w:pPr>
    </w:p>
    <w:p w:rsidR="00BB65E1" w:rsidRDefault="00BB65E1" w:rsidP="00897403">
      <w:pPr>
        <w:pStyle w:val="a3"/>
        <w:ind w:left="0" w:firstLine="567"/>
        <w:jc w:val="both"/>
        <w:rPr>
          <w:rFonts w:ascii="Times New Roman" w:hAnsi="Times New Roman"/>
          <w:i/>
          <w:sz w:val="28"/>
          <w:szCs w:val="28"/>
        </w:rPr>
      </w:pPr>
    </w:p>
    <w:p w:rsidR="00BB65E1" w:rsidRPr="00155457" w:rsidRDefault="00BB65E1" w:rsidP="00897403">
      <w:pPr>
        <w:pStyle w:val="a3"/>
        <w:ind w:left="0" w:firstLine="567"/>
        <w:jc w:val="both"/>
        <w:rPr>
          <w:rFonts w:ascii="Times New Roman" w:hAnsi="Times New Roman"/>
          <w:i/>
          <w:sz w:val="28"/>
          <w:szCs w:val="28"/>
        </w:rPr>
      </w:pPr>
    </w:p>
    <w:p w:rsidR="003D7C41" w:rsidRPr="00155457" w:rsidRDefault="003D7C41" w:rsidP="00897403">
      <w:pPr>
        <w:pStyle w:val="a3"/>
        <w:ind w:left="0" w:firstLine="567"/>
        <w:jc w:val="both"/>
        <w:rPr>
          <w:rFonts w:ascii="Times New Roman" w:hAnsi="Times New Roman"/>
          <w:i/>
          <w:sz w:val="28"/>
          <w:szCs w:val="28"/>
        </w:rPr>
      </w:pPr>
      <w:r w:rsidRPr="00155457">
        <w:rPr>
          <w:rFonts w:ascii="Times New Roman" w:hAnsi="Times New Roman"/>
          <w:i/>
          <w:sz w:val="28"/>
          <w:szCs w:val="28"/>
        </w:rPr>
        <w:lastRenderedPageBreak/>
        <w:t>Измененные НПА:</w:t>
      </w:r>
    </w:p>
    <w:tbl>
      <w:tblPr>
        <w:tblW w:w="5366" w:type="pct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5"/>
        <w:gridCol w:w="5127"/>
        <w:gridCol w:w="2478"/>
        <w:gridCol w:w="2476"/>
      </w:tblGrid>
      <w:tr w:rsidR="00155457" w:rsidRPr="00155457" w:rsidTr="004631EC">
        <w:tc>
          <w:tcPr>
            <w:tcW w:w="261" w:type="pct"/>
            <w:shd w:val="clear" w:color="auto" w:fill="auto"/>
            <w:vAlign w:val="center"/>
          </w:tcPr>
          <w:p w:rsidR="003D7C41" w:rsidRPr="00155457" w:rsidRDefault="003D7C41" w:rsidP="008974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5457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2410" w:type="pct"/>
            <w:shd w:val="clear" w:color="auto" w:fill="auto"/>
            <w:vAlign w:val="center"/>
          </w:tcPr>
          <w:p w:rsidR="003D7C41" w:rsidRPr="00155457" w:rsidRDefault="003D7C41" w:rsidP="00897403">
            <w:pPr>
              <w:pStyle w:val="a3"/>
              <w:ind w:left="0" w:firstLine="56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55457">
              <w:rPr>
                <w:rFonts w:ascii="Times New Roman" w:hAnsi="Times New Roman"/>
                <w:sz w:val="28"/>
                <w:szCs w:val="28"/>
              </w:rPr>
              <w:t>Наименование НПА</w:t>
            </w:r>
          </w:p>
        </w:tc>
        <w:tc>
          <w:tcPr>
            <w:tcW w:w="1165" w:type="pct"/>
            <w:shd w:val="clear" w:color="auto" w:fill="auto"/>
            <w:vAlign w:val="center"/>
          </w:tcPr>
          <w:p w:rsidR="003D7C41" w:rsidRPr="00155457" w:rsidRDefault="003D7C41" w:rsidP="00897403">
            <w:pPr>
              <w:pStyle w:val="a3"/>
              <w:ind w:left="0" w:firstLine="56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55457">
              <w:rPr>
                <w:rFonts w:ascii="Times New Roman" w:hAnsi="Times New Roman"/>
                <w:sz w:val="28"/>
                <w:szCs w:val="28"/>
              </w:rPr>
              <w:t>Изменения, внесенные в НПА</w:t>
            </w:r>
          </w:p>
        </w:tc>
        <w:tc>
          <w:tcPr>
            <w:tcW w:w="1164" w:type="pct"/>
            <w:shd w:val="clear" w:color="auto" w:fill="auto"/>
            <w:vAlign w:val="center"/>
          </w:tcPr>
          <w:p w:rsidR="003D7C41" w:rsidRPr="00155457" w:rsidRDefault="003D7C41" w:rsidP="00592E71">
            <w:pPr>
              <w:pStyle w:val="a3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55457">
              <w:rPr>
                <w:rFonts w:ascii="Times New Roman" w:hAnsi="Times New Roman"/>
                <w:sz w:val="28"/>
                <w:szCs w:val="28"/>
              </w:rPr>
              <w:t>Результат внесения изменений</w:t>
            </w:r>
          </w:p>
        </w:tc>
      </w:tr>
      <w:tr w:rsidR="00155457" w:rsidRPr="00155457" w:rsidTr="004631EC">
        <w:tc>
          <w:tcPr>
            <w:tcW w:w="261" w:type="pct"/>
            <w:shd w:val="clear" w:color="auto" w:fill="auto"/>
          </w:tcPr>
          <w:p w:rsidR="00CD7C9D" w:rsidRPr="00155457" w:rsidRDefault="00CD7C9D" w:rsidP="000515BA">
            <w:pPr>
              <w:pStyle w:val="a3"/>
              <w:numPr>
                <w:ilvl w:val="0"/>
                <w:numId w:val="6"/>
              </w:numPr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10" w:type="pct"/>
            <w:shd w:val="clear" w:color="auto" w:fill="auto"/>
          </w:tcPr>
          <w:p w:rsidR="00CD7C9D" w:rsidRPr="00155457" w:rsidRDefault="00AA02FA" w:rsidP="00F359F1">
            <w:pPr>
              <w:pStyle w:val="a3"/>
              <w:ind w:left="0" w:hanging="1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55457">
              <w:rPr>
                <w:rFonts w:ascii="Times New Roman" w:hAnsi="Times New Roman"/>
                <w:sz w:val="28"/>
                <w:szCs w:val="28"/>
              </w:rPr>
              <w:t xml:space="preserve">Постановление Администрации ЗАТО г. Зеленогорска от </w:t>
            </w:r>
            <w:r w:rsidR="00B25EBC" w:rsidRPr="00155457">
              <w:rPr>
                <w:rFonts w:ascii="Times New Roman" w:hAnsi="Times New Roman"/>
                <w:sz w:val="28"/>
                <w:szCs w:val="28"/>
              </w:rPr>
              <w:t>18</w:t>
            </w:r>
            <w:r w:rsidRPr="00155457">
              <w:rPr>
                <w:rFonts w:ascii="Times New Roman" w:hAnsi="Times New Roman"/>
                <w:sz w:val="28"/>
                <w:szCs w:val="28"/>
              </w:rPr>
              <w:t>.0</w:t>
            </w:r>
            <w:r w:rsidR="00B25EBC" w:rsidRPr="00155457">
              <w:rPr>
                <w:rFonts w:ascii="Times New Roman" w:hAnsi="Times New Roman"/>
                <w:sz w:val="28"/>
                <w:szCs w:val="28"/>
              </w:rPr>
              <w:t>9</w:t>
            </w:r>
            <w:r w:rsidRPr="00155457">
              <w:rPr>
                <w:rFonts w:ascii="Times New Roman" w:hAnsi="Times New Roman"/>
                <w:sz w:val="28"/>
                <w:szCs w:val="28"/>
              </w:rPr>
              <w:t>.201</w:t>
            </w:r>
            <w:r w:rsidR="00B25EBC" w:rsidRPr="00155457">
              <w:rPr>
                <w:rFonts w:ascii="Times New Roman" w:hAnsi="Times New Roman"/>
                <w:sz w:val="28"/>
                <w:szCs w:val="28"/>
              </w:rPr>
              <w:t>4</w:t>
            </w:r>
            <w:r w:rsidRPr="00155457">
              <w:rPr>
                <w:rFonts w:ascii="Times New Roman" w:hAnsi="Times New Roman"/>
                <w:sz w:val="28"/>
                <w:szCs w:val="28"/>
              </w:rPr>
              <w:t xml:space="preserve">   № 2</w:t>
            </w:r>
            <w:r w:rsidR="00B25EBC" w:rsidRPr="00155457">
              <w:rPr>
                <w:rFonts w:ascii="Times New Roman" w:hAnsi="Times New Roman"/>
                <w:sz w:val="28"/>
                <w:szCs w:val="28"/>
              </w:rPr>
              <w:t>61</w:t>
            </w:r>
            <w:r w:rsidRPr="00155457">
              <w:rPr>
                <w:rFonts w:ascii="Times New Roman" w:hAnsi="Times New Roman"/>
                <w:sz w:val="28"/>
                <w:szCs w:val="28"/>
              </w:rPr>
              <w:t>-п «О</w:t>
            </w:r>
            <w:r w:rsidR="0009543E" w:rsidRPr="00155457">
              <w:rPr>
                <w:rFonts w:ascii="Times New Roman" w:hAnsi="Times New Roman"/>
                <w:sz w:val="28"/>
                <w:szCs w:val="28"/>
              </w:rPr>
              <w:t xml:space="preserve"> внесении изменений в Постановление Администрации ЗАТО г. Зеленогорска от 27.08.2012 </w:t>
            </w:r>
            <w:r w:rsidR="00F359F1" w:rsidRPr="00155457">
              <w:rPr>
                <w:rFonts w:ascii="Times New Roman" w:hAnsi="Times New Roman"/>
                <w:sz w:val="28"/>
                <w:szCs w:val="28"/>
              </w:rPr>
              <w:t>№ 324-п  «Об</w:t>
            </w:r>
            <w:r w:rsidRPr="00155457">
              <w:rPr>
                <w:rFonts w:ascii="Times New Roman" w:hAnsi="Times New Roman"/>
                <w:sz w:val="28"/>
                <w:szCs w:val="28"/>
              </w:rPr>
              <w:t xml:space="preserve"> утверждении Положения о материальном стимулировании педагогов муниципальных образовательных учреждений, осуществляющих работу с одаренными детьми»</w:t>
            </w:r>
          </w:p>
        </w:tc>
        <w:tc>
          <w:tcPr>
            <w:tcW w:w="1165" w:type="pct"/>
            <w:shd w:val="clear" w:color="auto" w:fill="auto"/>
          </w:tcPr>
          <w:p w:rsidR="000C082E" w:rsidRPr="00155457" w:rsidRDefault="000C082E" w:rsidP="000C082E">
            <w:pPr>
              <w:pStyle w:val="a3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55457">
              <w:rPr>
                <w:rFonts w:ascii="Times New Roman" w:hAnsi="Times New Roman"/>
                <w:sz w:val="28"/>
                <w:szCs w:val="28"/>
              </w:rPr>
              <w:t>-исключены формулировки  наименования программы, утратившей силы;</w:t>
            </w:r>
          </w:p>
          <w:p w:rsidR="00CD7C9D" w:rsidRPr="00155457" w:rsidRDefault="000C082E" w:rsidP="000C082E">
            <w:pPr>
              <w:pStyle w:val="a3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55457">
              <w:rPr>
                <w:rFonts w:ascii="Times New Roman" w:hAnsi="Times New Roman"/>
                <w:sz w:val="28"/>
                <w:szCs w:val="28"/>
              </w:rPr>
              <w:t>-внесены уточнения  категорий педагогов, участвующих в конкурсном отборе</w:t>
            </w:r>
          </w:p>
        </w:tc>
        <w:tc>
          <w:tcPr>
            <w:tcW w:w="1164" w:type="pct"/>
            <w:shd w:val="clear" w:color="auto" w:fill="auto"/>
          </w:tcPr>
          <w:p w:rsidR="00CD7C9D" w:rsidRPr="00155457" w:rsidRDefault="00D62013" w:rsidP="000F14DB">
            <w:pPr>
              <w:pStyle w:val="a3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55457">
              <w:rPr>
                <w:rFonts w:ascii="Times New Roman" w:hAnsi="Times New Roman"/>
                <w:sz w:val="28"/>
                <w:szCs w:val="28"/>
              </w:rPr>
              <w:t>в связи с изменениями, в конкурсном отборе могут принять участие педагоги, подготовившие победителей и призеров регионального этапа всероссийской олимпиады школьников на премию в размере 10,0 тыс.р.</w:t>
            </w:r>
          </w:p>
        </w:tc>
      </w:tr>
    </w:tbl>
    <w:p w:rsidR="003D7C41" w:rsidRPr="00155457" w:rsidRDefault="003D7C41" w:rsidP="000515BA">
      <w:pPr>
        <w:pStyle w:val="a3"/>
        <w:numPr>
          <w:ilvl w:val="0"/>
          <w:numId w:val="1"/>
        </w:numPr>
        <w:spacing w:before="120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155457">
        <w:rPr>
          <w:rFonts w:ascii="Times New Roman" w:hAnsi="Times New Roman"/>
          <w:sz w:val="28"/>
          <w:szCs w:val="28"/>
        </w:rPr>
        <w:t>Выгодополучатели (стейкхолдеры): регион, предприниматели, жители</w:t>
      </w:r>
    </w:p>
    <w:tbl>
      <w:tblPr>
        <w:tblW w:w="5366" w:type="pct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5"/>
        <w:gridCol w:w="4861"/>
        <w:gridCol w:w="5220"/>
      </w:tblGrid>
      <w:tr w:rsidR="00155457" w:rsidRPr="00155457" w:rsidTr="00990A23">
        <w:tc>
          <w:tcPr>
            <w:tcW w:w="261" w:type="pct"/>
            <w:shd w:val="clear" w:color="auto" w:fill="auto"/>
            <w:vAlign w:val="center"/>
          </w:tcPr>
          <w:p w:rsidR="003D7C41" w:rsidRPr="00155457" w:rsidRDefault="003D7C41" w:rsidP="008974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5457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2285" w:type="pct"/>
            <w:shd w:val="clear" w:color="auto" w:fill="auto"/>
            <w:vAlign w:val="center"/>
          </w:tcPr>
          <w:p w:rsidR="003D7C41" w:rsidRPr="00155457" w:rsidRDefault="003D7C41" w:rsidP="00897403">
            <w:pPr>
              <w:pStyle w:val="a3"/>
              <w:ind w:left="0" w:firstLine="56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55457">
              <w:rPr>
                <w:rFonts w:ascii="Times New Roman" w:hAnsi="Times New Roman"/>
                <w:sz w:val="28"/>
                <w:szCs w:val="28"/>
              </w:rPr>
              <w:t>Выгодополучатель /</w:t>
            </w:r>
          </w:p>
          <w:p w:rsidR="003D7C41" w:rsidRPr="00155457" w:rsidRDefault="003D7C41" w:rsidP="00897403">
            <w:pPr>
              <w:pStyle w:val="a3"/>
              <w:ind w:left="0" w:firstLine="56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55457">
              <w:rPr>
                <w:rFonts w:ascii="Times New Roman" w:hAnsi="Times New Roman"/>
                <w:sz w:val="28"/>
                <w:szCs w:val="28"/>
              </w:rPr>
              <w:t>группа выгодополучателей</w:t>
            </w:r>
          </w:p>
        </w:tc>
        <w:tc>
          <w:tcPr>
            <w:tcW w:w="2454" w:type="pct"/>
            <w:shd w:val="clear" w:color="auto" w:fill="auto"/>
            <w:vAlign w:val="center"/>
          </w:tcPr>
          <w:p w:rsidR="003D7C41" w:rsidRPr="00155457" w:rsidRDefault="003D7C41" w:rsidP="00592E71">
            <w:pPr>
              <w:pStyle w:val="a3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55457">
              <w:rPr>
                <w:rFonts w:ascii="Times New Roman" w:hAnsi="Times New Roman"/>
                <w:sz w:val="28"/>
                <w:szCs w:val="28"/>
              </w:rPr>
              <w:t>Описание выгод, полученных в результате внедрения практики</w:t>
            </w:r>
          </w:p>
        </w:tc>
      </w:tr>
      <w:tr w:rsidR="00155457" w:rsidRPr="00155457" w:rsidTr="00990A23">
        <w:tc>
          <w:tcPr>
            <w:tcW w:w="261" w:type="pct"/>
            <w:shd w:val="clear" w:color="auto" w:fill="auto"/>
          </w:tcPr>
          <w:p w:rsidR="003D7C41" w:rsidRPr="00155457" w:rsidRDefault="003D7C41" w:rsidP="000515BA">
            <w:pPr>
              <w:pStyle w:val="a3"/>
              <w:numPr>
                <w:ilvl w:val="0"/>
                <w:numId w:val="3"/>
              </w:numPr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85" w:type="pct"/>
            <w:shd w:val="clear" w:color="auto" w:fill="auto"/>
          </w:tcPr>
          <w:p w:rsidR="003D7C41" w:rsidRPr="00155457" w:rsidRDefault="000D12A8" w:rsidP="000D12A8">
            <w:pPr>
              <w:pStyle w:val="a3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55457">
              <w:rPr>
                <w:rFonts w:ascii="Times New Roman" w:hAnsi="Times New Roman"/>
                <w:sz w:val="28"/>
                <w:szCs w:val="28"/>
              </w:rPr>
              <w:t>Обу</w:t>
            </w:r>
            <w:r w:rsidR="008E48FB" w:rsidRPr="00155457">
              <w:rPr>
                <w:rFonts w:ascii="Times New Roman" w:hAnsi="Times New Roman"/>
                <w:sz w:val="28"/>
                <w:szCs w:val="28"/>
              </w:rPr>
              <w:t>ча</w:t>
            </w:r>
            <w:r w:rsidRPr="00155457">
              <w:rPr>
                <w:rFonts w:ascii="Times New Roman" w:hAnsi="Times New Roman"/>
                <w:sz w:val="28"/>
                <w:szCs w:val="28"/>
              </w:rPr>
              <w:t>ю</w:t>
            </w:r>
            <w:r w:rsidR="008E48FB" w:rsidRPr="00155457">
              <w:rPr>
                <w:rFonts w:ascii="Times New Roman" w:hAnsi="Times New Roman"/>
                <w:sz w:val="28"/>
                <w:szCs w:val="28"/>
              </w:rPr>
              <w:t>щиеся образовательных учрежде</w:t>
            </w:r>
            <w:r w:rsidRPr="00155457">
              <w:rPr>
                <w:rFonts w:ascii="Times New Roman" w:hAnsi="Times New Roman"/>
                <w:sz w:val="28"/>
                <w:szCs w:val="28"/>
              </w:rPr>
              <w:t>н</w:t>
            </w:r>
            <w:r w:rsidR="008E48FB" w:rsidRPr="00155457">
              <w:rPr>
                <w:rFonts w:ascii="Times New Roman" w:hAnsi="Times New Roman"/>
                <w:sz w:val="28"/>
                <w:szCs w:val="28"/>
              </w:rPr>
              <w:t>ий г. Зеленогорска</w:t>
            </w:r>
          </w:p>
        </w:tc>
        <w:tc>
          <w:tcPr>
            <w:tcW w:w="2454" w:type="pct"/>
            <w:shd w:val="clear" w:color="auto" w:fill="auto"/>
          </w:tcPr>
          <w:p w:rsidR="003D7C41" w:rsidRPr="00155457" w:rsidRDefault="00DD4FD1" w:rsidP="00CE6CBB">
            <w:pPr>
              <w:pStyle w:val="a3"/>
              <w:ind w:left="0" w:firstLine="47"/>
              <w:rPr>
                <w:rFonts w:ascii="Times New Roman" w:hAnsi="Times New Roman"/>
                <w:sz w:val="28"/>
                <w:szCs w:val="28"/>
              </w:rPr>
            </w:pPr>
            <w:r w:rsidRPr="00155457">
              <w:rPr>
                <w:rFonts w:ascii="Times New Roman" w:hAnsi="Times New Roman"/>
                <w:sz w:val="28"/>
                <w:szCs w:val="28"/>
              </w:rPr>
              <w:t>П</w:t>
            </w:r>
            <w:r w:rsidR="00530E27" w:rsidRPr="00155457">
              <w:rPr>
                <w:rFonts w:ascii="Times New Roman" w:hAnsi="Times New Roman"/>
                <w:sz w:val="28"/>
                <w:szCs w:val="28"/>
              </w:rPr>
              <w:t xml:space="preserve">овышение мотивации </w:t>
            </w:r>
            <w:r w:rsidR="000D12A8" w:rsidRPr="00155457">
              <w:rPr>
                <w:rFonts w:ascii="Times New Roman" w:hAnsi="Times New Roman"/>
                <w:sz w:val="28"/>
                <w:szCs w:val="28"/>
              </w:rPr>
              <w:t xml:space="preserve">к </w:t>
            </w:r>
            <w:r w:rsidR="00CE6CBB" w:rsidRPr="00155457">
              <w:rPr>
                <w:rFonts w:ascii="Times New Roman" w:hAnsi="Times New Roman"/>
                <w:sz w:val="28"/>
                <w:szCs w:val="28"/>
              </w:rPr>
              <w:t xml:space="preserve">успешной учебе, стремлении к </w:t>
            </w:r>
            <w:r w:rsidR="000D12A8" w:rsidRPr="00155457">
              <w:rPr>
                <w:rFonts w:ascii="Times New Roman" w:hAnsi="Times New Roman"/>
                <w:sz w:val="28"/>
                <w:szCs w:val="28"/>
              </w:rPr>
              <w:t>новы</w:t>
            </w:r>
            <w:r w:rsidR="00CE6CBB" w:rsidRPr="00155457">
              <w:rPr>
                <w:rFonts w:ascii="Times New Roman" w:hAnsi="Times New Roman"/>
                <w:sz w:val="28"/>
                <w:szCs w:val="28"/>
              </w:rPr>
              <w:t>м</w:t>
            </w:r>
            <w:r w:rsidR="000D12A8" w:rsidRPr="00155457">
              <w:rPr>
                <w:rFonts w:ascii="Times New Roman" w:hAnsi="Times New Roman"/>
                <w:sz w:val="28"/>
                <w:szCs w:val="28"/>
              </w:rPr>
              <w:t xml:space="preserve"> достижени</w:t>
            </w:r>
            <w:r w:rsidR="00CE6CBB" w:rsidRPr="00155457">
              <w:rPr>
                <w:rFonts w:ascii="Times New Roman" w:hAnsi="Times New Roman"/>
                <w:sz w:val="28"/>
                <w:szCs w:val="28"/>
              </w:rPr>
              <w:t>ям</w:t>
            </w:r>
            <w:r w:rsidR="005303A5" w:rsidRPr="00155457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="00CE6CBB" w:rsidRPr="00155457">
              <w:rPr>
                <w:rFonts w:ascii="Times New Roman" w:hAnsi="Times New Roman"/>
                <w:sz w:val="28"/>
                <w:szCs w:val="28"/>
              </w:rPr>
              <w:t>формирование</w:t>
            </w:r>
            <w:r w:rsidR="005303A5" w:rsidRPr="00155457">
              <w:rPr>
                <w:rFonts w:ascii="Times New Roman" w:hAnsi="Times New Roman"/>
                <w:sz w:val="28"/>
                <w:szCs w:val="28"/>
              </w:rPr>
              <w:t xml:space="preserve"> портфолио личных достижений</w:t>
            </w:r>
            <w:r w:rsidRPr="00155457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="00CE6CBB" w:rsidRPr="00155457">
              <w:rPr>
                <w:rFonts w:ascii="Times New Roman" w:hAnsi="Times New Roman"/>
                <w:sz w:val="28"/>
                <w:szCs w:val="28"/>
              </w:rPr>
              <w:t xml:space="preserve">влияние на </w:t>
            </w:r>
            <w:r w:rsidR="00DD400C" w:rsidRPr="00155457">
              <w:rPr>
                <w:rFonts w:ascii="Times New Roman" w:hAnsi="Times New Roman"/>
                <w:sz w:val="28"/>
                <w:szCs w:val="28"/>
              </w:rPr>
              <w:t xml:space="preserve">выбор профессии, </w:t>
            </w:r>
            <w:r w:rsidRPr="00155457">
              <w:rPr>
                <w:rFonts w:ascii="Times New Roman" w:hAnsi="Times New Roman"/>
                <w:sz w:val="28"/>
                <w:szCs w:val="28"/>
              </w:rPr>
              <w:t>учет личных достижений при  поступлении в ВУЗ</w:t>
            </w:r>
            <w:r w:rsidR="005303A5" w:rsidRPr="00155457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  <w:tr w:rsidR="00155457" w:rsidRPr="00155457" w:rsidTr="00990A23">
        <w:tc>
          <w:tcPr>
            <w:tcW w:w="261" w:type="pct"/>
            <w:shd w:val="clear" w:color="auto" w:fill="auto"/>
          </w:tcPr>
          <w:p w:rsidR="003D7C41" w:rsidRPr="00155457" w:rsidRDefault="003D7C41" w:rsidP="000515BA">
            <w:pPr>
              <w:pStyle w:val="a3"/>
              <w:numPr>
                <w:ilvl w:val="0"/>
                <w:numId w:val="3"/>
              </w:numPr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85" w:type="pct"/>
            <w:shd w:val="clear" w:color="auto" w:fill="auto"/>
          </w:tcPr>
          <w:p w:rsidR="003D7C41" w:rsidRPr="00155457" w:rsidRDefault="005303A5" w:rsidP="005303A5">
            <w:pPr>
              <w:pStyle w:val="a3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55457">
              <w:rPr>
                <w:rFonts w:ascii="Times New Roman" w:hAnsi="Times New Roman"/>
                <w:sz w:val="28"/>
                <w:szCs w:val="28"/>
              </w:rPr>
              <w:t>Родители обучающихся</w:t>
            </w:r>
          </w:p>
        </w:tc>
        <w:tc>
          <w:tcPr>
            <w:tcW w:w="2454" w:type="pct"/>
            <w:shd w:val="clear" w:color="auto" w:fill="auto"/>
          </w:tcPr>
          <w:p w:rsidR="003D7C41" w:rsidRPr="00155457" w:rsidRDefault="000719B3" w:rsidP="004562CD">
            <w:pPr>
              <w:pStyle w:val="a3"/>
              <w:ind w:left="0" w:firstLine="47"/>
              <w:rPr>
                <w:rFonts w:ascii="Times New Roman" w:hAnsi="Times New Roman"/>
                <w:sz w:val="28"/>
                <w:szCs w:val="28"/>
              </w:rPr>
            </w:pPr>
            <w:r w:rsidRPr="00155457">
              <w:rPr>
                <w:rFonts w:ascii="Times New Roman" w:hAnsi="Times New Roman"/>
                <w:sz w:val="28"/>
                <w:szCs w:val="28"/>
              </w:rPr>
              <w:t xml:space="preserve">Повышенное внимание </w:t>
            </w:r>
            <w:r w:rsidR="00EB5E6C" w:rsidRPr="00155457">
              <w:rPr>
                <w:rFonts w:ascii="Times New Roman" w:hAnsi="Times New Roman"/>
                <w:sz w:val="28"/>
                <w:szCs w:val="28"/>
              </w:rPr>
              <w:t>к образованию и воспитанию детей, поддержка их участия в конкурсах</w:t>
            </w:r>
            <w:r w:rsidR="00DD400C" w:rsidRPr="00155457">
              <w:rPr>
                <w:rFonts w:ascii="Times New Roman" w:hAnsi="Times New Roman"/>
                <w:sz w:val="28"/>
                <w:szCs w:val="28"/>
              </w:rPr>
              <w:t xml:space="preserve"> и выборе профессии</w:t>
            </w:r>
            <w:r w:rsidR="004562CD" w:rsidRPr="00155457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  <w:tr w:rsidR="00155457" w:rsidRPr="00155457" w:rsidTr="00990A23">
        <w:tc>
          <w:tcPr>
            <w:tcW w:w="261" w:type="pct"/>
            <w:shd w:val="clear" w:color="auto" w:fill="auto"/>
          </w:tcPr>
          <w:p w:rsidR="008D0C5D" w:rsidRPr="00155457" w:rsidRDefault="008D0C5D" w:rsidP="000515BA">
            <w:pPr>
              <w:pStyle w:val="a3"/>
              <w:numPr>
                <w:ilvl w:val="0"/>
                <w:numId w:val="3"/>
              </w:numPr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85" w:type="pct"/>
            <w:shd w:val="clear" w:color="auto" w:fill="auto"/>
          </w:tcPr>
          <w:p w:rsidR="004562CD" w:rsidRPr="00155457" w:rsidRDefault="008D0C5D" w:rsidP="00EB5E6C">
            <w:pPr>
              <w:pStyle w:val="a3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55457">
              <w:rPr>
                <w:rFonts w:ascii="Times New Roman" w:hAnsi="Times New Roman"/>
                <w:sz w:val="28"/>
                <w:szCs w:val="28"/>
              </w:rPr>
              <w:t xml:space="preserve">Педагоги образовательных  учреждений </w:t>
            </w:r>
          </w:p>
          <w:p w:rsidR="008D0C5D" w:rsidRPr="00155457" w:rsidRDefault="008D0C5D" w:rsidP="00EB5E6C">
            <w:pPr>
              <w:pStyle w:val="a3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55457">
              <w:rPr>
                <w:rFonts w:ascii="Times New Roman" w:hAnsi="Times New Roman"/>
                <w:sz w:val="28"/>
                <w:szCs w:val="28"/>
              </w:rPr>
              <w:t>г. Зеленогорска</w:t>
            </w:r>
          </w:p>
        </w:tc>
        <w:tc>
          <w:tcPr>
            <w:tcW w:w="2454" w:type="pct"/>
            <w:shd w:val="clear" w:color="auto" w:fill="auto"/>
          </w:tcPr>
          <w:p w:rsidR="008D0C5D" w:rsidRPr="00155457" w:rsidRDefault="000D593B" w:rsidP="004A01FC">
            <w:pPr>
              <w:pStyle w:val="a3"/>
              <w:ind w:left="0" w:firstLine="47"/>
              <w:rPr>
                <w:rFonts w:ascii="Times New Roman" w:hAnsi="Times New Roman"/>
                <w:sz w:val="28"/>
                <w:szCs w:val="28"/>
              </w:rPr>
            </w:pPr>
            <w:r w:rsidRPr="00155457">
              <w:rPr>
                <w:rFonts w:ascii="Times New Roman" w:hAnsi="Times New Roman"/>
                <w:sz w:val="28"/>
                <w:szCs w:val="28"/>
              </w:rPr>
              <w:t xml:space="preserve">Формирование </w:t>
            </w:r>
            <w:r w:rsidR="008D0C5D" w:rsidRPr="00155457">
              <w:rPr>
                <w:rFonts w:ascii="Times New Roman" w:hAnsi="Times New Roman"/>
                <w:sz w:val="28"/>
                <w:szCs w:val="28"/>
              </w:rPr>
              <w:t>портфолио педагога</w:t>
            </w:r>
            <w:r w:rsidRPr="00155457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="00C84344" w:rsidRPr="00155457">
              <w:rPr>
                <w:rFonts w:ascii="Times New Roman" w:hAnsi="Times New Roman"/>
                <w:sz w:val="28"/>
                <w:szCs w:val="28"/>
              </w:rPr>
              <w:t>повышение мотивации к работе с одаренными детьми, зачет результата в конкурсе педагогов, работающих с одаренными детьми</w:t>
            </w:r>
            <w:r w:rsidR="004A01FC" w:rsidRPr="00155457">
              <w:rPr>
                <w:rFonts w:ascii="Times New Roman" w:hAnsi="Times New Roman"/>
                <w:sz w:val="28"/>
                <w:szCs w:val="28"/>
              </w:rPr>
              <w:t>, стимулирующие выплаты к заработной плате</w:t>
            </w:r>
            <w:r w:rsidR="008D0C5D" w:rsidRPr="00155457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  <w:tr w:rsidR="00155457" w:rsidRPr="00155457" w:rsidTr="00990A23">
        <w:tc>
          <w:tcPr>
            <w:tcW w:w="261" w:type="pct"/>
            <w:shd w:val="clear" w:color="auto" w:fill="auto"/>
          </w:tcPr>
          <w:p w:rsidR="005303A5" w:rsidRPr="00155457" w:rsidRDefault="005303A5" w:rsidP="000515BA">
            <w:pPr>
              <w:pStyle w:val="a3"/>
              <w:numPr>
                <w:ilvl w:val="0"/>
                <w:numId w:val="3"/>
              </w:numPr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85" w:type="pct"/>
            <w:shd w:val="clear" w:color="auto" w:fill="auto"/>
          </w:tcPr>
          <w:p w:rsidR="005303A5" w:rsidRPr="00155457" w:rsidRDefault="004A01FC" w:rsidP="004A01FC">
            <w:pPr>
              <w:pStyle w:val="a3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55457">
              <w:rPr>
                <w:rFonts w:ascii="Times New Roman" w:hAnsi="Times New Roman"/>
                <w:sz w:val="28"/>
                <w:szCs w:val="28"/>
              </w:rPr>
              <w:t>Руководители о</w:t>
            </w:r>
            <w:r w:rsidR="005303A5" w:rsidRPr="00155457">
              <w:rPr>
                <w:rFonts w:ascii="Times New Roman" w:hAnsi="Times New Roman"/>
                <w:sz w:val="28"/>
                <w:szCs w:val="28"/>
              </w:rPr>
              <w:t>бразовательны</w:t>
            </w:r>
            <w:r w:rsidRPr="00155457">
              <w:rPr>
                <w:rFonts w:ascii="Times New Roman" w:hAnsi="Times New Roman"/>
                <w:sz w:val="28"/>
                <w:szCs w:val="28"/>
              </w:rPr>
              <w:t>х</w:t>
            </w:r>
            <w:r w:rsidR="005303A5" w:rsidRPr="00155457">
              <w:rPr>
                <w:rFonts w:ascii="Times New Roman" w:hAnsi="Times New Roman"/>
                <w:sz w:val="28"/>
                <w:szCs w:val="28"/>
              </w:rPr>
              <w:t xml:space="preserve"> учреждени</w:t>
            </w:r>
            <w:r w:rsidRPr="00155457">
              <w:rPr>
                <w:rFonts w:ascii="Times New Roman" w:hAnsi="Times New Roman"/>
                <w:sz w:val="28"/>
                <w:szCs w:val="28"/>
              </w:rPr>
              <w:t>й</w:t>
            </w:r>
            <w:r w:rsidR="005303A5" w:rsidRPr="00155457">
              <w:rPr>
                <w:rFonts w:ascii="Times New Roman" w:hAnsi="Times New Roman"/>
                <w:sz w:val="28"/>
                <w:szCs w:val="28"/>
              </w:rPr>
              <w:t xml:space="preserve"> г. Зеленогорска</w:t>
            </w:r>
          </w:p>
        </w:tc>
        <w:tc>
          <w:tcPr>
            <w:tcW w:w="2454" w:type="pct"/>
            <w:shd w:val="clear" w:color="auto" w:fill="auto"/>
          </w:tcPr>
          <w:p w:rsidR="005303A5" w:rsidRPr="00155457" w:rsidRDefault="000D476A" w:rsidP="000D476A">
            <w:pPr>
              <w:pStyle w:val="a3"/>
              <w:ind w:left="0" w:firstLine="47"/>
              <w:rPr>
                <w:rFonts w:ascii="Times New Roman" w:hAnsi="Times New Roman"/>
                <w:sz w:val="28"/>
                <w:szCs w:val="28"/>
              </w:rPr>
            </w:pPr>
            <w:r w:rsidRPr="00155457">
              <w:rPr>
                <w:rFonts w:ascii="Times New Roman" w:hAnsi="Times New Roman"/>
                <w:sz w:val="28"/>
                <w:szCs w:val="28"/>
              </w:rPr>
              <w:t xml:space="preserve">Анализ,  совершенствование работы с одаренными детьми </w:t>
            </w:r>
            <w:r w:rsidR="00AC66D6" w:rsidRPr="00155457">
              <w:rPr>
                <w:rFonts w:ascii="Times New Roman" w:hAnsi="Times New Roman"/>
                <w:sz w:val="28"/>
                <w:szCs w:val="28"/>
              </w:rPr>
              <w:t xml:space="preserve">и профориентационной работе </w:t>
            </w:r>
            <w:r w:rsidRPr="00155457">
              <w:rPr>
                <w:rFonts w:ascii="Times New Roman" w:hAnsi="Times New Roman"/>
                <w:sz w:val="28"/>
                <w:szCs w:val="28"/>
              </w:rPr>
              <w:t xml:space="preserve">в образовательном учреждении, </w:t>
            </w:r>
            <w:r w:rsidR="00DB23B1" w:rsidRPr="00155457">
              <w:rPr>
                <w:rFonts w:ascii="Times New Roman" w:hAnsi="Times New Roman"/>
                <w:sz w:val="28"/>
                <w:szCs w:val="28"/>
              </w:rPr>
              <w:t>стимулирующие выплаты к заработной плате</w:t>
            </w:r>
          </w:p>
        </w:tc>
      </w:tr>
      <w:tr w:rsidR="00155457" w:rsidRPr="00155457" w:rsidTr="00990A23">
        <w:tc>
          <w:tcPr>
            <w:tcW w:w="261" w:type="pct"/>
            <w:shd w:val="clear" w:color="auto" w:fill="auto"/>
          </w:tcPr>
          <w:p w:rsidR="004A01FC" w:rsidRPr="00155457" w:rsidRDefault="004A01FC" w:rsidP="000515BA">
            <w:pPr>
              <w:pStyle w:val="a3"/>
              <w:numPr>
                <w:ilvl w:val="0"/>
                <w:numId w:val="3"/>
              </w:numPr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85" w:type="pct"/>
            <w:shd w:val="clear" w:color="auto" w:fill="auto"/>
          </w:tcPr>
          <w:p w:rsidR="004A01FC" w:rsidRPr="00155457" w:rsidRDefault="00050C05" w:rsidP="004A01FC">
            <w:pPr>
              <w:pStyle w:val="a3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55457">
              <w:rPr>
                <w:rFonts w:ascii="Times New Roman" w:hAnsi="Times New Roman"/>
                <w:sz w:val="28"/>
                <w:szCs w:val="28"/>
              </w:rPr>
              <w:t>Жители города</w:t>
            </w:r>
          </w:p>
        </w:tc>
        <w:tc>
          <w:tcPr>
            <w:tcW w:w="2454" w:type="pct"/>
            <w:shd w:val="clear" w:color="auto" w:fill="auto"/>
          </w:tcPr>
          <w:p w:rsidR="004A01FC" w:rsidRPr="00155457" w:rsidRDefault="00050C05" w:rsidP="00050C05">
            <w:pPr>
              <w:pStyle w:val="a3"/>
              <w:ind w:left="0" w:firstLine="47"/>
              <w:rPr>
                <w:rFonts w:ascii="Times New Roman" w:hAnsi="Times New Roman"/>
                <w:sz w:val="28"/>
                <w:szCs w:val="28"/>
              </w:rPr>
            </w:pPr>
            <w:r w:rsidRPr="00155457">
              <w:rPr>
                <w:rFonts w:ascii="Times New Roman" w:hAnsi="Times New Roman"/>
                <w:sz w:val="28"/>
                <w:szCs w:val="28"/>
              </w:rPr>
              <w:t xml:space="preserve">Формирование положительного имиджа городской системы образования, </w:t>
            </w:r>
            <w:r w:rsidR="008904D9" w:rsidRPr="00155457">
              <w:rPr>
                <w:rFonts w:ascii="Times New Roman" w:hAnsi="Times New Roman"/>
                <w:sz w:val="28"/>
                <w:szCs w:val="28"/>
              </w:rPr>
              <w:lastRenderedPageBreak/>
              <w:t>мотивация к обучению детей в образовательных учреждениях города</w:t>
            </w:r>
          </w:p>
        </w:tc>
      </w:tr>
      <w:tr w:rsidR="00155457" w:rsidRPr="00155457" w:rsidTr="00990A23">
        <w:tc>
          <w:tcPr>
            <w:tcW w:w="261" w:type="pct"/>
            <w:shd w:val="clear" w:color="auto" w:fill="auto"/>
          </w:tcPr>
          <w:p w:rsidR="008904D9" w:rsidRPr="00155457" w:rsidRDefault="008904D9" w:rsidP="000515BA">
            <w:pPr>
              <w:pStyle w:val="a3"/>
              <w:numPr>
                <w:ilvl w:val="0"/>
                <w:numId w:val="3"/>
              </w:numPr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85" w:type="pct"/>
            <w:shd w:val="clear" w:color="auto" w:fill="auto"/>
          </w:tcPr>
          <w:p w:rsidR="00C27354" w:rsidRPr="00155457" w:rsidRDefault="00C27354" w:rsidP="004A01FC">
            <w:pPr>
              <w:pStyle w:val="a3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55457">
              <w:rPr>
                <w:rFonts w:ascii="Times New Roman" w:hAnsi="Times New Roman"/>
                <w:sz w:val="28"/>
                <w:szCs w:val="28"/>
              </w:rPr>
              <w:t xml:space="preserve">Муниципалитет </w:t>
            </w:r>
          </w:p>
          <w:p w:rsidR="008904D9" w:rsidRPr="00155457" w:rsidRDefault="008904D9" w:rsidP="004A01FC">
            <w:pPr>
              <w:pStyle w:val="a3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54" w:type="pct"/>
            <w:shd w:val="clear" w:color="auto" w:fill="auto"/>
          </w:tcPr>
          <w:p w:rsidR="008904D9" w:rsidRPr="00155457" w:rsidRDefault="00342C4A" w:rsidP="001B13D4">
            <w:pPr>
              <w:pStyle w:val="a3"/>
              <w:ind w:left="0" w:firstLine="47"/>
              <w:rPr>
                <w:rFonts w:ascii="Times New Roman" w:hAnsi="Times New Roman"/>
                <w:sz w:val="28"/>
                <w:szCs w:val="28"/>
              </w:rPr>
            </w:pPr>
            <w:r w:rsidRPr="00155457">
              <w:rPr>
                <w:rFonts w:ascii="Times New Roman" w:hAnsi="Times New Roman"/>
                <w:sz w:val="28"/>
                <w:szCs w:val="28"/>
              </w:rPr>
              <w:t xml:space="preserve">Демонстрация лучших результатов сферы </w:t>
            </w:r>
            <w:r w:rsidR="00307A42" w:rsidRPr="00155457">
              <w:rPr>
                <w:rFonts w:ascii="Times New Roman" w:hAnsi="Times New Roman"/>
                <w:sz w:val="28"/>
                <w:szCs w:val="28"/>
              </w:rPr>
              <w:t xml:space="preserve">образования, </w:t>
            </w:r>
            <w:r w:rsidRPr="00155457"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 w:rsidR="00307A42" w:rsidRPr="00155457">
              <w:rPr>
                <w:rFonts w:ascii="Times New Roman" w:hAnsi="Times New Roman"/>
                <w:sz w:val="28"/>
                <w:szCs w:val="28"/>
              </w:rPr>
              <w:t>формирование положительного имиджа городской системы образования</w:t>
            </w:r>
            <w:r w:rsidR="00EB4F22" w:rsidRPr="00155457">
              <w:rPr>
                <w:rFonts w:ascii="Times New Roman" w:hAnsi="Times New Roman"/>
                <w:sz w:val="28"/>
                <w:szCs w:val="28"/>
              </w:rPr>
              <w:t>, формирование базы данных «Одаренные дети Красноярья»</w:t>
            </w:r>
            <w:r w:rsidR="001B13D4" w:rsidRPr="00155457">
              <w:rPr>
                <w:rFonts w:ascii="Times New Roman" w:hAnsi="Times New Roman"/>
                <w:sz w:val="28"/>
                <w:szCs w:val="28"/>
              </w:rPr>
              <w:t>, развитие системы работы с талантливой молодежью</w:t>
            </w:r>
            <w:r w:rsidR="00D5486C" w:rsidRPr="00155457">
              <w:rPr>
                <w:rFonts w:ascii="Times New Roman" w:hAnsi="Times New Roman"/>
                <w:sz w:val="28"/>
                <w:szCs w:val="28"/>
              </w:rPr>
              <w:t>, стратегия развития профориентационной работы со школьниками</w:t>
            </w:r>
            <w:r w:rsidR="001B13D4" w:rsidRPr="0015545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EB4F22" w:rsidRPr="00155457">
              <w:rPr>
                <w:rFonts w:ascii="Times New Roman" w:hAnsi="Times New Roman"/>
                <w:sz w:val="28"/>
                <w:szCs w:val="28"/>
              </w:rPr>
              <w:t xml:space="preserve">  </w:t>
            </w:r>
          </w:p>
        </w:tc>
      </w:tr>
      <w:tr w:rsidR="00155457" w:rsidRPr="00155457" w:rsidTr="00990A23">
        <w:tc>
          <w:tcPr>
            <w:tcW w:w="261" w:type="pct"/>
            <w:shd w:val="clear" w:color="auto" w:fill="auto"/>
          </w:tcPr>
          <w:p w:rsidR="00C27354" w:rsidRPr="00155457" w:rsidRDefault="00C27354" w:rsidP="000515BA">
            <w:pPr>
              <w:pStyle w:val="a3"/>
              <w:numPr>
                <w:ilvl w:val="0"/>
                <w:numId w:val="3"/>
              </w:numPr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85" w:type="pct"/>
            <w:shd w:val="clear" w:color="auto" w:fill="auto"/>
          </w:tcPr>
          <w:p w:rsidR="00C27354" w:rsidRPr="00155457" w:rsidRDefault="00342C4A" w:rsidP="004A01FC">
            <w:pPr>
              <w:pStyle w:val="a3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55457">
              <w:rPr>
                <w:rFonts w:ascii="Times New Roman" w:hAnsi="Times New Roman"/>
                <w:sz w:val="28"/>
                <w:szCs w:val="28"/>
              </w:rPr>
              <w:t>Красноярский край</w:t>
            </w:r>
          </w:p>
        </w:tc>
        <w:tc>
          <w:tcPr>
            <w:tcW w:w="2454" w:type="pct"/>
            <w:shd w:val="clear" w:color="auto" w:fill="auto"/>
          </w:tcPr>
          <w:p w:rsidR="00C27354" w:rsidRPr="00155457" w:rsidRDefault="00EB4F22" w:rsidP="00BD0B1A">
            <w:pPr>
              <w:pStyle w:val="a3"/>
              <w:ind w:left="0" w:firstLine="47"/>
              <w:rPr>
                <w:rFonts w:ascii="Times New Roman" w:hAnsi="Times New Roman"/>
                <w:sz w:val="28"/>
                <w:szCs w:val="28"/>
              </w:rPr>
            </w:pPr>
            <w:r w:rsidRPr="00155457">
              <w:rPr>
                <w:rFonts w:ascii="Times New Roman" w:hAnsi="Times New Roman"/>
                <w:sz w:val="28"/>
                <w:szCs w:val="28"/>
              </w:rPr>
              <w:t>Формирование базы данных «Одаренные дети Красноярья»</w:t>
            </w:r>
            <w:r w:rsidR="00BD0B1A" w:rsidRPr="00155457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15545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BD0B1A" w:rsidRPr="00155457">
              <w:rPr>
                <w:rFonts w:ascii="Times New Roman" w:hAnsi="Times New Roman"/>
                <w:sz w:val="28"/>
                <w:szCs w:val="28"/>
              </w:rPr>
              <w:t xml:space="preserve">развитие системы работы с талантливой молодежью   </w:t>
            </w:r>
          </w:p>
        </w:tc>
      </w:tr>
    </w:tbl>
    <w:p w:rsidR="003D7C41" w:rsidRPr="00155457" w:rsidRDefault="003D7C41" w:rsidP="000515BA">
      <w:pPr>
        <w:pStyle w:val="a3"/>
        <w:numPr>
          <w:ilvl w:val="0"/>
          <w:numId w:val="1"/>
        </w:numPr>
        <w:spacing w:before="120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155457">
        <w:rPr>
          <w:rFonts w:ascii="Times New Roman" w:hAnsi="Times New Roman"/>
          <w:sz w:val="28"/>
          <w:szCs w:val="28"/>
        </w:rPr>
        <w:t>Затраты на реализацию проекта:</w:t>
      </w:r>
    </w:p>
    <w:tbl>
      <w:tblPr>
        <w:tblW w:w="5366" w:type="pct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44"/>
        <w:gridCol w:w="6591"/>
        <w:gridCol w:w="3301"/>
      </w:tblGrid>
      <w:tr w:rsidR="00155457" w:rsidRPr="00155457" w:rsidTr="00B63563">
        <w:tc>
          <w:tcPr>
            <w:tcW w:w="341" w:type="pct"/>
            <w:shd w:val="clear" w:color="auto" w:fill="auto"/>
            <w:vAlign w:val="center"/>
          </w:tcPr>
          <w:p w:rsidR="003D7C41" w:rsidRPr="00155457" w:rsidRDefault="003D7C41" w:rsidP="00592E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5457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3103" w:type="pct"/>
            <w:shd w:val="clear" w:color="auto" w:fill="auto"/>
            <w:vAlign w:val="center"/>
          </w:tcPr>
          <w:p w:rsidR="003D7C41" w:rsidRPr="00155457" w:rsidRDefault="003D7C41" w:rsidP="00592E71">
            <w:pPr>
              <w:pStyle w:val="a3"/>
              <w:ind w:left="0" w:firstLine="56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55457">
              <w:rPr>
                <w:rFonts w:ascii="Times New Roman" w:hAnsi="Times New Roman"/>
                <w:sz w:val="28"/>
                <w:szCs w:val="28"/>
              </w:rPr>
              <w:t>Статья затрат</w:t>
            </w:r>
          </w:p>
        </w:tc>
        <w:tc>
          <w:tcPr>
            <w:tcW w:w="1556" w:type="pct"/>
            <w:shd w:val="clear" w:color="auto" w:fill="auto"/>
            <w:vAlign w:val="center"/>
          </w:tcPr>
          <w:p w:rsidR="003D7C41" w:rsidRPr="00155457" w:rsidRDefault="003D7C41" w:rsidP="00592E71">
            <w:pPr>
              <w:pStyle w:val="a3"/>
              <w:ind w:left="0" w:firstLine="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55457">
              <w:rPr>
                <w:rFonts w:ascii="Times New Roman" w:hAnsi="Times New Roman"/>
                <w:sz w:val="28"/>
                <w:szCs w:val="28"/>
              </w:rPr>
              <w:t>Объем затрат</w:t>
            </w:r>
          </w:p>
        </w:tc>
      </w:tr>
      <w:tr w:rsidR="00155457" w:rsidRPr="00155457" w:rsidTr="00822D5F">
        <w:tc>
          <w:tcPr>
            <w:tcW w:w="5000" w:type="pct"/>
            <w:gridSpan w:val="3"/>
            <w:shd w:val="clear" w:color="auto" w:fill="auto"/>
            <w:vAlign w:val="center"/>
          </w:tcPr>
          <w:p w:rsidR="00A02F64" w:rsidRPr="00155457" w:rsidRDefault="00A02F64" w:rsidP="00592E71">
            <w:pPr>
              <w:pStyle w:val="a3"/>
              <w:ind w:left="0" w:firstLine="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55457">
              <w:rPr>
                <w:rFonts w:ascii="Times New Roman" w:hAnsi="Times New Roman"/>
                <w:sz w:val="28"/>
                <w:szCs w:val="28"/>
              </w:rPr>
              <w:t xml:space="preserve">Премия </w:t>
            </w:r>
            <w:r w:rsidR="000A0D8B" w:rsidRPr="00155457">
              <w:rPr>
                <w:rFonts w:ascii="Times New Roman" w:hAnsi="Times New Roman"/>
                <w:sz w:val="28"/>
                <w:szCs w:val="28"/>
              </w:rPr>
              <w:t xml:space="preserve">Главы ЗАТО г. Зеленогорска </w:t>
            </w:r>
            <w:r w:rsidRPr="00155457">
              <w:rPr>
                <w:rFonts w:ascii="Times New Roman" w:hAnsi="Times New Roman"/>
                <w:sz w:val="28"/>
                <w:szCs w:val="28"/>
              </w:rPr>
              <w:t>обучающимся</w:t>
            </w:r>
          </w:p>
        </w:tc>
      </w:tr>
      <w:tr w:rsidR="00155457" w:rsidRPr="00155457" w:rsidTr="00B63563">
        <w:tc>
          <w:tcPr>
            <w:tcW w:w="341" w:type="pct"/>
            <w:shd w:val="clear" w:color="auto" w:fill="auto"/>
          </w:tcPr>
          <w:p w:rsidR="003D7C41" w:rsidRPr="00155457" w:rsidRDefault="003D7C41" w:rsidP="000515BA">
            <w:pPr>
              <w:pStyle w:val="a3"/>
              <w:numPr>
                <w:ilvl w:val="0"/>
                <w:numId w:val="4"/>
              </w:numPr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03" w:type="pct"/>
            <w:shd w:val="clear" w:color="auto" w:fill="auto"/>
          </w:tcPr>
          <w:p w:rsidR="003D7C41" w:rsidRPr="00155457" w:rsidRDefault="00FB07DA" w:rsidP="001C75B6">
            <w:pPr>
              <w:pStyle w:val="a3"/>
              <w:ind w:left="0" w:hanging="11"/>
              <w:rPr>
                <w:rFonts w:ascii="Times New Roman" w:hAnsi="Times New Roman"/>
                <w:sz w:val="28"/>
                <w:szCs w:val="28"/>
              </w:rPr>
            </w:pPr>
            <w:r w:rsidRPr="00155457">
              <w:rPr>
                <w:rFonts w:ascii="Times New Roman" w:hAnsi="Times New Roman"/>
                <w:sz w:val="28"/>
                <w:szCs w:val="28"/>
              </w:rPr>
              <w:t xml:space="preserve">Выплата </w:t>
            </w:r>
            <w:r w:rsidR="001C75B6" w:rsidRPr="00155457">
              <w:rPr>
                <w:rFonts w:ascii="Times New Roman" w:hAnsi="Times New Roman"/>
                <w:sz w:val="28"/>
                <w:szCs w:val="28"/>
              </w:rPr>
              <w:t xml:space="preserve">премий </w:t>
            </w:r>
            <w:r w:rsidR="009C642A" w:rsidRPr="00155457">
              <w:rPr>
                <w:rFonts w:ascii="Times New Roman" w:hAnsi="Times New Roman"/>
                <w:sz w:val="28"/>
                <w:szCs w:val="28"/>
              </w:rPr>
              <w:t>Главы ЗАТО г.Зеленогорска обучающи</w:t>
            </w:r>
            <w:r w:rsidRPr="00155457">
              <w:rPr>
                <w:rFonts w:ascii="Times New Roman" w:hAnsi="Times New Roman"/>
                <w:sz w:val="28"/>
                <w:szCs w:val="28"/>
              </w:rPr>
              <w:t>м</w:t>
            </w:r>
            <w:r w:rsidR="009C642A" w:rsidRPr="00155457">
              <w:rPr>
                <w:rFonts w:ascii="Times New Roman" w:hAnsi="Times New Roman"/>
                <w:sz w:val="28"/>
                <w:szCs w:val="28"/>
              </w:rPr>
              <w:t xml:space="preserve">ся 5-10 классов муниципальных образовательных учреждений   </w:t>
            </w:r>
          </w:p>
        </w:tc>
        <w:tc>
          <w:tcPr>
            <w:tcW w:w="1556" w:type="pct"/>
            <w:shd w:val="clear" w:color="auto" w:fill="auto"/>
          </w:tcPr>
          <w:p w:rsidR="003D7C41" w:rsidRPr="00155457" w:rsidRDefault="009C642A" w:rsidP="00897403">
            <w:pPr>
              <w:pStyle w:val="a3"/>
              <w:ind w:left="0"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55457">
              <w:rPr>
                <w:rFonts w:ascii="Times New Roman" w:hAnsi="Times New Roman"/>
                <w:sz w:val="28"/>
                <w:szCs w:val="28"/>
              </w:rPr>
              <w:t>60000,00</w:t>
            </w:r>
          </w:p>
        </w:tc>
      </w:tr>
      <w:tr w:rsidR="00155457" w:rsidRPr="00155457" w:rsidTr="00B63563">
        <w:tc>
          <w:tcPr>
            <w:tcW w:w="341" w:type="pct"/>
            <w:shd w:val="clear" w:color="auto" w:fill="auto"/>
          </w:tcPr>
          <w:p w:rsidR="009C642A" w:rsidRPr="00155457" w:rsidRDefault="009C642A" w:rsidP="000515BA">
            <w:pPr>
              <w:pStyle w:val="a3"/>
              <w:numPr>
                <w:ilvl w:val="0"/>
                <w:numId w:val="4"/>
              </w:numPr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03" w:type="pct"/>
            <w:shd w:val="clear" w:color="auto" w:fill="auto"/>
          </w:tcPr>
          <w:p w:rsidR="009C642A" w:rsidRPr="00155457" w:rsidRDefault="00FB07DA" w:rsidP="001C75B6">
            <w:pPr>
              <w:pStyle w:val="a3"/>
              <w:ind w:left="0" w:hanging="11"/>
              <w:rPr>
                <w:rFonts w:ascii="Times New Roman" w:hAnsi="Times New Roman"/>
                <w:sz w:val="28"/>
                <w:szCs w:val="28"/>
              </w:rPr>
            </w:pPr>
            <w:r w:rsidRPr="00155457">
              <w:rPr>
                <w:rFonts w:ascii="Times New Roman" w:hAnsi="Times New Roman"/>
                <w:sz w:val="28"/>
                <w:szCs w:val="28"/>
              </w:rPr>
              <w:t xml:space="preserve">Выплата </w:t>
            </w:r>
            <w:r w:rsidR="001C75B6" w:rsidRPr="00155457">
              <w:rPr>
                <w:rFonts w:ascii="Times New Roman" w:hAnsi="Times New Roman"/>
                <w:sz w:val="28"/>
                <w:szCs w:val="28"/>
              </w:rPr>
              <w:t xml:space="preserve">премий </w:t>
            </w:r>
            <w:r w:rsidRPr="00155457">
              <w:rPr>
                <w:rFonts w:ascii="Times New Roman" w:hAnsi="Times New Roman"/>
                <w:sz w:val="28"/>
                <w:szCs w:val="28"/>
              </w:rPr>
              <w:t xml:space="preserve">Главы ЗАТО г.Зеленогорска выпускникам муниципальных образовательных учреждений   </w:t>
            </w:r>
          </w:p>
        </w:tc>
        <w:tc>
          <w:tcPr>
            <w:tcW w:w="1556" w:type="pct"/>
            <w:shd w:val="clear" w:color="auto" w:fill="auto"/>
          </w:tcPr>
          <w:p w:rsidR="009C642A" w:rsidRPr="00155457" w:rsidRDefault="00FB07DA" w:rsidP="00897403">
            <w:pPr>
              <w:pStyle w:val="a3"/>
              <w:ind w:left="0"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55457">
              <w:rPr>
                <w:rFonts w:ascii="Times New Roman" w:hAnsi="Times New Roman"/>
                <w:sz w:val="28"/>
                <w:szCs w:val="28"/>
              </w:rPr>
              <w:t>222000,00</w:t>
            </w:r>
          </w:p>
        </w:tc>
      </w:tr>
      <w:tr w:rsidR="00155457" w:rsidRPr="00155457" w:rsidTr="00B63563">
        <w:tc>
          <w:tcPr>
            <w:tcW w:w="341" w:type="pct"/>
            <w:shd w:val="clear" w:color="auto" w:fill="auto"/>
          </w:tcPr>
          <w:p w:rsidR="00800121" w:rsidRPr="00155457" w:rsidRDefault="00800121" w:rsidP="000515BA">
            <w:pPr>
              <w:pStyle w:val="a3"/>
              <w:numPr>
                <w:ilvl w:val="0"/>
                <w:numId w:val="4"/>
              </w:numPr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03" w:type="pct"/>
            <w:shd w:val="clear" w:color="auto" w:fill="auto"/>
          </w:tcPr>
          <w:p w:rsidR="00800121" w:rsidRPr="00155457" w:rsidRDefault="00FB07DA" w:rsidP="00800121">
            <w:pPr>
              <w:pStyle w:val="a3"/>
              <w:ind w:left="0" w:hanging="11"/>
              <w:rPr>
                <w:rFonts w:ascii="Times New Roman" w:hAnsi="Times New Roman"/>
                <w:sz w:val="28"/>
                <w:szCs w:val="28"/>
              </w:rPr>
            </w:pPr>
            <w:r w:rsidRPr="00155457">
              <w:rPr>
                <w:rFonts w:ascii="Times New Roman" w:hAnsi="Times New Roman"/>
                <w:sz w:val="28"/>
                <w:szCs w:val="28"/>
              </w:rPr>
              <w:t>Приобретение сертификатов</w:t>
            </w:r>
          </w:p>
        </w:tc>
        <w:tc>
          <w:tcPr>
            <w:tcW w:w="1556" w:type="pct"/>
            <w:shd w:val="clear" w:color="auto" w:fill="auto"/>
          </w:tcPr>
          <w:p w:rsidR="00800121" w:rsidRPr="00155457" w:rsidRDefault="00FB07DA" w:rsidP="00897403">
            <w:pPr>
              <w:pStyle w:val="a3"/>
              <w:ind w:left="0"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55457">
              <w:rPr>
                <w:rFonts w:ascii="Times New Roman" w:hAnsi="Times New Roman"/>
                <w:sz w:val="28"/>
                <w:szCs w:val="28"/>
              </w:rPr>
              <w:t>2275, 00</w:t>
            </w:r>
          </w:p>
        </w:tc>
      </w:tr>
      <w:tr w:rsidR="00155457" w:rsidRPr="00155457" w:rsidTr="00B63563">
        <w:tc>
          <w:tcPr>
            <w:tcW w:w="341" w:type="pct"/>
            <w:shd w:val="clear" w:color="auto" w:fill="auto"/>
          </w:tcPr>
          <w:p w:rsidR="00246B18" w:rsidRPr="00155457" w:rsidRDefault="00246B18" w:rsidP="000515BA">
            <w:pPr>
              <w:pStyle w:val="a3"/>
              <w:numPr>
                <w:ilvl w:val="0"/>
                <w:numId w:val="4"/>
              </w:numPr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03" w:type="pct"/>
            <w:shd w:val="clear" w:color="auto" w:fill="auto"/>
          </w:tcPr>
          <w:p w:rsidR="00246B18" w:rsidRPr="00155457" w:rsidRDefault="00FB07DA" w:rsidP="00FB07DA">
            <w:pPr>
              <w:pStyle w:val="a3"/>
              <w:ind w:left="0" w:hanging="11"/>
              <w:rPr>
                <w:rFonts w:ascii="Times New Roman" w:hAnsi="Times New Roman"/>
                <w:sz w:val="28"/>
                <w:szCs w:val="28"/>
              </w:rPr>
            </w:pPr>
            <w:r w:rsidRPr="00155457">
              <w:rPr>
                <w:rFonts w:ascii="Times New Roman" w:hAnsi="Times New Roman"/>
                <w:sz w:val="28"/>
                <w:szCs w:val="28"/>
              </w:rPr>
              <w:t xml:space="preserve">Приобретение рамок </w:t>
            </w:r>
          </w:p>
        </w:tc>
        <w:tc>
          <w:tcPr>
            <w:tcW w:w="1556" w:type="pct"/>
            <w:shd w:val="clear" w:color="auto" w:fill="auto"/>
          </w:tcPr>
          <w:p w:rsidR="00246B18" w:rsidRPr="00155457" w:rsidRDefault="00140E88" w:rsidP="00140E88">
            <w:pPr>
              <w:pStyle w:val="a3"/>
              <w:ind w:left="0"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55457">
              <w:rPr>
                <w:rFonts w:ascii="Times New Roman" w:hAnsi="Times New Roman"/>
                <w:sz w:val="28"/>
                <w:szCs w:val="28"/>
              </w:rPr>
              <w:t>14560,00</w:t>
            </w:r>
          </w:p>
        </w:tc>
      </w:tr>
      <w:tr w:rsidR="00155457" w:rsidRPr="00155457" w:rsidTr="00B63563">
        <w:tc>
          <w:tcPr>
            <w:tcW w:w="341" w:type="pct"/>
            <w:shd w:val="clear" w:color="auto" w:fill="auto"/>
          </w:tcPr>
          <w:p w:rsidR="00FB07DA" w:rsidRPr="00155457" w:rsidRDefault="00FB07DA" w:rsidP="000515BA">
            <w:pPr>
              <w:pStyle w:val="a3"/>
              <w:numPr>
                <w:ilvl w:val="0"/>
                <w:numId w:val="4"/>
              </w:numPr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03" w:type="pct"/>
            <w:shd w:val="clear" w:color="auto" w:fill="auto"/>
          </w:tcPr>
          <w:p w:rsidR="00FB07DA" w:rsidRPr="00155457" w:rsidRDefault="00FB07DA" w:rsidP="00FB07DA">
            <w:pPr>
              <w:pStyle w:val="a3"/>
              <w:ind w:left="0" w:hanging="11"/>
              <w:rPr>
                <w:rFonts w:ascii="Times New Roman" w:hAnsi="Times New Roman"/>
                <w:sz w:val="28"/>
                <w:szCs w:val="28"/>
              </w:rPr>
            </w:pPr>
            <w:r w:rsidRPr="00155457">
              <w:rPr>
                <w:rFonts w:ascii="Times New Roman" w:hAnsi="Times New Roman"/>
                <w:sz w:val="28"/>
                <w:szCs w:val="28"/>
              </w:rPr>
              <w:t>Приобретение цветов</w:t>
            </w:r>
          </w:p>
        </w:tc>
        <w:tc>
          <w:tcPr>
            <w:tcW w:w="1556" w:type="pct"/>
            <w:shd w:val="clear" w:color="auto" w:fill="auto"/>
          </w:tcPr>
          <w:p w:rsidR="00FB07DA" w:rsidRPr="00155457" w:rsidRDefault="00501E14" w:rsidP="00897403">
            <w:pPr>
              <w:pStyle w:val="a3"/>
              <w:ind w:left="0"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55457">
              <w:rPr>
                <w:rFonts w:ascii="Times New Roman" w:hAnsi="Times New Roman"/>
                <w:sz w:val="28"/>
                <w:szCs w:val="28"/>
              </w:rPr>
              <w:t>29575,00</w:t>
            </w:r>
          </w:p>
        </w:tc>
      </w:tr>
      <w:tr w:rsidR="00155457" w:rsidRPr="00155457" w:rsidTr="00B63563">
        <w:tc>
          <w:tcPr>
            <w:tcW w:w="3444" w:type="pct"/>
            <w:gridSpan w:val="2"/>
            <w:shd w:val="clear" w:color="auto" w:fill="auto"/>
          </w:tcPr>
          <w:p w:rsidR="00B63563" w:rsidRPr="00155457" w:rsidRDefault="00B63563" w:rsidP="00FB07DA">
            <w:pPr>
              <w:pStyle w:val="a3"/>
              <w:ind w:left="0" w:hanging="11"/>
              <w:rPr>
                <w:rFonts w:ascii="Times New Roman" w:hAnsi="Times New Roman"/>
                <w:b/>
                <w:sz w:val="28"/>
                <w:szCs w:val="28"/>
              </w:rPr>
            </w:pPr>
            <w:r w:rsidRPr="00155457">
              <w:rPr>
                <w:rFonts w:ascii="Times New Roman" w:hAnsi="Times New Roman"/>
                <w:b/>
                <w:sz w:val="28"/>
                <w:szCs w:val="28"/>
              </w:rPr>
              <w:t>Итого:</w:t>
            </w:r>
          </w:p>
        </w:tc>
        <w:tc>
          <w:tcPr>
            <w:tcW w:w="1556" w:type="pct"/>
            <w:shd w:val="clear" w:color="auto" w:fill="auto"/>
          </w:tcPr>
          <w:p w:rsidR="00B63563" w:rsidRPr="00155457" w:rsidRDefault="00B63563" w:rsidP="00897403">
            <w:pPr>
              <w:pStyle w:val="a3"/>
              <w:ind w:left="0" w:firstLine="567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155457">
              <w:rPr>
                <w:rFonts w:ascii="Times New Roman" w:hAnsi="Times New Roman"/>
                <w:b/>
                <w:sz w:val="28"/>
                <w:szCs w:val="28"/>
              </w:rPr>
              <w:t>328410,00</w:t>
            </w:r>
          </w:p>
        </w:tc>
      </w:tr>
      <w:tr w:rsidR="00155457" w:rsidRPr="00155457" w:rsidTr="00822D5F">
        <w:tc>
          <w:tcPr>
            <w:tcW w:w="5000" w:type="pct"/>
            <w:gridSpan w:val="3"/>
            <w:shd w:val="clear" w:color="auto" w:fill="auto"/>
          </w:tcPr>
          <w:p w:rsidR="00424A0B" w:rsidRPr="00155457" w:rsidRDefault="000A0D8B" w:rsidP="00990A23">
            <w:pPr>
              <w:pStyle w:val="a3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55457">
              <w:rPr>
                <w:rFonts w:ascii="Times New Roman" w:hAnsi="Times New Roman"/>
                <w:sz w:val="28"/>
                <w:szCs w:val="28"/>
              </w:rPr>
              <w:t>Материальное стимулирование</w:t>
            </w:r>
            <w:r w:rsidR="00424A0B" w:rsidRPr="00155457">
              <w:rPr>
                <w:rFonts w:ascii="Times New Roman" w:hAnsi="Times New Roman"/>
                <w:sz w:val="28"/>
                <w:szCs w:val="28"/>
              </w:rPr>
              <w:t xml:space="preserve"> педагог</w:t>
            </w:r>
            <w:r w:rsidRPr="00155457">
              <w:rPr>
                <w:rFonts w:ascii="Times New Roman" w:hAnsi="Times New Roman"/>
                <w:sz w:val="28"/>
                <w:szCs w:val="28"/>
              </w:rPr>
              <w:t>ов, осуществляющих работу с одаренными детьми</w:t>
            </w:r>
          </w:p>
        </w:tc>
      </w:tr>
      <w:tr w:rsidR="00155457" w:rsidRPr="00155457" w:rsidTr="00B63563">
        <w:tc>
          <w:tcPr>
            <w:tcW w:w="341" w:type="pct"/>
            <w:shd w:val="clear" w:color="auto" w:fill="auto"/>
          </w:tcPr>
          <w:p w:rsidR="00424A0B" w:rsidRPr="00155457" w:rsidRDefault="00424A0B" w:rsidP="000515BA">
            <w:pPr>
              <w:pStyle w:val="a3"/>
              <w:numPr>
                <w:ilvl w:val="0"/>
                <w:numId w:val="4"/>
              </w:numPr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03" w:type="pct"/>
            <w:shd w:val="clear" w:color="auto" w:fill="auto"/>
          </w:tcPr>
          <w:p w:rsidR="00424A0B" w:rsidRPr="00155457" w:rsidRDefault="001C75B6" w:rsidP="001C75B6">
            <w:pPr>
              <w:pStyle w:val="a3"/>
              <w:ind w:left="0" w:hanging="11"/>
              <w:rPr>
                <w:rFonts w:ascii="Times New Roman" w:hAnsi="Times New Roman"/>
                <w:sz w:val="28"/>
                <w:szCs w:val="28"/>
              </w:rPr>
            </w:pPr>
            <w:r w:rsidRPr="00155457">
              <w:rPr>
                <w:rFonts w:ascii="Times New Roman" w:hAnsi="Times New Roman"/>
                <w:sz w:val="28"/>
                <w:szCs w:val="28"/>
              </w:rPr>
              <w:t xml:space="preserve">Выплата денежных премий педагогам  муниципальных образовательных учреждений   </w:t>
            </w:r>
          </w:p>
        </w:tc>
        <w:tc>
          <w:tcPr>
            <w:tcW w:w="1556" w:type="pct"/>
            <w:shd w:val="clear" w:color="auto" w:fill="auto"/>
          </w:tcPr>
          <w:p w:rsidR="00424A0B" w:rsidRPr="00155457" w:rsidRDefault="00CF27D1" w:rsidP="00897403">
            <w:pPr>
              <w:pStyle w:val="a3"/>
              <w:ind w:left="0"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55457">
              <w:rPr>
                <w:rFonts w:ascii="Times New Roman" w:hAnsi="Times New Roman"/>
                <w:sz w:val="28"/>
                <w:szCs w:val="28"/>
              </w:rPr>
              <w:t>230000,00</w:t>
            </w:r>
          </w:p>
        </w:tc>
      </w:tr>
      <w:tr w:rsidR="00155457" w:rsidRPr="00155457" w:rsidTr="00B63563">
        <w:tc>
          <w:tcPr>
            <w:tcW w:w="341" w:type="pct"/>
            <w:shd w:val="clear" w:color="auto" w:fill="auto"/>
          </w:tcPr>
          <w:p w:rsidR="001C75B6" w:rsidRPr="00155457" w:rsidRDefault="001C75B6" w:rsidP="000515BA">
            <w:pPr>
              <w:pStyle w:val="a3"/>
              <w:numPr>
                <w:ilvl w:val="0"/>
                <w:numId w:val="4"/>
              </w:numPr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03" w:type="pct"/>
            <w:shd w:val="clear" w:color="auto" w:fill="auto"/>
          </w:tcPr>
          <w:p w:rsidR="001C75B6" w:rsidRPr="00155457" w:rsidRDefault="001C75B6" w:rsidP="000515BA">
            <w:pPr>
              <w:pStyle w:val="a3"/>
              <w:ind w:left="0" w:hanging="11"/>
              <w:rPr>
                <w:rFonts w:ascii="Times New Roman" w:hAnsi="Times New Roman"/>
                <w:sz w:val="28"/>
                <w:szCs w:val="28"/>
              </w:rPr>
            </w:pPr>
            <w:r w:rsidRPr="00155457">
              <w:rPr>
                <w:rFonts w:ascii="Times New Roman" w:hAnsi="Times New Roman"/>
                <w:sz w:val="28"/>
                <w:szCs w:val="28"/>
              </w:rPr>
              <w:t>Приобретение сертификатов</w:t>
            </w:r>
          </w:p>
        </w:tc>
        <w:tc>
          <w:tcPr>
            <w:tcW w:w="1556" w:type="pct"/>
            <w:shd w:val="clear" w:color="auto" w:fill="auto"/>
          </w:tcPr>
          <w:p w:rsidR="001C75B6" w:rsidRPr="00155457" w:rsidRDefault="00977F54" w:rsidP="00897403">
            <w:pPr>
              <w:pStyle w:val="a3"/>
              <w:ind w:left="0"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55457">
              <w:rPr>
                <w:rFonts w:ascii="Times New Roman" w:eastAsia="Times New Roman" w:hAnsi="Times New Roman"/>
                <w:sz w:val="28"/>
                <w:szCs w:val="28"/>
              </w:rPr>
              <w:t>1150,00</w:t>
            </w:r>
          </w:p>
        </w:tc>
      </w:tr>
      <w:tr w:rsidR="00155457" w:rsidRPr="00155457" w:rsidTr="00B63563">
        <w:tc>
          <w:tcPr>
            <w:tcW w:w="341" w:type="pct"/>
            <w:shd w:val="clear" w:color="auto" w:fill="auto"/>
          </w:tcPr>
          <w:p w:rsidR="001C75B6" w:rsidRPr="00155457" w:rsidRDefault="001C75B6" w:rsidP="000515BA">
            <w:pPr>
              <w:pStyle w:val="a3"/>
              <w:numPr>
                <w:ilvl w:val="0"/>
                <w:numId w:val="4"/>
              </w:numPr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03" w:type="pct"/>
            <w:shd w:val="clear" w:color="auto" w:fill="auto"/>
          </w:tcPr>
          <w:p w:rsidR="001C75B6" w:rsidRPr="00155457" w:rsidRDefault="001C75B6" w:rsidP="000515BA">
            <w:pPr>
              <w:pStyle w:val="a3"/>
              <w:ind w:left="0" w:hanging="11"/>
              <w:rPr>
                <w:rFonts w:ascii="Times New Roman" w:hAnsi="Times New Roman"/>
                <w:sz w:val="28"/>
                <w:szCs w:val="28"/>
              </w:rPr>
            </w:pPr>
            <w:r w:rsidRPr="00155457">
              <w:rPr>
                <w:rFonts w:ascii="Times New Roman" w:hAnsi="Times New Roman"/>
                <w:sz w:val="28"/>
                <w:szCs w:val="28"/>
              </w:rPr>
              <w:t xml:space="preserve">Приобретение рамок </w:t>
            </w:r>
          </w:p>
        </w:tc>
        <w:tc>
          <w:tcPr>
            <w:tcW w:w="1556" w:type="pct"/>
            <w:shd w:val="clear" w:color="auto" w:fill="auto"/>
          </w:tcPr>
          <w:p w:rsidR="001C75B6" w:rsidRPr="00155457" w:rsidRDefault="008F4A1E" w:rsidP="00897403">
            <w:pPr>
              <w:pStyle w:val="a3"/>
              <w:ind w:left="0"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55457">
              <w:rPr>
                <w:rFonts w:ascii="Times New Roman" w:eastAsia="Times New Roman" w:hAnsi="Times New Roman"/>
                <w:sz w:val="28"/>
                <w:szCs w:val="28"/>
              </w:rPr>
              <w:t>7360,00</w:t>
            </w:r>
          </w:p>
        </w:tc>
      </w:tr>
      <w:tr w:rsidR="00155457" w:rsidRPr="00155457" w:rsidTr="00B63563">
        <w:tc>
          <w:tcPr>
            <w:tcW w:w="341" w:type="pct"/>
            <w:shd w:val="clear" w:color="auto" w:fill="auto"/>
          </w:tcPr>
          <w:p w:rsidR="001C75B6" w:rsidRPr="00155457" w:rsidRDefault="001C75B6" w:rsidP="000515BA">
            <w:pPr>
              <w:pStyle w:val="a3"/>
              <w:numPr>
                <w:ilvl w:val="0"/>
                <w:numId w:val="4"/>
              </w:numPr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03" w:type="pct"/>
            <w:shd w:val="clear" w:color="auto" w:fill="auto"/>
          </w:tcPr>
          <w:p w:rsidR="001C75B6" w:rsidRPr="00155457" w:rsidRDefault="001C75B6" w:rsidP="000515BA">
            <w:pPr>
              <w:pStyle w:val="a3"/>
              <w:ind w:left="0" w:hanging="11"/>
              <w:rPr>
                <w:rFonts w:ascii="Times New Roman" w:hAnsi="Times New Roman"/>
                <w:sz w:val="28"/>
                <w:szCs w:val="28"/>
              </w:rPr>
            </w:pPr>
            <w:r w:rsidRPr="00155457">
              <w:rPr>
                <w:rFonts w:ascii="Times New Roman" w:hAnsi="Times New Roman"/>
                <w:sz w:val="28"/>
                <w:szCs w:val="28"/>
              </w:rPr>
              <w:t>Приобретение цветов</w:t>
            </w:r>
          </w:p>
        </w:tc>
        <w:tc>
          <w:tcPr>
            <w:tcW w:w="1556" w:type="pct"/>
            <w:shd w:val="clear" w:color="auto" w:fill="auto"/>
          </w:tcPr>
          <w:p w:rsidR="001C75B6" w:rsidRPr="00155457" w:rsidRDefault="008F4A1E" w:rsidP="00897403">
            <w:pPr>
              <w:pStyle w:val="a3"/>
              <w:ind w:left="0"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55457">
              <w:rPr>
                <w:rFonts w:ascii="Times New Roman" w:eastAsia="Times New Roman" w:hAnsi="Times New Roman"/>
                <w:sz w:val="28"/>
                <w:szCs w:val="28"/>
              </w:rPr>
              <w:t>14950,00</w:t>
            </w:r>
          </w:p>
        </w:tc>
      </w:tr>
      <w:tr w:rsidR="00155457" w:rsidRPr="00155457" w:rsidTr="00B63563">
        <w:tc>
          <w:tcPr>
            <w:tcW w:w="3444" w:type="pct"/>
            <w:gridSpan w:val="2"/>
            <w:shd w:val="clear" w:color="auto" w:fill="auto"/>
          </w:tcPr>
          <w:p w:rsidR="00B63563" w:rsidRPr="00155457" w:rsidRDefault="00B63563" w:rsidP="000515BA">
            <w:pPr>
              <w:pStyle w:val="a3"/>
              <w:ind w:left="0" w:hanging="11"/>
              <w:rPr>
                <w:rFonts w:ascii="Times New Roman" w:hAnsi="Times New Roman"/>
                <w:b/>
                <w:sz w:val="28"/>
                <w:szCs w:val="28"/>
              </w:rPr>
            </w:pPr>
            <w:r w:rsidRPr="00155457">
              <w:rPr>
                <w:rFonts w:ascii="Times New Roman" w:hAnsi="Times New Roman"/>
                <w:b/>
                <w:sz w:val="28"/>
                <w:szCs w:val="28"/>
              </w:rPr>
              <w:t>Итого:</w:t>
            </w:r>
          </w:p>
        </w:tc>
        <w:tc>
          <w:tcPr>
            <w:tcW w:w="1556" w:type="pct"/>
            <w:shd w:val="clear" w:color="auto" w:fill="auto"/>
          </w:tcPr>
          <w:p w:rsidR="00B63563" w:rsidRPr="00155457" w:rsidRDefault="00B63563" w:rsidP="0000570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545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253460,00</w:t>
            </w:r>
          </w:p>
        </w:tc>
      </w:tr>
      <w:tr w:rsidR="00155457" w:rsidRPr="00155457" w:rsidTr="0086745A">
        <w:tc>
          <w:tcPr>
            <w:tcW w:w="5000" w:type="pct"/>
            <w:gridSpan w:val="3"/>
            <w:shd w:val="clear" w:color="auto" w:fill="auto"/>
          </w:tcPr>
          <w:p w:rsidR="0086745A" w:rsidRPr="00155457" w:rsidRDefault="00040E5B" w:rsidP="006731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5457">
              <w:rPr>
                <w:rFonts w:ascii="Times New Roman" w:hAnsi="Times New Roman" w:cs="Times New Roman"/>
                <w:sz w:val="28"/>
                <w:szCs w:val="28"/>
              </w:rPr>
              <w:t xml:space="preserve">Стипендия генерального директора АО «ПО ЭХЗ» </w:t>
            </w:r>
          </w:p>
        </w:tc>
      </w:tr>
      <w:tr w:rsidR="00155457" w:rsidRPr="00155457" w:rsidTr="00B63563">
        <w:tc>
          <w:tcPr>
            <w:tcW w:w="341" w:type="pct"/>
            <w:shd w:val="clear" w:color="auto" w:fill="auto"/>
          </w:tcPr>
          <w:p w:rsidR="004E0E34" w:rsidRPr="00155457" w:rsidRDefault="00DA5C1A" w:rsidP="00265007">
            <w:pPr>
              <w:ind w:left="317"/>
              <w:rPr>
                <w:rFonts w:ascii="Times New Roman" w:hAnsi="Times New Roman" w:cs="Times New Roman"/>
                <w:sz w:val="28"/>
                <w:szCs w:val="28"/>
              </w:rPr>
            </w:pPr>
            <w:r w:rsidRPr="00155457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103" w:type="pct"/>
            <w:shd w:val="clear" w:color="auto" w:fill="auto"/>
          </w:tcPr>
          <w:p w:rsidR="004E0E34" w:rsidRPr="00155457" w:rsidRDefault="0067313B" w:rsidP="0067313B">
            <w:pPr>
              <w:pStyle w:val="a3"/>
              <w:ind w:left="0" w:hanging="11"/>
              <w:rPr>
                <w:rFonts w:ascii="Times New Roman" w:hAnsi="Times New Roman"/>
                <w:b/>
                <w:sz w:val="28"/>
                <w:szCs w:val="28"/>
              </w:rPr>
            </w:pPr>
            <w:r w:rsidRPr="00155457">
              <w:rPr>
                <w:rFonts w:ascii="Times New Roman" w:hAnsi="Times New Roman"/>
                <w:sz w:val="28"/>
                <w:szCs w:val="28"/>
              </w:rPr>
              <w:t xml:space="preserve">Выплата стипендий  обучающимся 8-10 классов муниципальных образовательных учреждений   </w:t>
            </w:r>
          </w:p>
        </w:tc>
        <w:tc>
          <w:tcPr>
            <w:tcW w:w="1556" w:type="pct"/>
            <w:shd w:val="clear" w:color="auto" w:fill="auto"/>
          </w:tcPr>
          <w:p w:rsidR="004E0E34" w:rsidRPr="00155457" w:rsidRDefault="00981B82" w:rsidP="00981B82">
            <w:pPr>
              <w:ind w:left="-8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545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6000</w:t>
            </w:r>
            <w:r w:rsidR="00183B63" w:rsidRPr="00155457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155457" w:rsidRPr="00155457" w:rsidTr="00B63563">
        <w:tc>
          <w:tcPr>
            <w:tcW w:w="341" w:type="pct"/>
            <w:shd w:val="clear" w:color="auto" w:fill="auto"/>
          </w:tcPr>
          <w:p w:rsidR="004E0E34" w:rsidRPr="00155457" w:rsidRDefault="00DA5C1A" w:rsidP="00265007">
            <w:pPr>
              <w:ind w:left="317"/>
              <w:rPr>
                <w:rFonts w:ascii="Times New Roman" w:hAnsi="Times New Roman" w:cs="Times New Roman"/>
                <w:sz w:val="28"/>
                <w:szCs w:val="28"/>
              </w:rPr>
            </w:pPr>
            <w:r w:rsidRPr="00155457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3103" w:type="pct"/>
            <w:shd w:val="clear" w:color="auto" w:fill="auto"/>
          </w:tcPr>
          <w:p w:rsidR="004E0E34" w:rsidRPr="00155457" w:rsidRDefault="0067313B" w:rsidP="000515BA">
            <w:pPr>
              <w:pStyle w:val="a3"/>
              <w:ind w:left="0" w:hanging="11"/>
              <w:rPr>
                <w:rFonts w:ascii="Times New Roman" w:hAnsi="Times New Roman"/>
                <w:b/>
                <w:sz w:val="28"/>
                <w:szCs w:val="28"/>
              </w:rPr>
            </w:pPr>
            <w:r w:rsidRPr="00155457">
              <w:rPr>
                <w:rFonts w:ascii="Times New Roman" w:hAnsi="Times New Roman"/>
                <w:sz w:val="28"/>
                <w:szCs w:val="28"/>
              </w:rPr>
              <w:t>Приобретение сертификатов</w:t>
            </w:r>
          </w:p>
        </w:tc>
        <w:tc>
          <w:tcPr>
            <w:tcW w:w="1556" w:type="pct"/>
            <w:shd w:val="clear" w:color="auto" w:fill="auto"/>
          </w:tcPr>
          <w:p w:rsidR="004E0E34" w:rsidRPr="00155457" w:rsidRDefault="00183B63" w:rsidP="00183B6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55457">
              <w:rPr>
                <w:rFonts w:ascii="Times New Roman" w:hAnsi="Times New Roman" w:cs="Times New Roman"/>
                <w:sz w:val="28"/>
                <w:szCs w:val="28"/>
              </w:rPr>
              <w:t>400,0</w:t>
            </w:r>
            <w:r w:rsidRPr="0015545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</w:tr>
      <w:tr w:rsidR="00155457" w:rsidRPr="00155457" w:rsidTr="00B63563">
        <w:tc>
          <w:tcPr>
            <w:tcW w:w="341" w:type="pct"/>
            <w:shd w:val="clear" w:color="auto" w:fill="auto"/>
          </w:tcPr>
          <w:p w:rsidR="00DA5C1A" w:rsidRPr="00155457" w:rsidRDefault="00DA5C1A" w:rsidP="00265007">
            <w:pPr>
              <w:ind w:left="317"/>
              <w:rPr>
                <w:rFonts w:ascii="Times New Roman" w:hAnsi="Times New Roman" w:cs="Times New Roman"/>
                <w:sz w:val="28"/>
                <w:szCs w:val="28"/>
              </w:rPr>
            </w:pPr>
            <w:r w:rsidRPr="00155457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3103" w:type="pct"/>
            <w:shd w:val="clear" w:color="auto" w:fill="auto"/>
          </w:tcPr>
          <w:p w:rsidR="00DA5C1A" w:rsidRPr="00155457" w:rsidRDefault="0067313B" w:rsidP="000515BA">
            <w:pPr>
              <w:pStyle w:val="a3"/>
              <w:ind w:left="0" w:hanging="11"/>
              <w:rPr>
                <w:rFonts w:ascii="Times New Roman" w:hAnsi="Times New Roman"/>
                <w:b/>
                <w:sz w:val="28"/>
                <w:szCs w:val="28"/>
              </w:rPr>
            </w:pPr>
            <w:r w:rsidRPr="00155457">
              <w:rPr>
                <w:rFonts w:ascii="Times New Roman" w:hAnsi="Times New Roman"/>
                <w:sz w:val="28"/>
                <w:szCs w:val="28"/>
              </w:rPr>
              <w:t>Приобретение рамок</w:t>
            </w:r>
          </w:p>
        </w:tc>
        <w:tc>
          <w:tcPr>
            <w:tcW w:w="1556" w:type="pct"/>
            <w:shd w:val="clear" w:color="auto" w:fill="auto"/>
          </w:tcPr>
          <w:p w:rsidR="00DA5C1A" w:rsidRPr="00155457" w:rsidRDefault="00183B63" w:rsidP="00183B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5457">
              <w:rPr>
                <w:rFonts w:ascii="Times New Roman" w:hAnsi="Times New Roman" w:cs="Times New Roman"/>
                <w:sz w:val="28"/>
                <w:szCs w:val="28"/>
              </w:rPr>
              <w:t>1640,00</w:t>
            </w:r>
          </w:p>
        </w:tc>
      </w:tr>
      <w:tr w:rsidR="00155457" w:rsidRPr="00155457" w:rsidTr="00B63563">
        <w:tc>
          <w:tcPr>
            <w:tcW w:w="341" w:type="pct"/>
            <w:shd w:val="clear" w:color="auto" w:fill="auto"/>
          </w:tcPr>
          <w:p w:rsidR="0067313B" w:rsidRPr="00155457" w:rsidRDefault="0067313B" w:rsidP="00265007">
            <w:pPr>
              <w:ind w:left="317"/>
              <w:rPr>
                <w:rFonts w:ascii="Times New Roman" w:hAnsi="Times New Roman" w:cs="Times New Roman"/>
                <w:sz w:val="28"/>
                <w:szCs w:val="28"/>
              </w:rPr>
            </w:pPr>
            <w:r w:rsidRPr="00155457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3103" w:type="pct"/>
            <w:shd w:val="clear" w:color="auto" w:fill="auto"/>
          </w:tcPr>
          <w:p w:rsidR="0067313B" w:rsidRPr="00155457" w:rsidRDefault="0067313B" w:rsidP="000515BA">
            <w:pPr>
              <w:pStyle w:val="a3"/>
              <w:ind w:left="0" w:hanging="11"/>
              <w:rPr>
                <w:rFonts w:ascii="Times New Roman" w:hAnsi="Times New Roman"/>
                <w:sz w:val="28"/>
                <w:szCs w:val="28"/>
              </w:rPr>
            </w:pPr>
            <w:r w:rsidRPr="00155457">
              <w:rPr>
                <w:rFonts w:ascii="Times New Roman" w:hAnsi="Times New Roman"/>
                <w:sz w:val="28"/>
                <w:szCs w:val="28"/>
              </w:rPr>
              <w:t>Приобретение цветов</w:t>
            </w:r>
          </w:p>
        </w:tc>
        <w:tc>
          <w:tcPr>
            <w:tcW w:w="1556" w:type="pct"/>
            <w:shd w:val="clear" w:color="auto" w:fill="auto"/>
          </w:tcPr>
          <w:p w:rsidR="0067313B" w:rsidRPr="00155457" w:rsidRDefault="00183B63" w:rsidP="00183B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5457">
              <w:rPr>
                <w:rFonts w:ascii="Times New Roman" w:hAnsi="Times New Roman" w:cs="Times New Roman"/>
                <w:sz w:val="28"/>
                <w:szCs w:val="28"/>
              </w:rPr>
              <w:t>9000,00</w:t>
            </w:r>
          </w:p>
        </w:tc>
      </w:tr>
      <w:tr w:rsidR="00155457" w:rsidRPr="00155457" w:rsidTr="00B63563">
        <w:tc>
          <w:tcPr>
            <w:tcW w:w="3444" w:type="pct"/>
            <w:gridSpan w:val="2"/>
            <w:shd w:val="clear" w:color="auto" w:fill="auto"/>
          </w:tcPr>
          <w:p w:rsidR="00B63563" w:rsidRPr="00155457" w:rsidRDefault="00B63563" w:rsidP="000515BA">
            <w:pPr>
              <w:pStyle w:val="a3"/>
              <w:ind w:left="0" w:hanging="11"/>
              <w:rPr>
                <w:rFonts w:ascii="Times New Roman" w:hAnsi="Times New Roman"/>
                <w:sz w:val="28"/>
                <w:szCs w:val="28"/>
              </w:rPr>
            </w:pPr>
            <w:r w:rsidRPr="00155457">
              <w:rPr>
                <w:rFonts w:ascii="Times New Roman" w:hAnsi="Times New Roman"/>
                <w:b/>
                <w:sz w:val="28"/>
                <w:szCs w:val="28"/>
              </w:rPr>
              <w:t>Итого:</w:t>
            </w:r>
          </w:p>
        </w:tc>
        <w:tc>
          <w:tcPr>
            <w:tcW w:w="1556" w:type="pct"/>
            <w:shd w:val="clear" w:color="auto" w:fill="auto"/>
          </w:tcPr>
          <w:p w:rsidR="00B63563" w:rsidRPr="00155457" w:rsidRDefault="00B63563" w:rsidP="0020714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55457">
              <w:rPr>
                <w:rFonts w:ascii="Times New Roman" w:hAnsi="Times New Roman" w:cs="Times New Roman"/>
                <w:b/>
                <w:sz w:val="28"/>
                <w:szCs w:val="28"/>
              </w:rPr>
              <w:t>107040,00</w:t>
            </w:r>
          </w:p>
        </w:tc>
      </w:tr>
    </w:tbl>
    <w:p w:rsidR="003D7C41" w:rsidRPr="00155457" w:rsidRDefault="003D7C41" w:rsidP="00990A23">
      <w:pPr>
        <w:pStyle w:val="a3"/>
        <w:numPr>
          <w:ilvl w:val="0"/>
          <w:numId w:val="1"/>
        </w:numPr>
        <w:spacing w:before="960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155457">
        <w:rPr>
          <w:rFonts w:ascii="Times New Roman" w:hAnsi="Times New Roman"/>
          <w:sz w:val="28"/>
          <w:szCs w:val="28"/>
        </w:rPr>
        <w:lastRenderedPageBreak/>
        <w:t xml:space="preserve">Список контактов ответственных </w:t>
      </w:r>
      <w:r w:rsidR="0006604B" w:rsidRPr="00155457">
        <w:rPr>
          <w:rFonts w:ascii="Times New Roman" w:hAnsi="Times New Roman"/>
          <w:sz w:val="28"/>
          <w:szCs w:val="28"/>
        </w:rPr>
        <w:t>за реализацию Проекта</w:t>
      </w:r>
      <w:r w:rsidRPr="00155457">
        <w:rPr>
          <w:rFonts w:ascii="Times New Roman" w:hAnsi="Times New Roman"/>
          <w:sz w:val="28"/>
          <w:szCs w:val="28"/>
        </w:rPr>
        <w:t xml:space="preserve"> в регионе:</w:t>
      </w:r>
    </w:p>
    <w:tbl>
      <w:tblPr>
        <w:tblW w:w="5366" w:type="pct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5"/>
        <w:gridCol w:w="5854"/>
        <w:gridCol w:w="4227"/>
      </w:tblGrid>
      <w:tr w:rsidR="00155457" w:rsidRPr="00155457" w:rsidTr="00BB65E1">
        <w:tc>
          <w:tcPr>
            <w:tcW w:w="261" w:type="pct"/>
            <w:shd w:val="clear" w:color="auto" w:fill="auto"/>
            <w:vAlign w:val="center"/>
          </w:tcPr>
          <w:p w:rsidR="003D7C41" w:rsidRPr="00155457" w:rsidRDefault="003D7C41" w:rsidP="008974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5457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2752" w:type="pct"/>
            <w:shd w:val="clear" w:color="auto" w:fill="auto"/>
            <w:vAlign w:val="center"/>
          </w:tcPr>
          <w:p w:rsidR="00897403" w:rsidRPr="00155457" w:rsidRDefault="00897403" w:rsidP="00592E71">
            <w:pPr>
              <w:pStyle w:val="a3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55457">
              <w:rPr>
                <w:rFonts w:ascii="Times New Roman" w:hAnsi="Times New Roman"/>
                <w:sz w:val="28"/>
                <w:szCs w:val="28"/>
              </w:rPr>
              <w:t>Ответственный</w:t>
            </w:r>
          </w:p>
          <w:p w:rsidR="003D7C41" w:rsidRPr="00155457" w:rsidRDefault="003D7C41" w:rsidP="00592E71">
            <w:pPr>
              <w:pStyle w:val="a3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55457">
              <w:rPr>
                <w:rFonts w:ascii="Times New Roman" w:hAnsi="Times New Roman"/>
                <w:sz w:val="28"/>
                <w:szCs w:val="28"/>
              </w:rPr>
              <w:t>(ФИО, должность)</w:t>
            </w:r>
          </w:p>
        </w:tc>
        <w:tc>
          <w:tcPr>
            <w:tcW w:w="1988" w:type="pct"/>
            <w:shd w:val="clear" w:color="auto" w:fill="auto"/>
            <w:vAlign w:val="center"/>
          </w:tcPr>
          <w:p w:rsidR="003D7C41" w:rsidRPr="00155457" w:rsidRDefault="003D7C41" w:rsidP="00592E71">
            <w:pPr>
              <w:pStyle w:val="a3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55457">
              <w:rPr>
                <w:rFonts w:ascii="Times New Roman" w:hAnsi="Times New Roman"/>
                <w:sz w:val="28"/>
                <w:szCs w:val="28"/>
              </w:rPr>
              <w:t>Телефон, электронная почта</w:t>
            </w:r>
          </w:p>
        </w:tc>
      </w:tr>
      <w:tr w:rsidR="00155457" w:rsidRPr="00155457" w:rsidTr="00BB65E1">
        <w:trPr>
          <w:trHeight w:val="810"/>
        </w:trPr>
        <w:tc>
          <w:tcPr>
            <w:tcW w:w="261" w:type="pct"/>
            <w:shd w:val="clear" w:color="auto" w:fill="auto"/>
          </w:tcPr>
          <w:p w:rsidR="003D7C41" w:rsidRPr="00155457" w:rsidRDefault="003D7C41" w:rsidP="000515BA">
            <w:pPr>
              <w:pStyle w:val="a3"/>
              <w:numPr>
                <w:ilvl w:val="0"/>
                <w:numId w:val="5"/>
              </w:numPr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752" w:type="pct"/>
            <w:shd w:val="clear" w:color="auto" w:fill="auto"/>
          </w:tcPr>
          <w:p w:rsidR="00077A87" w:rsidRPr="00155457" w:rsidRDefault="00E905FF" w:rsidP="00BB65E1">
            <w:pPr>
              <w:pStyle w:val="a3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рчашкин Павел Евгеньевич, Глава ЗАТО г.</w:t>
            </w:r>
            <w:r w:rsidR="00BB65E1">
              <w:rPr>
                <w:rFonts w:ascii="Times New Roman" w:hAnsi="Times New Roman"/>
                <w:sz w:val="28"/>
                <w:szCs w:val="28"/>
                <w:lang w:val="en-US"/>
              </w:rPr>
              <w:t> </w:t>
            </w:r>
            <w:r>
              <w:rPr>
                <w:rFonts w:ascii="Times New Roman" w:hAnsi="Times New Roman"/>
                <w:sz w:val="28"/>
                <w:szCs w:val="28"/>
              </w:rPr>
              <w:t>Зеленогорска</w:t>
            </w:r>
          </w:p>
        </w:tc>
        <w:tc>
          <w:tcPr>
            <w:tcW w:w="1988" w:type="pct"/>
            <w:shd w:val="clear" w:color="auto" w:fill="auto"/>
            <w:vAlign w:val="center"/>
          </w:tcPr>
          <w:p w:rsidR="003D7C41" w:rsidRDefault="00E905FF" w:rsidP="00BB65E1">
            <w:pPr>
              <w:pStyle w:val="a3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+7(391)69 95101</w:t>
            </w:r>
          </w:p>
          <w:p w:rsidR="00E905FF" w:rsidRPr="00E905FF" w:rsidRDefault="006A19C7" w:rsidP="00BB65E1">
            <w:pPr>
              <w:pStyle w:val="a3"/>
              <w:ind w:left="0"/>
              <w:rPr>
                <w:rFonts w:ascii="Times New Roman" w:hAnsi="Times New Roman"/>
                <w:sz w:val="28"/>
                <w:szCs w:val="28"/>
              </w:rPr>
            </w:pPr>
            <w:hyperlink r:id="rId8" w:history="1">
              <w:r w:rsidR="00E905FF" w:rsidRPr="00BB65E1">
                <w:rPr>
                  <w:rFonts w:ascii="Times New Roman" w:hAnsi="Times New Roman"/>
                  <w:sz w:val="28"/>
                  <w:szCs w:val="28"/>
                </w:rPr>
                <w:t>zato_glava@admin.zelenogorsk.ru</w:t>
              </w:r>
            </w:hyperlink>
          </w:p>
        </w:tc>
      </w:tr>
      <w:tr w:rsidR="00E905FF" w:rsidRPr="00155457" w:rsidTr="00BB65E1">
        <w:tc>
          <w:tcPr>
            <w:tcW w:w="261" w:type="pct"/>
            <w:shd w:val="clear" w:color="auto" w:fill="auto"/>
          </w:tcPr>
          <w:p w:rsidR="00E905FF" w:rsidRPr="00155457" w:rsidRDefault="00E905FF" w:rsidP="000515BA">
            <w:pPr>
              <w:pStyle w:val="a3"/>
              <w:numPr>
                <w:ilvl w:val="0"/>
                <w:numId w:val="5"/>
              </w:numPr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752" w:type="pct"/>
            <w:shd w:val="clear" w:color="auto" w:fill="auto"/>
          </w:tcPr>
          <w:p w:rsidR="00E905FF" w:rsidRDefault="00E905FF" w:rsidP="00E905FF">
            <w:pPr>
              <w:pStyle w:val="a3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Коваленко Лариса Васильевна, </w:t>
            </w:r>
            <w:r w:rsidRPr="00155457">
              <w:rPr>
                <w:rFonts w:ascii="Times New Roman" w:hAnsi="Times New Roman"/>
                <w:sz w:val="28"/>
                <w:szCs w:val="28"/>
              </w:rPr>
              <w:t>зам</w:t>
            </w:r>
            <w:r>
              <w:rPr>
                <w:rFonts w:ascii="Times New Roman" w:hAnsi="Times New Roman"/>
                <w:sz w:val="28"/>
                <w:szCs w:val="28"/>
              </w:rPr>
              <w:t>еститель</w:t>
            </w:r>
            <w:r w:rsidRPr="00155457">
              <w:rPr>
                <w:rFonts w:ascii="Times New Roman" w:hAnsi="Times New Roman"/>
                <w:sz w:val="28"/>
                <w:szCs w:val="28"/>
              </w:rPr>
              <w:t xml:space="preserve"> главы 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 w:rsidRPr="00155457">
              <w:rPr>
                <w:rFonts w:ascii="Times New Roman" w:hAnsi="Times New Roman"/>
                <w:sz w:val="28"/>
                <w:szCs w:val="28"/>
              </w:rPr>
              <w:t>дминистраци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ЗАТО г. Зеленогорска</w:t>
            </w:r>
            <w:r w:rsidRPr="00155457">
              <w:rPr>
                <w:rFonts w:ascii="Times New Roman" w:hAnsi="Times New Roman"/>
                <w:sz w:val="28"/>
                <w:szCs w:val="28"/>
              </w:rPr>
              <w:t xml:space="preserve"> по </w:t>
            </w:r>
            <w:r>
              <w:rPr>
                <w:rFonts w:ascii="Times New Roman" w:hAnsi="Times New Roman"/>
                <w:sz w:val="28"/>
                <w:szCs w:val="28"/>
              </w:rPr>
              <w:t>вопросам социальной сферы</w:t>
            </w:r>
          </w:p>
        </w:tc>
        <w:tc>
          <w:tcPr>
            <w:tcW w:w="1988" w:type="pct"/>
            <w:shd w:val="clear" w:color="auto" w:fill="auto"/>
            <w:vAlign w:val="center"/>
          </w:tcPr>
          <w:p w:rsidR="00E905FF" w:rsidRDefault="00E905FF" w:rsidP="00BB65E1">
            <w:pPr>
              <w:pStyle w:val="a3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+7(391)69 95105</w:t>
            </w:r>
          </w:p>
          <w:p w:rsidR="00BB65E1" w:rsidRPr="00155457" w:rsidRDefault="006A19C7" w:rsidP="00BB65E1">
            <w:pPr>
              <w:pStyle w:val="a3"/>
              <w:ind w:left="0"/>
              <w:rPr>
                <w:rFonts w:ascii="Times New Roman" w:hAnsi="Times New Roman"/>
                <w:sz w:val="28"/>
                <w:szCs w:val="28"/>
              </w:rPr>
            </w:pPr>
            <w:hyperlink r:id="rId9" w:history="1">
              <w:r w:rsidR="00BB65E1" w:rsidRPr="00BB65E1">
                <w:rPr>
                  <w:rFonts w:ascii="Times New Roman" w:hAnsi="Times New Roman"/>
                  <w:sz w:val="28"/>
                  <w:szCs w:val="28"/>
                </w:rPr>
                <w:t>klb@admin.zelenogorsk.ru</w:t>
              </w:r>
            </w:hyperlink>
          </w:p>
        </w:tc>
      </w:tr>
      <w:tr w:rsidR="00E905FF" w:rsidRPr="00155457" w:rsidTr="00BB65E1">
        <w:tc>
          <w:tcPr>
            <w:tcW w:w="261" w:type="pct"/>
            <w:shd w:val="clear" w:color="auto" w:fill="auto"/>
          </w:tcPr>
          <w:p w:rsidR="00E905FF" w:rsidRPr="00155457" w:rsidRDefault="00E905FF" w:rsidP="000515BA">
            <w:pPr>
              <w:pStyle w:val="a3"/>
              <w:numPr>
                <w:ilvl w:val="0"/>
                <w:numId w:val="5"/>
              </w:numPr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752" w:type="pct"/>
            <w:shd w:val="clear" w:color="auto" w:fill="auto"/>
          </w:tcPr>
          <w:p w:rsidR="00E905FF" w:rsidRDefault="00BB65E1" w:rsidP="00E905FF">
            <w:pPr>
              <w:pStyle w:val="a3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арфенчикова Людмила Владимировна, руководитель Управления образования Администрации ЗАТО г. Зеленогорска</w:t>
            </w:r>
          </w:p>
        </w:tc>
        <w:tc>
          <w:tcPr>
            <w:tcW w:w="1988" w:type="pct"/>
            <w:shd w:val="clear" w:color="auto" w:fill="auto"/>
            <w:vAlign w:val="center"/>
          </w:tcPr>
          <w:p w:rsidR="00E905FF" w:rsidRDefault="00BB65E1" w:rsidP="00BB65E1">
            <w:pPr>
              <w:pStyle w:val="a3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+7(391)69 35198</w:t>
            </w:r>
          </w:p>
          <w:p w:rsidR="00BB65E1" w:rsidRDefault="00BB65E1" w:rsidP="00BB65E1">
            <w:pPr>
              <w:pStyle w:val="a3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+7(923)3127473</w:t>
            </w:r>
          </w:p>
          <w:p w:rsidR="00BB65E1" w:rsidRDefault="00BB65E1" w:rsidP="00BB65E1">
            <w:pPr>
              <w:pStyle w:val="a3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BB65E1">
              <w:rPr>
                <w:rFonts w:ascii="Times New Roman" w:hAnsi="Times New Roman"/>
                <w:sz w:val="28"/>
                <w:szCs w:val="28"/>
              </w:rPr>
              <w:t>secretar@guo.zelenogorsk.ru</w:t>
            </w:r>
          </w:p>
        </w:tc>
      </w:tr>
    </w:tbl>
    <w:p w:rsidR="002E6FE7" w:rsidRPr="00155457" w:rsidRDefault="002E6FE7" w:rsidP="00897403">
      <w:pPr>
        <w:pStyle w:val="a7"/>
        <w:spacing w:before="0" w:beforeAutospacing="0" w:after="0" w:afterAutospacing="0" w:line="363" w:lineRule="atLeast"/>
        <w:ind w:firstLine="567"/>
        <w:jc w:val="both"/>
        <w:textAlignment w:val="baseline"/>
      </w:pPr>
    </w:p>
    <w:sectPr w:rsidR="002E6FE7" w:rsidRPr="00155457" w:rsidSect="00756C0E">
      <w:footerReference w:type="default" r:id="rId10"/>
      <w:pgSz w:w="11906" w:h="16838"/>
      <w:pgMar w:top="567" w:right="567" w:bottom="1134" w:left="1418" w:header="709" w:footer="14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A19C7" w:rsidRDefault="006A19C7" w:rsidP="00794080">
      <w:r>
        <w:separator/>
      </w:r>
    </w:p>
  </w:endnote>
  <w:endnote w:type="continuationSeparator" w:id="0">
    <w:p w:rsidR="006A19C7" w:rsidRDefault="006A19C7" w:rsidP="007940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Yu Gothic Light">
    <w:altName w:val="游ゴシック Light"/>
    <w:panose1 w:val="00000000000000000000"/>
    <w:charset w:val="80"/>
    <w:family w:val="roman"/>
    <w:notTrueType/>
    <w:pitch w:val="default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051B2" w:rsidRPr="00365347" w:rsidRDefault="0080093D">
    <w:pPr>
      <w:pStyle w:val="aa"/>
      <w:jc w:val="center"/>
      <w:rPr>
        <w:rFonts w:ascii="Times New Roman" w:hAnsi="Times New Roman"/>
      </w:rPr>
    </w:pPr>
    <w:r w:rsidRPr="00365347">
      <w:rPr>
        <w:rFonts w:ascii="Times New Roman" w:hAnsi="Times New Roman"/>
      </w:rPr>
      <w:fldChar w:fldCharType="begin"/>
    </w:r>
    <w:r w:rsidR="000051B2" w:rsidRPr="00365347">
      <w:rPr>
        <w:rFonts w:ascii="Times New Roman" w:hAnsi="Times New Roman"/>
      </w:rPr>
      <w:instrText>PAGE   \* MERGEFORMAT</w:instrText>
    </w:r>
    <w:r w:rsidRPr="00365347">
      <w:rPr>
        <w:rFonts w:ascii="Times New Roman" w:hAnsi="Times New Roman"/>
      </w:rPr>
      <w:fldChar w:fldCharType="separate"/>
    </w:r>
    <w:r w:rsidR="00A841D4">
      <w:rPr>
        <w:rFonts w:ascii="Times New Roman" w:hAnsi="Times New Roman"/>
        <w:noProof/>
      </w:rPr>
      <w:t>3</w:t>
    </w:r>
    <w:r w:rsidRPr="00365347">
      <w:rPr>
        <w:rFonts w:ascii="Times New Roman" w:hAnsi="Times New Roman"/>
      </w:rPr>
      <w:fldChar w:fldCharType="end"/>
    </w:r>
  </w:p>
  <w:p w:rsidR="000051B2" w:rsidRDefault="000051B2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A19C7" w:rsidRDefault="006A19C7" w:rsidP="00794080">
      <w:r>
        <w:separator/>
      </w:r>
    </w:p>
  </w:footnote>
  <w:footnote w:type="continuationSeparator" w:id="0">
    <w:p w:rsidR="006A19C7" w:rsidRDefault="006A19C7" w:rsidP="0079408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626E61"/>
    <w:multiLevelType w:val="hybridMultilevel"/>
    <w:tmpl w:val="6D50F8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0E2F7E"/>
    <w:multiLevelType w:val="hybridMultilevel"/>
    <w:tmpl w:val="563EE1F2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0F68347E"/>
    <w:multiLevelType w:val="hybridMultilevel"/>
    <w:tmpl w:val="644895B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16700540"/>
    <w:multiLevelType w:val="hybridMultilevel"/>
    <w:tmpl w:val="94F881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CB3039"/>
    <w:multiLevelType w:val="hybridMultilevel"/>
    <w:tmpl w:val="D6E48B7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 w15:restartNumberingAfterBreak="0">
    <w:nsid w:val="2ED42C77"/>
    <w:multiLevelType w:val="hybridMultilevel"/>
    <w:tmpl w:val="3FE004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6702507"/>
    <w:multiLevelType w:val="hybridMultilevel"/>
    <w:tmpl w:val="4FA28908"/>
    <w:lvl w:ilvl="0" w:tplc="99CEF7B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EA6C91"/>
    <w:multiLevelType w:val="hybridMultilevel"/>
    <w:tmpl w:val="6708F7E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611123CD"/>
    <w:multiLevelType w:val="hybridMultilevel"/>
    <w:tmpl w:val="3FE004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6DF3B3E"/>
    <w:multiLevelType w:val="hybridMultilevel"/>
    <w:tmpl w:val="C6DC907E"/>
    <w:lvl w:ilvl="0" w:tplc="C4441918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9BA4C0E"/>
    <w:multiLevelType w:val="hybridMultilevel"/>
    <w:tmpl w:val="E988BA8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 w15:restartNumberingAfterBreak="0">
    <w:nsid w:val="77135707"/>
    <w:multiLevelType w:val="hybridMultilevel"/>
    <w:tmpl w:val="D6E48B7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 w15:restartNumberingAfterBreak="0">
    <w:nsid w:val="7AC40AD4"/>
    <w:multiLevelType w:val="hybridMultilevel"/>
    <w:tmpl w:val="C33697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2"/>
  </w:num>
  <w:num w:numId="3">
    <w:abstractNumId w:val="11"/>
  </w:num>
  <w:num w:numId="4">
    <w:abstractNumId w:val="4"/>
  </w:num>
  <w:num w:numId="5">
    <w:abstractNumId w:val="7"/>
  </w:num>
  <w:num w:numId="6">
    <w:abstractNumId w:val="10"/>
  </w:num>
  <w:num w:numId="7">
    <w:abstractNumId w:val="1"/>
  </w:num>
  <w:num w:numId="8">
    <w:abstractNumId w:val="3"/>
  </w:num>
  <w:num w:numId="9">
    <w:abstractNumId w:val="9"/>
  </w:num>
  <w:num w:numId="10">
    <w:abstractNumId w:val="0"/>
  </w:num>
  <w:num w:numId="11">
    <w:abstractNumId w:val="8"/>
  </w:num>
  <w:num w:numId="12">
    <w:abstractNumId w:val="5"/>
  </w:num>
  <w:num w:numId="13">
    <w:abstractNumId w:val="6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2B27"/>
    <w:rsid w:val="0000089E"/>
    <w:rsid w:val="00001C6D"/>
    <w:rsid w:val="00002785"/>
    <w:rsid w:val="00002AA8"/>
    <w:rsid w:val="00002AAB"/>
    <w:rsid w:val="000051B2"/>
    <w:rsid w:val="00005705"/>
    <w:rsid w:val="00010254"/>
    <w:rsid w:val="000112AB"/>
    <w:rsid w:val="00011B57"/>
    <w:rsid w:val="0001234D"/>
    <w:rsid w:val="00013998"/>
    <w:rsid w:val="000144EE"/>
    <w:rsid w:val="00016025"/>
    <w:rsid w:val="00016672"/>
    <w:rsid w:val="00017E7E"/>
    <w:rsid w:val="00020EF6"/>
    <w:rsid w:val="00021156"/>
    <w:rsid w:val="00021D3A"/>
    <w:rsid w:val="00023A00"/>
    <w:rsid w:val="00024B18"/>
    <w:rsid w:val="00026CAF"/>
    <w:rsid w:val="000270E2"/>
    <w:rsid w:val="00027462"/>
    <w:rsid w:val="000305AE"/>
    <w:rsid w:val="0003201C"/>
    <w:rsid w:val="00033031"/>
    <w:rsid w:val="0003481E"/>
    <w:rsid w:val="00034DC3"/>
    <w:rsid w:val="000357FB"/>
    <w:rsid w:val="0004042B"/>
    <w:rsid w:val="00040E5B"/>
    <w:rsid w:val="000425A2"/>
    <w:rsid w:val="00042C20"/>
    <w:rsid w:val="00043BED"/>
    <w:rsid w:val="000454C7"/>
    <w:rsid w:val="00047766"/>
    <w:rsid w:val="00047A08"/>
    <w:rsid w:val="00050C05"/>
    <w:rsid w:val="000515BA"/>
    <w:rsid w:val="000515D6"/>
    <w:rsid w:val="00051E72"/>
    <w:rsid w:val="000541E4"/>
    <w:rsid w:val="00055478"/>
    <w:rsid w:val="00055A1C"/>
    <w:rsid w:val="00060AF8"/>
    <w:rsid w:val="0006269C"/>
    <w:rsid w:val="00064A09"/>
    <w:rsid w:val="000658E3"/>
    <w:rsid w:val="0006604B"/>
    <w:rsid w:val="00066FDE"/>
    <w:rsid w:val="00070335"/>
    <w:rsid w:val="000707A6"/>
    <w:rsid w:val="000709E5"/>
    <w:rsid w:val="0007111E"/>
    <w:rsid w:val="00071478"/>
    <w:rsid w:val="000719B3"/>
    <w:rsid w:val="000719DF"/>
    <w:rsid w:val="00073313"/>
    <w:rsid w:val="00073B09"/>
    <w:rsid w:val="000744AD"/>
    <w:rsid w:val="0007607C"/>
    <w:rsid w:val="000769D6"/>
    <w:rsid w:val="00077575"/>
    <w:rsid w:val="00077A87"/>
    <w:rsid w:val="0008059F"/>
    <w:rsid w:val="000810A4"/>
    <w:rsid w:val="000824F6"/>
    <w:rsid w:val="00082ECE"/>
    <w:rsid w:val="00084E84"/>
    <w:rsid w:val="0009025F"/>
    <w:rsid w:val="000903B0"/>
    <w:rsid w:val="000914F4"/>
    <w:rsid w:val="00091A23"/>
    <w:rsid w:val="00091E85"/>
    <w:rsid w:val="000930AA"/>
    <w:rsid w:val="00093441"/>
    <w:rsid w:val="00093544"/>
    <w:rsid w:val="0009543E"/>
    <w:rsid w:val="0009655D"/>
    <w:rsid w:val="0009675A"/>
    <w:rsid w:val="000A0D8B"/>
    <w:rsid w:val="000A139C"/>
    <w:rsid w:val="000A155D"/>
    <w:rsid w:val="000A2A5D"/>
    <w:rsid w:val="000A5869"/>
    <w:rsid w:val="000A5B58"/>
    <w:rsid w:val="000A6E18"/>
    <w:rsid w:val="000A6E70"/>
    <w:rsid w:val="000A7956"/>
    <w:rsid w:val="000A7E7C"/>
    <w:rsid w:val="000B0BE7"/>
    <w:rsid w:val="000B1C0A"/>
    <w:rsid w:val="000B2C1D"/>
    <w:rsid w:val="000B4ED8"/>
    <w:rsid w:val="000B5419"/>
    <w:rsid w:val="000C082E"/>
    <w:rsid w:val="000C1DD0"/>
    <w:rsid w:val="000C23B4"/>
    <w:rsid w:val="000C2C73"/>
    <w:rsid w:val="000C34B9"/>
    <w:rsid w:val="000C44D3"/>
    <w:rsid w:val="000C4D71"/>
    <w:rsid w:val="000C51EF"/>
    <w:rsid w:val="000C5F6E"/>
    <w:rsid w:val="000C6FEF"/>
    <w:rsid w:val="000C74A8"/>
    <w:rsid w:val="000C7EC2"/>
    <w:rsid w:val="000D0E40"/>
    <w:rsid w:val="000D12A8"/>
    <w:rsid w:val="000D2EF6"/>
    <w:rsid w:val="000D42F8"/>
    <w:rsid w:val="000D476A"/>
    <w:rsid w:val="000D48F0"/>
    <w:rsid w:val="000D593B"/>
    <w:rsid w:val="000D7F32"/>
    <w:rsid w:val="000E1CE3"/>
    <w:rsid w:val="000E2F4F"/>
    <w:rsid w:val="000E33DA"/>
    <w:rsid w:val="000E356A"/>
    <w:rsid w:val="000E457A"/>
    <w:rsid w:val="000E52C7"/>
    <w:rsid w:val="000E6139"/>
    <w:rsid w:val="000E74FA"/>
    <w:rsid w:val="000F036E"/>
    <w:rsid w:val="000F06E4"/>
    <w:rsid w:val="000F0CE6"/>
    <w:rsid w:val="000F14DB"/>
    <w:rsid w:val="000F1702"/>
    <w:rsid w:val="000F2784"/>
    <w:rsid w:val="000F33EC"/>
    <w:rsid w:val="000F5CD8"/>
    <w:rsid w:val="000F6898"/>
    <w:rsid w:val="000F6F53"/>
    <w:rsid w:val="000F7503"/>
    <w:rsid w:val="00100C0D"/>
    <w:rsid w:val="00101509"/>
    <w:rsid w:val="0010176F"/>
    <w:rsid w:val="00101FF2"/>
    <w:rsid w:val="00102222"/>
    <w:rsid w:val="00103509"/>
    <w:rsid w:val="00103DC5"/>
    <w:rsid w:val="001043DB"/>
    <w:rsid w:val="0010448D"/>
    <w:rsid w:val="00104588"/>
    <w:rsid w:val="0010500A"/>
    <w:rsid w:val="00105A8E"/>
    <w:rsid w:val="00105D72"/>
    <w:rsid w:val="0010616E"/>
    <w:rsid w:val="00106709"/>
    <w:rsid w:val="00106EA9"/>
    <w:rsid w:val="00107273"/>
    <w:rsid w:val="0011038F"/>
    <w:rsid w:val="00110E47"/>
    <w:rsid w:val="00113E48"/>
    <w:rsid w:val="0011438A"/>
    <w:rsid w:val="00114B9B"/>
    <w:rsid w:val="00114F15"/>
    <w:rsid w:val="001152C4"/>
    <w:rsid w:val="001159CD"/>
    <w:rsid w:val="00115C35"/>
    <w:rsid w:val="0012005B"/>
    <w:rsid w:val="001200E5"/>
    <w:rsid w:val="001200F2"/>
    <w:rsid w:val="00122A5E"/>
    <w:rsid w:val="00124604"/>
    <w:rsid w:val="00124C55"/>
    <w:rsid w:val="0012750E"/>
    <w:rsid w:val="00131B98"/>
    <w:rsid w:val="00132455"/>
    <w:rsid w:val="0013254D"/>
    <w:rsid w:val="00136285"/>
    <w:rsid w:val="00140DC9"/>
    <w:rsid w:val="00140E88"/>
    <w:rsid w:val="001414E1"/>
    <w:rsid w:val="0014167C"/>
    <w:rsid w:val="00141E87"/>
    <w:rsid w:val="0014206C"/>
    <w:rsid w:val="00142D11"/>
    <w:rsid w:val="001467E5"/>
    <w:rsid w:val="00146B37"/>
    <w:rsid w:val="00146C92"/>
    <w:rsid w:val="00151480"/>
    <w:rsid w:val="00151521"/>
    <w:rsid w:val="00151758"/>
    <w:rsid w:val="00151D0C"/>
    <w:rsid w:val="0015293E"/>
    <w:rsid w:val="00153059"/>
    <w:rsid w:val="00153AE0"/>
    <w:rsid w:val="00154168"/>
    <w:rsid w:val="001541A8"/>
    <w:rsid w:val="00155457"/>
    <w:rsid w:val="0015600B"/>
    <w:rsid w:val="00160280"/>
    <w:rsid w:val="00161441"/>
    <w:rsid w:val="001647E1"/>
    <w:rsid w:val="00171485"/>
    <w:rsid w:val="00171915"/>
    <w:rsid w:val="00173080"/>
    <w:rsid w:val="00174118"/>
    <w:rsid w:val="001750BC"/>
    <w:rsid w:val="00175193"/>
    <w:rsid w:val="00176018"/>
    <w:rsid w:val="001762A2"/>
    <w:rsid w:val="00176692"/>
    <w:rsid w:val="00176B59"/>
    <w:rsid w:val="001804DF"/>
    <w:rsid w:val="00181572"/>
    <w:rsid w:val="00183988"/>
    <w:rsid w:val="00183B63"/>
    <w:rsid w:val="00183BB5"/>
    <w:rsid w:val="00183F75"/>
    <w:rsid w:val="001868CB"/>
    <w:rsid w:val="00187D90"/>
    <w:rsid w:val="001907E6"/>
    <w:rsid w:val="0019349E"/>
    <w:rsid w:val="00194013"/>
    <w:rsid w:val="00194434"/>
    <w:rsid w:val="001961AB"/>
    <w:rsid w:val="00197228"/>
    <w:rsid w:val="001A0004"/>
    <w:rsid w:val="001A072C"/>
    <w:rsid w:val="001A1E1F"/>
    <w:rsid w:val="001A209D"/>
    <w:rsid w:val="001A327C"/>
    <w:rsid w:val="001A3BF0"/>
    <w:rsid w:val="001A4314"/>
    <w:rsid w:val="001A4A07"/>
    <w:rsid w:val="001A4E12"/>
    <w:rsid w:val="001A5E38"/>
    <w:rsid w:val="001A6579"/>
    <w:rsid w:val="001A7A67"/>
    <w:rsid w:val="001B0BAC"/>
    <w:rsid w:val="001B13D4"/>
    <w:rsid w:val="001B1B04"/>
    <w:rsid w:val="001B4933"/>
    <w:rsid w:val="001B4CB3"/>
    <w:rsid w:val="001B666E"/>
    <w:rsid w:val="001B74B1"/>
    <w:rsid w:val="001B75F5"/>
    <w:rsid w:val="001B75F6"/>
    <w:rsid w:val="001C0A59"/>
    <w:rsid w:val="001C1449"/>
    <w:rsid w:val="001C1F35"/>
    <w:rsid w:val="001C3BA0"/>
    <w:rsid w:val="001C3E58"/>
    <w:rsid w:val="001C4F24"/>
    <w:rsid w:val="001C50B1"/>
    <w:rsid w:val="001C59AB"/>
    <w:rsid w:val="001C5C2D"/>
    <w:rsid w:val="001C75B6"/>
    <w:rsid w:val="001D0316"/>
    <w:rsid w:val="001D066D"/>
    <w:rsid w:val="001D0D42"/>
    <w:rsid w:val="001D0F05"/>
    <w:rsid w:val="001D10E3"/>
    <w:rsid w:val="001D3145"/>
    <w:rsid w:val="001D3FFA"/>
    <w:rsid w:val="001D4AA3"/>
    <w:rsid w:val="001D4D22"/>
    <w:rsid w:val="001D61BD"/>
    <w:rsid w:val="001D78A6"/>
    <w:rsid w:val="001E1096"/>
    <w:rsid w:val="001E1436"/>
    <w:rsid w:val="001E1B07"/>
    <w:rsid w:val="001E485C"/>
    <w:rsid w:val="001E73A5"/>
    <w:rsid w:val="001E7BC1"/>
    <w:rsid w:val="001F0F7E"/>
    <w:rsid w:val="001F3728"/>
    <w:rsid w:val="001F3DE5"/>
    <w:rsid w:val="001F54A0"/>
    <w:rsid w:val="001F6D4F"/>
    <w:rsid w:val="001F70A0"/>
    <w:rsid w:val="001F79D4"/>
    <w:rsid w:val="00200BB0"/>
    <w:rsid w:val="00202AAF"/>
    <w:rsid w:val="00203841"/>
    <w:rsid w:val="00204552"/>
    <w:rsid w:val="00204B6E"/>
    <w:rsid w:val="002051D4"/>
    <w:rsid w:val="002066C2"/>
    <w:rsid w:val="00206DC0"/>
    <w:rsid w:val="00206ECA"/>
    <w:rsid w:val="0020714E"/>
    <w:rsid w:val="00207344"/>
    <w:rsid w:val="00207F3F"/>
    <w:rsid w:val="002127D6"/>
    <w:rsid w:val="00212C51"/>
    <w:rsid w:val="00212EA0"/>
    <w:rsid w:val="00213A24"/>
    <w:rsid w:val="00214315"/>
    <w:rsid w:val="0021511F"/>
    <w:rsid w:val="00215453"/>
    <w:rsid w:val="00216A73"/>
    <w:rsid w:val="00216CB5"/>
    <w:rsid w:val="00217DA8"/>
    <w:rsid w:val="002228B8"/>
    <w:rsid w:val="002235B2"/>
    <w:rsid w:val="00223C63"/>
    <w:rsid w:val="002240AA"/>
    <w:rsid w:val="00226128"/>
    <w:rsid w:val="002267EE"/>
    <w:rsid w:val="00226B80"/>
    <w:rsid w:val="00226D7A"/>
    <w:rsid w:val="00227B3E"/>
    <w:rsid w:val="00233803"/>
    <w:rsid w:val="002339CB"/>
    <w:rsid w:val="00235771"/>
    <w:rsid w:val="00236409"/>
    <w:rsid w:val="00237044"/>
    <w:rsid w:val="00237FD6"/>
    <w:rsid w:val="0024008B"/>
    <w:rsid w:val="002401B5"/>
    <w:rsid w:val="002421B9"/>
    <w:rsid w:val="00242C4A"/>
    <w:rsid w:val="0024395A"/>
    <w:rsid w:val="00243C0B"/>
    <w:rsid w:val="002451BC"/>
    <w:rsid w:val="00245E5E"/>
    <w:rsid w:val="00246B18"/>
    <w:rsid w:val="00246EC4"/>
    <w:rsid w:val="00247B30"/>
    <w:rsid w:val="002502DE"/>
    <w:rsid w:val="00251A1D"/>
    <w:rsid w:val="00252335"/>
    <w:rsid w:val="002536E4"/>
    <w:rsid w:val="00253809"/>
    <w:rsid w:val="00253B42"/>
    <w:rsid w:val="00254596"/>
    <w:rsid w:val="00257485"/>
    <w:rsid w:val="00257B21"/>
    <w:rsid w:val="00261821"/>
    <w:rsid w:val="00263203"/>
    <w:rsid w:val="00265007"/>
    <w:rsid w:val="00267046"/>
    <w:rsid w:val="0026712E"/>
    <w:rsid w:val="0026779C"/>
    <w:rsid w:val="002717B7"/>
    <w:rsid w:val="002721B2"/>
    <w:rsid w:val="00273AE4"/>
    <w:rsid w:val="0027431F"/>
    <w:rsid w:val="00274E6D"/>
    <w:rsid w:val="00275627"/>
    <w:rsid w:val="00275BDF"/>
    <w:rsid w:val="00275C96"/>
    <w:rsid w:val="002762F7"/>
    <w:rsid w:val="0028042D"/>
    <w:rsid w:val="00280FAF"/>
    <w:rsid w:val="002812B3"/>
    <w:rsid w:val="0028208F"/>
    <w:rsid w:val="002826C1"/>
    <w:rsid w:val="00284455"/>
    <w:rsid w:val="002859A7"/>
    <w:rsid w:val="002860DC"/>
    <w:rsid w:val="0028637B"/>
    <w:rsid w:val="00286905"/>
    <w:rsid w:val="00286A29"/>
    <w:rsid w:val="00287947"/>
    <w:rsid w:val="00290340"/>
    <w:rsid w:val="00295797"/>
    <w:rsid w:val="00296C9B"/>
    <w:rsid w:val="00296CF6"/>
    <w:rsid w:val="002A0CA1"/>
    <w:rsid w:val="002A294F"/>
    <w:rsid w:val="002A2B30"/>
    <w:rsid w:val="002A362B"/>
    <w:rsid w:val="002A485C"/>
    <w:rsid w:val="002A49CE"/>
    <w:rsid w:val="002A4E95"/>
    <w:rsid w:val="002A5C21"/>
    <w:rsid w:val="002A656F"/>
    <w:rsid w:val="002A6DFE"/>
    <w:rsid w:val="002B05BB"/>
    <w:rsid w:val="002B32B8"/>
    <w:rsid w:val="002B5D62"/>
    <w:rsid w:val="002B7449"/>
    <w:rsid w:val="002C14EB"/>
    <w:rsid w:val="002C1D41"/>
    <w:rsid w:val="002C2455"/>
    <w:rsid w:val="002C415B"/>
    <w:rsid w:val="002C50DF"/>
    <w:rsid w:val="002C57D1"/>
    <w:rsid w:val="002D03F4"/>
    <w:rsid w:val="002D0682"/>
    <w:rsid w:val="002D09ED"/>
    <w:rsid w:val="002D14A2"/>
    <w:rsid w:val="002D2889"/>
    <w:rsid w:val="002D474F"/>
    <w:rsid w:val="002E1774"/>
    <w:rsid w:val="002E2F36"/>
    <w:rsid w:val="002E30E3"/>
    <w:rsid w:val="002E57A4"/>
    <w:rsid w:val="002E6BDE"/>
    <w:rsid w:val="002E6FE7"/>
    <w:rsid w:val="002E7D17"/>
    <w:rsid w:val="002E7F1B"/>
    <w:rsid w:val="002F072C"/>
    <w:rsid w:val="002F08D8"/>
    <w:rsid w:val="002F0F1D"/>
    <w:rsid w:val="002F115E"/>
    <w:rsid w:val="002F232B"/>
    <w:rsid w:val="002F245D"/>
    <w:rsid w:val="002F26EC"/>
    <w:rsid w:val="002F412C"/>
    <w:rsid w:val="002F507A"/>
    <w:rsid w:val="002F5860"/>
    <w:rsid w:val="002F6E76"/>
    <w:rsid w:val="00300C05"/>
    <w:rsid w:val="00301D5F"/>
    <w:rsid w:val="00303287"/>
    <w:rsid w:val="00303B26"/>
    <w:rsid w:val="003044C9"/>
    <w:rsid w:val="003055DC"/>
    <w:rsid w:val="003063FF"/>
    <w:rsid w:val="003066B8"/>
    <w:rsid w:val="00307A42"/>
    <w:rsid w:val="00310347"/>
    <w:rsid w:val="00311FB6"/>
    <w:rsid w:val="00312119"/>
    <w:rsid w:val="0031362C"/>
    <w:rsid w:val="00313FC3"/>
    <w:rsid w:val="00313FE8"/>
    <w:rsid w:val="0031471E"/>
    <w:rsid w:val="0031500F"/>
    <w:rsid w:val="003152FE"/>
    <w:rsid w:val="00316920"/>
    <w:rsid w:val="00316BE8"/>
    <w:rsid w:val="00317290"/>
    <w:rsid w:val="00317735"/>
    <w:rsid w:val="00317C50"/>
    <w:rsid w:val="00320D50"/>
    <w:rsid w:val="00321424"/>
    <w:rsid w:val="00322E14"/>
    <w:rsid w:val="00323208"/>
    <w:rsid w:val="00323494"/>
    <w:rsid w:val="00325E95"/>
    <w:rsid w:val="00325ED0"/>
    <w:rsid w:val="003308EB"/>
    <w:rsid w:val="00331C6D"/>
    <w:rsid w:val="003343B2"/>
    <w:rsid w:val="00334E3D"/>
    <w:rsid w:val="00336B9A"/>
    <w:rsid w:val="003417DC"/>
    <w:rsid w:val="00342C4A"/>
    <w:rsid w:val="00343A65"/>
    <w:rsid w:val="00344DE4"/>
    <w:rsid w:val="00344E8E"/>
    <w:rsid w:val="00345710"/>
    <w:rsid w:val="00346F37"/>
    <w:rsid w:val="003472D0"/>
    <w:rsid w:val="00347335"/>
    <w:rsid w:val="00347CA9"/>
    <w:rsid w:val="003500EB"/>
    <w:rsid w:val="003506E2"/>
    <w:rsid w:val="00351999"/>
    <w:rsid w:val="00352C3A"/>
    <w:rsid w:val="0035360B"/>
    <w:rsid w:val="0035676D"/>
    <w:rsid w:val="0035734A"/>
    <w:rsid w:val="0036019B"/>
    <w:rsid w:val="003604DA"/>
    <w:rsid w:val="00361BBD"/>
    <w:rsid w:val="00361FEB"/>
    <w:rsid w:val="00364981"/>
    <w:rsid w:val="0036518F"/>
    <w:rsid w:val="00365347"/>
    <w:rsid w:val="00366820"/>
    <w:rsid w:val="003669B7"/>
    <w:rsid w:val="00366DD4"/>
    <w:rsid w:val="00367AE7"/>
    <w:rsid w:val="00367CB5"/>
    <w:rsid w:val="00370D60"/>
    <w:rsid w:val="00371AC1"/>
    <w:rsid w:val="003726D4"/>
    <w:rsid w:val="00373A2C"/>
    <w:rsid w:val="00375D54"/>
    <w:rsid w:val="003762CB"/>
    <w:rsid w:val="00380D46"/>
    <w:rsid w:val="00381C22"/>
    <w:rsid w:val="00381C82"/>
    <w:rsid w:val="00384A7C"/>
    <w:rsid w:val="00384AFF"/>
    <w:rsid w:val="00385771"/>
    <w:rsid w:val="00386304"/>
    <w:rsid w:val="00386586"/>
    <w:rsid w:val="00387B4D"/>
    <w:rsid w:val="003902CF"/>
    <w:rsid w:val="003914B8"/>
    <w:rsid w:val="003916BB"/>
    <w:rsid w:val="003917AB"/>
    <w:rsid w:val="0039192B"/>
    <w:rsid w:val="00391C67"/>
    <w:rsid w:val="00392451"/>
    <w:rsid w:val="0039309B"/>
    <w:rsid w:val="00393CB0"/>
    <w:rsid w:val="003950EA"/>
    <w:rsid w:val="00395B78"/>
    <w:rsid w:val="00396334"/>
    <w:rsid w:val="003971A2"/>
    <w:rsid w:val="003977EF"/>
    <w:rsid w:val="00397B08"/>
    <w:rsid w:val="003A18C1"/>
    <w:rsid w:val="003A228B"/>
    <w:rsid w:val="003A3F51"/>
    <w:rsid w:val="003A426E"/>
    <w:rsid w:val="003A42A5"/>
    <w:rsid w:val="003A5715"/>
    <w:rsid w:val="003A7658"/>
    <w:rsid w:val="003A7C80"/>
    <w:rsid w:val="003B2548"/>
    <w:rsid w:val="003B5F68"/>
    <w:rsid w:val="003B6364"/>
    <w:rsid w:val="003C0029"/>
    <w:rsid w:val="003C288D"/>
    <w:rsid w:val="003C3AB5"/>
    <w:rsid w:val="003C55A4"/>
    <w:rsid w:val="003C607F"/>
    <w:rsid w:val="003C7FDB"/>
    <w:rsid w:val="003D0F2C"/>
    <w:rsid w:val="003D23AE"/>
    <w:rsid w:val="003D26C1"/>
    <w:rsid w:val="003D298C"/>
    <w:rsid w:val="003D5841"/>
    <w:rsid w:val="003D6F8E"/>
    <w:rsid w:val="003D7C41"/>
    <w:rsid w:val="003E2F17"/>
    <w:rsid w:val="003E368D"/>
    <w:rsid w:val="003E39D7"/>
    <w:rsid w:val="003E4107"/>
    <w:rsid w:val="003E4C3A"/>
    <w:rsid w:val="003E5CD8"/>
    <w:rsid w:val="003E6583"/>
    <w:rsid w:val="003E6D95"/>
    <w:rsid w:val="003E6DEA"/>
    <w:rsid w:val="003F0A49"/>
    <w:rsid w:val="003F2024"/>
    <w:rsid w:val="003F237F"/>
    <w:rsid w:val="003F318B"/>
    <w:rsid w:val="003F5ECE"/>
    <w:rsid w:val="003F6FF2"/>
    <w:rsid w:val="003F78D6"/>
    <w:rsid w:val="004008EE"/>
    <w:rsid w:val="00400AF6"/>
    <w:rsid w:val="00400CAC"/>
    <w:rsid w:val="004022A4"/>
    <w:rsid w:val="004026E7"/>
    <w:rsid w:val="00402B27"/>
    <w:rsid w:val="004042C8"/>
    <w:rsid w:val="004043F1"/>
    <w:rsid w:val="0040452A"/>
    <w:rsid w:val="004048E9"/>
    <w:rsid w:val="00404EC7"/>
    <w:rsid w:val="00405EA3"/>
    <w:rsid w:val="00406A8F"/>
    <w:rsid w:val="00406F71"/>
    <w:rsid w:val="00410C9E"/>
    <w:rsid w:val="00412F99"/>
    <w:rsid w:val="00413AB0"/>
    <w:rsid w:val="00413CAC"/>
    <w:rsid w:val="00414357"/>
    <w:rsid w:val="00414B37"/>
    <w:rsid w:val="004165BB"/>
    <w:rsid w:val="00417710"/>
    <w:rsid w:val="00421296"/>
    <w:rsid w:val="00422C51"/>
    <w:rsid w:val="00424827"/>
    <w:rsid w:val="00424A0B"/>
    <w:rsid w:val="004304A5"/>
    <w:rsid w:val="004304E4"/>
    <w:rsid w:val="00430E1A"/>
    <w:rsid w:val="00432151"/>
    <w:rsid w:val="004324C7"/>
    <w:rsid w:val="00435289"/>
    <w:rsid w:val="00435991"/>
    <w:rsid w:val="0044160B"/>
    <w:rsid w:val="00441BBB"/>
    <w:rsid w:val="00441E59"/>
    <w:rsid w:val="0044636B"/>
    <w:rsid w:val="00450CCA"/>
    <w:rsid w:val="004514DA"/>
    <w:rsid w:val="004522BE"/>
    <w:rsid w:val="00452605"/>
    <w:rsid w:val="00452BA2"/>
    <w:rsid w:val="00452DF4"/>
    <w:rsid w:val="00453ED0"/>
    <w:rsid w:val="004545BC"/>
    <w:rsid w:val="004549DF"/>
    <w:rsid w:val="00455A72"/>
    <w:rsid w:val="00455B30"/>
    <w:rsid w:val="004562CD"/>
    <w:rsid w:val="0045645C"/>
    <w:rsid w:val="00457862"/>
    <w:rsid w:val="00463089"/>
    <w:rsid w:val="004630D6"/>
    <w:rsid w:val="004631EC"/>
    <w:rsid w:val="00464938"/>
    <w:rsid w:val="00464B1F"/>
    <w:rsid w:val="00464BAC"/>
    <w:rsid w:val="00465CE9"/>
    <w:rsid w:val="004671C2"/>
    <w:rsid w:val="0046741F"/>
    <w:rsid w:val="0046785D"/>
    <w:rsid w:val="00470177"/>
    <w:rsid w:val="00470921"/>
    <w:rsid w:val="00470F56"/>
    <w:rsid w:val="004710E0"/>
    <w:rsid w:val="0047160A"/>
    <w:rsid w:val="00471780"/>
    <w:rsid w:val="004725CE"/>
    <w:rsid w:val="00472814"/>
    <w:rsid w:val="00472CE8"/>
    <w:rsid w:val="00473D07"/>
    <w:rsid w:val="0047749D"/>
    <w:rsid w:val="00482287"/>
    <w:rsid w:val="0048643B"/>
    <w:rsid w:val="00486C7A"/>
    <w:rsid w:val="004875E7"/>
    <w:rsid w:val="004878CA"/>
    <w:rsid w:val="00487E94"/>
    <w:rsid w:val="00492890"/>
    <w:rsid w:val="00494CCE"/>
    <w:rsid w:val="00496149"/>
    <w:rsid w:val="00496241"/>
    <w:rsid w:val="00497981"/>
    <w:rsid w:val="004A01FC"/>
    <w:rsid w:val="004A1510"/>
    <w:rsid w:val="004A1A33"/>
    <w:rsid w:val="004A2B09"/>
    <w:rsid w:val="004A2B45"/>
    <w:rsid w:val="004A3016"/>
    <w:rsid w:val="004A326C"/>
    <w:rsid w:val="004A5289"/>
    <w:rsid w:val="004B1313"/>
    <w:rsid w:val="004B1C56"/>
    <w:rsid w:val="004B2DD6"/>
    <w:rsid w:val="004B51F8"/>
    <w:rsid w:val="004C030E"/>
    <w:rsid w:val="004C05DE"/>
    <w:rsid w:val="004C1521"/>
    <w:rsid w:val="004C239F"/>
    <w:rsid w:val="004C2560"/>
    <w:rsid w:val="004C4F0B"/>
    <w:rsid w:val="004C51EE"/>
    <w:rsid w:val="004C77D3"/>
    <w:rsid w:val="004C7838"/>
    <w:rsid w:val="004C7984"/>
    <w:rsid w:val="004C7BAC"/>
    <w:rsid w:val="004D0621"/>
    <w:rsid w:val="004D0EEE"/>
    <w:rsid w:val="004D18D9"/>
    <w:rsid w:val="004D1C3D"/>
    <w:rsid w:val="004D1EFB"/>
    <w:rsid w:val="004D37C0"/>
    <w:rsid w:val="004D5DBA"/>
    <w:rsid w:val="004D6440"/>
    <w:rsid w:val="004D6587"/>
    <w:rsid w:val="004D705C"/>
    <w:rsid w:val="004D7345"/>
    <w:rsid w:val="004D7547"/>
    <w:rsid w:val="004E0E34"/>
    <w:rsid w:val="004E1383"/>
    <w:rsid w:val="004E2895"/>
    <w:rsid w:val="004E323F"/>
    <w:rsid w:val="004E401D"/>
    <w:rsid w:val="004E4769"/>
    <w:rsid w:val="004E4A89"/>
    <w:rsid w:val="004E4F53"/>
    <w:rsid w:val="004E65B0"/>
    <w:rsid w:val="004E6BE0"/>
    <w:rsid w:val="004E7115"/>
    <w:rsid w:val="004F15CD"/>
    <w:rsid w:val="004F192D"/>
    <w:rsid w:val="004F1BE6"/>
    <w:rsid w:val="004F23B0"/>
    <w:rsid w:val="004F3179"/>
    <w:rsid w:val="004F3532"/>
    <w:rsid w:val="004F4E9A"/>
    <w:rsid w:val="004F6692"/>
    <w:rsid w:val="004F7203"/>
    <w:rsid w:val="005005EC"/>
    <w:rsid w:val="00501068"/>
    <w:rsid w:val="00501BA1"/>
    <w:rsid w:val="00501E14"/>
    <w:rsid w:val="00504A89"/>
    <w:rsid w:val="00505556"/>
    <w:rsid w:val="005056C1"/>
    <w:rsid w:val="00506431"/>
    <w:rsid w:val="005070EF"/>
    <w:rsid w:val="0050710E"/>
    <w:rsid w:val="005072D1"/>
    <w:rsid w:val="00507B9A"/>
    <w:rsid w:val="005115DE"/>
    <w:rsid w:val="00512085"/>
    <w:rsid w:val="005120C8"/>
    <w:rsid w:val="005125CD"/>
    <w:rsid w:val="00513881"/>
    <w:rsid w:val="00515E0E"/>
    <w:rsid w:val="00520BFD"/>
    <w:rsid w:val="005221CE"/>
    <w:rsid w:val="00523F2A"/>
    <w:rsid w:val="00524349"/>
    <w:rsid w:val="00525016"/>
    <w:rsid w:val="00526950"/>
    <w:rsid w:val="00527840"/>
    <w:rsid w:val="005303A5"/>
    <w:rsid w:val="00530E27"/>
    <w:rsid w:val="00532250"/>
    <w:rsid w:val="00532AFF"/>
    <w:rsid w:val="00532B2C"/>
    <w:rsid w:val="005352EC"/>
    <w:rsid w:val="00535A8E"/>
    <w:rsid w:val="00536AB7"/>
    <w:rsid w:val="0053726A"/>
    <w:rsid w:val="00537978"/>
    <w:rsid w:val="00541ECB"/>
    <w:rsid w:val="00542244"/>
    <w:rsid w:val="00542878"/>
    <w:rsid w:val="0054308B"/>
    <w:rsid w:val="005434C2"/>
    <w:rsid w:val="00546619"/>
    <w:rsid w:val="005467D2"/>
    <w:rsid w:val="00547799"/>
    <w:rsid w:val="00550684"/>
    <w:rsid w:val="00551DC0"/>
    <w:rsid w:val="005528FF"/>
    <w:rsid w:val="00552B25"/>
    <w:rsid w:val="00553EFE"/>
    <w:rsid w:val="00554D8B"/>
    <w:rsid w:val="00555045"/>
    <w:rsid w:val="005603F6"/>
    <w:rsid w:val="005612EC"/>
    <w:rsid w:val="005624C9"/>
    <w:rsid w:val="00562793"/>
    <w:rsid w:val="00562EBC"/>
    <w:rsid w:val="00563382"/>
    <w:rsid w:val="00563BB4"/>
    <w:rsid w:val="00564F15"/>
    <w:rsid w:val="00564F27"/>
    <w:rsid w:val="00567F21"/>
    <w:rsid w:val="005728EF"/>
    <w:rsid w:val="005732FC"/>
    <w:rsid w:val="005759B1"/>
    <w:rsid w:val="005822A9"/>
    <w:rsid w:val="005837E0"/>
    <w:rsid w:val="00583E9F"/>
    <w:rsid w:val="00586870"/>
    <w:rsid w:val="005871DC"/>
    <w:rsid w:val="00587BA8"/>
    <w:rsid w:val="0059086C"/>
    <w:rsid w:val="00592490"/>
    <w:rsid w:val="00592E71"/>
    <w:rsid w:val="0059337A"/>
    <w:rsid w:val="0059429E"/>
    <w:rsid w:val="005945EB"/>
    <w:rsid w:val="00597134"/>
    <w:rsid w:val="005A2E86"/>
    <w:rsid w:val="005A345A"/>
    <w:rsid w:val="005A3FE6"/>
    <w:rsid w:val="005A4394"/>
    <w:rsid w:val="005A5C81"/>
    <w:rsid w:val="005B2345"/>
    <w:rsid w:val="005B2436"/>
    <w:rsid w:val="005B250F"/>
    <w:rsid w:val="005B5748"/>
    <w:rsid w:val="005B5CAB"/>
    <w:rsid w:val="005B62C4"/>
    <w:rsid w:val="005B69B7"/>
    <w:rsid w:val="005B79E8"/>
    <w:rsid w:val="005C0286"/>
    <w:rsid w:val="005C0516"/>
    <w:rsid w:val="005C2994"/>
    <w:rsid w:val="005C3B9A"/>
    <w:rsid w:val="005C4B1C"/>
    <w:rsid w:val="005C594A"/>
    <w:rsid w:val="005C6E62"/>
    <w:rsid w:val="005C6EBB"/>
    <w:rsid w:val="005C7B40"/>
    <w:rsid w:val="005C7B91"/>
    <w:rsid w:val="005C7E94"/>
    <w:rsid w:val="005D0E53"/>
    <w:rsid w:val="005D2B54"/>
    <w:rsid w:val="005D59BD"/>
    <w:rsid w:val="005D5D84"/>
    <w:rsid w:val="005D7DF2"/>
    <w:rsid w:val="005D7F8B"/>
    <w:rsid w:val="005E0453"/>
    <w:rsid w:val="005E0BEE"/>
    <w:rsid w:val="005E0DE8"/>
    <w:rsid w:val="005E11EC"/>
    <w:rsid w:val="005E301C"/>
    <w:rsid w:val="005E3332"/>
    <w:rsid w:val="005E3F83"/>
    <w:rsid w:val="005E5586"/>
    <w:rsid w:val="005E5864"/>
    <w:rsid w:val="005E5970"/>
    <w:rsid w:val="005E685B"/>
    <w:rsid w:val="005E6881"/>
    <w:rsid w:val="005E6DD1"/>
    <w:rsid w:val="005F06A6"/>
    <w:rsid w:val="005F0AB0"/>
    <w:rsid w:val="005F4894"/>
    <w:rsid w:val="005F6E8D"/>
    <w:rsid w:val="005F7868"/>
    <w:rsid w:val="0060072A"/>
    <w:rsid w:val="00601BB0"/>
    <w:rsid w:val="00601FD6"/>
    <w:rsid w:val="00604B45"/>
    <w:rsid w:val="00605052"/>
    <w:rsid w:val="00605D3D"/>
    <w:rsid w:val="00606814"/>
    <w:rsid w:val="0060729A"/>
    <w:rsid w:val="00607F26"/>
    <w:rsid w:val="006115A5"/>
    <w:rsid w:val="00614D97"/>
    <w:rsid w:val="00615756"/>
    <w:rsid w:val="0061736A"/>
    <w:rsid w:val="006178FB"/>
    <w:rsid w:val="006204C6"/>
    <w:rsid w:val="006208F9"/>
    <w:rsid w:val="0062247D"/>
    <w:rsid w:val="006228C3"/>
    <w:rsid w:val="00622E12"/>
    <w:rsid w:val="00622FED"/>
    <w:rsid w:val="00623A57"/>
    <w:rsid w:val="00624129"/>
    <w:rsid w:val="00624A12"/>
    <w:rsid w:val="00624D3F"/>
    <w:rsid w:val="00625173"/>
    <w:rsid w:val="0062522B"/>
    <w:rsid w:val="006270F4"/>
    <w:rsid w:val="00627DDC"/>
    <w:rsid w:val="00630967"/>
    <w:rsid w:val="00632350"/>
    <w:rsid w:val="00633CA9"/>
    <w:rsid w:val="00640173"/>
    <w:rsid w:val="006410C5"/>
    <w:rsid w:val="00642581"/>
    <w:rsid w:val="00642AB6"/>
    <w:rsid w:val="00644965"/>
    <w:rsid w:val="00644A76"/>
    <w:rsid w:val="00644FF1"/>
    <w:rsid w:val="00645CF3"/>
    <w:rsid w:val="00645DB5"/>
    <w:rsid w:val="00647C93"/>
    <w:rsid w:val="006522D1"/>
    <w:rsid w:val="00652DF0"/>
    <w:rsid w:val="00654C1D"/>
    <w:rsid w:val="006556A0"/>
    <w:rsid w:val="006567A2"/>
    <w:rsid w:val="006613D2"/>
    <w:rsid w:val="006627CB"/>
    <w:rsid w:val="00662B15"/>
    <w:rsid w:val="00662E55"/>
    <w:rsid w:val="006636AC"/>
    <w:rsid w:val="0066370E"/>
    <w:rsid w:val="006649EF"/>
    <w:rsid w:val="00664C9D"/>
    <w:rsid w:val="006671EA"/>
    <w:rsid w:val="00667F79"/>
    <w:rsid w:val="0067017A"/>
    <w:rsid w:val="006705D5"/>
    <w:rsid w:val="0067251B"/>
    <w:rsid w:val="0067313B"/>
    <w:rsid w:val="006732F4"/>
    <w:rsid w:val="00673E5E"/>
    <w:rsid w:val="00674235"/>
    <w:rsid w:val="00675D6A"/>
    <w:rsid w:val="00677F52"/>
    <w:rsid w:val="006813DB"/>
    <w:rsid w:val="00683575"/>
    <w:rsid w:val="006842B2"/>
    <w:rsid w:val="00686376"/>
    <w:rsid w:val="006866A8"/>
    <w:rsid w:val="00686D06"/>
    <w:rsid w:val="0068778A"/>
    <w:rsid w:val="00691DD8"/>
    <w:rsid w:val="00695401"/>
    <w:rsid w:val="00695B86"/>
    <w:rsid w:val="0069603B"/>
    <w:rsid w:val="00696C21"/>
    <w:rsid w:val="00697B56"/>
    <w:rsid w:val="006A030E"/>
    <w:rsid w:val="006A16FF"/>
    <w:rsid w:val="006A182A"/>
    <w:rsid w:val="006A19C7"/>
    <w:rsid w:val="006A44DB"/>
    <w:rsid w:val="006A45F7"/>
    <w:rsid w:val="006A4A03"/>
    <w:rsid w:val="006A6061"/>
    <w:rsid w:val="006A6F34"/>
    <w:rsid w:val="006A7A79"/>
    <w:rsid w:val="006A7B85"/>
    <w:rsid w:val="006A7C08"/>
    <w:rsid w:val="006A7D51"/>
    <w:rsid w:val="006B29DE"/>
    <w:rsid w:val="006B51C9"/>
    <w:rsid w:val="006B54EC"/>
    <w:rsid w:val="006B7736"/>
    <w:rsid w:val="006B798C"/>
    <w:rsid w:val="006B7A92"/>
    <w:rsid w:val="006C1A68"/>
    <w:rsid w:val="006C1FB5"/>
    <w:rsid w:val="006C2A65"/>
    <w:rsid w:val="006C4C14"/>
    <w:rsid w:val="006C53B6"/>
    <w:rsid w:val="006C59F9"/>
    <w:rsid w:val="006C6184"/>
    <w:rsid w:val="006C64FD"/>
    <w:rsid w:val="006D05AA"/>
    <w:rsid w:val="006D28B8"/>
    <w:rsid w:val="006D507F"/>
    <w:rsid w:val="006D6AA3"/>
    <w:rsid w:val="006D6D52"/>
    <w:rsid w:val="006E05C5"/>
    <w:rsid w:val="006E062E"/>
    <w:rsid w:val="006E2887"/>
    <w:rsid w:val="006E3649"/>
    <w:rsid w:val="006E504D"/>
    <w:rsid w:val="006E58F8"/>
    <w:rsid w:val="006E7199"/>
    <w:rsid w:val="006E7AE2"/>
    <w:rsid w:val="006F0FE9"/>
    <w:rsid w:val="006F1517"/>
    <w:rsid w:val="006F192F"/>
    <w:rsid w:val="006F3912"/>
    <w:rsid w:val="006F3C40"/>
    <w:rsid w:val="006F49EA"/>
    <w:rsid w:val="006F56F5"/>
    <w:rsid w:val="006F5C03"/>
    <w:rsid w:val="006F683B"/>
    <w:rsid w:val="006F7707"/>
    <w:rsid w:val="00700EF4"/>
    <w:rsid w:val="00701679"/>
    <w:rsid w:val="00701AB0"/>
    <w:rsid w:val="00701E07"/>
    <w:rsid w:val="007027CB"/>
    <w:rsid w:val="007031BD"/>
    <w:rsid w:val="00703726"/>
    <w:rsid w:val="0070605B"/>
    <w:rsid w:val="0070702C"/>
    <w:rsid w:val="00707C92"/>
    <w:rsid w:val="00710974"/>
    <w:rsid w:val="00710D15"/>
    <w:rsid w:val="00712FFC"/>
    <w:rsid w:val="0071336A"/>
    <w:rsid w:val="0071365C"/>
    <w:rsid w:val="00714E06"/>
    <w:rsid w:val="007165EA"/>
    <w:rsid w:val="00716DFF"/>
    <w:rsid w:val="007179EA"/>
    <w:rsid w:val="00721686"/>
    <w:rsid w:val="007239E6"/>
    <w:rsid w:val="00724AC9"/>
    <w:rsid w:val="00724FB5"/>
    <w:rsid w:val="007255BA"/>
    <w:rsid w:val="0072665E"/>
    <w:rsid w:val="00727D7F"/>
    <w:rsid w:val="007311C9"/>
    <w:rsid w:val="00731684"/>
    <w:rsid w:val="00736409"/>
    <w:rsid w:val="00740EB7"/>
    <w:rsid w:val="00742BA3"/>
    <w:rsid w:val="007440CF"/>
    <w:rsid w:val="00746B65"/>
    <w:rsid w:val="0074768D"/>
    <w:rsid w:val="00747B77"/>
    <w:rsid w:val="00751236"/>
    <w:rsid w:val="0075249A"/>
    <w:rsid w:val="007527E7"/>
    <w:rsid w:val="00753624"/>
    <w:rsid w:val="007539FC"/>
    <w:rsid w:val="00753CC8"/>
    <w:rsid w:val="00753E0B"/>
    <w:rsid w:val="00754051"/>
    <w:rsid w:val="0075477E"/>
    <w:rsid w:val="0075536A"/>
    <w:rsid w:val="0075583A"/>
    <w:rsid w:val="00755DBD"/>
    <w:rsid w:val="00756C0E"/>
    <w:rsid w:val="00756F1F"/>
    <w:rsid w:val="007572BB"/>
    <w:rsid w:val="0075745D"/>
    <w:rsid w:val="007610B8"/>
    <w:rsid w:val="0076180B"/>
    <w:rsid w:val="0076375E"/>
    <w:rsid w:val="007678F5"/>
    <w:rsid w:val="00770798"/>
    <w:rsid w:val="00772231"/>
    <w:rsid w:val="00772848"/>
    <w:rsid w:val="00772A23"/>
    <w:rsid w:val="00773457"/>
    <w:rsid w:val="00775AD6"/>
    <w:rsid w:val="00775B6A"/>
    <w:rsid w:val="00776DC5"/>
    <w:rsid w:val="00777187"/>
    <w:rsid w:val="007817EC"/>
    <w:rsid w:val="00782130"/>
    <w:rsid w:val="007841C9"/>
    <w:rsid w:val="00784932"/>
    <w:rsid w:val="00784AB0"/>
    <w:rsid w:val="00784E39"/>
    <w:rsid w:val="0078554D"/>
    <w:rsid w:val="007868EF"/>
    <w:rsid w:val="00790A68"/>
    <w:rsid w:val="007917F6"/>
    <w:rsid w:val="00794080"/>
    <w:rsid w:val="007955BC"/>
    <w:rsid w:val="007961E8"/>
    <w:rsid w:val="007972EF"/>
    <w:rsid w:val="007977D5"/>
    <w:rsid w:val="007A03EE"/>
    <w:rsid w:val="007A0B28"/>
    <w:rsid w:val="007A0E9F"/>
    <w:rsid w:val="007A1D19"/>
    <w:rsid w:val="007A27A5"/>
    <w:rsid w:val="007A2BB8"/>
    <w:rsid w:val="007A4392"/>
    <w:rsid w:val="007A45B1"/>
    <w:rsid w:val="007A4DAD"/>
    <w:rsid w:val="007A5107"/>
    <w:rsid w:val="007A6161"/>
    <w:rsid w:val="007A6E52"/>
    <w:rsid w:val="007A716A"/>
    <w:rsid w:val="007B0023"/>
    <w:rsid w:val="007B147D"/>
    <w:rsid w:val="007B17F4"/>
    <w:rsid w:val="007B1E53"/>
    <w:rsid w:val="007B2051"/>
    <w:rsid w:val="007B3EAE"/>
    <w:rsid w:val="007B5716"/>
    <w:rsid w:val="007B69FD"/>
    <w:rsid w:val="007B7741"/>
    <w:rsid w:val="007C09A9"/>
    <w:rsid w:val="007C1DE0"/>
    <w:rsid w:val="007C4B36"/>
    <w:rsid w:val="007C7DBF"/>
    <w:rsid w:val="007D00EA"/>
    <w:rsid w:val="007D1FF4"/>
    <w:rsid w:val="007D2031"/>
    <w:rsid w:val="007D2C8E"/>
    <w:rsid w:val="007D586C"/>
    <w:rsid w:val="007D5F92"/>
    <w:rsid w:val="007D6C3D"/>
    <w:rsid w:val="007D71EC"/>
    <w:rsid w:val="007E10B1"/>
    <w:rsid w:val="007E178D"/>
    <w:rsid w:val="007E1D16"/>
    <w:rsid w:val="007E2E1D"/>
    <w:rsid w:val="007E3F18"/>
    <w:rsid w:val="007E4A91"/>
    <w:rsid w:val="007E56E1"/>
    <w:rsid w:val="007F0D66"/>
    <w:rsid w:val="007F1FEA"/>
    <w:rsid w:val="007F2449"/>
    <w:rsid w:val="007F741A"/>
    <w:rsid w:val="00800121"/>
    <w:rsid w:val="0080093D"/>
    <w:rsid w:val="00800A37"/>
    <w:rsid w:val="0080112F"/>
    <w:rsid w:val="008013EC"/>
    <w:rsid w:val="008021C7"/>
    <w:rsid w:val="008025F2"/>
    <w:rsid w:val="00804231"/>
    <w:rsid w:val="00805398"/>
    <w:rsid w:val="008123DA"/>
    <w:rsid w:val="00815D9C"/>
    <w:rsid w:val="00816517"/>
    <w:rsid w:val="00816FC4"/>
    <w:rsid w:val="00817329"/>
    <w:rsid w:val="0082278F"/>
    <w:rsid w:val="00822D5F"/>
    <w:rsid w:val="0082568E"/>
    <w:rsid w:val="008267FF"/>
    <w:rsid w:val="0082698D"/>
    <w:rsid w:val="00827102"/>
    <w:rsid w:val="00830AB2"/>
    <w:rsid w:val="0083131A"/>
    <w:rsid w:val="00831D4C"/>
    <w:rsid w:val="0083313C"/>
    <w:rsid w:val="00833A38"/>
    <w:rsid w:val="00836954"/>
    <w:rsid w:val="00837976"/>
    <w:rsid w:val="00840294"/>
    <w:rsid w:val="00842727"/>
    <w:rsid w:val="008441E0"/>
    <w:rsid w:val="008442C0"/>
    <w:rsid w:val="0084440D"/>
    <w:rsid w:val="008445C4"/>
    <w:rsid w:val="0084484E"/>
    <w:rsid w:val="008455B6"/>
    <w:rsid w:val="008461ED"/>
    <w:rsid w:val="008501A2"/>
    <w:rsid w:val="00853B67"/>
    <w:rsid w:val="00853D06"/>
    <w:rsid w:val="00854EFF"/>
    <w:rsid w:val="00857B7F"/>
    <w:rsid w:val="00860C6F"/>
    <w:rsid w:val="00860E37"/>
    <w:rsid w:val="00863600"/>
    <w:rsid w:val="0086518E"/>
    <w:rsid w:val="00865E91"/>
    <w:rsid w:val="00866DCA"/>
    <w:rsid w:val="0086732B"/>
    <w:rsid w:val="0086745A"/>
    <w:rsid w:val="0086797A"/>
    <w:rsid w:val="00871184"/>
    <w:rsid w:val="00871C3D"/>
    <w:rsid w:val="008724F3"/>
    <w:rsid w:val="0087265C"/>
    <w:rsid w:val="008726CA"/>
    <w:rsid w:val="00872AAB"/>
    <w:rsid w:val="0087361F"/>
    <w:rsid w:val="00875A60"/>
    <w:rsid w:val="00875F2E"/>
    <w:rsid w:val="00880457"/>
    <w:rsid w:val="00881918"/>
    <w:rsid w:val="00883701"/>
    <w:rsid w:val="008841B1"/>
    <w:rsid w:val="0088427C"/>
    <w:rsid w:val="0088521B"/>
    <w:rsid w:val="00887219"/>
    <w:rsid w:val="008904D9"/>
    <w:rsid w:val="00892688"/>
    <w:rsid w:val="008928E6"/>
    <w:rsid w:val="00892EC9"/>
    <w:rsid w:val="008930A1"/>
    <w:rsid w:val="0089310F"/>
    <w:rsid w:val="00893CFA"/>
    <w:rsid w:val="0089555F"/>
    <w:rsid w:val="00895FF1"/>
    <w:rsid w:val="00897403"/>
    <w:rsid w:val="00897C66"/>
    <w:rsid w:val="008A0A17"/>
    <w:rsid w:val="008A0C4E"/>
    <w:rsid w:val="008A0EC0"/>
    <w:rsid w:val="008A1F0D"/>
    <w:rsid w:val="008A2122"/>
    <w:rsid w:val="008A2B6C"/>
    <w:rsid w:val="008A3614"/>
    <w:rsid w:val="008A41E0"/>
    <w:rsid w:val="008A5422"/>
    <w:rsid w:val="008B1E89"/>
    <w:rsid w:val="008B3717"/>
    <w:rsid w:val="008B4F31"/>
    <w:rsid w:val="008B5F40"/>
    <w:rsid w:val="008B62D4"/>
    <w:rsid w:val="008C01E2"/>
    <w:rsid w:val="008C2F1E"/>
    <w:rsid w:val="008C3581"/>
    <w:rsid w:val="008C5367"/>
    <w:rsid w:val="008C5B15"/>
    <w:rsid w:val="008D057E"/>
    <w:rsid w:val="008D0BC4"/>
    <w:rsid w:val="008D0C5D"/>
    <w:rsid w:val="008D32E3"/>
    <w:rsid w:val="008D37D4"/>
    <w:rsid w:val="008D48BC"/>
    <w:rsid w:val="008D4DC5"/>
    <w:rsid w:val="008D50AD"/>
    <w:rsid w:val="008D55E7"/>
    <w:rsid w:val="008D5A34"/>
    <w:rsid w:val="008D67F8"/>
    <w:rsid w:val="008D770C"/>
    <w:rsid w:val="008D7981"/>
    <w:rsid w:val="008D7A3F"/>
    <w:rsid w:val="008E0490"/>
    <w:rsid w:val="008E255A"/>
    <w:rsid w:val="008E3B5B"/>
    <w:rsid w:val="008E459A"/>
    <w:rsid w:val="008E48FB"/>
    <w:rsid w:val="008E55A8"/>
    <w:rsid w:val="008E65A7"/>
    <w:rsid w:val="008E7449"/>
    <w:rsid w:val="008E7C40"/>
    <w:rsid w:val="008F0055"/>
    <w:rsid w:val="008F1932"/>
    <w:rsid w:val="008F1CAE"/>
    <w:rsid w:val="008F1FD5"/>
    <w:rsid w:val="008F24DD"/>
    <w:rsid w:val="008F4409"/>
    <w:rsid w:val="008F4A1E"/>
    <w:rsid w:val="008F4A43"/>
    <w:rsid w:val="008F5069"/>
    <w:rsid w:val="008F54F8"/>
    <w:rsid w:val="008F6138"/>
    <w:rsid w:val="009000B0"/>
    <w:rsid w:val="009003C8"/>
    <w:rsid w:val="00900A8A"/>
    <w:rsid w:val="00900AC2"/>
    <w:rsid w:val="00900AC8"/>
    <w:rsid w:val="009019AF"/>
    <w:rsid w:val="00903202"/>
    <w:rsid w:val="009038DE"/>
    <w:rsid w:val="009039AD"/>
    <w:rsid w:val="00905C84"/>
    <w:rsid w:val="00906921"/>
    <w:rsid w:val="009079DA"/>
    <w:rsid w:val="0091034D"/>
    <w:rsid w:val="00910FF9"/>
    <w:rsid w:val="00913A2F"/>
    <w:rsid w:val="009141ED"/>
    <w:rsid w:val="00914CF4"/>
    <w:rsid w:val="0091551B"/>
    <w:rsid w:val="00915AB3"/>
    <w:rsid w:val="00915BD5"/>
    <w:rsid w:val="00917423"/>
    <w:rsid w:val="009200BB"/>
    <w:rsid w:val="0092102F"/>
    <w:rsid w:val="00923303"/>
    <w:rsid w:val="00924135"/>
    <w:rsid w:val="009241E3"/>
    <w:rsid w:val="009243B3"/>
    <w:rsid w:val="00924533"/>
    <w:rsid w:val="00924AF7"/>
    <w:rsid w:val="00926F74"/>
    <w:rsid w:val="0093039A"/>
    <w:rsid w:val="009307DE"/>
    <w:rsid w:val="0093173B"/>
    <w:rsid w:val="009320F2"/>
    <w:rsid w:val="009321EA"/>
    <w:rsid w:val="009322FE"/>
    <w:rsid w:val="00932FBA"/>
    <w:rsid w:val="0093323A"/>
    <w:rsid w:val="00934ABA"/>
    <w:rsid w:val="00935EFC"/>
    <w:rsid w:val="009368F5"/>
    <w:rsid w:val="00937D35"/>
    <w:rsid w:val="0094017D"/>
    <w:rsid w:val="009414AC"/>
    <w:rsid w:val="00942687"/>
    <w:rsid w:val="00942A6A"/>
    <w:rsid w:val="00944066"/>
    <w:rsid w:val="00946F4A"/>
    <w:rsid w:val="009523FE"/>
    <w:rsid w:val="009529B6"/>
    <w:rsid w:val="00952CCF"/>
    <w:rsid w:val="00954AF7"/>
    <w:rsid w:val="00954ED0"/>
    <w:rsid w:val="00955CE5"/>
    <w:rsid w:val="009566F3"/>
    <w:rsid w:val="00956BF1"/>
    <w:rsid w:val="00956E9B"/>
    <w:rsid w:val="009579AB"/>
    <w:rsid w:val="00957D7A"/>
    <w:rsid w:val="00960C9F"/>
    <w:rsid w:val="00961C8E"/>
    <w:rsid w:val="00963C7E"/>
    <w:rsid w:val="00965251"/>
    <w:rsid w:val="00965871"/>
    <w:rsid w:val="009658F3"/>
    <w:rsid w:val="00966560"/>
    <w:rsid w:val="00972AF9"/>
    <w:rsid w:val="00973430"/>
    <w:rsid w:val="00975A61"/>
    <w:rsid w:val="009761C1"/>
    <w:rsid w:val="00977B56"/>
    <w:rsid w:val="00977F54"/>
    <w:rsid w:val="00977FED"/>
    <w:rsid w:val="00981115"/>
    <w:rsid w:val="00981483"/>
    <w:rsid w:val="00981B82"/>
    <w:rsid w:val="009825B5"/>
    <w:rsid w:val="0098345E"/>
    <w:rsid w:val="009841D6"/>
    <w:rsid w:val="009845CB"/>
    <w:rsid w:val="00985F04"/>
    <w:rsid w:val="00987946"/>
    <w:rsid w:val="00987DA5"/>
    <w:rsid w:val="00990A23"/>
    <w:rsid w:val="00992745"/>
    <w:rsid w:val="00993B21"/>
    <w:rsid w:val="00994CDA"/>
    <w:rsid w:val="0099599E"/>
    <w:rsid w:val="009968B6"/>
    <w:rsid w:val="009A51DE"/>
    <w:rsid w:val="009A6F4D"/>
    <w:rsid w:val="009A7712"/>
    <w:rsid w:val="009A7D93"/>
    <w:rsid w:val="009B1984"/>
    <w:rsid w:val="009B4396"/>
    <w:rsid w:val="009B477C"/>
    <w:rsid w:val="009B4A86"/>
    <w:rsid w:val="009B7713"/>
    <w:rsid w:val="009C1552"/>
    <w:rsid w:val="009C2354"/>
    <w:rsid w:val="009C25C6"/>
    <w:rsid w:val="009C2E9B"/>
    <w:rsid w:val="009C2F10"/>
    <w:rsid w:val="009C2FE8"/>
    <w:rsid w:val="009C361F"/>
    <w:rsid w:val="009C46C3"/>
    <w:rsid w:val="009C55BE"/>
    <w:rsid w:val="009C56F2"/>
    <w:rsid w:val="009C642A"/>
    <w:rsid w:val="009C66E3"/>
    <w:rsid w:val="009C7EEC"/>
    <w:rsid w:val="009D0ECC"/>
    <w:rsid w:val="009D1A36"/>
    <w:rsid w:val="009D262C"/>
    <w:rsid w:val="009D2877"/>
    <w:rsid w:val="009D3214"/>
    <w:rsid w:val="009D3BF3"/>
    <w:rsid w:val="009D530D"/>
    <w:rsid w:val="009D640F"/>
    <w:rsid w:val="009D7188"/>
    <w:rsid w:val="009E0BD0"/>
    <w:rsid w:val="009E3044"/>
    <w:rsid w:val="009E30EF"/>
    <w:rsid w:val="009E331F"/>
    <w:rsid w:val="009E583E"/>
    <w:rsid w:val="009E5E84"/>
    <w:rsid w:val="009F0D3B"/>
    <w:rsid w:val="009F10F9"/>
    <w:rsid w:val="009F31FE"/>
    <w:rsid w:val="009F3B16"/>
    <w:rsid w:val="009F4198"/>
    <w:rsid w:val="009F4D27"/>
    <w:rsid w:val="009F5650"/>
    <w:rsid w:val="009F7960"/>
    <w:rsid w:val="00A018F4"/>
    <w:rsid w:val="00A01D9C"/>
    <w:rsid w:val="00A02283"/>
    <w:rsid w:val="00A02635"/>
    <w:rsid w:val="00A02F64"/>
    <w:rsid w:val="00A042B5"/>
    <w:rsid w:val="00A05635"/>
    <w:rsid w:val="00A05F76"/>
    <w:rsid w:val="00A06259"/>
    <w:rsid w:val="00A06EAE"/>
    <w:rsid w:val="00A106F8"/>
    <w:rsid w:val="00A10B7B"/>
    <w:rsid w:val="00A10E92"/>
    <w:rsid w:val="00A11399"/>
    <w:rsid w:val="00A121E8"/>
    <w:rsid w:val="00A1262E"/>
    <w:rsid w:val="00A13D61"/>
    <w:rsid w:val="00A13E1D"/>
    <w:rsid w:val="00A13EB8"/>
    <w:rsid w:val="00A13F95"/>
    <w:rsid w:val="00A156E2"/>
    <w:rsid w:val="00A22ACB"/>
    <w:rsid w:val="00A24C16"/>
    <w:rsid w:val="00A25C24"/>
    <w:rsid w:val="00A27697"/>
    <w:rsid w:val="00A2773E"/>
    <w:rsid w:val="00A30606"/>
    <w:rsid w:val="00A313C1"/>
    <w:rsid w:val="00A317FA"/>
    <w:rsid w:val="00A3221B"/>
    <w:rsid w:val="00A3281D"/>
    <w:rsid w:val="00A32B70"/>
    <w:rsid w:val="00A33021"/>
    <w:rsid w:val="00A339C0"/>
    <w:rsid w:val="00A34179"/>
    <w:rsid w:val="00A35602"/>
    <w:rsid w:val="00A35E22"/>
    <w:rsid w:val="00A40D74"/>
    <w:rsid w:val="00A4123E"/>
    <w:rsid w:val="00A42058"/>
    <w:rsid w:val="00A44086"/>
    <w:rsid w:val="00A44FFD"/>
    <w:rsid w:val="00A45758"/>
    <w:rsid w:val="00A46EAE"/>
    <w:rsid w:val="00A476E9"/>
    <w:rsid w:val="00A50AAD"/>
    <w:rsid w:val="00A53072"/>
    <w:rsid w:val="00A53E09"/>
    <w:rsid w:val="00A55252"/>
    <w:rsid w:val="00A56393"/>
    <w:rsid w:val="00A5658C"/>
    <w:rsid w:val="00A56739"/>
    <w:rsid w:val="00A5690D"/>
    <w:rsid w:val="00A57856"/>
    <w:rsid w:val="00A620B3"/>
    <w:rsid w:val="00A67D5A"/>
    <w:rsid w:val="00A708E3"/>
    <w:rsid w:val="00A71329"/>
    <w:rsid w:val="00A72DEA"/>
    <w:rsid w:val="00A73529"/>
    <w:rsid w:val="00A751CD"/>
    <w:rsid w:val="00A75C17"/>
    <w:rsid w:val="00A76D43"/>
    <w:rsid w:val="00A77766"/>
    <w:rsid w:val="00A81652"/>
    <w:rsid w:val="00A829C5"/>
    <w:rsid w:val="00A83478"/>
    <w:rsid w:val="00A841D4"/>
    <w:rsid w:val="00A846BC"/>
    <w:rsid w:val="00A84BAA"/>
    <w:rsid w:val="00A8717B"/>
    <w:rsid w:val="00A90151"/>
    <w:rsid w:val="00A92504"/>
    <w:rsid w:val="00A92A0A"/>
    <w:rsid w:val="00A94A26"/>
    <w:rsid w:val="00A95844"/>
    <w:rsid w:val="00A96940"/>
    <w:rsid w:val="00AA02FA"/>
    <w:rsid w:val="00AA0E1E"/>
    <w:rsid w:val="00AA2285"/>
    <w:rsid w:val="00AA24A2"/>
    <w:rsid w:val="00AA2894"/>
    <w:rsid w:val="00AA36AA"/>
    <w:rsid w:val="00AA50F5"/>
    <w:rsid w:val="00AB00B4"/>
    <w:rsid w:val="00AB1AD8"/>
    <w:rsid w:val="00AB1C32"/>
    <w:rsid w:val="00AB626A"/>
    <w:rsid w:val="00AC13B7"/>
    <w:rsid w:val="00AC2445"/>
    <w:rsid w:val="00AC26D4"/>
    <w:rsid w:val="00AC2EE4"/>
    <w:rsid w:val="00AC35A1"/>
    <w:rsid w:val="00AC368A"/>
    <w:rsid w:val="00AC41DE"/>
    <w:rsid w:val="00AC47F8"/>
    <w:rsid w:val="00AC66D6"/>
    <w:rsid w:val="00AC74F1"/>
    <w:rsid w:val="00AD0757"/>
    <w:rsid w:val="00AD2059"/>
    <w:rsid w:val="00AD30FE"/>
    <w:rsid w:val="00AD5DF9"/>
    <w:rsid w:val="00AD6B69"/>
    <w:rsid w:val="00AD73AB"/>
    <w:rsid w:val="00AE0393"/>
    <w:rsid w:val="00AE1A90"/>
    <w:rsid w:val="00AE3708"/>
    <w:rsid w:val="00AE38F2"/>
    <w:rsid w:val="00AE40BF"/>
    <w:rsid w:val="00AE5E60"/>
    <w:rsid w:val="00AE6828"/>
    <w:rsid w:val="00AE6B11"/>
    <w:rsid w:val="00AE6FC6"/>
    <w:rsid w:val="00AE7C6F"/>
    <w:rsid w:val="00AF3699"/>
    <w:rsid w:val="00AF428F"/>
    <w:rsid w:val="00AF5798"/>
    <w:rsid w:val="00AF6983"/>
    <w:rsid w:val="00B000D1"/>
    <w:rsid w:val="00B00578"/>
    <w:rsid w:val="00B0072A"/>
    <w:rsid w:val="00B00E7F"/>
    <w:rsid w:val="00B013DE"/>
    <w:rsid w:val="00B02BC1"/>
    <w:rsid w:val="00B02E27"/>
    <w:rsid w:val="00B036D5"/>
    <w:rsid w:val="00B0573E"/>
    <w:rsid w:val="00B05C57"/>
    <w:rsid w:val="00B06F70"/>
    <w:rsid w:val="00B11525"/>
    <w:rsid w:val="00B129B3"/>
    <w:rsid w:val="00B136D8"/>
    <w:rsid w:val="00B157CB"/>
    <w:rsid w:val="00B15AD2"/>
    <w:rsid w:val="00B15B37"/>
    <w:rsid w:val="00B175CD"/>
    <w:rsid w:val="00B20344"/>
    <w:rsid w:val="00B20ABD"/>
    <w:rsid w:val="00B20C17"/>
    <w:rsid w:val="00B20F83"/>
    <w:rsid w:val="00B2160A"/>
    <w:rsid w:val="00B217E8"/>
    <w:rsid w:val="00B21A51"/>
    <w:rsid w:val="00B220CC"/>
    <w:rsid w:val="00B2303F"/>
    <w:rsid w:val="00B23E21"/>
    <w:rsid w:val="00B24851"/>
    <w:rsid w:val="00B251F3"/>
    <w:rsid w:val="00B25EBC"/>
    <w:rsid w:val="00B26D68"/>
    <w:rsid w:val="00B26EF9"/>
    <w:rsid w:val="00B2789E"/>
    <w:rsid w:val="00B30977"/>
    <w:rsid w:val="00B30ED3"/>
    <w:rsid w:val="00B31EE0"/>
    <w:rsid w:val="00B32372"/>
    <w:rsid w:val="00B338A9"/>
    <w:rsid w:val="00B33DBD"/>
    <w:rsid w:val="00B33EF4"/>
    <w:rsid w:val="00B341F0"/>
    <w:rsid w:val="00B41365"/>
    <w:rsid w:val="00B41586"/>
    <w:rsid w:val="00B41E2B"/>
    <w:rsid w:val="00B4338F"/>
    <w:rsid w:val="00B43A4E"/>
    <w:rsid w:val="00B44044"/>
    <w:rsid w:val="00B44713"/>
    <w:rsid w:val="00B44A34"/>
    <w:rsid w:val="00B44B95"/>
    <w:rsid w:val="00B44B99"/>
    <w:rsid w:val="00B45112"/>
    <w:rsid w:val="00B45582"/>
    <w:rsid w:val="00B45FB0"/>
    <w:rsid w:val="00B46228"/>
    <w:rsid w:val="00B46E7A"/>
    <w:rsid w:val="00B50197"/>
    <w:rsid w:val="00B51315"/>
    <w:rsid w:val="00B51BD3"/>
    <w:rsid w:val="00B51CE5"/>
    <w:rsid w:val="00B528D2"/>
    <w:rsid w:val="00B532F4"/>
    <w:rsid w:val="00B53DD8"/>
    <w:rsid w:val="00B5411A"/>
    <w:rsid w:val="00B54806"/>
    <w:rsid w:val="00B55343"/>
    <w:rsid w:val="00B55A95"/>
    <w:rsid w:val="00B55CA8"/>
    <w:rsid w:val="00B56554"/>
    <w:rsid w:val="00B56786"/>
    <w:rsid w:val="00B5689D"/>
    <w:rsid w:val="00B61FE6"/>
    <w:rsid w:val="00B62C81"/>
    <w:rsid w:val="00B63563"/>
    <w:rsid w:val="00B65580"/>
    <w:rsid w:val="00B66240"/>
    <w:rsid w:val="00B66944"/>
    <w:rsid w:val="00B71A99"/>
    <w:rsid w:val="00B751DD"/>
    <w:rsid w:val="00B752B7"/>
    <w:rsid w:val="00B75734"/>
    <w:rsid w:val="00B801FF"/>
    <w:rsid w:val="00B80C61"/>
    <w:rsid w:val="00B8294C"/>
    <w:rsid w:val="00B82BB3"/>
    <w:rsid w:val="00B82F82"/>
    <w:rsid w:val="00B8342E"/>
    <w:rsid w:val="00B87F55"/>
    <w:rsid w:val="00B9030B"/>
    <w:rsid w:val="00B90E5B"/>
    <w:rsid w:val="00B910D9"/>
    <w:rsid w:val="00B915D6"/>
    <w:rsid w:val="00B929BA"/>
    <w:rsid w:val="00B92A2B"/>
    <w:rsid w:val="00B93655"/>
    <w:rsid w:val="00B95222"/>
    <w:rsid w:val="00B96FB0"/>
    <w:rsid w:val="00B97B17"/>
    <w:rsid w:val="00BA129A"/>
    <w:rsid w:val="00BA422E"/>
    <w:rsid w:val="00BA70E8"/>
    <w:rsid w:val="00BB0BAE"/>
    <w:rsid w:val="00BB129E"/>
    <w:rsid w:val="00BB14D0"/>
    <w:rsid w:val="00BB2D00"/>
    <w:rsid w:val="00BB4BD6"/>
    <w:rsid w:val="00BB6135"/>
    <w:rsid w:val="00BB65E1"/>
    <w:rsid w:val="00BB7272"/>
    <w:rsid w:val="00BB72B2"/>
    <w:rsid w:val="00BB7EAC"/>
    <w:rsid w:val="00BB7F70"/>
    <w:rsid w:val="00BC0352"/>
    <w:rsid w:val="00BC0AC2"/>
    <w:rsid w:val="00BC1181"/>
    <w:rsid w:val="00BC35BD"/>
    <w:rsid w:val="00BC36BA"/>
    <w:rsid w:val="00BC376A"/>
    <w:rsid w:val="00BC4838"/>
    <w:rsid w:val="00BC4A4F"/>
    <w:rsid w:val="00BC7960"/>
    <w:rsid w:val="00BD08D9"/>
    <w:rsid w:val="00BD0B1A"/>
    <w:rsid w:val="00BD5291"/>
    <w:rsid w:val="00BD54C2"/>
    <w:rsid w:val="00BD7899"/>
    <w:rsid w:val="00BD7E4C"/>
    <w:rsid w:val="00BE085D"/>
    <w:rsid w:val="00BE1009"/>
    <w:rsid w:val="00BE2F1C"/>
    <w:rsid w:val="00BE30BF"/>
    <w:rsid w:val="00BE5370"/>
    <w:rsid w:val="00BE6D10"/>
    <w:rsid w:val="00BF00DF"/>
    <w:rsid w:val="00BF18D1"/>
    <w:rsid w:val="00BF292F"/>
    <w:rsid w:val="00BF331E"/>
    <w:rsid w:val="00BF53FF"/>
    <w:rsid w:val="00BF6C33"/>
    <w:rsid w:val="00BF7E6B"/>
    <w:rsid w:val="00C0102B"/>
    <w:rsid w:val="00C037DE"/>
    <w:rsid w:val="00C06CF6"/>
    <w:rsid w:val="00C073E1"/>
    <w:rsid w:val="00C101EE"/>
    <w:rsid w:val="00C10CDB"/>
    <w:rsid w:val="00C11FCC"/>
    <w:rsid w:val="00C12CEC"/>
    <w:rsid w:val="00C12EB0"/>
    <w:rsid w:val="00C135D6"/>
    <w:rsid w:val="00C13B2C"/>
    <w:rsid w:val="00C140BE"/>
    <w:rsid w:val="00C1477B"/>
    <w:rsid w:val="00C15266"/>
    <w:rsid w:val="00C17676"/>
    <w:rsid w:val="00C17E42"/>
    <w:rsid w:val="00C200C6"/>
    <w:rsid w:val="00C206B5"/>
    <w:rsid w:val="00C209D0"/>
    <w:rsid w:val="00C2120B"/>
    <w:rsid w:val="00C23E29"/>
    <w:rsid w:val="00C246E1"/>
    <w:rsid w:val="00C2489E"/>
    <w:rsid w:val="00C263B5"/>
    <w:rsid w:val="00C27354"/>
    <w:rsid w:val="00C275DC"/>
    <w:rsid w:val="00C305A5"/>
    <w:rsid w:val="00C30630"/>
    <w:rsid w:val="00C32B94"/>
    <w:rsid w:val="00C32DA8"/>
    <w:rsid w:val="00C3374C"/>
    <w:rsid w:val="00C33E83"/>
    <w:rsid w:val="00C3547B"/>
    <w:rsid w:val="00C35BD8"/>
    <w:rsid w:val="00C35CC2"/>
    <w:rsid w:val="00C361B5"/>
    <w:rsid w:val="00C37FE3"/>
    <w:rsid w:val="00C403C8"/>
    <w:rsid w:val="00C40EB4"/>
    <w:rsid w:val="00C42CC1"/>
    <w:rsid w:val="00C43FF2"/>
    <w:rsid w:val="00C4584C"/>
    <w:rsid w:val="00C46740"/>
    <w:rsid w:val="00C474BF"/>
    <w:rsid w:val="00C4794A"/>
    <w:rsid w:val="00C50838"/>
    <w:rsid w:val="00C510C2"/>
    <w:rsid w:val="00C51E45"/>
    <w:rsid w:val="00C52646"/>
    <w:rsid w:val="00C53046"/>
    <w:rsid w:val="00C54074"/>
    <w:rsid w:val="00C5434C"/>
    <w:rsid w:val="00C54A54"/>
    <w:rsid w:val="00C55517"/>
    <w:rsid w:val="00C567F0"/>
    <w:rsid w:val="00C57856"/>
    <w:rsid w:val="00C57FF0"/>
    <w:rsid w:val="00C60513"/>
    <w:rsid w:val="00C60AF6"/>
    <w:rsid w:val="00C60CF2"/>
    <w:rsid w:val="00C6383B"/>
    <w:rsid w:val="00C6464F"/>
    <w:rsid w:val="00C648C2"/>
    <w:rsid w:val="00C66522"/>
    <w:rsid w:val="00C7008A"/>
    <w:rsid w:val="00C7092E"/>
    <w:rsid w:val="00C7098C"/>
    <w:rsid w:val="00C7190F"/>
    <w:rsid w:val="00C734A5"/>
    <w:rsid w:val="00C74203"/>
    <w:rsid w:val="00C748D8"/>
    <w:rsid w:val="00C77B82"/>
    <w:rsid w:val="00C815EA"/>
    <w:rsid w:val="00C8384E"/>
    <w:rsid w:val="00C84340"/>
    <w:rsid w:val="00C84344"/>
    <w:rsid w:val="00C90366"/>
    <w:rsid w:val="00C91FA5"/>
    <w:rsid w:val="00C92997"/>
    <w:rsid w:val="00C93053"/>
    <w:rsid w:val="00C94540"/>
    <w:rsid w:val="00C951EF"/>
    <w:rsid w:val="00C95FF7"/>
    <w:rsid w:val="00C96BFF"/>
    <w:rsid w:val="00C96E97"/>
    <w:rsid w:val="00CA0F58"/>
    <w:rsid w:val="00CA133C"/>
    <w:rsid w:val="00CA2311"/>
    <w:rsid w:val="00CA2339"/>
    <w:rsid w:val="00CA58F4"/>
    <w:rsid w:val="00CA5973"/>
    <w:rsid w:val="00CA5A59"/>
    <w:rsid w:val="00CA7394"/>
    <w:rsid w:val="00CB1C3F"/>
    <w:rsid w:val="00CB44F0"/>
    <w:rsid w:val="00CB490F"/>
    <w:rsid w:val="00CB67A6"/>
    <w:rsid w:val="00CB72B9"/>
    <w:rsid w:val="00CB7BA6"/>
    <w:rsid w:val="00CB7F60"/>
    <w:rsid w:val="00CC04FD"/>
    <w:rsid w:val="00CC0591"/>
    <w:rsid w:val="00CC0B90"/>
    <w:rsid w:val="00CC1954"/>
    <w:rsid w:val="00CC1B41"/>
    <w:rsid w:val="00CC1F2B"/>
    <w:rsid w:val="00CC2A35"/>
    <w:rsid w:val="00CC2D82"/>
    <w:rsid w:val="00CC56DA"/>
    <w:rsid w:val="00CC60CD"/>
    <w:rsid w:val="00CD107F"/>
    <w:rsid w:val="00CD1CB9"/>
    <w:rsid w:val="00CD1F5A"/>
    <w:rsid w:val="00CD265A"/>
    <w:rsid w:val="00CD3B2F"/>
    <w:rsid w:val="00CD3D7C"/>
    <w:rsid w:val="00CD504B"/>
    <w:rsid w:val="00CD642E"/>
    <w:rsid w:val="00CD7734"/>
    <w:rsid w:val="00CD7C9D"/>
    <w:rsid w:val="00CD7E34"/>
    <w:rsid w:val="00CE2351"/>
    <w:rsid w:val="00CE2E14"/>
    <w:rsid w:val="00CE2FA0"/>
    <w:rsid w:val="00CE3993"/>
    <w:rsid w:val="00CE4122"/>
    <w:rsid w:val="00CE5435"/>
    <w:rsid w:val="00CE5F18"/>
    <w:rsid w:val="00CE6CBB"/>
    <w:rsid w:val="00CE70A0"/>
    <w:rsid w:val="00CF1627"/>
    <w:rsid w:val="00CF27D1"/>
    <w:rsid w:val="00CF2999"/>
    <w:rsid w:val="00CF2D4C"/>
    <w:rsid w:val="00CF2E96"/>
    <w:rsid w:val="00CF357A"/>
    <w:rsid w:val="00CF58D2"/>
    <w:rsid w:val="00CF65A6"/>
    <w:rsid w:val="00CF6904"/>
    <w:rsid w:val="00CF74F9"/>
    <w:rsid w:val="00CF762A"/>
    <w:rsid w:val="00D005F3"/>
    <w:rsid w:val="00D00711"/>
    <w:rsid w:val="00D0193F"/>
    <w:rsid w:val="00D05E06"/>
    <w:rsid w:val="00D10BF6"/>
    <w:rsid w:val="00D11C29"/>
    <w:rsid w:val="00D14814"/>
    <w:rsid w:val="00D15020"/>
    <w:rsid w:val="00D202F6"/>
    <w:rsid w:val="00D20E6A"/>
    <w:rsid w:val="00D21294"/>
    <w:rsid w:val="00D21502"/>
    <w:rsid w:val="00D21628"/>
    <w:rsid w:val="00D2198D"/>
    <w:rsid w:val="00D22087"/>
    <w:rsid w:val="00D222EA"/>
    <w:rsid w:val="00D25F65"/>
    <w:rsid w:val="00D32237"/>
    <w:rsid w:val="00D32759"/>
    <w:rsid w:val="00D32F29"/>
    <w:rsid w:val="00D3479C"/>
    <w:rsid w:val="00D34A18"/>
    <w:rsid w:val="00D35435"/>
    <w:rsid w:val="00D35B29"/>
    <w:rsid w:val="00D375D7"/>
    <w:rsid w:val="00D37F06"/>
    <w:rsid w:val="00D4053D"/>
    <w:rsid w:val="00D41AB8"/>
    <w:rsid w:val="00D42021"/>
    <w:rsid w:val="00D42191"/>
    <w:rsid w:val="00D422E5"/>
    <w:rsid w:val="00D42B05"/>
    <w:rsid w:val="00D453DF"/>
    <w:rsid w:val="00D47449"/>
    <w:rsid w:val="00D47702"/>
    <w:rsid w:val="00D50184"/>
    <w:rsid w:val="00D510AA"/>
    <w:rsid w:val="00D51F99"/>
    <w:rsid w:val="00D528A8"/>
    <w:rsid w:val="00D5391B"/>
    <w:rsid w:val="00D546A1"/>
    <w:rsid w:val="00D5486C"/>
    <w:rsid w:val="00D55CC7"/>
    <w:rsid w:val="00D5656A"/>
    <w:rsid w:val="00D619C2"/>
    <w:rsid w:val="00D62013"/>
    <w:rsid w:val="00D62E38"/>
    <w:rsid w:val="00D654D9"/>
    <w:rsid w:val="00D67904"/>
    <w:rsid w:val="00D70BDB"/>
    <w:rsid w:val="00D71EA2"/>
    <w:rsid w:val="00D71EF4"/>
    <w:rsid w:val="00D72B4D"/>
    <w:rsid w:val="00D72C20"/>
    <w:rsid w:val="00D72E19"/>
    <w:rsid w:val="00D73E8E"/>
    <w:rsid w:val="00D74D67"/>
    <w:rsid w:val="00D762D0"/>
    <w:rsid w:val="00D77529"/>
    <w:rsid w:val="00D8019C"/>
    <w:rsid w:val="00D81917"/>
    <w:rsid w:val="00D825E5"/>
    <w:rsid w:val="00D82869"/>
    <w:rsid w:val="00D8367B"/>
    <w:rsid w:val="00D83D55"/>
    <w:rsid w:val="00D8539A"/>
    <w:rsid w:val="00D85601"/>
    <w:rsid w:val="00D86F97"/>
    <w:rsid w:val="00D87734"/>
    <w:rsid w:val="00D90C29"/>
    <w:rsid w:val="00D9106A"/>
    <w:rsid w:val="00D923EC"/>
    <w:rsid w:val="00D92406"/>
    <w:rsid w:val="00D9376D"/>
    <w:rsid w:val="00D93F1A"/>
    <w:rsid w:val="00D949D2"/>
    <w:rsid w:val="00D953A9"/>
    <w:rsid w:val="00D95829"/>
    <w:rsid w:val="00D95B3C"/>
    <w:rsid w:val="00D961CF"/>
    <w:rsid w:val="00D96E28"/>
    <w:rsid w:val="00DA14B7"/>
    <w:rsid w:val="00DA2052"/>
    <w:rsid w:val="00DA2678"/>
    <w:rsid w:val="00DA3218"/>
    <w:rsid w:val="00DA5195"/>
    <w:rsid w:val="00DA5C1A"/>
    <w:rsid w:val="00DA617C"/>
    <w:rsid w:val="00DA7105"/>
    <w:rsid w:val="00DB13B3"/>
    <w:rsid w:val="00DB15FF"/>
    <w:rsid w:val="00DB23B1"/>
    <w:rsid w:val="00DB3773"/>
    <w:rsid w:val="00DB3903"/>
    <w:rsid w:val="00DB4AB4"/>
    <w:rsid w:val="00DB572B"/>
    <w:rsid w:val="00DB6C43"/>
    <w:rsid w:val="00DB7590"/>
    <w:rsid w:val="00DC06C5"/>
    <w:rsid w:val="00DC1DBE"/>
    <w:rsid w:val="00DC2816"/>
    <w:rsid w:val="00DC2B02"/>
    <w:rsid w:val="00DC3044"/>
    <w:rsid w:val="00DC31EE"/>
    <w:rsid w:val="00DC4E33"/>
    <w:rsid w:val="00DC61CA"/>
    <w:rsid w:val="00DC6BB6"/>
    <w:rsid w:val="00DD012A"/>
    <w:rsid w:val="00DD07B6"/>
    <w:rsid w:val="00DD1686"/>
    <w:rsid w:val="00DD226F"/>
    <w:rsid w:val="00DD3449"/>
    <w:rsid w:val="00DD400C"/>
    <w:rsid w:val="00DD43A0"/>
    <w:rsid w:val="00DD4FD1"/>
    <w:rsid w:val="00DD71CF"/>
    <w:rsid w:val="00DD7501"/>
    <w:rsid w:val="00DD7B24"/>
    <w:rsid w:val="00DD7E2F"/>
    <w:rsid w:val="00DE1711"/>
    <w:rsid w:val="00DE2333"/>
    <w:rsid w:val="00DE27D0"/>
    <w:rsid w:val="00DE2C3F"/>
    <w:rsid w:val="00DE3345"/>
    <w:rsid w:val="00DE3B5B"/>
    <w:rsid w:val="00DE3E5D"/>
    <w:rsid w:val="00DE4502"/>
    <w:rsid w:val="00DE544A"/>
    <w:rsid w:val="00DE6DBD"/>
    <w:rsid w:val="00DF00E1"/>
    <w:rsid w:val="00DF26A3"/>
    <w:rsid w:val="00DF40D9"/>
    <w:rsid w:val="00DF5019"/>
    <w:rsid w:val="00DF58D0"/>
    <w:rsid w:val="00E013B2"/>
    <w:rsid w:val="00E0345E"/>
    <w:rsid w:val="00E03B04"/>
    <w:rsid w:val="00E04268"/>
    <w:rsid w:val="00E04EC3"/>
    <w:rsid w:val="00E06181"/>
    <w:rsid w:val="00E10141"/>
    <w:rsid w:val="00E1056F"/>
    <w:rsid w:val="00E10AD7"/>
    <w:rsid w:val="00E1446A"/>
    <w:rsid w:val="00E155E4"/>
    <w:rsid w:val="00E16F63"/>
    <w:rsid w:val="00E172AF"/>
    <w:rsid w:val="00E179F6"/>
    <w:rsid w:val="00E21C6F"/>
    <w:rsid w:val="00E221E7"/>
    <w:rsid w:val="00E251D6"/>
    <w:rsid w:val="00E25ACF"/>
    <w:rsid w:val="00E25AD8"/>
    <w:rsid w:val="00E25DE9"/>
    <w:rsid w:val="00E26B8B"/>
    <w:rsid w:val="00E31A96"/>
    <w:rsid w:val="00E334D1"/>
    <w:rsid w:val="00E3461C"/>
    <w:rsid w:val="00E347D4"/>
    <w:rsid w:val="00E34ADC"/>
    <w:rsid w:val="00E34C5C"/>
    <w:rsid w:val="00E367C9"/>
    <w:rsid w:val="00E36D07"/>
    <w:rsid w:val="00E37788"/>
    <w:rsid w:val="00E37B71"/>
    <w:rsid w:val="00E37F85"/>
    <w:rsid w:val="00E415B9"/>
    <w:rsid w:val="00E428D5"/>
    <w:rsid w:val="00E4328F"/>
    <w:rsid w:val="00E44AB9"/>
    <w:rsid w:val="00E44CD6"/>
    <w:rsid w:val="00E44DBC"/>
    <w:rsid w:val="00E45538"/>
    <w:rsid w:val="00E46094"/>
    <w:rsid w:val="00E46238"/>
    <w:rsid w:val="00E50A2B"/>
    <w:rsid w:val="00E50D9C"/>
    <w:rsid w:val="00E50DC5"/>
    <w:rsid w:val="00E51424"/>
    <w:rsid w:val="00E51998"/>
    <w:rsid w:val="00E52FF4"/>
    <w:rsid w:val="00E537F5"/>
    <w:rsid w:val="00E53B8E"/>
    <w:rsid w:val="00E555B7"/>
    <w:rsid w:val="00E56A0A"/>
    <w:rsid w:val="00E57CAF"/>
    <w:rsid w:val="00E615F2"/>
    <w:rsid w:val="00E61DD7"/>
    <w:rsid w:val="00E62FC2"/>
    <w:rsid w:val="00E65CFE"/>
    <w:rsid w:val="00E6681E"/>
    <w:rsid w:val="00E66AA8"/>
    <w:rsid w:val="00E67676"/>
    <w:rsid w:val="00E71D13"/>
    <w:rsid w:val="00E72140"/>
    <w:rsid w:val="00E73EDC"/>
    <w:rsid w:val="00E7450E"/>
    <w:rsid w:val="00E7475C"/>
    <w:rsid w:val="00E7507C"/>
    <w:rsid w:val="00E7565D"/>
    <w:rsid w:val="00E75EFC"/>
    <w:rsid w:val="00E7698F"/>
    <w:rsid w:val="00E81077"/>
    <w:rsid w:val="00E82A8C"/>
    <w:rsid w:val="00E834B5"/>
    <w:rsid w:val="00E83ADD"/>
    <w:rsid w:val="00E85CBD"/>
    <w:rsid w:val="00E87A30"/>
    <w:rsid w:val="00E905FF"/>
    <w:rsid w:val="00E90AC6"/>
    <w:rsid w:val="00E91648"/>
    <w:rsid w:val="00E92383"/>
    <w:rsid w:val="00E926B9"/>
    <w:rsid w:val="00E93728"/>
    <w:rsid w:val="00E93A78"/>
    <w:rsid w:val="00E955AA"/>
    <w:rsid w:val="00E95C62"/>
    <w:rsid w:val="00E9629E"/>
    <w:rsid w:val="00E96362"/>
    <w:rsid w:val="00E96F12"/>
    <w:rsid w:val="00E97F9F"/>
    <w:rsid w:val="00EA0B34"/>
    <w:rsid w:val="00EA155C"/>
    <w:rsid w:val="00EA38AB"/>
    <w:rsid w:val="00EA443B"/>
    <w:rsid w:val="00EA50D9"/>
    <w:rsid w:val="00EA5197"/>
    <w:rsid w:val="00EA712B"/>
    <w:rsid w:val="00EA7A65"/>
    <w:rsid w:val="00EB10D8"/>
    <w:rsid w:val="00EB1595"/>
    <w:rsid w:val="00EB197E"/>
    <w:rsid w:val="00EB460F"/>
    <w:rsid w:val="00EB4F22"/>
    <w:rsid w:val="00EB5E6C"/>
    <w:rsid w:val="00EB7C5D"/>
    <w:rsid w:val="00EB7D67"/>
    <w:rsid w:val="00EC016D"/>
    <w:rsid w:val="00EC0207"/>
    <w:rsid w:val="00EC09F8"/>
    <w:rsid w:val="00EC38AD"/>
    <w:rsid w:val="00EC3F2A"/>
    <w:rsid w:val="00EC4E8A"/>
    <w:rsid w:val="00EC5C0F"/>
    <w:rsid w:val="00ED3537"/>
    <w:rsid w:val="00ED36E7"/>
    <w:rsid w:val="00ED4282"/>
    <w:rsid w:val="00ED45E3"/>
    <w:rsid w:val="00ED551C"/>
    <w:rsid w:val="00ED643D"/>
    <w:rsid w:val="00ED776E"/>
    <w:rsid w:val="00ED7D05"/>
    <w:rsid w:val="00EE14AE"/>
    <w:rsid w:val="00EE194B"/>
    <w:rsid w:val="00EE1CA9"/>
    <w:rsid w:val="00EE1EAA"/>
    <w:rsid w:val="00EE2B61"/>
    <w:rsid w:val="00EE3A8A"/>
    <w:rsid w:val="00EE5BB7"/>
    <w:rsid w:val="00EE5C91"/>
    <w:rsid w:val="00EE68AA"/>
    <w:rsid w:val="00EE69F7"/>
    <w:rsid w:val="00EE7609"/>
    <w:rsid w:val="00EF0C11"/>
    <w:rsid w:val="00EF11CC"/>
    <w:rsid w:val="00EF4C92"/>
    <w:rsid w:val="00EF5B77"/>
    <w:rsid w:val="00EF70D4"/>
    <w:rsid w:val="00F033D3"/>
    <w:rsid w:val="00F03777"/>
    <w:rsid w:val="00F0554A"/>
    <w:rsid w:val="00F0717C"/>
    <w:rsid w:val="00F0770F"/>
    <w:rsid w:val="00F1081F"/>
    <w:rsid w:val="00F10AFF"/>
    <w:rsid w:val="00F10E59"/>
    <w:rsid w:val="00F11489"/>
    <w:rsid w:val="00F115A8"/>
    <w:rsid w:val="00F11934"/>
    <w:rsid w:val="00F12077"/>
    <w:rsid w:val="00F127E4"/>
    <w:rsid w:val="00F12A9A"/>
    <w:rsid w:val="00F1354C"/>
    <w:rsid w:val="00F1429C"/>
    <w:rsid w:val="00F14B59"/>
    <w:rsid w:val="00F15772"/>
    <w:rsid w:val="00F15EE0"/>
    <w:rsid w:val="00F17006"/>
    <w:rsid w:val="00F17789"/>
    <w:rsid w:val="00F21984"/>
    <w:rsid w:val="00F23086"/>
    <w:rsid w:val="00F25940"/>
    <w:rsid w:val="00F27D22"/>
    <w:rsid w:val="00F34BF8"/>
    <w:rsid w:val="00F350E0"/>
    <w:rsid w:val="00F35210"/>
    <w:rsid w:val="00F359F1"/>
    <w:rsid w:val="00F3608D"/>
    <w:rsid w:val="00F36E9C"/>
    <w:rsid w:val="00F36FE1"/>
    <w:rsid w:val="00F37A63"/>
    <w:rsid w:val="00F40BAB"/>
    <w:rsid w:val="00F41755"/>
    <w:rsid w:val="00F42D3A"/>
    <w:rsid w:val="00F42EFB"/>
    <w:rsid w:val="00F43A4D"/>
    <w:rsid w:val="00F43A84"/>
    <w:rsid w:val="00F43B04"/>
    <w:rsid w:val="00F447B1"/>
    <w:rsid w:val="00F44C1E"/>
    <w:rsid w:val="00F44C8E"/>
    <w:rsid w:val="00F464F8"/>
    <w:rsid w:val="00F518C1"/>
    <w:rsid w:val="00F52F54"/>
    <w:rsid w:val="00F53285"/>
    <w:rsid w:val="00F539C2"/>
    <w:rsid w:val="00F54393"/>
    <w:rsid w:val="00F54A86"/>
    <w:rsid w:val="00F55BC3"/>
    <w:rsid w:val="00F56387"/>
    <w:rsid w:val="00F56D28"/>
    <w:rsid w:val="00F57F7C"/>
    <w:rsid w:val="00F6044E"/>
    <w:rsid w:val="00F6122E"/>
    <w:rsid w:val="00F616D0"/>
    <w:rsid w:val="00F62F6A"/>
    <w:rsid w:val="00F63726"/>
    <w:rsid w:val="00F63FA3"/>
    <w:rsid w:val="00F642AD"/>
    <w:rsid w:val="00F672FB"/>
    <w:rsid w:val="00F6799E"/>
    <w:rsid w:val="00F67E7C"/>
    <w:rsid w:val="00F709E7"/>
    <w:rsid w:val="00F715C1"/>
    <w:rsid w:val="00F74536"/>
    <w:rsid w:val="00F752FD"/>
    <w:rsid w:val="00F77DBA"/>
    <w:rsid w:val="00F8053A"/>
    <w:rsid w:val="00F81242"/>
    <w:rsid w:val="00F8272B"/>
    <w:rsid w:val="00F8564D"/>
    <w:rsid w:val="00F86A0B"/>
    <w:rsid w:val="00F90718"/>
    <w:rsid w:val="00F912F6"/>
    <w:rsid w:val="00F9324B"/>
    <w:rsid w:val="00F940A5"/>
    <w:rsid w:val="00F94170"/>
    <w:rsid w:val="00F949A3"/>
    <w:rsid w:val="00F95D1E"/>
    <w:rsid w:val="00F95DA9"/>
    <w:rsid w:val="00F97073"/>
    <w:rsid w:val="00F9738E"/>
    <w:rsid w:val="00FA1526"/>
    <w:rsid w:val="00FA1C3A"/>
    <w:rsid w:val="00FA1C94"/>
    <w:rsid w:val="00FA3754"/>
    <w:rsid w:val="00FA3E4F"/>
    <w:rsid w:val="00FA4339"/>
    <w:rsid w:val="00FA6E7E"/>
    <w:rsid w:val="00FA72DE"/>
    <w:rsid w:val="00FB07DA"/>
    <w:rsid w:val="00FB192E"/>
    <w:rsid w:val="00FB2B0E"/>
    <w:rsid w:val="00FB2D59"/>
    <w:rsid w:val="00FB360F"/>
    <w:rsid w:val="00FB4768"/>
    <w:rsid w:val="00FB51DD"/>
    <w:rsid w:val="00FB5850"/>
    <w:rsid w:val="00FB6539"/>
    <w:rsid w:val="00FB7F96"/>
    <w:rsid w:val="00FC00A6"/>
    <w:rsid w:val="00FC062B"/>
    <w:rsid w:val="00FC1336"/>
    <w:rsid w:val="00FC1693"/>
    <w:rsid w:val="00FC264C"/>
    <w:rsid w:val="00FC3F84"/>
    <w:rsid w:val="00FC5DB9"/>
    <w:rsid w:val="00FD0B0B"/>
    <w:rsid w:val="00FD16D6"/>
    <w:rsid w:val="00FD49B4"/>
    <w:rsid w:val="00FD6C34"/>
    <w:rsid w:val="00FD7AA6"/>
    <w:rsid w:val="00FE2C80"/>
    <w:rsid w:val="00FE4C2C"/>
    <w:rsid w:val="00FE57F8"/>
    <w:rsid w:val="00FE65A7"/>
    <w:rsid w:val="00FE7100"/>
    <w:rsid w:val="00FE75AF"/>
    <w:rsid w:val="00FE7BB2"/>
    <w:rsid w:val="00FF049B"/>
    <w:rsid w:val="00FF0B34"/>
    <w:rsid w:val="00FF165A"/>
    <w:rsid w:val="00FF1A8F"/>
    <w:rsid w:val="00FF210B"/>
    <w:rsid w:val="00FF2B92"/>
    <w:rsid w:val="00FF2DB4"/>
    <w:rsid w:val="00FF408D"/>
    <w:rsid w:val="00FF4D65"/>
    <w:rsid w:val="00FF53C0"/>
    <w:rsid w:val="00FF6073"/>
    <w:rsid w:val="00FF6A86"/>
    <w:rsid w:val="00FF7084"/>
    <w:rsid w:val="00FF7A1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243804FE-F7A3-4358-BC3C-59A73B3909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56554"/>
    <w:rPr>
      <w:rFonts w:cs="Calibri"/>
      <w:sz w:val="22"/>
      <w:szCs w:val="22"/>
    </w:rPr>
  </w:style>
  <w:style w:type="paragraph" w:styleId="4">
    <w:name w:val="heading 4"/>
    <w:basedOn w:val="a"/>
    <w:link w:val="40"/>
    <w:uiPriority w:val="9"/>
    <w:qFormat/>
    <w:rsid w:val="000E74FA"/>
    <w:pPr>
      <w:spacing w:before="100" w:beforeAutospacing="1" w:after="100" w:afterAutospacing="1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ПАРАГРАФ,Выделеный,Текст с номером,Абзац списка для документа,Абзац списка4,Абзац списка основной"/>
    <w:basedOn w:val="a"/>
    <w:link w:val="a4"/>
    <w:uiPriority w:val="34"/>
    <w:qFormat/>
    <w:rsid w:val="00B56554"/>
    <w:pPr>
      <w:ind w:left="720"/>
      <w:contextualSpacing/>
    </w:pPr>
    <w:rPr>
      <w:rFonts w:cs="Times New Roman"/>
    </w:rPr>
  </w:style>
  <w:style w:type="character" w:styleId="a5">
    <w:name w:val="Hyperlink"/>
    <w:uiPriority w:val="99"/>
    <w:unhideWhenUsed/>
    <w:rsid w:val="00B56554"/>
    <w:rPr>
      <w:color w:val="0000FF"/>
      <w:u w:val="single"/>
    </w:rPr>
  </w:style>
  <w:style w:type="character" w:styleId="a6">
    <w:name w:val="FollowedHyperlink"/>
    <w:uiPriority w:val="99"/>
    <w:semiHidden/>
    <w:unhideWhenUsed/>
    <w:rsid w:val="005B5748"/>
    <w:rPr>
      <w:color w:val="954F72"/>
      <w:u w:val="single"/>
    </w:rPr>
  </w:style>
  <w:style w:type="paragraph" w:styleId="a7">
    <w:name w:val="Normal (Web)"/>
    <w:basedOn w:val="a"/>
    <w:uiPriority w:val="99"/>
    <w:unhideWhenUsed/>
    <w:rsid w:val="00ED551C"/>
    <w:pPr>
      <w:spacing w:before="100" w:beforeAutospacing="1" w:after="100" w:afterAutospacing="1"/>
    </w:pPr>
    <w:rPr>
      <w:rFonts w:ascii="Times New Roman" w:eastAsia="MS Mincho" w:hAnsi="Times New Roman" w:cs="Times New Roman"/>
      <w:sz w:val="24"/>
      <w:szCs w:val="24"/>
    </w:rPr>
  </w:style>
  <w:style w:type="paragraph" w:customStyle="1" w:styleId="ConsPlusTitle">
    <w:name w:val="ConsPlusTitle"/>
    <w:uiPriority w:val="99"/>
    <w:rsid w:val="00D961CF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paragraph" w:styleId="a8">
    <w:name w:val="header"/>
    <w:basedOn w:val="a"/>
    <w:link w:val="a9"/>
    <w:uiPriority w:val="99"/>
    <w:unhideWhenUsed/>
    <w:rsid w:val="00794080"/>
    <w:pPr>
      <w:tabs>
        <w:tab w:val="center" w:pos="4677"/>
        <w:tab w:val="right" w:pos="9355"/>
      </w:tabs>
    </w:pPr>
    <w:rPr>
      <w:rFonts w:cs="Times New Roman"/>
      <w:sz w:val="20"/>
      <w:szCs w:val="20"/>
    </w:rPr>
  </w:style>
  <w:style w:type="character" w:customStyle="1" w:styleId="a9">
    <w:name w:val="Верхний колонтитул Знак"/>
    <w:link w:val="a8"/>
    <w:uiPriority w:val="99"/>
    <w:rsid w:val="00794080"/>
    <w:rPr>
      <w:rFonts w:ascii="Calibri" w:eastAsia="Calibri" w:hAnsi="Calibri" w:cs="Calibri"/>
      <w:lang w:eastAsia="ru-RU"/>
    </w:rPr>
  </w:style>
  <w:style w:type="paragraph" w:styleId="aa">
    <w:name w:val="footer"/>
    <w:basedOn w:val="a"/>
    <w:link w:val="ab"/>
    <w:uiPriority w:val="99"/>
    <w:unhideWhenUsed/>
    <w:rsid w:val="00794080"/>
    <w:pPr>
      <w:tabs>
        <w:tab w:val="center" w:pos="4677"/>
        <w:tab w:val="right" w:pos="9355"/>
      </w:tabs>
    </w:pPr>
    <w:rPr>
      <w:rFonts w:cs="Times New Roman"/>
      <w:sz w:val="20"/>
      <w:szCs w:val="20"/>
    </w:rPr>
  </w:style>
  <w:style w:type="character" w:customStyle="1" w:styleId="ab">
    <w:name w:val="Нижний колонтитул Знак"/>
    <w:link w:val="aa"/>
    <w:uiPriority w:val="99"/>
    <w:rsid w:val="00794080"/>
    <w:rPr>
      <w:rFonts w:ascii="Calibri" w:eastAsia="Calibri" w:hAnsi="Calibri" w:cs="Calibri"/>
      <w:lang w:eastAsia="ru-RU"/>
    </w:rPr>
  </w:style>
  <w:style w:type="character" w:customStyle="1" w:styleId="40">
    <w:name w:val="Заголовок 4 Знак"/>
    <w:link w:val="4"/>
    <w:uiPriority w:val="9"/>
    <w:rsid w:val="000E74FA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postal-code">
    <w:name w:val="postal-code"/>
    <w:basedOn w:val="a0"/>
    <w:rsid w:val="000E74FA"/>
  </w:style>
  <w:style w:type="character" w:customStyle="1" w:styleId="region1">
    <w:name w:val="region1"/>
    <w:basedOn w:val="a0"/>
    <w:rsid w:val="000E74FA"/>
  </w:style>
  <w:style w:type="character" w:customStyle="1" w:styleId="locality">
    <w:name w:val="locality"/>
    <w:basedOn w:val="a0"/>
    <w:rsid w:val="000E74FA"/>
  </w:style>
  <w:style w:type="paragraph" w:styleId="ac">
    <w:name w:val="Balloon Text"/>
    <w:basedOn w:val="a"/>
    <w:link w:val="ad"/>
    <w:uiPriority w:val="99"/>
    <w:semiHidden/>
    <w:unhideWhenUsed/>
    <w:rsid w:val="00CD107F"/>
    <w:rPr>
      <w:rFonts w:ascii="Tahoma" w:hAnsi="Tahoma" w:cs="Times New Roman"/>
      <w:sz w:val="16"/>
      <w:szCs w:val="16"/>
    </w:rPr>
  </w:style>
  <w:style w:type="character" w:customStyle="1" w:styleId="ad">
    <w:name w:val="Текст выноски Знак"/>
    <w:link w:val="ac"/>
    <w:uiPriority w:val="99"/>
    <w:semiHidden/>
    <w:rsid w:val="00CD107F"/>
    <w:rPr>
      <w:rFonts w:ascii="Tahoma" w:hAnsi="Tahoma" w:cs="Tahoma"/>
      <w:sz w:val="16"/>
      <w:szCs w:val="16"/>
    </w:rPr>
  </w:style>
  <w:style w:type="paragraph" w:styleId="ae">
    <w:name w:val="Revision"/>
    <w:hidden/>
    <w:uiPriority w:val="99"/>
    <w:semiHidden/>
    <w:rsid w:val="00CD107F"/>
    <w:rPr>
      <w:rFonts w:cs="Calibri"/>
      <w:sz w:val="22"/>
      <w:szCs w:val="22"/>
    </w:rPr>
  </w:style>
  <w:style w:type="character" w:styleId="af">
    <w:name w:val="annotation reference"/>
    <w:uiPriority w:val="99"/>
    <w:semiHidden/>
    <w:unhideWhenUsed/>
    <w:rsid w:val="00CD107F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CD107F"/>
    <w:rPr>
      <w:rFonts w:cs="Times New Roman"/>
      <w:sz w:val="20"/>
      <w:szCs w:val="20"/>
    </w:rPr>
  </w:style>
  <w:style w:type="character" w:customStyle="1" w:styleId="af1">
    <w:name w:val="Текст примечания Знак"/>
    <w:link w:val="af0"/>
    <w:uiPriority w:val="99"/>
    <w:semiHidden/>
    <w:rsid w:val="00CD107F"/>
    <w:rPr>
      <w:rFonts w:cs="Calibri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CD107F"/>
    <w:rPr>
      <w:b/>
      <w:bCs/>
    </w:rPr>
  </w:style>
  <w:style w:type="character" w:customStyle="1" w:styleId="af3">
    <w:name w:val="Тема примечания Знак"/>
    <w:link w:val="af2"/>
    <w:uiPriority w:val="99"/>
    <w:semiHidden/>
    <w:rsid w:val="00CD107F"/>
    <w:rPr>
      <w:rFonts w:cs="Calibri"/>
      <w:b/>
      <w:bCs/>
    </w:rPr>
  </w:style>
  <w:style w:type="paragraph" w:styleId="2">
    <w:name w:val="Body Text Indent 2"/>
    <w:basedOn w:val="a"/>
    <w:link w:val="20"/>
    <w:rsid w:val="00275C96"/>
    <w:pPr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0">
    <w:name w:val="Основной текст с отступом 2 Знак"/>
    <w:link w:val="2"/>
    <w:rsid w:val="00275C96"/>
    <w:rPr>
      <w:rFonts w:ascii="Times New Roman" w:eastAsia="Times New Roman" w:hAnsi="Times New Roman"/>
    </w:rPr>
  </w:style>
  <w:style w:type="character" w:customStyle="1" w:styleId="apple-converted-space">
    <w:name w:val="apple-converted-space"/>
    <w:rsid w:val="005528FF"/>
  </w:style>
  <w:style w:type="character" w:customStyle="1" w:styleId="af4">
    <w:name w:val="Основной текст_"/>
    <w:link w:val="21"/>
    <w:rsid w:val="00524349"/>
    <w:rPr>
      <w:rFonts w:ascii="Times New Roman" w:eastAsia="Times New Roman" w:hAnsi="Times New Roman"/>
      <w:sz w:val="27"/>
      <w:szCs w:val="27"/>
      <w:shd w:val="clear" w:color="auto" w:fill="FFFFFF"/>
    </w:rPr>
  </w:style>
  <w:style w:type="paragraph" w:customStyle="1" w:styleId="21">
    <w:name w:val="Основной текст2"/>
    <w:basedOn w:val="a"/>
    <w:link w:val="af4"/>
    <w:rsid w:val="00524349"/>
    <w:pPr>
      <w:widowControl w:val="0"/>
      <w:shd w:val="clear" w:color="auto" w:fill="FFFFFF"/>
      <w:spacing w:before="420" w:line="461" w:lineRule="exact"/>
      <w:jc w:val="center"/>
    </w:pPr>
    <w:rPr>
      <w:rFonts w:ascii="Times New Roman" w:eastAsia="Times New Roman" w:hAnsi="Times New Roman" w:cs="Times New Roman"/>
      <w:sz w:val="27"/>
      <w:szCs w:val="27"/>
    </w:rPr>
  </w:style>
  <w:style w:type="character" w:customStyle="1" w:styleId="1">
    <w:name w:val="Основной текст1"/>
    <w:rsid w:val="00D9376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single"/>
      <w:shd w:val="clear" w:color="auto" w:fill="FFFFFF"/>
      <w:lang w:val="ru-RU"/>
    </w:rPr>
  </w:style>
  <w:style w:type="character" w:customStyle="1" w:styleId="af5">
    <w:name w:val="Основной текст + Полужирный"/>
    <w:rsid w:val="00D9376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  <w:shd w:val="clear" w:color="auto" w:fill="FFFFFF"/>
      <w:lang w:val="ru-RU"/>
    </w:rPr>
  </w:style>
  <w:style w:type="paragraph" w:customStyle="1" w:styleId="formattexttopleveltext">
    <w:name w:val="formattext topleveltext"/>
    <w:basedOn w:val="a"/>
    <w:rsid w:val="00D9376D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styleId="af6">
    <w:name w:val="Emphasis"/>
    <w:uiPriority w:val="20"/>
    <w:qFormat/>
    <w:rsid w:val="00253809"/>
    <w:rPr>
      <w:i/>
      <w:iCs/>
    </w:rPr>
  </w:style>
  <w:style w:type="table" w:styleId="af7">
    <w:name w:val="Table Grid"/>
    <w:basedOn w:val="a1"/>
    <w:uiPriority w:val="39"/>
    <w:rsid w:val="0013254D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8">
    <w:name w:val="footnote text"/>
    <w:basedOn w:val="a"/>
    <w:link w:val="af9"/>
    <w:uiPriority w:val="99"/>
    <w:semiHidden/>
    <w:unhideWhenUsed/>
    <w:rsid w:val="006410C5"/>
    <w:rPr>
      <w:rFonts w:cs="Times New Roman"/>
      <w:sz w:val="20"/>
      <w:szCs w:val="20"/>
    </w:rPr>
  </w:style>
  <w:style w:type="character" w:customStyle="1" w:styleId="af9">
    <w:name w:val="Текст сноски Знак"/>
    <w:link w:val="af8"/>
    <w:uiPriority w:val="99"/>
    <w:semiHidden/>
    <w:rsid w:val="006410C5"/>
    <w:rPr>
      <w:rFonts w:cs="Calibri"/>
    </w:rPr>
  </w:style>
  <w:style w:type="character" w:styleId="afa">
    <w:name w:val="footnote reference"/>
    <w:uiPriority w:val="99"/>
    <w:semiHidden/>
    <w:unhideWhenUsed/>
    <w:rsid w:val="006410C5"/>
    <w:rPr>
      <w:vertAlign w:val="superscript"/>
    </w:rPr>
  </w:style>
  <w:style w:type="paragraph" w:styleId="afb">
    <w:name w:val="Plain Text"/>
    <w:basedOn w:val="a"/>
    <w:link w:val="afc"/>
    <w:uiPriority w:val="99"/>
    <w:semiHidden/>
    <w:unhideWhenUsed/>
    <w:rsid w:val="0075583A"/>
    <w:rPr>
      <w:rFonts w:cs="Times New Roman"/>
      <w:szCs w:val="21"/>
      <w:lang w:eastAsia="en-US"/>
    </w:rPr>
  </w:style>
  <w:style w:type="character" w:customStyle="1" w:styleId="afc">
    <w:name w:val="Текст Знак"/>
    <w:link w:val="afb"/>
    <w:uiPriority w:val="99"/>
    <w:semiHidden/>
    <w:rsid w:val="0075583A"/>
    <w:rPr>
      <w:sz w:val="22"/>
      <w:szCs w:val="21"/>
      <w:lang w:eastAsia="en-US"/>
    </w:rPr>
  </w:style>
  <w:style w:type="paragraph" w:customStyle="1" w:styleId="Default">
    <w:name w:val="Default"/>
    <w:rsid w:val="008461ED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a4">
    <w:name w:val="Абзац списка Знак"/>
    <w:aliases w:val="ПАРАГРАФ Знак,Выделеный Знак,Текст с номером Знак,Абзац списка для документа Знак,Абзац списка4 Знак,Абзац списка основной Знак"/>
    <w:link w:val="a3"/>
    <w:uiPriority w:val="34"/>
    <w:locked/>
    <w:rsid w:val="003D7C41"/>
    <w:rPr>
      <w:rFonts w:cs="Calibri"/>
      <w:sz w:val="22"/>
      <w:szCs w:val="22"/>
    </w:rPr>
  </w:style>
  <w:style w:type="paragraph" w:styleId="afd">
    <w:name w:val="Title"/>
    <w:basedOn w:val="a"/>
    <w:next w:val="a"/>
    <w:link w:val="afe"/>
    <w:uiPriority w:val="10"/>
    <w:qFormat/>
    <w:rsid w:val="003D7C41"/>
    <w:pPr>
      <w:contextualSpacing/>
    </w:pPr>
    <w:rPr>
      <w:rFonts w:ascii="Calibri Light" w:eastAsia="Yu Gothic Light" w:hAnsi="Calibri Light" w:cs="Times New Roman"/>
      <w:spacing w:val="-10"/>
      <w:kern w:val="28"/>
      <w:sz w:val="56"/>
      <w:szCs w:val="56"/>
    </w:rPr>
  </w:style>
  <w:style w:type="character" w:customStyle="1" w:styleId="afe">
    <w:name w:val="Название Знак"/>
    <w:link w:val="afd"/>
    <w:uiPriority w:val="10"/>
    <w:rsid w:val="003D7C41"/>
    <w:rPr>
      <w:rFonts w:ascii="Calibri Light" w:eastAsia="Yu Gothic Light" w:hAnsi="Calibri Light"/>
      <w:spacing w:val="-10"/>
      <w:kern w:val="28"/>
      <w:sz w:val="56"/>
      <w:szCs w:val="56"/>
    </w:rPr>
  </w:style>
  <w:style w:type="character" w:customStyle="1" w:styleId="address">
    <w:name w:val="address"/>
    <w:rsid w:val="002E6FE7"/>
  </w:style>
  <w:style w:type="character" w:customStyle="1" w:styleId="phone">
    <w:name w:val="phone"/>
    <w:rsid w:val="002E6FE7"/>
  </w:style>
  <w:style w:type="character" w:customStyle="1" w:styleId="email">
    <w:name w:val="email"/>
    <w:rsid w:val="002E6FE7"/>
  </w:style>
  <w:style w:type="paragraph" w:styleId="HTML">
    <w:name w:val="HTML Preformatted"/>
    <w:basedOn w:val="a"/>
    <w:link w:val="HTML0"/>
    <w:rsid w:val="00AC2EE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Times New Roman"/>
      <w:sz w:val="26"/>
      <w:szCs w:val="26"/>
    </w:rPr>
  </w:style>
  <w:style w:type="character" w:customStyle="1" w:styleId="HTML0">
    <w:name w:val="Стандартный HTML Знак"/>
    <w:link w:val="HTML"/>
    <w:rsid w:val="00AC2EE4"/>
    <w:rPr>
      <w:rFonts w:ascii="Courier New" w:eastAsia="Times New Roman" w:hAnsi="Courier New" w:cs="Courier New"/>
      <w:sz w:val="26"/>
      <w:szCs w:val="26"/>
    </w:rPr>
  </w:style>
  <w:style w:type="character" w:styleId="aff">
    <w:name w:val="Strong"/>
    <w:basedOn w:val="a0"/>
    <w:uiPriority w:val="22"/>
    <w:qFormat/>
    <w:rsid w:val="00BB65E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893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4398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01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9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92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78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0708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3210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6740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0" w:color="CCCCCC"/>
                            <w:bottom w:val="none" w:sz="0" w:space="0" w:color="auto"/>
                            <w:right w:val="single" w:sz="6" w:space="0" w:color="CCCCCC"/>
                          </w:divBdr>
                          <w:divsChild>
                            <w:div w:id="916475884">
                              <w:marLeft w:val="39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61732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61577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1861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248704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302566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066076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994677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244850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828654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05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634581">
          <w:marLeft w:val="86"/>
          <w:marRight w:val="0"/>
          <w:marTop w:val="0"/>
          <w:marBottom w:val="2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08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8950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691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10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2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2512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4498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2197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0" w:color="CCCCCC"/>
                            <w:bottom w:val="none" w:sz="0" w:space="0" w:color="auto"/>
                            <w:right w:val="single" w:sz="6" w:space="0" w:color="CCCCCC"/>
                          </w:divBdr>
                          <w:divsChild>
                            <w:div w:id="992680403">
                              <w:marLeft w:val="39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74044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14961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42115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764309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721245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785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2928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763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632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11150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50776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53745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45373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233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4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7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86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14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3989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2335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38748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0" w:color="CCCCCC"/>
                            <w:bottom w:val="none" w:sz="0" w:space="0" w:color="auto"/>
                            <w:right w:val="single" w:sz="6" w:space="0" w:color="CCCCCC"/>
                          </w:divBdr>
                          <w:divsChild>
                            <w:div w:id="205218693">
                              <w:marLeft w:val="39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38778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78071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45779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6268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277761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248313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807221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762722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795935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337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0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05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3921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504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95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879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086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3748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195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7256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5480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2817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7775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81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63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46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1594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923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27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64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2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88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0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9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4236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13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0077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50049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6565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3867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458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8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90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44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75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6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77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83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7662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38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06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8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2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03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2625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228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0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2760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440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529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38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0599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2065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2942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0" w:color="CCCCCC"/>
                            <w:bottom w:val="none" w:sz="0" w:space="0" w:color="auto"/>
                            <w:right w:val="single" w:sz="6" w:space="0" w:color="CCCCCC"/>
                          </w:divBdr>
                          <w:divsChild>
                            <w:div w:id="1453356320">
                              <w:marLeft w:val="39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62921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70060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47205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327144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618843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412109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832637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653938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212951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397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03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8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5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6741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911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31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096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365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5626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6368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5100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0" w:color="CCCCCC"/>
                            <w:bottom w:val="none" w:sz="0" w:space="0" w:color="auto"/>
                            <w:right w:val="single" w:sz="6" w:space="0" w:color="CCCCCC"/>
                          </w:divBdr>
                          <w:divsChild>
                            <w:div w:id="1918859612">
                              <w:marLeft w:val="39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95410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5106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45069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202392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620890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873174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06684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834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2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37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03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0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5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80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0733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963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1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7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0770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263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141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33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9284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9347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975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0" w:color="CCCCCC"/>
                            <w:bottom w:val="none" w:sz="0" w:space="0" w:color="auto"/>
                            <w:right w:val="single" w:sz="6" w:space="0" w:color="CCCCCC"/>
                          </w:divBdr>
                          <w:divsChild>
                            <w:div w:id="1291017893">
                              <w:marLeft w:val="39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71542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83987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69169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20014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503307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342446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725771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348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4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5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03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95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76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2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71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15040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53124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99663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58389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574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3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5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0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26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4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3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9068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32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0512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ato_glava@admin.zelenogorsk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klb@admin.zelenogorsk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01B26B-EC56-4F49-8613-8EB51A9096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11</Pages>
  <Words>3189</Words>
  <Characters>18183</Characters>
  <Application>Microsoft Office Word</Application>
  <DocSecurity>0</DocSecurity>
  <Lines>151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Б "Юниаструм банк"</Company>
  <LinksUpToDate>false</LinksUpToDate>
  <CharactersWithSpaces>213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es</dc:creator>
  <cp:lastModifiedBy>Сперанский Михаил Викторович</cp:lastModifiedBy>
  <cp:revision>14</cp:revision>
  <cp:lastPrinted>2017-09-15T01:59:00Z</cp:lastPrinted>
  <dcterms:created xsi:type="dcterms:W3CDTF">2017-09-13T06:25:00Z</dcterms:created>
  <dcterms:modified xsi:type="dcterms:W3CDTF">2017-09-21T09:18:00Z</dcterms:modified>
</cp:coreProperties>
</file>